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3CA" w:rsidRPr="00E15C7D" w:rsidRDefault="00C253CA" w:rsidP="00C253CA">
      <w:pPr>
        <w:jc w:val="center"/>
        <w:rPr>
          <w:b/>
          <w:sz w:val="14"/>
          <w:szCs w:val="14"/>
        </w:rPr>
      </w:pPr>
      <w:r w:rsidRPr="00E15C7D">
        <w:rPr>
          <w:b/>
          <w:sz w:val="14"/>
          <w:szCs w:val="14"/>
        </w:rPr>
        <w:t>Сведения</w:t>
      </w:r>
    </w:p>
    <w:p w:rsidR="008E5BC7" w:rsidRPr="00E15C7D" w:rsidRDefault="00C253CA" w:rsidP="00C253CA">
      <w:pPr>
        <w:jc w:val="center"/>
        <w:rPr>
          <w:b/>
          <w:sz w:val="14"/>
          <w:szCs w:val="14"/>
        </w:rPr>
      </w:pPr>
      <w:r w:rsidRPr="00E15C7D">
        <w:rPr>
          <w:b/>
          <w:sz w:val="14"/>
          <w:szCs w:val="14"/>
        </w:rPr>
        <w:t xml:space="preserve"> о доходах, об имуществе и обязательствах имущественного характера </w:t>
      </w:r>
    </w:p>
    <w:p w:rsidR="00C253CA" w:rsidRPr="00E15C7D" w:rsidRDefault="008E5BC7" w:rsidP="00C253CA">
      <w:pPr>
        <w:jc w:val="center"/>
        <w:rPr>
          <w:b/>
          <w:sz w:val="14"/>
          <w:szCs w:val="14"/>
        </w:rPr>
      </w:pPr>
      <w:r w:rsidRPr="00E15C7D">
        <w:rPr>
          <w:b/>
          <w:sz w:val="14"/>
          <w:szCs w:val="14"/>
        </w:rPr>
        <w:t xml:space="preserve">руководителей муниципальных учреждений </w:t>
      </w:r>
      <w:r w:rsidR="00C253CA" w:rsidRPr="00E15C7D">
        <w:rPr>
          <w:b/>
          <w:sz w:val="14"/>
          <w:szCs w:val="14"/>
        </w:rPr>
        <w:t xml:space="preserve">муниципального района Чишминский район и членов их семей </w:t>
      </w:r>
    </w:p>
    <w:p w:rsidR="00C253CA" w:rsidRPr="00E15C7D" w:rsidRDefault="007A7512" w:rsidP="000F2767">
      <w:pPr>
        <w:jc w:val="center"/>
        <w:rPr>
          <w:b/>
          <w:sz w:val="14"/>
          <w:szCs w:val="14"/>
        </w:rPr>
      </w:pPr>
      <w:r w:rsidRPr="00E15C7D">
        <w:rPr>
          <w:b/>
          <w:sz w:val="14"/>
          <w:szCs w:val="14"/>
        </w:rPr>
        <w:t>за период с 1 января 201</w:t>
      </w:r>
      <w:r w:rsidR="00C24308">
        <w:rPr>
          <w:b/>
          <w:sz w:val="14"/>
          <w:szCs w:val="14"/>
        </w:rPr>
        <w:t>6</w:t>
      </w:r>
      <w:r w:rsidRPr="00E15C7D">
        <w:rPr>
          <w:b/>
          <w:sz w:val="14"/>
          <w:szCs w:val="14"/>
        </w:rPr>
        <w:t xml:space="preserve"> г. по 31 декабря 201</w:t>
      </w:r>
      <w:r w:rsidR="00C24308">
        <w:rPr>
          <w:b/>
          <w:sz w:val="14"/>
          <w:szCs w:val="14"/>
        </w:rPr>
        <w:t>6</w:t>
      </w:r>
      <w:r w:rsidR="00794AB5" w:rsidRPr="00E15C7D">
        <w:rPr>
          <w:b/>
          <w:sz w:val="14"/>
          <w:szCs w:val="14"/>
        </w:rPr>
        <w:t xml:space="preserve"> </w:t>
      </w:r>
      <w:r w:rsidR="00C253CA" w:rsidRPr="00E15C7D">
        <w:rPr>
          <w:b/>
          <w:sz w:val="14"/>
          <w:szCs w:val="14"/>
        </w:rPr>
        <w:t>г.</w:t>
      </w:r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702"/>
        <w:gridCol w:w="1843"/>
        <w:gridCol w:w="1417"/>
        <w:gridCol w:w="1276"/>
        <w:gridCol w:w="850"/>
        <w:gridCol w:w="851"/>
        <w:gridCol w:w="1417"/>
        <w:gridCol w:w="993"/>
        <w:gridCol w:w="1134"/>
        <w:gridCol w:w="1417"/>
        <w:gridCol w:w="1418"/>
        <w:gridCol w:w="1559"/>
      </w:tblGrid>
      <w:tr w:rsidR="00863283" w:rsidRPr="00863283" w:rsidTr="00D136D7">
        <w:trPr>
          <w:trHeight w:val="20"/>
        </w:trPr>
        <w:tc>
          <w:tcPr>
            <w:tcW w:w="425" w:type="dxa"/>
            <w:vMerge w:val="restart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863283">
              <w:rPr>
                <w:b/>
                <w:color w:val="000000"/>
                <w:sz w:val="14"/>
                <w:szCs w:val="14"/>
              </w:rPr>
              <w:t>№</w:t>
            </w:r>
          </w:p>
        </w:tc>
        <w:tc>
          <w:tcPr>
            <w:tcW w:w="1702" w:type="dxa"/>
            <w:vMerge w:val="restart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Должность</w:t>
            </w:r>
          </w:p>
        </w:tc>
        <w:tc>
          <w:tcPr>
            <w:tcW w:w="4394" w:type="dxa"/>
            <w:gridSpan w:val="4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</w:tcPr>
          <w:p w:rsidR="00863283" w:rsidRPr="00863283" w:rsidRDefault="00BE5792" w:rsidP="00827A8B">
            <w:pPr>
              <w:jc w:val="center"/>
              <w:rPr>
                <w:color w:val="000000"/>
                <w:sz w:val="14"/>
                <w:szCs w:val="14"/>
              </w:rPr>
            </w:pPr>
            <w:hyperlink r:id="rId6" w:anchor="RANGE!A47" w:history="1">
              <w:r w:rsidR="00863283" w:rsidRPr="00863283">
                <w:rPr>
                  <w:color w:val="000000"/>
                  <w:sz w:val="14"/>
                  <w:szCs w:val="14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863283" w:rsidRPr="00863283" w:rsidTr="00D136D7">
        <w:trPr>
          <w:trHeight w:val="20"/>
        </w:trPr>
        <w:tc>
          <w:tcPr>
            <w:tcW w:w="425" w:type="dxa"/>
            <w:vMerge/>
            <w:tcBorders>
              <w:bottom w:val="single" w:sz="4" w:space="0" w:color="auto"/>
            </w:tcBorders>
            <w:hideMark/>
          </w:tcPr>
          <w:p w:rsidR="00863283" w:rsidRPr="00863283" w:rsidRDefault="00863283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вид объекта</w:t>
            </w:r>
          </w:p>
        </w:tc>
        <w:tc>
          <w:tcPr>
            <w:tcW w:w="1276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вид собственности</w:t>
            </w:r>
          </w:p>
        </w:tc>
        <w:tc>
          <w:tcPr>
            <w:tcW w:w="850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площадь (кв</w:t>
            </w:r>
            <w:proofErr w:type="gramStart"/>
            <w:r w:rsidRPr="00863283">
              <w:rPr>
                <w:color w:val="000000"/>
                <w:sz w:val="14"/>
                <w:szCs w:val="14"/>
              </w:rPr>
              <w:t>.м</w:t>
            </w:r>
            <w:proofErr w:type="gramEnd"/>
            <w:r w:rsidRPr="00863283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851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страна располож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вид объекта</w:t>
            </w:r>
          </w:p>
        </w:tc>
        <w:tc>
          <w:tcPr>
            <w:tcW w:w="993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площадь (кв</w:t>
            </w:r>
            <w:proofErr w:type="gramStart"/>
            <w:r w:rsidRPr="00863283">
              <w:rPr>
                <w:color w:val="000000"/>
                <w:sz w:val="14"/>
                <w:szCs w:val="14"/>
              </w:rPr>
              <w:t>.м</w:t>
            </w:r>
            <w:proofErr w:type="gramEnd"/>
            <w:r w:rsidRPr="00863283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1134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страна расположения</w:t>
            </w:r>
          </w:p>
        </w:tc>
        <w:tc>
          <w:tcPr>
            <w:tcW w:w="1417" w:type="dxa"/>
            <w:vMerge/>
            <w:hideMark/>
          </w:tcPr>
          <w:p w:rsidR="00863283" w:rsidRPr="00863283" w:rsidRDefault="00863283" w:rsidP="00827A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673699" w:rsidRPr="00863283" w:rsidTr="00673699">
        <w:trPr>
          <w:trHeight w:val="266"/>
        </w:trPr>
        <w:tc>
          <w:tcPr>
            <w:tcW w:w="425" w:type="dxa"/>
            <w:vMerge w:val="restart"/>
            <w:hideMark/>
          </w:tcPr>
          <w:p w:rsidR="00673699" w:rsidRPr="00863283" w:rsidRDefault="00673699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  <w:hideMark/>
          </w:tcPr>
          <w:p w:rsidR="00673699" w:rsidRPr="006F0BC2" w:rsidRDefault="00673699" w:rsidP="009936ED">
            <w:pPr>
              <w:rPr>
                <w:color w:val="000000"/>
                <w:sz w:val="14"/>
                <w:szCs w:val="14"/>
              </w:rPr>
            </w:pPr>
            <w:r w:rsidRPr="006F0BC2">
              <w:rPr>
                <w:color w:val="000000"/>
                <w:sz w:val="14"/>
                <w:szCs w:val="14"/>
              </w:rPr>
              <w:t>АХТЯМОВ  А.Х.</w:t>
            </w:r>
          </w:p>
        </w:tc>
        <w:tc>
          <w:tcPr>
            <w:tcW w:w="1843" w:type="dxa"/>
            <w:vMerge w:val="restart"/>
            <w:hideMark/>
          </w:tcPr>
          <w:p w:rsidR="00673699" w:rsidRPr="00863283" w:rsidRDefault="00673699" w:rsidP="00733465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Директор  МКУ «Центр по осуществлению закупок»</w:t>
            </w:r>
          </w:p>
        </w:tc>
        <w:tc>
          <w:tcPr>
            <w:tcW w:w="1417" w:type="dxa"/>
            <w:shd w:val="clear" w:color="auto" w:fill="auto"/>
            <w:hideMark/>
          </w:tcPr>
          <w:p w:rsidR="00673699" w:rsidRPr="00863283" w:rsidRDefault="00673699" w:rsidP="003A2BCC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hideMark/>
          </w:tcPr>
          <w:p w:rsidR="00673699" w:rsidRPr="00863283" w:rsidRDefault="00673699" w:rsidP="003A2BCC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  <w:hideMark/>
          </w:tcPr>
          <w:p w:rsidR="00673699" w:rsidRPr="00863283" w:rsidRDefault="00673699" w:rsidP="003A2BCC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1500</w:t>
            </w:r>
          </w:p>
        </w:tc>
        <w:tc>
          <w:tcPr>
            <w:tcW w:w="851" w:type="dxa"/>
            <w:shd w:val="clear" w:color="auto" w:fill="auto"/>
            <w:hideMark/>
          </w:tcPr>
          <w:p w:rsidR="00673699" w:rsidRPr="00863283" w:rsidRDefault="00673699" w:rsidP="003A2BCC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hideMark/>
          </w:tcPr>
          <w:p w:rsidR="00673699" w:rsidRPr="00863283" w:rsidRDefault="00673699" w:rsidP="003A2BCC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hideMark/>
          </w:tcPr>
          <w:p w:rsidR="00673699" w:rsidRPr="00863283" w:rsidRDefault="00673699" w:rsidP="003A2BCC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56,7</w:t>
            </w:r>
          </w:p>
        </w:tc>
        <w:tc>
          <w:tcPr>
            <w:tcW w:w="1134" w:type="dxa"/>
            <w:shd w:val="clear" w:color="auto" w:fill="auto"/>
            <w:hideMark/>
          </w:tcPr>
          <w:p w:rsidR="00673699" w:rsidRPr="00863283" w:rsidRDefault="00673699" w:rsidP="003A2BCC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hideMark/>
          </w:tcPr>
          <w:p w:rsidR="00673699" w:rsidRPr="00863283" w:rsidRDefault="00673699" w:rsidP="003A2BCC">
            <w:pPr>
              <w:rPr>
                <w:sz w:val="14"/>
                <w:szCs w:val="14"/>
              </w:rPr>
            </w:pPr>
            <w:proofErr w:type="spellStart"/>
            <w:r w:rsidRPr="00863283">
              <w:rPr>
                <w:sz w:val="14"/>
                <w:szCs w:val="14"/>
              </w:rPr>
              <w:t>Hyundai</w:t>
            </w:r>
            <w:proofErr w:type="spellEnd"/>
            <w:r w:rsidRPr="00863283">
              <w:rPr>
                <w:sz w:val="14"/>
                <w:szCs w:val="14"/>
              </w:rPr>
              <w:t xml:space="preserve"> </w:t>
            </w:r>
            <w:proofErr w:type="spellStart"/>
            <w:r w:rsidRPr="00863283">
              <w:rPr>
                <w:sz w:val="14"/>
                <w:szCs w:val="14"/>
              </w:rPr>
              <w:t>Solaris</w:t>
            </w:r>
            <w:proofErr w:type="spellEnd"/>
          </w:p>
        </w:tc>
        <w:tc>
          <w:tcPr>
            <w:tcW w:w="1418" w:type="dxa"/>
            <w:hideMark/>
          </w:tcPr>
          <w:p w:rsidR="00673699" w:rsidRPr="00863283" w:rsidRDefault="00673699" w:rsidP="003A2BC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7 982,80</w:t>
            </w:r>
          </w:p>
        </w:tc>
        <w:tc>
          <w:tcPr>
            <w:tcW w:w="1559" w:type="dxa"/>
          </w:tcPr>
          <w:p w:rsidR="00673699" w:rsidRPr="00863283" w:rsidRDefault="00673699" w:rsidP="003A2BCC">
            <w:pPr>
              <w:rPr>
                <w:color w:val="000000"/>
                <w:sz w:val="14"/>
                <w:szCs w:val="14"/>
              </w:rPr>
            </w:pPr>
          </w:p>
        </w:tc>
      </w:tr>
      <w:tr w:rsidR="00673699" w:rsidRPr="00863283" w:rsidTr="00D136D7">
        <w:trPr>
          <w:trHeight w:val="194"/>
        </w:trPr>
        <w:tc>
          <w:tcPr>
            <w:tcW w:w="425" w:type="dxa"/>
            <w:vMerge/>
            <w:hideMark/>
          </w:tcPr>
          <w:p w:rsidR="00673699" w:rsidRPr="00863283" w:rsidRDefault="00673699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/>
            <w:hideMark/>
          </w:tcPr>
          <w:p w:rsidR="00673699" w:rsidRPr="006F0BC2" w:rsidRDefault="00673699" w:rsidP="009936E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hideMark/>
          </w:tcPr>
          <w:p w:rsidR="00673699" w:rsidRPr="00863283" w:rsidRDefault="00673699" w:rsidP="0073346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673699" w:rsidRPr="00863283" w:rsidRDefault="00673699" w:rsidP="007B457A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hideMark/>
          </w:tcPr>
          <w:p w:rsidR="00673699" w:rsidRDefault="00673699" w:rsidP="007B457A">
            <w:r w:rsidRPr="002D3092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hideMark/>
          </w:tcPr>
          <w:p w:rsidR="00673699" w:rsidRPr="00863283" w:rsidRDefault="00673699" w:rsidP="007B457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8,9</w:t>
            </w:r>
          </w:p>
        </w:tc>
        <w:tc>
          <w:tcPr>
            <w:tcW w:w="851" w:type="dxa"/>
            <w:shd w:val="clear" w:color="auto" w:fill="auto"/>
            <w:hideMark/>
          </w:tcPr>
          <w:p w:rsidR="00673699" w:rsidRPr="00863283" w:rsidRDefault="00673699" w:rsidP="007B457A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hideMark/>
          </w:tcPr>
          <w:p w:rsidR="00673699" w:rsidRPr="00863283" w:rsidRDefault="00673699" w:rsidP="007B457A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hideMark/>
          </w:tcPr>
          <w:p w:rsidR="00673699" w:rsidRPr="00863283" w:rsidRDefault="00673699" w:rsidP="007B457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85</w:t>
            </w:r>
          </w:p>
        </w:tc>
        <w:tc>
          <w:tcPr>
            <w:tcW w:w="1134" w:type="dxa"/>
            <w:shd w:val="clear" w:color="auto" w:fill="auto"/>
            <w:hideMark/>
          </w:tcPr>
          <w:p w:rsidR="00673699" w:rsidRPr="00863283" w:rsidRDefault="00673699" w:rsidP="007B457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hideMark/>
          </w:tcPr>
          <w:p w:rsidR="00673699" w:rsidRPr="00863283" w:rsidRDefault="00673699" w:rsidP="003A2BCC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hideMark/>
          </w:tcPr>
          <w:p w:rsidR="00673699" w:rsidRDefault="00673699" w:rsidP="003A2B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</w:tcPr>
          <w:p w:rsidR="00673699" w:rsidRPr="00863283" w:rsidRDefault="00673699" w:rsidP="003A2BCC">
            <w:pPr>
              <w:rPr>
                <w:color w:val="000000"/>
                <w:sz w:val="14"/>
                <w:szCs w:val="14"/>
              </w:rPr>
            </w:pPr>
          </w:p>
        </w:tc>
      </w:tr>
      <w:tr w:rsidR="00673699" w:rsidRPr="00863283" w:rsidTr="00D136D7">
        <w:trPr>
          <w:trHeight w:val="263"/>
        </w:trPr>
        <w:tc>
          <w:tcPr>
            <w:tcW w:w="425" w:type="dxa"/>
            <w:vMerge/>
            <w:hideMark/>
          </w:tcPr>
          <w:p w:rsidR="00673699" w:rsidRPr="00863283" w:rsidRDefault="00673699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hideMark/>
          </w:tcPr>
          <w:p w:rsidR="00673699" w:rsidRPr="006F0BC2" w:rsidRDefault="00673699" w:rsidP="00733465">
            <w:pPr>
              <w:rPr>
                <w:color w:val="000000"/>
                <w:sz w:val="14"/>
                <w:szCs w:val="14"/>
              </w:rPr>
            </w:pPr>
            <w:r w:rsidRPr="006F0BC2">
              <w:rPr>
                <w:color w:val="000000"/>
                <w:sz w:val="14"/>
                <w:szCs w:val="14"/>
              </w:rPr>
              <w:t xml:space="preserve">супруга </w:t>
            </w:r>
          </w:p>
        </w:tc>
        <w:tc>
          <w:tcPr>
            <w:tcW w:w="1843" w:type="dxa"/>
            <w:hideMark/>
          </w:tcPr>
          <w:p w:rsidR="00673699" w:rsidRPr="00863283" w:rsidRDefault="00673699" w:rsidP="0073346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673699" w:rsidRPr="00863283" w:rsidRDefault="00673699" w:rsidP="003A2B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73699" w:rsidRPr="00863283" w:rsidRDefault="00673699" w:rsidP="003A2B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73699" w:rsidRPr="00863283" w:rsidRDefault="00673699" w:rsidP="003A2B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673699" w:rsidRPr="00863283" w:rsidRDefault="00673699" w:rsidP="003A2B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673699" w:rsidRPr="00863283" w:rsidRDefault="00673699" w:rsidP="00A91C03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hideMark/>
          </w:tcPr>
          <w:p w:rsidR="00673699" w:rsidRPr="00863283" w:rsidRDefault="00673699" w:rsidP="00A91C03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56,7</w:t>
            </w:r>
          </w:p>
        </w:tc>
        <w:tc>
          <w:tcPr>
            <w:tcW w:w="1134" w:type="dxa"/>
            <w:shd w:val="clear" w:color="auto" w:fill="auto"/>
            <w:hideMark/>
          </w:tcPr>
          <w:p w:rsidR="00673699" w:rsidRPr="00863283" w:rsidRDefault="00673699" w:rsidP="00A91C03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hideMark/>
          </w:tcPr>
          <w:p w:rsidR="00673699" w:rsidRPr="00863283" w:rsidRDefault="00673699" w:rsidP="00A91C0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hideMark/>
          </w:tcPr>
          <w:p w:rsidR="00673699" w:rsidRPr="00863283" w:rsidRDefault="00673699" w:rsidP="00A91C03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0 543,97</w:t>
            </w:r>
          </w:p>
        </w:tc>
        <w:tc>
          <w:tcPr>
            <w:tcW w:w="1559" w:type="dxa"/>
          </w:tcPr>
          <w:p w:rsidR="00673699" w:rsidRPr="00863283" w:rsidRDefault="00673699" w:rsidP="00A91C03">
            <w:pPr>
              <w:rPr>
                <w:color w:val="000000"/>
                <w:sz w:val="14"/>
                <w:szCs w:val="14"/>
              </w:rPr>
            </w:pPr>
          </w:p>
        </w:tc>
      </w:tr>
      <w:tr w:rsidR="00673699" w:rsidRPr="00863283" w:rsidTr="00D136D7">
        <w:trPr>
          <w:trHeight w:val="263"/>
        </w:trPr>
        <w:tc>
          <w:tcPr>
            <w:tcW w:w="425" w:type="dxa"/>
            <w:vMerge/>
            <w:tcBorders>
              <w:bottom w:val="single" w:sz="4" w:space="0" w:color="auto"/>
            </w:tcBorders>
            <w:hideMark/>
          </w:tcPr>
          <w:p w:rsidR="00673699" w:rsidRPr="00863283" w:rsidRDefault="00673699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hideMark/>
          </w:tcPr>
          <w:p w:rsidR="00673699" w:rsidRPr="006F0BC2" w:rsidRDefault="00673699" w:rsidP="00733465">
            <w:pPr>
              <w:rPr>
                <w:color w:val="000000"/>
                <w:sz w:val="14"/>
                <w:szCs w:val="14"/>
              </w:rPr>
            </w:pPr>
            <w:r w:rsidRPr="006F0BC2">
              <w:rPr>
                <w:color w:val="000000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3" w:type="dxa"/>
            <w:hideMark/>
          </w:tcPr>
          <w:p w:rsidR="00673699" w:rsidRPr="00863283" w:rsidRDefault="00673699" w:rsidP="0073346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673699" w:rsidRPr="00863283" w:rsidRDefault="00673699" w:rsidP="003A2B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73699" w:rsidRPr="00863283" w:rsidRDefault="00673699" w:rsidP="003A2B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73699" w:rsidRPr="00863283" w:rsidRDefault="00673699" w:rsidP="003A2B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673699" w:rsidRPr="00863283" w:rsidRDefault="00673699" w:rsidP="003A2B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673699" w:rsidRPr="00863283" w:rsidRDefault="00673699" w:rsidP="00A91C03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hideMark/>
          </w:tcPr>
          <w:p w:rsidR="00673699" w:rsidRPr="00863283" w:rsidRDefault="00673699" w:rsidP="00A91C03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56,7</w:t>
            </w:r>
          </w:p>
        </w:tc>
        <w:tc>
          <w:tcPr>
            <w:tcW w:w="1134" w:type="dxa"/>
            <w:shd w:val="clear" w:color="auto" w:fill="auto"/>
            <w:hideMark/>
          </w:tcPr>
          <w:p w:rsidR="00673699" w:rsidRPr="00863283" w:rsidRDefault="00673699" w:rsidP="00A91C03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hideMark/>
          </w:tcPr>
          <w:p w:rsidR="00673699" w:rsidRPr="00863283" w:rsidRDefault="00673699" w:rsidP="003A2BCC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hideMark/>
          </w:tcPr>
          <w:p w:rsidR="00673699" w:rsidRPr="00863283" w:rsidRDefault="00673699" w:rsidP="003A2B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</w:tcPr>
          <w:p w:rsidR="00673699" w:rsidRPr="00863283" w:rsidRDefault="00673699" w:rsidP="003A2BCC">
            <w:pPr>
              <w:rPr>
                <w:color w:val="000000"/>
                <w:sz w:val="14"/>
                <w:szCs w:val="14"/>
              </w:rPr>
            </w:pPr>
          </w:p>
        </w:tc>
      </w:tr>
      <w:tr w:rsidR="00673699" w:rsidRPr="00863283" w:rsidTr="00D136D7">
        <w:trPr>
          <w:trHeight w:val="212"/>
        </w:trPr>
        <w:tc>
          <w:tcPr>
            <w:tcW w:w="425" w:type="dxa"/>
            <w:vMerge w:val="restart"/>
            <w:shd w:val="clear" w:color="auto" w:fill="auto"/>
            <w:hideMark/>
          </w:tcPr>
          <w:p w:rsidR="00673699" w:rsidRPr="00863283" w:rsidRDefault="00673699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  <w:shd w:val="clear" w:color="auto" w:fill="auto"/>
            <w:hideMark/>
          </w:tcPr>
          <w:p w:rsidR="00673699" w:rsidRPr="006F0BC2" w:rsidRDefault="00673699" w:rsidP="00827A8B">
            <w:pPr>
              <w:rPr>
                <w:bCs/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ТУКТАРОВ А.М.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673699" w:rsidRDefault="00673699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Директор МКУ «Единая дежурная – диспетчерская служба» </w:t>
            </w:r>
          </w:p>
          <w:p w:rsidR="00673699" w:rsidRPr="00863283" w:rsidRDefault="00673699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673699" w:rsidRPr="00863283" w:rsidRDefault="00673699" w:rsidP="0057386E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hideMark/>
          </w:tcPr>
          <w:p w:rsidR="00673699" w:rsidRDefault="00673699">
            <w:r w:rsidRPr="002D3092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hideMark/>
          </w:tcPr>
          <w:p w:rsidR="00673699" w:rsidRPr="00863283" w:rsidRDefault="00673699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4,5</w:t>
            </w:r>
          </w:p>
        </w:tc>
        <w:tc>
          <w:tcPr>
            <w:tcW w:w="851" w:type="dxa"/>
            <w:shd w:val="clear" w:color="auto" w:fill="auto"/>
            <w:hideMark/>
          </w:tcPr>
          <w:p w:rsidR="00673699" w:rsidRPr="00863283" w:rsidRDefault="00673699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hideMark/>
          </w:tcPr>
          <w:p w:rsidR="00673699" w:rsidRPr="00863283" w:rsidRDefault="00673699" w:rsidP="00827A8B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673699" w:rsidRPr="00863283" w:rsidRDefault="00673699" w:rsidP="00827A8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73699" w:rsidRPr="00863283" w:rsidRDefault="00673699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673699" w:rsidRPr="00863283" w:rsidRDefault="00673699" w:rsidP="00827A8B">
            <w:pPr>
              <w:rPr>
                <w:sz w:val="14"/>
                <w:szCs w:val="14"/>
              </w:rPr>
            </w:pPr>
            <w:proofErr w:type="spellStart"/>
            <w:r w:rsidRPr="006279B2">
              <w:rPr>
                <w:sz w:val="14"/>
                <w:szCs w:val="14"/>
              </w:rPr>
              <w:t>SsangYong</w:t>
            </w:r>
            <w:proofErr w:type="spellEnd"/>
            <w:r w:rsidRPr="006279B2">
              <w:rPr>
                <w:sz w:val="14"/>
                <w:szCs w:val="14"/>
              </w:rPr>
              <w:t xml:space="preserve"> </w:t>
            </w:r>
            <w:proofErr w:type="spellStart"/>
            <w:r w:rsidRPr="006279B2">
              <w:rPr>
                <w:sz w:val="14"/>
                <w:szCs w:val="14"/>
              </w:rPr>
              <w:t>Rexton</w:t>
            </w:r>
            <w:proofErr w:type="spellEnd"/>
          </w:p>
        </w:tc>
        <w:tc>
          <w:tcPr>
            <w:tcW w:w="1418" w:type="dxa"/>
            <w:shd w:val="clear" w:color="auto" w:fill="auto"/>
            <w:hideMark/>
          </w:tcPr>
          <w:p w:rsidR="00673699" w:rsidRPr="001248C0" w:rsidRDefault="001248C0" w:rsidP="00827A8B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559 721</w:t>
            </w:r>
            <w:r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  <w:lang w:val="en-US"/>
              </w:rPr>
              <w:t>10</w:t>
            </w:r>
          </w:p>
        </w:tc>
        <w:tc>
          <w:tcPr>
            <w:tcW w:w="1559" w:type="dxa"/>
          </w:tcPr>
          <w:p w:rsidR="00673699" w:rsidRPr="00863283" w:rsidRDefault="00673699" w:rsidP="00827A8B">
            <w:pPr>
              <w:rPr>
                <w:sz w:val="14"/>
                <w:szCs w:val="14"/>
              </w:rPr>
            </w:pPr>
          </w:p>
        </w:tc>
      </w:tr>
      <w:tr w:rsidR="00673699" w:rsidRPr="00863283" w:rsidTr="00D136D7">
        <w:trPr>
          <w:trHeight w:val="314"/>
        </w:trPr>
        <w:tc>
          <w:tcPr>
            <w:tcW w:w="425" w:type="dxa"/>
            <w:vMerge/>
            <w:shd w:val="clear" w:color="auto" w:fill="auto"/>
            <w:hideMark/>
          </w:tcPr>
          <w:p w:rsidR="00673699" w:rsidRPr="00863283" w:rsidRDefault="00673699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shd w:val="clear" w:color="auto" w:fill="auto"/>
            <w:hideMark/>
          </w:tcPr>
          <w:p w:rsidR="00673699" w:rsidRPr="006F0BC2" w:rsidRDefault="00673699" w:rsidP="00827A8B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673699" w:rsidRPr="00863283" w:rsidRDefault="00673699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673699" w:rsidRPr="00863283" w:rsidRDefault="00673699" w:rsidP="0057386E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hideMark/>
          </w:tcPr>
          <w:p w:rsidR="00673699" w:rsidRDefault="00673699">
            <w:r w:rsidRPr="002D3092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hideMark/>
          </w:tcPr>
          <w:p w:rsidR="00673699" w:rsidRPr="00863283" w:rsidRDefault="00673699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24</w:t>
            </w:r>
          </w:p>
        </w:tc>
        <w:tc>
          <w:tcPr>
            <w:tcW w:w="851" w:type="dxa"/>
            <w:shd w:val="clear" w:color="auto" w:fill="auto"/>
            <w:hideMark/>
          </w:tcPr>
          <w:p w:rsidR="00673699" w:rsidRPr="00863283" w:rsidRDefault="00673699" w:rsidP="0057386E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hideMark/>
          </w:tcPr>
          <w:p w:rsidR="00673699" w:rsidRPr="00863283" w:rsidRDefault="00673699" w:rsidP="00827A8B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673699" w:rsidRPr="00863283" w:rsidRDefault="00673699" w:rsidP="00827A8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73699" w:rsidRPr="00863283" w:rsidRDefault="00673699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673699" w:rsidRPr="00863283" w:rsidRDefault="00673699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73699" w:rsidRDefault="00673699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673699" w:rsidRPr="00863283" w:rsidRDefault="00673699" w:rsidP="00827A8B">
            <w:pPr>
              <w:rPr>
                <w:sz w:val="14"/>
                <w:szCs w:val="14"/>
              </w:rPr>
            </w:pPr>
          </w:p>
        </w:tc>
      </w:tr>
      <w:tr w:rsidR="00673699" w:rsidRPr="00863283" w:rsidTr="00D136D7">
        <w:trPr>
          <w:trHeight w:val="139"/>
        </w:trPr>
        <w:tc>
          <w:tcPr>
            <w:tcW w:w="425" w:type="dxa"/>
            <w:vMerge/>
            <w:shd w:val="clear" w:color="auto" w:fill="auto"/>
            <w:hideMark/>
          </w:tcPr>
          <w:p w:rsidR="00673699" w:rsidRPr="00863283" w:rsidRDefault="00673699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  <w:shd w:val="clear" w:color="auto" w:fill="auto"/>
            <w:hideMark/>
          </w:tcPr>
          <w:p w:rsidR="00673699" w:rsidRPr="006F0BC2" w:rsidRDefault="00673699" w:rsidP="00827A8B">
            <w:pPr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673699" w:rsidRPr="00863283" w:rsidRDefault="00673699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673699" w:rsidRPr="00863283" w:rsidRDefault="00673699" w:rsidP="0057386E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73699" w:rsidRPr="002D3092" w:rsidRDefault="00673699" w:rsidP="006279B2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73699" w:rsidRDefault="00673699" w:rsidP="00827A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673699" w:rsidRPr="00863283" w:rsidRDefault="00673699" w:rsidP="0057386E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673699" w:rsidRPr="00863283" w:rsidRDefault="00673699" w:rsidP="0057386E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  <w:hideMark/>
          </w:tcPr>
          <w:p w:rsidR="00673699" w:rsidRPr="00863283" w:rsidRDefault="00673699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24,0</w:t>
            </w:r>
          </w:p>
        </w:tc>
        <w:tc>
          <w:tcPr>
            <w:tcW w:w="1134" w:type="dxa"/>
            <w:shd w:val="clear" w:color="auto" w:fill="auto"/>
            <w:hideMark/>
          </w:tcPr>
          <w:p w:rsidR="00673699" w:rsidRPr="00863283" w:rsidRDefault="00673699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hideMark/>
          </w:tcPr>
          <w:p w:rsidR="00673699" w:rsidRPr="00863283" w:rsidRDefault="00673699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73699" w:rsidRPr="001248C0" w:rsidRDefault="001248C0" w:rsidP="00827A8B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618 341</w:t>
            </w:r>
            <w:r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  <w:lang w:val="en-US"/>
              </w:rPr>
              <w:t xml:space="preserve">16 </w:t>
            </w:r>
          </w:p>
        </w:tc>
        <w:tc>
          <w:tcPr>
            <w:tcW w:w="1559" w:type="dxa"/>
          </w:tcPr>
          <w:p w:rsidR="00673699" w:rsidRPr="00863283" w:rsidRDefault="00673699" w:rsidP="00827A8B">
            <w:pPr>
              <w:rPr>
                <w:sz w:val="14"/>
                <w:szCs w:val="14"/>
              </w:rPr>
            </w:pPr>
          </w:p>
        </w:tc>
      </w:tr>
      <w:tr w:rsidR="00673699" w:rsidRPr="00863283" w:rsidTr="00D136D7">
        <w:trPr>
          <w:trHeight w:val="131"/>
        </w:trPr>
        <w:tc>
          <w:tcPr>
            <w:tcW w:w="425" w:type="dxa"/>
            <w:vMerge/>
            <w:shd w:val="clear" w:color="auto" w:fill="auto"/>
            <w:hideMark/>
          </w:tcPr>
          <w:p w:rsidR="00673699" w:rsidRPr="00863283" w:rsidRDefault="00673699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shd w:val="clear" w:color="auto" w:fill="auto"/>
            <w:hideMark/>
          </w:tcPr>
          <w:p w:rsidR="00673699" w:rsidRPr="006F0BC2" w:rsidRDefault="00673699" w:rsidP="00827A8B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673699" w:rsidRPr="00863283" w:rsidRDefault="00673699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673699" w:rsidRPr="00863283" w:rsidRDefault="00673699" w:rsidP="0057386E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73699" w:rsidRPr="002D3092" w:rsidRDefault="00673699" w:rsidP="006279B2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73699" w:rsidRDefault="00673699" w:rsidP="00827A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673699" w:rsidRPr="00863283" w:rsidRDefault="00673699" w:rsidP="0057386E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673699" w:rsidRPr="00863283" w:rsidRDefault="00673699" w:rsidP="0057386E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hideMark/>
          </w:tcPr>
          <w:p w:rsidR="00673699" w:rsidRPr="00863283" w:rsidRDefault="00673699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4,5</w:t>
            </w:r>
          </w:p>
        </w:tc>
        <w:tc>
          <w:tcPr>
            <w:tcW w:w="1134" w:type="dxa"/>
            <w:shd w:val="clear" w:color="auto" w:fill="auto"/>
            <w:hideMark/>
          </w:tcPr>
          <w:p w:rsidR="00673699" w:rsidRPr="00863283" w:rsidRDefault="00673699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hideMark/>
          </w:tcPr>
          <w:p w:rsidR="00673699" w:rsidRPr="00863283" w:rsidRDefault="00673699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73699" w:rsidRDefault="00673699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673699" w:rsidRPr="00863283" w:rsidRDefault="00673699" w:rsidP="00827A8B">
            <w:pPr>
              <w:rPr>
                <w:sz w:val="14"/>
                <w:szCs w:val="14"/>
              </w:rPr>
            </w:pPr>
          </w:p>
        </w:tc>
      </w:tr>
      <w:tr w:rsidR="000C7580" w:rsidRPr="00863283" w:rsidTr="00D136D7">
        <w:trPr>
          <w:trHeight w:val="262"/>
        </w:trPr>
        <w:tc>
          <w:tcPr>
            <w:tcW w:w="425" w:type="dxa"/>
            <w:vMerge w:val="restart"/>
            <w:hideMark/>
          </w:tcPr>
          <w:p w:rsidR="000C7580" w:rsidRPr="00863283" w:rsidRDefault="000C7580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  <w:hideMark/>
          </w:tcPr>
          <w:p w:rsidR="000C7580" w:rsidRPr="006F0BC2" w:rsidRDefault="000C7580" w:rsidP="009936ED">
            <w:pPr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АХМАДИЕВ Р.Р.</w:t>
            </w:r>
          </w:p>
        </w:tc>
        <w:tc>
          <w:tcPr>
            <w:tcW w:w="1843" w:type="dxa"/>
            <w:vMerge w:val="restart"/>
            <w:hideMark/>
          </w:tcPr>
          <w:p w:rsidR="000C7580" w:rsidRPr="00863283" w:rsidRDefault="000C7580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иректор МАУ «</w:t>
            </w:r>
            <w:proofErr w:type="spellStart"/>
            <w:r w:rsidRPr="00863283">
              <w:rPr>
                <w:sz w:val="14"/>
                <w:szCs w:val="14"/>
              </w:rPr>
              <w:t>Историко</w:t>
            </w:r>
            <w:proofErr w:type="spellEnd"/>
            <w:r w:rsidRPr="00863283">
              <w:rPr>
                <w:sz w:val="14"/>
                <w:szCs w:val="14"/>
              </w:rPr>
              <w:t xml:space="preserve"> – краеведческий музей»</w:t>
            </w:r>
          </w:p>
        </w:tc>
        <w:tc>
          <w:tcPr>
            <w:tcW w:w="1417" w:type="dxa"/>
            <w:shd w:val="clear" w:color="auto" w:fill="auto"/>
            <w:hideMark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hideMark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  <w:hideMark/>
          </w:tcPr>
          <w:p w:rsidR="000C7580" w:rsidRPr="00863283" w:rsidRDefault="000C7580" w:rsidP="00827A8B">
            <w:pPr>
              <w:ind w:firstLine="3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74</w:t>
            </w:r>
          </w:p>
        </w:tc>
        <w:tc>
          <w:tcPr>
            <w:tcW w:w="851" w:type="dxa"/>
            <w:shd w:val="clear" w:color="auto" w:fill="auto"/>
            <w:hideMark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hideMark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0C7580" w:rsidRPr="00863283" w:rsidRDefault="000C7580" w:rsidP="007B457A">
            <w:pPr>
              <w:rPr>
                <w:sz w:val="14"/>
                <w:szCs w:val="14"/>
              </w:rPr>
            </w:pPr>
            <w:proofErr w:type="spellStart"/>
            <w:r w:rsidRPr="00863283">
              <w:rPr>
                <w:sz w:val="14"/>
                <w:szCs w:val="14"/>
              </w:rPr>
              <w:t>Nissan</w:t>
            </w:r>
            <w:proofErr w:type="spellEnd"/>
            <w:r w:rsidRPr="00863283">
              <w:rPr>
                <w:sz w:val="14"/>
                <w:szCs w:val="14"/>
              </w:rPr>
              <w:t xml:space="preserve"> </w:t>
            </w:r>
            <w:proofErr w:type="spellStart"/>
            <w:r w:rsidRPr="00863283">
              <w:rPr>
                <w:sz w:val="14"/>
                <w:szCs w:val="14"/>
              </w:rPr>
              <w:t>X-Trail</w:t>
            </w:r>
            <w:proofErr w:type="spellEnd"/>
          </w:p>
        </w:tc>
        <w:tc>
          <w:tcPr>
            <w:tcW w:w="1418" w:type="dxa"/>
            <w:shd w:val="clear" w:color="auto" w:fill="auto"/>
            <w:hideMark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318 426,76</w:t>
            </w:r>
          </w:p>
        </w:tc>
        <w:tc>
          <w:tcPr>
            <w:tcW w:w="1559" w:type="dxa"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</w:tr>
      <w:tr w:rsidR="000C7580" w:rsidRPr="00863283" w:rsidTr="00D136D7">
        <w:trPr>
          <w:trHeight w:val="262"/>
        </w:trPr>
        <w:tc>
          <w:tcPr>
            <w:tcW w:w="425" w:type="dxa"/>
            <w:vMerge/>
            <w:hideMark/>
          </w:tcPr>
          <w:p w:rsidR="000C7580" w:rsidRPr="00863283" w:rsidRDefault="000C7580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hideMark/>
          </w:tcPr>
          <w:p w:rsidR="000C7580" w:rsidRPr="006F0BC2" w:rsidRDefault="000C7580" w:rsidP="009936ED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  <w:hideMark/>
          </w:tcPr>
          <w:p w:rsidR="000C7580" w:rsidRPr="00863283" w:rsidRDefault="000C7580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0C7580" w:rsidRPr="00863283" w:rsidRDefault="000C7580" w:rsidP="007B457A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hideMark/>
          </w:tcPr>
          <w:p w:rsidR="000C7580" w:rsidRPr="00863283" w:rsidRDefault="000C7580" w:rsidP="00EA71B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  <w:hideMark/>
          </w:tcPr>
          <w:p w:rsidR="000C7580" w:rsidRPr="00863283" w:rsidRDefault="000C7580" w:rsidP="007B457A">
            <w:pPr>
              <w:ind w:firstLine="3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06</w:t>
            </w:r>
          </w:p>
        </w:tc>
        <w:tc>
          <w:tcPr>
            <w:tcW w:w="851" w:type="dxa"/>
            <w:shd w:val="clear" w:color="auto" w:fill="auto"/>
            <w:hideMark/>
          </w:tcPr>
          <w:p w:rsidR="000C7580" w:rsidRPr="00863283" w:rsidRDefault="000C7580" w:rsidP="007B457A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hideMark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0C7580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</w:tr>
      <w:tr w:rsidR="000C7580" w:rsidRPr="00863283" w:rsidTr="00D136D7">
        <w:trPr>
          <w:trHeight w:val="262"/>
        </w:trPr>
        <w:tc>
          <w:tcPr>
            <w:tcW w:w="425" w:type="dxa"/>
            <w:vMerge/>
            <w:hideMark/>
          </w:tcPr>
          <w:p w:rsidR="000C7580" w:rsidRPr="00863283" w:rsidRDefault="000C7580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hideMark/>
          </w:tcPr>
          <w:p w:rsidR="000C7580" w:rsidRPr="006F0BC2" w:rsidRDefault="000C7580" w:rsidP="009936ED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  <w:hideMark/>
          </w:tcPr>
          <w:p w:rsidR="000C7580" w:rsidRPr="00863283" w:rsidRDefault="000C7580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0C7580" w:rsidRPr="00863283" w:rsidRDefault="000C7580" w:rsidP="007B457A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Земельный участок</w:t>
            </w:r>
            <w:r>
              <w:rPr>
                <w:sz w:val="14"/>
                <w:szCs w:val="14"/>
              </w:rPr>
              <w:t xml:space="preserve"> – пай </w:t>
            </w:r>
          </w:p>
        </w:tc>
        <w:tc>
          <w:tcPr>
            <w:tcW w:w="1276" w:type="dxa"/>
            <w:shd w:val="clear" w:color="auto" w:fill="auto"/>
            <w:hideMark/>
          </w:tcPr>
          <w:p w:rsidR="000C7580" w:rsidRPr="00863283" w:rsidRDefault="000C7580" w:rsidP="00EA71B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  <w:hideMark/>
          </w:tcPr>
          <w:p w:rsidR="000C7580" w:rsidRPr="00863283" w:rsidRDefault="000C7580" w:rsidP="007B457A">
            <w:pPr>
              <w:ind w:firstLine="3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000</w:t>
            </w:r>
          </w:p>
        </w:tc>
        <w:tc>
          <w:tcPr>
            <w:tcW w:w="851" w:type="dxa"/>
            <w:shd w:val="clear" w:color="auto" w:fill="auto"/>
            <w:hideMark/>
          </w:tcPr>
          <w:p w:rsidR="000C7580" w:rsidRPr="00863283" w:rsidRDefault="000C7580" w:rsidP="007B457A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hideMark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0C7580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</w:tr>
      <w:tr w:rsidR="000C7580" w:rsidRPr="00863283" w:rsidTr="00E100DF">
        <w:trPr>
          <w:trHeight w:val="194"/>
        </w:trPr>
        <w:tc>
          <w:tcPr>
            <w:tcW w:w="425" w:type="dxa"/>
            <w:vMerge/>
            <w:hideMark/>
          </w:tcPr>
          <w:p w:rsidR="000C7580" w:rsidRPr="00863283" w:rsidRDefault="000C7580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hideMark/>
          </w:tcPr>
          <w:p w:rsidR="000C7580" w:rsidRPr="006F0BC2" w:rsidRDefault="000C7580" w:rsidP="00827A8B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  <w:hideMark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hideMark/>
          </w:tcPr>
          <w:p w:rsidR="000C7580" w:rsidRPr="00863283" w:rsidRDefault="000C7580" w:rsidP="00EA71B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  <w:hideMark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,4</w:t>
            </w:r>
            <w:r w:rsidRPr="00863283">
              <w:rPr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hideMark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hideMark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</w:tr>
      <w:tr w:rsidR="000C7580" w:rsidRPr="00863283" w:rsidTr="00E100DF">
        <w:trPr>
          <w:trHeight w:val="174"/>
        </w:trPr>
        <w:tc>
          <w:tcPr>
            <w:tcW w:w="425" w:type="dxa"/>
            <w:vMerge/>
            <w:hideMark/>
          </w:tcPr>
          <w:p w:rsidR="000C7580" w:rsidRPr="00863283" w:rsidRDefault="000C7580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hideMark/>
          </w:tcPr>
          <w:p w:rsidR="000C7580" w:rsidRPr="006F0BC2" w:rsidRDefault="000C7580" w:rsidP="00827A8B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  <w:hideMark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0C7580" w:rsidRPr="00863283" w:rsidRDefault="000C7580" w:rsidP="007B457A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hideMark/>
          </w:tcPr>
          <w:p w:rsidR="000C7580" w:rsidRPr="00863283" w:rsidRDefault="000C7580" w:rsidP="00EA71B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  <w:hideMark/>
          </w:tcPr>
          <w:p w:rsidR="000C7580" w:rsidRPr="00863283" w:rsidRDefault="000C7580" w:rsidP="00E100D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,7</w:t>
            </w:r>
          </w:p>
        </w:tc>
        <w:tc>
          <w:tcPr>
            <w:tcW w:w="851" w:type="dxa"/>
            <w:shd w:val="clear" w:color="auto" w:fill="auto"/>
            <w:hideMark/>
          </w:tcPr>
          <w:p w:rsidR="000C7580" w:rsidRPr="00863283" w:rsidRDefault="000C7580" w:rsidP="007B457A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hideMark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</w:tr>
      <w:tr w:rsidR="000C7580" w:rsidRPr="00863283" w:rsidTr="000C7580">
        <w:trPr>
          <w:trHeight w:val="143"/>
        </w:trPr>
        <w:tc>
          <w:tcPr>
            <w:tcW w:w="425" w:type="dxa"/>
            <w:vMerge/>
            <w:hideMark/>
          </w:tcPr>
          <w:p w:rsidR="000C7580" w:rsidRPr="00863283" w:rsidRDefault="000C7580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  <w:hideMark/>
          </w:tcPr>
          <w:p w:rsidR="000C7580" w:rsidRPr="006F0BC2" w:rsidRDefault="000C7580" w:rsidP="007B457A">
            <w:pPr>
              <w:rPr>
                <w:color w:val="000000"/>
                <w:sz w:val="14"/>
                <w:szCs w:val="14"/>
              </w:rPr>
            </w:pPr>
            <w:r w:rsidRPr="006F0BC2">
              <w:rPr>
                <w:color w:val="000000"/>
                <w:sz w:val="14"/>
                <w:szCs w:val="14"/>
              </w:rPr>
              <w:t xml:space="preserve">супруга </w:t>
            </w:r>
          </w:p>
        </w:tc>
        <w:tc>
          <w:tcPr>
            <w:tcW w:w="1843" w:type="dxa"/>
            <w:vMerge w:val="restart"/>
            <w:hideMark/>
          </w:tcPr>
          <w:p w:rsidR="000C7580" w:rsidRPr="00863283" w:rsidRDefault="000C7580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0C7580" w:rsidRPr="00863283" w:rsidRDefault="000C7580" w:rsidP="007B457A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0C7580" w:rsidRDefault="000C7580" w:rsidP="007B457A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0C7580" w:rsidRDefault="000C7580" w:rsidP="00E100DF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0C7580" w:rsidRPr="00863283" w:rsidRDefault="000C7580" w:rsidP="007B457A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0C7580" w:rsidRPr="00863283" w:rsidRDefault="000C7580" w:rsidP="00EA71B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hideMark/>
          </w:tcPr>
          <w:p w:rsidR="000C7580" w:rsidRPr="00863283" w:rsidRDefault="000C7580" w:rsidP="00EA71B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74</w:t>
            </w:r>
          </w:p>
        </w:tc>
        <w:tc>
          <w:tcPr>
            <w:tcW w:w="1134" w:type="dxa"/>
            <w:shd w:val="clear" w:color="auto" w:fill="auto"/>
            <w:hideMark/>
          </w:tcPr>
          <w:p w:rsidR="000C7580" w:rsidRPr="00863283" w:rsidRDefault="000C7580" w:rsidP="00EA71B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hideMark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АЗ-3307</w:t>
            </w:r>
          </w:p>
        </w:tc>
        <w:tc>
          <w:tcPr>
            <w:tcW w:w="1418" w:type="dxa"/>
            <w:shd w:val="clear" w:color="auto" w:fill="auto"/>
            <w:hideMark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5 545,99</w:t>
            </w:r>
          </w:p>
        </w:tc>
        <w:tc>
          <w:tcPr>
            <w:tcW w:w="1559" w:type="dxa"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</w:tr>
      <w:tr w:rsidR="000C7580" w:rsidRPr="00863283" w:rsidTr="00D136D7">
        <w:trPr>
          <w:trHeight w:val="174"/>
        </w:trPr>
        <w:tc>
          <w:tcPr>
            <w:tcW w:w="425" w:type="dxa"/>
            <w:vMerge/>
            <w:hideMark/>
          </w:tcPr>
          <w:p w:rsidR="000C7580" w:rsidRPr="00863283" w:rsidRDefault="000C7580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hideMark/>
          </w:tcPr>
          <w:p w:rsidR="000C7580" w:rsidRPr="006F0BC2" w:rsidRDefault="000C7580" w:rsidP="007B457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hideMark/>
          </w:tcPr>
          <w:p w:rsidR="000C7580" w:rsidRPr="00863283" w:rsidRDefault="000C7580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0C7580" w:rsidRPr="00863283" w:rsidRDefault="000C7580" w:rsidP="007B457A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0C7580" w:rsidRDefault="000C7580" w:rsidP="007B457A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0C7580" w:rsidRDefault="000C7580" w:rsidP="00E100DF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0C7580" w:rsidRDefault="000C7580" w:rsidP="007B457A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0C7580" w:rsidRPr="00863283" w:rsidRDefault="000C7580" w:rsidP="00EA71B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  <w:hideMark/>
          </w:tcPr>
          <w:p w:rsidR="000C7580" w:rsidRPr="00863283" w:rsidRDefault="000C7580" w:rsidP="00EA71B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,4</w:t>
            </w:r>
          </w:p>
        </w:tc>
        <w:tc>
          <w:tcPr>
            <w:tcW w:w="1134" w:type="dxa"/>
            <w:shd w:val="clear" w:color="auto" w:fill="auto"/>
            <w:hideMark/>
          </w:tcPr>
          <w:p w:rsidR="000C7580" w:rsidRPr="00863283" w:rsidRDefault="000C7580" w:rsidP="00EA71B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hideMark/>
          </w:tcPr>
          <w:p w:rsidR="000C7580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0C7580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</w:tr>
      <w:tr w:rsidR="000C7580" w:rsidRPr="00863283" w:rsidTr="00D136D7">
        <w:trPr>
          <w:trHeight w:val="148"/>
        </w:trPr>
        <w:tc>
          <w:tcPr>
            <w:tcW w:w="425" w:type="dxa"/>
            <w:vMerge w:val="restart"/>
            <w:hideMark/>
          </w:tcPr>
          <w:p w:rsidR="000C7580" w:rsidRPr="00863283" w:rsidRDefault="000C7580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  <w:hideMark/>
          </w:tcPr>
          <w:p w:rsidR="000C7580" w:rsidRPr="006F0BC2" w:rsidRDefault="000C7580" w:rsidP="00F80FD1">
            <w:pPr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ВАГАПОВ С.С.</w:t>
            </w:r>
          </w:p>
        </w:tc>
        <w:tc>
          <w:tcPr>
            <w:tcW w:w="1843" w:type="dxa"/>
            <w:vMerge w:val="restart"/>
            <w:hideMark/>
          </w:tcPr>
          <w:p w:rsidR="000C7580" w:rsidRPr="002E6725" w:rsidRDefault="000C7580" w:rsidP="00733465">
            <w:pPr>
              <w:rPr>
                <w:sz w:val="14"/>
                <w:szCs w:val="14"/>
              </w:rPr>
            </w:pPr>
            <w:r w:rsidRPr="002E6725">
              <w:rPr>
                <w:sz w:val="14"/>
                <w:szCs w:val="14"/>
              </w:rPr>
              <w:t xml:space="preserve">Директор МКУ Управление  образования </w:t>
            </w:r>
          </w:p>
        </w:tc>
        <w:tc>
          <w:tcPr>
            <w:tcW w:w="1417" w:type="dxa"/>
            <w:shd w:val="clear" w:color="auto" w:fill="auto"/>
            <w:hideMark/>
          </w:tcPr>
          <w:p w:rsidR="000C7580" w:rsidRPr="00863283" w:rsidRDefault="000C7580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hideMark/>
          </w:tcPr>
          <w:p w:rsidR="000C7580" w:rsidRPr="00863283" w:rsidRDefault="000C7580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hideMark/>
          </w:tcPr>
          <w:p w:rsidR="000C7580" w:rsidRPr="00863283" w:rsidRDefault="000C7580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2845</w:t>
            </w:r>
          </w:p>
        </w:tc>
        <w:tc>
          <w:tcPr>
            <w:tcW w:w="851" w:type="dxa"/>
            <w:shd w:val="clear" w:color="auto" w:fill="auto"/>
            <w:hideMark/>
          </w:tcPr>
          <w:p w:rsidR="000C7580" w:rsidRPr="00863283" w:rsidRDefault="000C7580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hideMark/>
          </w:tcPr>
          <w:p w:rsidR="000C7580" w:rsidRPr="00863283" w:rsidRDefault="000C7580" w:rsidP="0073346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0C7580" w:rsidRPr="00863283" w:rsidRDefault="000C7580" w:rsidP="00733465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C7580" w:rsidRPr="00863283" w:rsidRDefault="000C7580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0C7580" w:rsidRDefault="000C7580" w:rsidP="00733465">
            <w:pPr>
              <w:rPr>
                <w:sz w:val="14"/>
                <w:szCs w:val="14"/>
              </w:rPr>
            </w:pPr>
            <w:proofErr w:type="spellStart"/>
            <w:r w:rsidRPr="002E6725">
              <w:rPr>
                <w:sz w:val="14"/>
                <w:szCs w:val="14"/>
              </w:rPr>
              <w:t>Mitsubishi</w:t>
            </w:r>
            <w:proofErr w:type="spellEnd"/>
            <w:r w:rsidRPr="002E6725">
              <w:rPr>
                <w:sz w:val="14"/>
                <w:szCs w:val="14"/>
              </w:rPr>
              <w:t> </w:t>
            </w:r>
            <w:proofErr w:type="spellStart"/>
            <w:r w:rsidRPr="002E6725">
              <w:rPr>
                <w:sz w:val="14"/>
                <w:szCs w:val="14"/>
              </w:rPr>
              <w:t>Pajero</w:t>
            </w:r>
            <w:proofErr w:type="spellEnd"/>
            <w:r w:rsidRPr="002E6725">
              <w:rPr>
                <w:sz w:val="14"/>
                <w:szCs w:val="14"/>
              </w:rPr>
              <w:t> </w:t>
            </w:r>
            <w:proofErr w:type="spellStart"/>
            <w:r w:rsidRPr="002E6725">
              <w:rPr>
                <w:sz w:val="14"/>
                <w:szCs w:val="14"/>
              </w:rPr>
              <w:t>Sport</w:t>
            </w:r>
            <w:proofErr w:type="spellEnd"/>
            <w:r>
              <w:rPr>
                <w:sz w:val="14"/>
                <w:szCs w:val="14"/>
              </w:rPr>
              <w:t>;</w:t>
            </w:r>
          </w:p>
          <w:p w:rsidR="000C7580" w:rsidRPr="00863283" w:rsidRDefault="000C7580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Автоприцеп</w:t>
            </w:r>
            <w:r>
              <w:rPr>
                <w:sz w:val="14"/>
                <w:szCs w:val="14"/>
              </w:rPr>
              <w:t xml:space="preserve"> 09;</w:t>
            </w:r>
          </w:p>
          <w:p w:rsidR="000C7580" w:rsidRDefault="000C7580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Автоприцеп</w:t>
            </w:r>
            <w:r>
              <w:rPr>
                <w:sz w:val="14"/>
                <w:szCs w:val="14"/>
              </w:rPr>
              <w:t xml:space="preserve"> 11;</w:t>
            </w:r>
          </w:p>
          <w:p w:rsidR="000C7580" w:rsidRPr="00863283" w:rsidRDefault="000C7580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втоприцеп  16.</w:t>
            </w:r>
          </w:p>
        </w:tc>
        <w:tc>
          <w:tcPr>
            <w:tcW w:w="1418" w:type="dxa"/>
            <w:shd w:val="clear" w:color="auto" w:fill="auto"/>
            <w:hideMark/>
          </w:tcPr>
          <w:p w:rsidR="000C7580" w:rsidRPr="00863283" w:rsidRDefault="000C7580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66 365,49</w:t>
            </w:r>
          </w:p>
        </w:tc>
        <w:tc>
          <w:tcPr>
            <w:tcW w:w="1559" w:type="dxa"/>
          </w:tcPr>
          <w:p w:rsidR="000C7580" w:rsidRPr="00863283" w:rsidRDefault="000C7580" w:rsidP="00733465">
            <w:pPr>
              <w:rPr>
                <w:sz w:val="14"/>
                <w:szCs w:val="14"/>
              </w:rPr>
            </w:pPr>
          </w:p>
        </w:tc>
      </w:tr>
      <w:tr w:rsidR="000C7580" w:rsidRPr="00863283" w:rsidTr="00D136D7">
        <w:trPr>
          <w:trHeight w:val="192"/>
        </w:trPr>
        <w:tc>
          <w:tcPr>
            <w:tcW w:w="425" w:type="dxa"/>
            <w:vMerge/>
            <w:hideMark/>
          </w:tcPr>
          <w:p w:rsidR="000C7580" w:rsidRPr="00863283" w:rsidRDefault="000C7580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hideMark/>
          </w:tcPr>
          <w:p w:rsidR="000C7580" w:rsidRPr="006F0BC2" w:rsidRDefault="000C7580" w:rsidP="00827A8B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  <w:hideMark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hideMark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hideMark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300</w:t>
            </w:r>
          </w:p>
        </w:tc>
        <w:tc>
          <w:tcPr>
            <w:tcW w:w="851" w:type="dxa"/>
            <w:shd w:val="clear" w:color="auto" w:fill="auto"/>
            <w:hideMark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hideMark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</w:tr>
      <w:tr w:rsidR="000C7580" w:rsidRPr="00863283" w:rsidTr="00D136D7">
        <w:trPr>
          <w:trHeight w:val="122"/>
        </w:trPr>
        <w:tc>
          <w:tcPr>
            <w:tcW w:w="425" w:type="dxa"/>
            <w:vMerge/>
            <w:hideMark/>
          </w:tcPr>
          <w:p w:rsidR="000C7580" w:rsidRPr="00863283" w:rsidRDefault="000C7580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hideMark/>
          </w:tcPr>
          <w:p w:rsidR="000C7580" w:rsidRPr="006F0BC2" w:rsidRDefault="000C7580" w:rsidP="00827A8B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  <w:hideMark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hideMark/>
          </w:tcPr>
          <w:p w:rsidR="000C7580" w:rsidRPr="00863283" w:rsidRDefault="000C7580" w:rsidP="00563C99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hideMark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0</w:t>
            </w:r>
          </w:p>
        </w:tc>
        <w:tc>
          <w:tcPr>
            <w:tcW w:w="851" w:type="dxa"/>
            <w:shd w:val="clear" w:color="auto" w:fill="auto"/>
            <w:hideMark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hideMark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</w:tr>
      <w:tr w:rsidR="000C7580" w:rsidRPr="00863283" w:rsidTr="00D136D7">
        <w:trPr>
          <w:trHeight w:val="122"/>
        </w:trPr>
        <w:tc>
          <w:tcPr>
            <w:tcW w:w="425" w:type="dxa"/>
            <w:vMerge/>
            <w:hideMark/>
          </w:tcPr>
          <w:p w:rsidR="000C7580" w:rsidRPr="00863283" w:rsidRDefault="000C7580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hideMark/>
          </w:tcPr>
          <w:p w:rsidR="000C7580" w:rsidRPr="006F0BC2" w:rsidRDefault="000C7580" w:rsidP="00827A8B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  <w:hideMark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0C7580" w:rsidRPr="00863283" w:rsidRDefault="000C7580" w:rsidP="00EE1A8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hideMark/>
          </w:tcPr>
          <w:p w:rsidR="000C7580" w:rsidRPr="00863283" w:rsidRDefault="000C7580" w:rsidP="00EE1A81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hideMark/>
          </w:tcPr>
          <w:p w:rsidR="000C7580" w:rsidRPr="00863283" w:rsidRDefault="000C7580" w:rsidP="00EE1A8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59</w:t>
            </w:r>
          </w:p>
        </w:tc>
        <w:tc>
          <w:tcPr>
            <w:tcW w:w="851" w:type="dxa"/>
            <w:shd w:val="clear" w:color="auto" w:fill="auto"/>
            <w:hideMark/>
          </w:tcPr>
          <w:p w:rsidR="000C7580" w:rsidRPr="00863283" w:rsidRDefault="000C7580" w:rsidP="00EE1A8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hideMark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</w:tr>
      <w:tr w:rsidR="000C7580" w:rsidRPr="00863283" w:rsidTr="00D136D7">
        <w:trPr>
          <w:trHeight w:val="98"/>
        </w:trPr>
        <w:tc>
          <w:tcPr>
            <w:tcW w:w="425" w:type="dxa"/>
            <w:vMerge/>
            <w:hideMark/>
          </w:tcPr>
          <w:p w:rsidR="000C7580" w:rsidRPr="00863283" w:rsidRDefault="000C7580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hideMark/>
          </w:tcPr>
          <w:p w:rsidR="000C7580" w:rsidRPr="006F0BC2" w:rsidRDefault="000C7580" w:rsidP="00827A8B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  <w:hideMark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hideMark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hideMark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29,90</w:t>
            </w:r>
          </w:p>
        </w:tc>
        <w:tc>
          <w:tcPr>
            <w:tcW w:w="851" w:type="dxa"/>
            <w:shd w:val="clear" w:color="auto" w:fill="auto"/>
            <w:hideMark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hideMark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</w:tr>
      <w:tr w:rsidR="000C7580" w:rsidRPr="00863283" w:rsidTr="00586711">
        <w:trPr>
          <w:trHeight w:val="92"/>
        </w:trPr>
        <w:tc>
          <w:tcPr>
            <w:tcW w:w="425" w:type="dxa"/>
            <w:vMerge/>
            <w:hideMark/>
          </w:tcPr>
          <w:p w:rsidR="000C7580" w:rsidRPr="00863283" w:rsidRDefault="000C7580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hideMark/>
          </w:tcPr>
          <w:p w:rsidR="000C7580" w:rsidRPr="006F0BC2" w:rsidRDefault="000C7580" w:rsidP="00827A8B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  <w:hideMark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hideMark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hideMark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15</w:t>
            </w:r>
          </w:p>
        </w:tc>
        <w:tc>
          <w:tcPr>
            <w:tcW w:w="851" w:type="dxa"/>
            <w:shd w:val="clear" w:color="auto" w:fill="auto"/>
            <w:hideMark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hideMark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</w:tr>
      <w:tr w:rsidR="000C7580" w:rsidRPr="00863283" w:rsidTr="00586711">
        <w:trPr>
          <w:trHeight w:val="113"/>
        </w:trPr>
        <w:tc>
          <w:tcPr>
            <w:tcW w:w="425" w:type="dxa"/>
            <w:vMerge/>
          </w:tcPr>
          <w:p w:rsidR="000C7580" w:rsidRPr="00863283" w:rsidRDefault="000C7580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0C7580" w:rsidRPr="006F0BC2" w:rsidRDefault="000C7580" w:rsidP="00EE1A81">
            <w:pPr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0C7580" w:rsidRPr="00863283" w:rsidRDefault="000C7580" w:rsidP="00EE1A81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C7580" w:rsidRPr="00863283" w:rsidRDefault="000C7580" w:rsidP="00EE1A81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0C7580" w:rsidRPr="002D3092" w:rsidRDefault="000C7580" w:rsidP="00EE1A81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0C7580" w:rsidRDefault="000C7580" w:rsidP="00EE1A8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0C7580" w:rsidRPr="00863283" w:rsidRDefault="000C7580" w:rsidP="00EE1A81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C7580" w:rsidRPr="00863283" w:rsidRDefault="000C7580" w:rsidP="00EE1A81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0C7580" w:rsidRPr="00863283" w:rsidRDefault="000C7580" w:rsidP="00EE1A8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,3</w:t>
            </w:r>
          </w:p>
        </w:tc>
        <w:tc>
          <w:tcPr>
            <w:tcW w:w="1134" w:type="dxa"/>
            <w:shd w:val="clear" w:color="auto" w:fill="auto"/>
          </w:tcPr>
          <w:p w:rsidR="000C7580" w:rsidRPr="00863283" w:rsidRDefault="000C7580" w:rsidP="00EE1A8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2 980,01</w:t>
            </w:r>
          </w:p>
        </w:tc>
        <w:tc>
          <w:tcPr>
            <w:tcW w:w="1559" w:type="dxa"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</w:tr>
      <w:tr w:rsidR="000C7580" w:rsidRPr="00863283" w:rsidTr="00D136D7">
        <w:trPr>
          <w:trHeight w:val="102"/>
        </w:trPr>
        <w:tc>
          <w:tcPr>
            <w:tcW w:w="425" w:type="dxa"/>
            <w:vMerge/>
          </w:tcPr>
          <w:p w:rsidR="000C7580" w:rsidRPr="00863283" w:rsidRDefault="000C7580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0C7580" w:rsidRPr="006F0BC2" w:rsidRDefault="000C7580" w:rsidP="00F80FD1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0C7580" w:rsidRPr="00863283" w:rsidRDefault="000C7580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</w:tcPr>
          <w:p w:rsidR="000C7580" w:rsidRDefault="000C7580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0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</w:tr>
      <w:tr w:rsidR="000C7580" w:rsidRPr="00863283" w:rsidTr="00D136D7">
        <w:trPr>
          <w:trHeight w:val="20"/>
        </w:trPr>
        <w:tc>
          <w:tcPr>
            <w:tcW w:w="425" w:type="dxa"/>
            <w:vMerge w:val="restart"/>
            <w:hideMark/>
          </w:tcPr>
          <w:p w:rsidR="000C7580" w:rsidRPr="00863283" w:rsidRDefault="000C7580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  <w:shd w:val="clear" w:color="auto" w:fill="auto"/>
            <w:noWrap/>
            <w:hideMark/>
          </w:tcPr>
          <w:p w:rsidR="000C7580" w:rsidRPr="006F0BC2" w:rsidRDefault="000C7580" w:rsidP="00827A8B">
            <w:pPr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ГАЙНЕТДИНОВА Г.Х.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0C7580" w:rsidRPr="00863283" w:rsidRDefault="000C7580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уководитель МБУ «Центр бухгалтерского и технического обслуживания учреждений культуры»</w:t>
            </w:r>
          </w:p>
        </w:tc>
        <w:tc>
          <w:tcPr>
            <w:tcW w:w="1417" w:type="dxa"/>
            <w:shd w:val="clear" w:color="auto" w:fill="auto"/>
            <w:hideMark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C7580" w:rsidRPr="00863283" w:rsidRDefault="000C7580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68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KIA </w:t>
            </w:r>
            <w:proofErr w:type="spellStart"/>
            <w:r w:rsidRPr="00863283">
              <w:rPr>
                <w:sz w:val="14"/>
                <w:szCs w:val="14"/>
              </w:rPr>
              <w:t>Rio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hideMark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663 187,88 </w:t>
            </w:r>
          </w:p>
        </w:tc>
        <w:tc>
          <w:tcPr>
            <w:tcW w:w="1559" w:type="dxa"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</w:tr>
      <w:tr w:rsidR="000C7580" w:rsidRPr="00863283" w:rsidTr="00D136D7">
        <w:trPr>
          <w:trHeight w:val="224"/>
        </w:trPr>
        <w:tc>
          <w:tcPr>
            <w:tcW w:w="425" w:type="dxa"/>
            <w:vMerge/>
            <w:hideMark/>
          </w:tcPr>
          <w:p w:rsidR="000C7580" w:rsidRPr="00863283" w:rsidRDefault="000C7580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hideMark/>
          </w:tcPr>
          <w:p w:rsidR="000C7580" w:rsidRPr="006F0BC2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  <w:hideMark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60,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</w:tr>
      <w:tr w:rsidR="000C7580" w:rsidRPr="00863283" w:rsidTr="003C4B07">
        <w:trPr>
          <w:trHeight w:val="337"/>
        </w:trPr>
        <w:tc>
          <w:tcPr>
            <w:tcW w:w="425" w:type="dxa"/>
            <w:vMerge/>
            <w:hideMark/>
          </w:tcPr>
          <w:p w:rsidR="000C7580" w:rsidRPr="00863283" w:rsidRDefault="000C7580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hideMark/>
          </w:tcPr>
          <w:p w:rsidR="000C7580" w:rsidRPr="006F0BC2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  <w:hideMark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– пай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929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</w:tr>
      <w:tr w:rsidR="000C7580" w:rsidRPr="00863283" w:rsidTr="00E825F8">
        <w:trPr>
          <w:trHeight w:val="259"/>
        </w:trPr>
        <w:tc>
          <w:tcPr>
            <w:tcW w:w="425" w:type="dxa"/>
            <w:vMerge/>
            <w:shd w:val="clear" w:color="auto" w:fill="auto"/>
            <w:hideMark/>
          </w:tcPr>
          <w:p w:rsidR="000C7580" w:rsidRPr="00863283" w:rsidRDefault="000C7580" w:rsidP="00827A8B">
            <w:pPr>
              <w:ind w:left="142"/>
              <w:rPr>
                <w:sz w:val="14"/>
                <w:szCs w:val="14"/>
              </w:rPr>
            </w:pPr>
          </w:p>
        </w:tc>
        <w:tc>
          <w:tcPr>
            <w:tcW w:w="1702" w:type="dxa"/>
            <w:shd w:val="clear" w:color="auto" w:fill="auto"/>
            <w:noWrap/>
            <w:hideMark/>
          </w:tcPr>
          <w:p w:rsidR="000C7580" w:rsidRPr="006F0BC2" w:rsidRDefault="000C7580" w:rsidP="00827A8B">
            <w:pPr>
              <w:rPr>
                <w:b/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супруг</w:t>
            </w:r>
          </w:p>
        </w:tc>
        <w:tc>
          <w:tcPr>
            <w:tcW w:w="1843" w:type="dxa"/>
            <w:shd w:val="clear" w:color="auto" w:fill="auto"/>
            <w:hideMark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0C7580" w:rsidRPr="00863283" w:rsidRDefault="000C7580" w:rsidP="00B10410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60,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C7580" w:rsidRPr="00863283" w:rsidRDefault="000C7580" w:rsidP="007E736E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C7580" w:rsidRPr="00863283" w:rsidRDefault="000C7580" w:rsidP="007E73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7580" w:rsidRPr="00863283" w:rsidRDefault="000C7580" w:rsidP="007E736E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ГАЗ 330202</w:t>
            </w:r>
            <w:r>
              <w:rPr>
                <w:sz w:val="14"/>
                <w:szCs w:val="14"/>
              </w:rPr>
              <w:t xml:space="preserve"> Н528 ОТ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C7580" w:rsidRPr="00863283" w:rsidRDefault="000C7580" w:rsidP="001F361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0 000 </w:t>
            </w:r>
          </w:p>
        </w:tc>
        <w:tc>
          <w:tcPr>
            <w:tcW w:w="1559" w:type="dxa"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</w:tr>
      <w:tr w:rsidR="000C7580" w:rsidRPr="00863283" w:rsidTr="00E825F8">
        <w:trPr>
          <w:trHeight w:val="233"/>
        </w:trPr>
        <w:tc>
          <w:tcPr>
            <w:tcW w:w="425" w:type="dxa"/>
            <w:vMerge w:val="restart"/>
            <w:hideMark/>
          </w:tcPr>
          <w:p w:rsidR="000C7580" w:rsidRPr="00863283" w:rsidRDefault="000C7580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  <w:hideMark/>
          </w:tcPr>
          <w:p w:rsidR="000C7580" w:rsidRPr="006F0BC2" w:rsidRDefault="000C7580" w:rsidP="00827A8B">
            <w:pPr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ГАЛИНА Л.Г.</w:t>
            </w:r>
          </w:p>
        </w:tc>
        <w:tc>
          <w:tcPr>
            <w:tcW w:w="1843" w:type="dxa"/>
            <w:vMerge w:val="restart"/>
            <w:hideMark/>
          </w:tcPr>
          <w:p w:rsidR="000C7580" w:rsidRDefault="000C7580" w:rsidP="00E02092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иректор М</w:t>
            </w:r>
            <w:r>
              <w:rPr>
                <w:sz w:val="14"/>
                <w:szCs w:val="14"/>
              </w:rPr>
              <w:t>К</w:t>
            </w:r>
            <w:r w:rsidRPr="00863283">
              <w:rPr>
                <w:sz w:val="14"/>
                <w:szCs w:val="14"/>
              </w:rPr>
              <w:t xml:space="preserve">У РМЦ </w:t>
            </w:r>
          </w:p>
          <w:p w:rsidR="000C7580" w:rsidRPr="00863283" w:rsidRDefault="000C7580" w:rsidP="00E020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СС </w:t>
            </w:r>
            <w:r w:rsidRPr="00863283">
              <w:rPr>
                <w:sz w:val="14"/>
                <w:szCs w:val="14"/>
              </w:rPr>
              <w:t>«Доверие»</w:t>
            </w:r>
          </w:p>
        </w:tc>
        <w:tc>
          <w:tcPr>
            <w:tcW w:w="1417" w:type="dxa"/>
            <w:shd w:val="clear" w:color="auto" w:fill="auto"/>
            <w:hideMark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7580" w:rsidRPr="00863283" w:rsidRDefault="000C7580" w:rsidP="008C029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,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0C7580" w:rsidRPr="00863283" w:rsidRDefault="000C7580" w:rsidP="008C029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51 764,33 </w:t>
            </w:r>
          </w:p>
        </w:tc>
        <w:tc>
          <w:tcPr>
            <w:tcW w:w="1559" w:type="dxa"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</w:tr>
      <w:tr w:rsidR="000C7580" w:rsidRPr="00863283" w:rsidTr="00D136D7">
        <w:trPr>
          <w:trHeight w:val="174"/>
        </w:trPr>
        <w:tc>
          <w:tcPr>
            <w:tcW w:w="425" w:type="dxa"/>
            <w:vMerge/>
            <w:hideMark/>
          </w:tcPr>
          <w:p w:rsidR="000C7580" w:rsidRPr="00863283" w:rsidRDefault="000C7580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hideMark/>
          </w:tcPr>
          <w:p w:rsidR="000C7580" w:rsidRPr="006F0BC2" w:rsidRDefault="000C7580" w:rsidP="00827A8B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  <w:hideMark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вместна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,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</w:tr>
      <w:tr w:rsidR="000C7580" w:rsidRPr="00863283" w:rsidTr="00D136D7">
        <w:trPr>
          <w:trHeight w:val="174"/>
        </w:trPr>
        <w:tc>
          <w:tcPr>
            <w:tcW w:w="425" w:type="dxa"/>
            <w:vMerge/>
          </w:tcPr>
          <w:p w:rsidR="000C7580" w:rsidRPr="00863283" w:rsidRDefault="000C7580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0C7580" w:rsidRPr="006F0BC2" w:rsidRDefault="000C7580" w:rsidP="00827A8B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0C7580" w:rsidRDefault="000C7580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бщая долевая </w:t>
            </w:r>
          </w:p>
        </w:tc>
        <w:tc>
          <w:tcPr>
            <w:tcW w:w="850" w:type="dxa"/>
            <w:shd w:val="clear" w:color="auto" w:fill="auto"/>
            <w:noWrap/>
          </w:tcPr>
          <w:p w:rsidR="000C7580" w:rsidRPr="00E825F8" w:rsidRDefault="000C7580" w:rsidP="00CF6423">
            <w:pPr>
              <w:rPr>
                <w:sz w:val="14"/>
                <w:szCs w:val="14"/>
                <w:highlight w:val="red"/>
              </w:rPr>
            </w:pPr>
            <w:r w:rsidRPr="00D25DE5">
              <w:rPr>
                <w:sz w:val="14"/>
                <w:szCs w:val="14"/>
              </w:rPr>
              <w:t>646</w:t>
            </w:r>
          </w:p>
        </w:tc>
        <w:tc>
          <w:tcPr>
            <w:tcW w:w="851" w:type="dxa"/>
            <w:shd w:val="clear" w:color="auto" w:fill="auto"/>
            <w:noWrap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</w:tr>
      <w:tr w:rsidR="000C7580" w:rsidRPr="00863283" w:rsidTr="00AD4ED7">
        <w:trPr>
          <w:trHeight w:val="229"/>
        </w:trPr>
        <w:tc>
          <w:tcPr>
            <w:tcW w:w="425" w:type="dxa"/>
            <w:vMerge/>
            <w:hideMark/>
          </w:tcPr>
          <w:p w:rsidR="000C7580" w:rsidRPr="00863283" w:rsidRDefault="000C7580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hideMark/>
          </w:tcPr>
          <w:p w:rsidR="000C7580" w:rsidRPr="006F0BC2" w:rsidRDefault="000C7580" w:rsidP="00827A8B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  <w:hideMark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C7580" w:rsidRDefault="000C7580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7580" w:rsidRDefault="000C7580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</w:tr>
      <w:tr w:rsidR="000C7580" w:rsidRPr="00863283" w:rsidTr="00AD4ED7">
        <w:trPr>
          <w:trHeight w:val="225"/>
        </w:trPr>
        <w:tc>
          <w:tcPr>
            <w:tcW w:w="425" w:type="dxa"/>
            <w:vMerge/>
            <w:hideMark/>
          </w:tcPr>
          <w:p w:rsidR="000C7580" w:rsidRPr="00863283" w:rsidRDefault="000C7580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hideMark/>
          </w:tcPr>
          <w:p w:rsidR="000C7580" w:rsidRPr="006F0BC2" w:rsidRDefault="000C7580" w:rsidP="003A0504">
            <w:pPr>
              <w:rPr>
                <w:b/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супруг</w:t>
            </w:r>
          </w:p>
        </w:tc>
        <w:tc>
          <w:tcPr>
            <w:tcW w:w="1843" w:type="dxa"/>
            <w:hideMark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0C7580" w:rsidRPr="00863283" w:rsidRDefault="000C7580" w:rsidP="007B457A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C7580" w:rsidRPr="00863283" w:rsidRDefault="000C7580" w:rsidP="007B457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,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7580" w:rsidRPr="00863283" w:rsidRDefault="000C7580" w:rsidP="007B457A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C7580" w:rsidRPr="00863283" w:rsidRDefault="000C7580" w:rsidP="00EA71B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KIA </w:t>
            </w:r>
            <w:proofErr w:type="spellStart"/>
            <w:r w:rsidRPr="00863283">
              <w:rPr>
                <w:sz w:val="14"/>
                <w:szCs w:val="14"/>
              </w:rPr>
              <w:t>Rio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hideMark/>
          </w:tcPr>
          <w:p w:rsidR="000C7580" w:rsidRPr="00863283" w:rsidRDefault="000C7580" w:rsidP="00AD4E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558 498,60 </w:t>
            </w:r>
          </w:p>
        </w:tc>
        <w:tc>
          <w:tcPr>
            <w:tcW w:w="1559" w:type="dxa"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</w:tr>
      <w:tr w:rsidR="000C7580" w:rsidRPr="00863283" w:rsidTr="00D136D7">
        <w:trPr>
          <w:trHeight w:val="20"/>
        </w:trPr>
        <w:tc>
          <w:tcPr>
            <w:tcW w:w="425" w:type="dxa"/>
            <w:vMerge/>
            <w:hideMark/>
          </w:tcPr>
          <w:p w:rsidR="000C7580" w:rsidRPr="00863283" w:rsidRDefault="000C7580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hideMark/>
          </w:tcPr>
          <w:p w:rsidR="000C7580" w:rsidRPr="006F0BC2" w:rsidRDefault="000C7580" w:rsidP="00827A8B">
            <w:pPr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3" w:type="dxa"/>
            <w:hideMark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,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</w:tr>
      <w:tr w:rsidR="000C7580" w:rsidRPr="00863283" w:rsidTr="00D136D7">
        <w:trPr>
          <w:trHeight w:val="20"/>
        </w:trPr>
        <w:tc>
          <w:tcPr>
            <w:tcW w:w="425" w:type="dxa"/>
            <w:vMerge/>
            <w:hideMark/>
          </w:tcPr>
          <w:p w:rsidR="000C7580" w:rsidRPr="00863283" w:rsidRDefault="000C7580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hideMark/>
          </w:tcPr>
          <w:p w:rsidR="000C7580" w:rsidRPr="006F0BC2" w:rsidRDefault="000C7580" w:rsidP="00CF6423">
            <w:pPr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3" w:type="dxa"/>
            <w:hideMark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,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</w:tr>
      <w:tr w:rsidR="000C7580" w:rsidRPr="00863283" w:rsidTr="00D136D7">
        <w:trPr>
          <w:trHeight w:val="20"/>
        </w:trPr>
        <w:tc>
          <w:tcPr>
            <w:tcW w:w="425" w:type="dxa"/>
            <w:vMerge/>
            <w:hideMark/>
          </w:tcPr>
          <w:p w:rsidR="000C7580" w:rsidRPr="00863283" w:rsidRDefault="000C7580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hideMark/>
          </w:tcPr>
          <w:p w:rsidR="000C7580" w:rsidRPr="006F0BC2" w:rsidRDefault="000C7580" w:rsidP="00CF6423">
            <w:pPr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3" w:type="dxa"/>
            <w:hideMark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,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</w:tr>
      <w:tr w:rsidR="000C7580" w:rsidRPr="00863283" w:rsidTr="00D136D7">
        <w:trPr>
          <w:trHeight w:val="237"/>
        </w:trPr>
        <w:tc>
          <w:tcPr>
            <w:tcW w:w="425" w:type="dxa"/>
            <w:vMerge w:val="restart"/>
            <w:hideMark/>
          </w:tcPr>
          <w:p w:rsidR="000C7580" w:rsidRPr="00863283" w:rsidRDefault="000C7580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  <w:hideMark/>
          </w:tcPr>
          <w:p w:rsidR="000C7580" w:rsidRPr="006F0BC2" w:rsidRDefault="000C7580" w:rsidP="00360672">
            <w:pPr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ГИБАДУЛЛИНА И.В.</w:t>
            </w:r>
          </w:p>
        </w:tc>
        <w:tc>
          <w:tcPr>
            <w:tcW w:w="1843" w:type="dxa"/>
            <w:vMerge w:val="restart"/>
            <w:hideMark/>
          </w:tcPr>
          <w:p w:rsidR="000C7580" w:rsidRPr="00863283" w:rsidRDefault="000C7580" w:rsidP="00DC7506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иректор МАУК «</w:t>
            </w:r>
            <w:proofErr w:type="spellStart"/>
            <w:r w:rsidRPr="00863283">
              <w:rPr>
                <w:sz w:val="14"/>
                <w:szCs w:val="14"/>
              </w:rPr>
              <w:t>Чишминская</w:t>
            </w:r>
            <w:proofErr w:type="spellEnd"/>
            <w:r w:rsidRPr="00863283">
              <w:rPr>
                <w:sz w:val="14"/>
                <w:szCs w:val="14"/>
              </w:rPr>
              <w:t xml:space="preserve"> районная </w:t>
            </w:r>
            <w:proofErr w:type="spellStart"/>
            <w:r w:rsidRPr="00863283">
              <w:rPr>
                <w:sz w:val="14"/>
                <w:szCs w:val="14"/>
              </w:rPr>
              <w:t>межпоселенческая</w:t>
            </w:r>
            <w:proofErr w:type="spellEnd"/>
            <w:r w:rsidRPr="00863283">
              <w:rPr>
                <w:sz w:val="14"/>
                <w:szCs w:val="14"/>
              </w:rPr>
              <w:t xml:space="preserve"> библиотека»</w:t>
            </w:r>
          </w:p>
        </w:tc>
        <w:tc>
          <w:tcPr>
            <w:tcW w:w="1417" w:type="dxa"/>
            <w:shd w:val="clear" w:color="auto" w:fill="auto"/>
            <w:hideMark/>
          </w:tcPr>
          <w:p w:rsidR="000C7580" w:rsidRPr="00863283" w:rsidRDefault="000C7580" w:rsidP="008C05FC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37,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C7580" w:rsidRPr="00863283" w:rsidRDefault="000C7580" w:rsidP="008C05FC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23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C7580" w:rsidRPr="00863283" w:rsidRDefault="000C7580" w:rsidP="00D136D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KIA </w:t>
            </w:r>
            <w:proofErr w:type="spellStart"/>
            <w:r w:rsidRPr="00863283">
              <w:rPr>
                <w:sz w:val="14"/>
                <w:szCs w:val="14"/>
              </w:rPr>
              <w:t>Rio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hideMark/>
          </w:tcPr>
          <w:p w:rsidR="000C7580" w:rsidRPr="007B457A" w:rsidRDefault="000C7580" w:rsidP="00827A8B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432 070.16</w:t>
            </w:r>
          </w:p>
        </w:tc>
        <w:tc>
          <w:tcPr>
            <w:tcW w:w="1559" w:type="dxa"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</w:tr>
      <w:tr w:rsidR="000C7580" w:rsidRPr="00863283" w:rsidTr="00D136D7">
        <w:trPr>
          <w:trHeight w:val="344"/>
        </w:trPr>
        <w:tc>
          <w:tcPr>
            <w:tcW w:w="425" w:type="dxa"/>
            <w:vMerge/>
            <w:hideMark/>
          </w:tcPr>
          <w:p w:rsidR="000C7580" w:rsidRPr="00863283" w:rsidRDefault="000C7580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hideMark/>
          </w:tcPr>
          <w:p w:rsidR="000C7580" w:rsidRPr="006F0BC2" w:rsidRDefault="000C7580" w:rsidP="00CF64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  <w:hideMark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0C7580" w:rsidRPr="00863283" w:rsidRDefault="000C7580" w:rsidP="008C05FC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82,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</w:tr>
      <w:tr w:rsidR="000C7580" w:rsidRPr="00863283" w:rsidTr="00D136D7">
        <w:trPr>
          <w:trHeight w:val="194"/>
        </w:trPr>
        <w:tc>
          <w:tcPr>
            <w:tcW w:w="425" w:type="dxa"/>
            <w:vMerge/>
          </w:tcPr>
          <w:p w:rsidR="000C7580" w:rsidRPr="00863283" w:rsidRDefault="000C7580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0C7580" w:rsidRPr="006F0BC2" w:rsidRDefault="000C7580" w:rsidP="00CF6423">
            <w:pPr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супруг</w:t>
            </w:r>
          </w:p>
          <w:p w:rsidR="000C7580" w:rsidRPr="006F0BC2" w:rsidRDefault="000C7580" w:rsidP="00CF64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 w:val="restart"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C7580" w:rsidRPr="00863283" w:rsidRDefault="000C7580" w:rsidP="007D7CDC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0C7580" w:rsidRPr="00863283" w:rsidRDefault="000C7580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236</w:t>
            </w:r>
          </w:p>
        </w:tc>
        <w:tc>
          <w:tcPr>
            <w:tcW w:w="851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8C05FC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C7580" w:rsidRPr="007B457A" w:rsidRDefault="000C7580" w:rsidP="00CF6423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833 744.70 </w:t>
            </w:r>
          </w:p>
        </w:tc>
        <w:tc>
          <w:tcPr>
            <w:tcW w:w="1559" w:type="dxa"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</w:tr>
      <w:tr w:rsidR="000C7580" w:rsidRPr="00863283" w:rsidTr="00D136D7">
        <w:trPr>
          <w:trHeight w:val="214"/>
        </w:trPr>
        <w:tc>
          <w:tcPr>
            <w:tcW w:w="425" w:type="dxa"/>
            <w:vMerge/>
          </w:tcPr>
          <w:p w:rsidR="000C7580" w:rsidRPr="00863283" w:rsidRDefault="000C7580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0C7580" w:rsidRPr="006F0BC2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C7580" w:rsidRPr="00863283" w:rsidRDefault="000C7580" w:rsidP="00D7542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0C7580" w:rsidRPr="00863283" w:rsidRDefault="000C7580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82,50</w:t>
            </w:r>
          </w:p>
        </w:tc>
        <w:tc>
          <w:tcPr>
            <w:tcW w:w="851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8C05FC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</w:tr>
      <w:tr w:rsidR="000C7580" w:rsidRPr="00863283" w:rsidTr="00D136D7">
        <w:trPr>
          <w:trHeight w:val="155"/>
        </w:trPr>
        <w:tc>
          <w:tcPr>
            <w:tcW w:w="425" w:type="dxa"/>
            <w:vMerge w:val="restart"/>
          </w:tcPr>
          <w:p w:rsidR="000C7580" w:rsidRPr="00863283" w:rsidRDefault="000C7580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0C7580" w:rsidRPr="006F0BC2" w:rsidRDefault="000C7580" w:rsidP="009936ED">
            <w:pPr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ЗИЯКАЕВ  Р.Т.</w:t>
            </w:r>
          </w:p>
        </w:tc>
        <w:tc>
          <w:tcPr>
            <w:tcW w:w="1843" w:type="dxa"/>
            <w:vMerge w:val="restart"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иректор МБУ «Чишминский информационно – консультационный центр»</w:t>
            </w:r>
          </w:p>
        </w:tc>
        <w:tc>
          <w:tcPr>
            <w:tcW w:w="1417" w:type="dxa"/>
            <w:shd w:val="clear" w:color="auto" w:fill="auto"/>
          </w:tcPr>
          <w:p w:rsidR="000C7580" w:rsidRPr="00863283" w:rsidRDefault="000C7580" w:rsidP="000713F4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389</w:t>
            </w:r>
          </w:p>
        </w:tc>
        <w:tc>
          <w:tcPr>
            <w:tcW w:w="851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2024F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,50</w:t>
            </w:r>
          </w:p>
        </w:tc>
        <w:tc>
          <w:tcPr>
            <w:tcW w:w="1134" w:type="dxa"/>
            <w:shd w:val="clear" w:color="auto" w:fill="auto"/>
            <w:noWrap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noWrap/>
          </w:tcPr>
          <w:p w:rsidR="000C7580" w:rsidRDefault="000C7580" w:rsidP="00173E85">
            <w:pPr>
              <w:rPr>
                <w:sz w:val="14"/>
                <w:szCs w:val="14"/>
              </w:rPr>
            </w:pPr>
            <w:proofErr w:type="spellStart"/>
            <w:r w:rsidRPr="00E15C7D">
              <w:rPr>
                <w:sz w:val="14"/>
                <w:szCs w:val="14"/>
              </w:rPr>
              <w:t>Renault</w:t>
            </w:r>
            <w:proofErr w:type="spellEnd"/>
            <w:r w:rsidRPr="00E15C7D">
              <w:rPr>
                <w:sz w:val="14"/>
                <w:szCs w:val="14"/>
              </w:rPr>
              <w:t xml:space="preserve"> </w:t>
            </w:r>
            <w:proofErr w:type="spellStart"/>
            <w:r w:rsidRPr="00E15C7D">
              <w:rPr>
                <w:sz w:val="14"/>
                <w:szCs w:val="14"/>
              </w:rPr>
              <w:t>Sandero</w:t>
            </w:r>
            <w:proofErr w:type="spellEnd"/>
          </w:p>
          <w:p w:rsidR="000C7580" w:rsidRPr="00863283" w:rsidRDefault="000C7580" w:rsidP="00173E8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C7580" w:rsidRPr="00863283" w:rsidRDefault="000C7580" w:rsidP="00CC49C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3</w:t>
            </w:r>
            <w:r w:rsidR="005C38E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216</w:t>
            </w:r>
            <w:r w:rsidR="005C38EA">
              <w:rPr>
                <w:sz w:val="14"/>
                <w:szCs w:val="14"/>
              </w:rPr>
              <w:t>,0</w:t>
            </w:r>
          </w:p>
        </w:tc>
        <w:tc>
          <w:tcPr>
            <w:tcW w:w="1559" w:type="dxa"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</w:tr>
      <w:tr w:rsidR="000C7580" w:rsidRPr="00863283" w:rsidTr="00D136D7">
        <w:trPr>
          <w:trHeight w:val="389"/>
        </w:trPr>
        <w:tc>
          <w:tcPr>
            <w:tcW w:w="425" w:type="dxa"/>
            <w:vMerge/>
          </w:tcPr>
          <w:p w:rsidR="000C7580" w:rsidRPr="00863283" w:rsidRDefault="000C7580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0C7580" w:rsidRPr="006F0BC2" w:rsidRDefault="000C7580" w:rsidP="00CF64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C7580" w:rsidRPr="00863283" w:rsidRDefault="000C7580" w:rsidP="000713F4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81,80</w:t>
            </w:r>
          </w:p>
        </w:tc>
        <w:tc>
          <w:tcPr>
            <w:tcW w:w="851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</w:tr>
      <w:tr w:rsidR="000C7580" w:rsidRPr="00863283" w:rsidTr="00D136D7">
        <w:trPr>
          <w:trHeight w:val="125"/>
        </w:trPr>
        <w:tc>
          <w:tcPr>
            <w:tcW w:w="425" w:type="dxa"/>
            <w:vMerge/>
          </w:tcPr>
          <w:p w:rsidR="000C7580" w:rsidRPr="00863283" w:rsidRDefault="000C7580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0C7580" w:rsidRPr="006F0BC2" w:rsidRDefault="000C7580" w:rsidP="00CF64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C7580" w:rsidRPr="00863283" w:rsidRDefault="000C7580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noWrap/>
          </w:tcPr>
          <w:p w:rsidR="000C7580" w:rsidRPr="00863283" w:rsidRDefault="000C7580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0C7580" w:rsidRPr="00863283" w:rsidRDefault="000C7580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30,70</w:t>
            </w:r>
          </w:p>
        </w:tc>
        <w:tc>
          <w:tcPr>
            <w:tcW w:w="851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</w:tr>
      <w:tr w:rsidR="000C7580" w:rsidRPr="00863283" w:rsidTr="00D136D7">
        <w:trPr>
          <w:trHeight w:val="146"/>
        </w:trPr>
        <w:tc>
          <w:tcPr>
            <w:tcW w:w="425" w:type="dxa"/>
            <w:vMerge/>
          </w:tcPr>
          <w:p w:rsidR="000C7580" w:rsidRPr="00863283" w:rsidRDefault="000C7580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0C7580" w:rsidRPr="006F0BC2" w:rsidRDefault="000C7580" w:rsidP="00CF6423">
            <w:pPr>
              <w:rPr>
                <w:b/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C7580" w:rsidRPr="00863283" w:rsidRDefault="000C7580" w:rsidP="000713F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,50</w:t>
            </w:r>
          </w:p>
        </w:tc>
        <w:tc>
          <w:tcPr>
            <w:tcW w:w="851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2024F9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389</w:t>
            </w:r>
          </w:p>
        </w:tc>
        <w:tc>
          <w:tcPr>
            <w:tcW w:w="1134" w:type="dxa"/>
            <w:shd w:val="clear" w:color="auto" w:fill="auto"/>
            <w:noWrap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4</w:t>
            </w:r>
            <w:r w:rsidR="005C38E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986</w:t>
            </w:r>
            <w:r w:rsidR="005C38EA">
              <w:rPr>
                <w:sz w:val="14"/>
                <w:szCs w:val="14"/>
              </w:rPr>
              <w:t>,0</w:t>
            </w:r>
          </w:p>
        </w:tc>
        <w:tc>
          <w:tcPr>
            <w:tcW w:w="1559" w:type="dxa"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</w:tr>
      <w:tr w:rsidR="000C7580" w:rsidRPr="00863283" w:rsidTr="00D136D7">
        <w:trPr>
          <w:trHeight w:val="158"/>
        </w:trPr>
        <w:tc>
          <w:tcPr>
            <w:tcW w:w="425" w:type="dxa"/>
            <w:vMerge/>
          </w:tcPr>
          <w:p w:rsidR="000C7580" w:rsidRPr="00863283" w:rsidRDefault="000C7580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0C7580" w:rsidRPr="006F0BC2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C7580" w:rsidRPr="00863283" w:rsidRDefault="000C7580" w:rsidP="000713F4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2024F9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  <w:noWrap/>
          </w:tcPr>
          <w:p w:rsidR="000C7580" w:rsidRPr="00863283" w:rsidRDefault="000C7580" w:rsidP="00A91C0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81,80</w:t>
            </w:r>
          </w:p>
        </w:tc>
        <w:tc>
          <w:tcPr>
            <w:tcW w:w="1134" w:type="dxa"/>
            <w:shd w:val="clear" w:color="auto" w:fill="auto"/>
            <w:noWrap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</w:tr>
      <w:tr w:rsidR="000C7580" w:rsidRPr="00863283" w:rsidTr="00D136D7">
        <w:trPr>
          <w:trHeight w:val="102"/>
        </w:trPr>
        <w:tc>
          <w:tcPr>
            <w:tcW w:w="425" w:type="dxa"/>
            <w:vMerge/>
          </w:tcPr>
          <w:p w:rsidR="000C7580" w:rsidRPr="00863283" w:rsidRDefault="000C7580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0C7580" w:rsidRPr="006F0BC2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C7580" w:rsidRPr="00863283" w:rsidRDefault="000C7580" w:rsidP="000713F4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2024F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noWrap/>
          </w:tcPr>
          <w:p w:rsidR="000C7580" w:rsidRPr="00863283" w:rsidRDefault="000C7580" w:rsidP="00A91C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,70</w:t>
            </w:r>
          </w:p>
        </w:tc>
        <w:tc>
          <w:tcPr>
            <w:tcW w:w="1134" w:type="dxa"/>
            <w:shd w:val="clear" w:color="auto" w:fill="auto"/>
            <w:noWrap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</w:tr>
      <w:tr w:rsidR="000C7580" w:rsidRPr="00863283" w:rsidTr="00D136D7">
        <w:trPr>
          <w:trHeight w:val="428"/>
        </w:trPr>
        <w:tc>
          <w:tcPr>
            <w:tcW w:w="425" w:type="dxa"/>
            <w:vMerge w:val="restart"/>
          </w:tcPr>
          <w:p w:rsidR="000C7580" w:rsidRPr="00863283" w:rsidRDefault="000C7580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0C7580" w:rsidRPr="006F0BC2" w:rsidRDefault="000C7580" w:rsidP="00CF6423">
            <w:pPr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ИСХАКОВА А.А.</w:t>
            </w:r>
          </w:p>
        </w:tc>
        <w:tc>
          <w:tcPr>
            <w:tcW w:w="1843" w:type="dxa"/>
            <w:vMerge w:val="restart"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уководитель – главный бухгалтер МАУ Централизованная бухгалтерия учреждений образования </w:t>
            </w:r>
          </w:p>
        </w:tc>
        <w:tc>
          <w:tcPr>
            <w:tcW w:w="1417" w:type="dxa"/>
            <w:shd w:val="clear" w:color="auto" w:fill="auto"/>
          </w:tcPr>
          <w:p w:rsidR="000C7580" w:rsidRPr="00863283" w:rsidRDefault="000C7580" w:rsidP="00D136D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0C7580" w:rsidRPr="00863283" w:rsidRDefault="000C7580" w:rsidP="00D136D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0C7580" w:rsidRPr="00863283" w:rsidRDefault="000C7580" w:rsidP="00D136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12</w:t>
            </w:r>
          </w:p>
        </w:tc>
        <w:tc>
          <w:tcPr>
            <w:tcW w:w="851" w:type="dxa"/>
            <w:shd w:val="clear" w:color="auto" w:fill="auto"/>
            <w:noWrap/>
          </w:tcPr>
          <w:p w:rsidR="000C7580" w:rsidRPr="00863283" w:rsidRDefault="000C7580" w:rsidP="00D136D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D21BB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noWrap/>
          </w:tcPr>
          <w:p w:rsidR="000C7580" w:rsidRPr="00863283" w:rsidRDefault="000C7580" w:rsidP="00D21BB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,60</w:t>
            </w:r>
          </w:p>
        </w:tc>
        <w:tc>
          <w:tcPr>
            <w:tcW w:w="1134" w:type="dxa"/>
            <w:shd w:val="clear" w:color="auto" w:fill="auto"/>
            <w:noWrap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C7580" w:rsidRPr="00863283" w:rsidRDefault="000C7580" w:rsidP="00D21BB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1 170,53</w:t>
            </w:r>
          </w:p>
        </w:tc>
        <w:tc>
          <w:tcPr>
            <w:tcW w:w="1559" w:type="dxa"/>
          </w:tcPr>
          <w:p w:rsidR="000C7580" w:rsidRPr="00863283" w:rsidRDefault="000C7580" w:rsidP="00D21BB7">
            <w:pPr>
              <w:rPr>
                <w:sz w:val="14"/>
                <w:szCs w:val="14"/>
              </w:rPr>
            </w:pPr>
          </w:p>
        </w:tc>
      </w:tr>
      <w:tr w:rsidR="000C7580" w:rsidRPr="00863283" w:rsidTr="00D136D7">
        <w:trPr>
          <w:trHeight w:val="195"/>
        </w:trPr>
        <w:tc>
          <w:tcPr>
            <w:tcW w:w="425" w:type="dxa"/>
            <w:vMerge/>
          </w:tcPr>
          <w:p w:rsidR="000C7580" w:rsidRPr="00863283" w:rsidRDefault="000C7580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0C7580" w:rsidRPr="006F0BC2" w:rsidRDefault="000C7580" w:rsidP="00CF64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C7580" w:rsidRPr="00863283" w:rsidRDefault="000C7580" w:rsidP="00D136D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  <w:proofErr w:type="gramStart"/>
            <w:r>
              <w:rPr>
                <w:sz w:val="14"/>
                <w:szCs w:val="14"/>
              </w:rPr>
              <w:t>-п</w:t>
            </w:r>
            <w:proofErr w:type="gramEnd"/>
            <w:r>
              <w:rPr>
                <w:sz w:val="14"/>
                <w:szCs w:val="14"/>
              </w:rPr>
              <w:t>ай</w:t>
            </w:r>
          </w:p>
        </w:tc>
        <w:tc>
          <w:tcPr>
            <w:tcW w:w="1276" w:type="dxa"/>
            <w:shd w:val="clear" w:color="auto" w:fill="auto"/>
            <w:noWrap/>
          </w:tcPr>
          <w:p w:rsidR="000C7580" w:rsidRPr="00863283" w:rsidRDefault="000C7580" w:rsidP="00D136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олевая </w:t>
            </w:r>
          </w:p>
        </w:tc>
        <w:tc>
          <w:tcPr>
            <w:tcW w:w="850" w:type="dxa"/>
            <w:shd w:val="clear" w:color="auto" w:fill="auto"/>
            <w:noWrap/>
          </w:tcPr>
          <w:p w:rsidR="000C7580" w:rsidRPr="00863283" w:rsidRDefault="000C7580" w:rsidP="00D136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974198</w:t>
            </w:r>
          </w:p>
        </w:tc>
        <w:tc>
          <w:tcPr>
            <w:tcW w:w="851" w:type="dxa"/>
            <w:shd w:val="clear" w:color="auto" w:fill="auto"/>
            <w:noWrap/>
          </w:tcPr>
          <w:p w:rsidR="000C7580" w:rsidRPr="00863283" w:rsidRDefault="000C7580" w:rsidP="00D136D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D21BB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0C7580" w:rsidRPr="00863283" w:rsidRDefault="000C7580" w:rsidP="00D21BB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C7580" w:rsidRPr="00863283" w:rsidRDefault="000C7580" w:rsidP="00D21BB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0C7580" w:rsidRPr="00863283" w:rsidRDefault="000C7580" w:rsidP="00D21BB7">
            <w:pPr>
              <w:rPr>
                <w:sz w:val="14"/>
                <w:szCs w:val="14"/>
              </w:rPr>
            </w:pPr>
          </w:p>
        </w:tc>
      </w:tr>
      <w:tr w:rsidR="000C7580" w:rsidRPr="00863283" w:rsidTr="00D136D7">
        <w:trPr>
          <w:trHeight w:val="195"/>
        </w:trPr>
        <w:tc>
          <w:tcPr>
            <w:tcW w:w="425" w:type="dxa"/>
            <w:vMerge/>
          </w:tcPr>
          <w:p w:rsidR="000C7580" w:rsidRPr="00863283" w:rsidRDefault="000C7580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0C7580" w:rsidRPr="006F0BC2" w:rsidRDefault="000C7580" w:rsidP="00CF64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C7580" w:rsidRPr="00863283" w:rsidRDefault="000C7580" w:rsidP="00D136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0C7580" w:rsidRPr="00863283" w:rsidRDefault="000C7580" w:rsidP="00D136D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0C7580" w:rsidRPr="00863283" w:rsidRDefault="000C7580" w:rsidP="00F1634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,10</w:t>
            </w:r>
          </w:p>
        </w:tc>
        <w:tc>
          <w:tcPr>
            <w:tcW w:w="851" w:type="dxa"/>
            <w:shd w:val="clear" w:color="auto" w:fill="auto"/>
            <w:noWrap/>
          </w:tcPr>
          <w:p w:rsidR="000C7580" w:rsidRPr="00863283" w:rsidRDefault="000C7580" w:rsidP="00D136D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D21BB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0C7580" w:rsidRPr="00863283" w:rsidRDefault="000C7580" w:rsidP="00D21BB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C7580" w:rsidRPr="00863283" w:rsidRDefault="000C7580" w:rsidP="00D21BB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0C7580" w:rsidRPr="00863283" w:rsidRDefault="000C7580" w:rsidP="00D21BB7">
            <w:pPr>
              <w:rPr>
                <w:sz w:val="14"/>
                <w:szCs w:val="14"/>
              </w:rPr>
            </w:pPr>
          </w:p>
        </w:tc>
      </w:tr>
      <w:tr w:rsidR="000C7580" w:rsidRPr="00863283" w:rsidTr="00D136D7">
        <w:trPr>
          <w:trHeight w:val="121"/>
        </w:trPr>
        <w:tc>
          <w:tcPr>
            <w:tcW w:w="425" w:type="dxa"/>
            <w:vMerge/>
          </w:tcPr>
          <w:p w:rsidR="000C7580" w:rsidRPr="00863283" w:rsidRDefault="000C7580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0C7580" w:rsidRPr="006F0BC2" w:rsidRDefault="000C7580" w:rsidP="00CF64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C7580" w:rsidRPr="00863283" w:rsidRDefault="000C7580" w:rsidP="00D136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noWrap/>
          </w:tcPr>
          <w:p w:rsidR="000C7580" w:rsidRPr="00863283" w:rsidRDefault="000C7580" w:rsidP="00D136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  <w:noWrap/>
          </w:tcPr>
          <w:p w:rsidR="000C7580" w:rsidRDefault="000C7580" w:rsidP="00D136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,10</w:t>
            </w:r>
          </w:p>
          <w:p w:rsidR="000C7580" w:rsidRPr="00863283" w:rsidRDefault="000C7580" w:rsidP="00D136D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0C7580" w:rsidRPr="00863283" w:rsidRDefault="000C7580" w:rsidP="00D136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D21BB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0C7580" w:rsidRPr="00863283" w:rsidRDefault="000C7580" w:rsidP="00D21BB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C7580" w:rsidRPr="00863283" w:rsidRDefault="000C7580" w:rsidP="00D21BB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0C7580" w:rsidRPr="00863283" w:rsidRDefault="000C7580" w:rsidP="00D21BB7">
            <w:pPr>
              <w:rPr>
                <w:sz w:val="14"/>
                <w:szCs w:val="14"/>
              </w:rPr>
            </w:pPr>
          </w:p>
        </w:tc>
      </w:tr>
      <w:tr w:rsidR="000C7580" w:rsidRPr="00863283" w:rsidTr="00D136D7">
        <w:trPr>
          <w:trHeight w:val="107"/>
        </w:trPr>
        <w:tc>
          <w:tcPr>
            <w:tcW w:w="425" w:type="dxa"/>
            <w:vMerge/>
          </w:tcPr>
          <w:p w:rsidR="000C7580" w:rsidRPr="00863283" w:rsidRDefault="000C7580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C7580" w:rsidRPr="006F0BC2" w:rsidRDefault="000C7580" w:rsidP="00CF6423">
            <w:pPr>
              <w:rPr>
                <w:b/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супруг</w:t>
            </w:r>
          </w:p>
        </w:tc>
        <w:tc>
          <w:tcPr>
            <w:tcW w:w="1843" w:type="dxa"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C7580" w:rsidRPr="00863283" w:rsidRDefault="000C7580" w:rsidP="00D21BB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noWrap/>
          </w:tcPr>
          <w:p w:rsidR="000C7580" w:rsidRPr="00863283" w:rsidRDefault="000C7580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0C7580" w:rsidRPr="00863283" w:rsidRDefault="000C7580" w:rsidP="00D21BB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,60</w:t>
            </w:r>
          </w:p>
        </w:tc>
        <w:tc>
          <w:tcPr>
            <w:tcW w:w="851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0C7580" w:rsidRDefault="000C7580" w:rsidP="002024F9">
            <w:pPr>
              <w:rPr>
                <w:sz w:val="14"/>
                <w:szCs w:val="14"/>
              </w:rPr>
            </w:pPr>
          </w:p>
          <w:p w:rsidR="000C7580" w:rsidRPr="00863283" w:rsidRDefault="000C7580" w:rsidP="002024F9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C7580" w:rsidRDefault="000C7580" w:rsidP="00827A8B">
            <w:pPr>
              <w:rPr>
                <w:bCs/>
                <w:color w:val="333333"/>
                <w:sz w:val="14"/>
                <w:szCs w:val="14"/>
                <w:shd w:val="clear" w:color="auto" w:fill="FFFFFF"/>
              </w:rPr>
            </w:pPr>
            <w:r w:rsidRPr="008622E4">
              <w:rPr>
                <w:sz w:val="14"/>
                <w:szCs w:val="14"/>
              </w:rPr>
              <w:t xml:space="preserve">ВАЗ 21140 </w:t>
            </w:r>
            <w:proofErr w:type="spellStart"/>
            <w:r w:rsidRPr="008622E4">
              <w:rPr>
                <w:bCs/>
                <w:color w:val="333333"/>
                <w:sz w:val="14"/>
                <w:szCs w:val="14"/>
                <w:shd w:val="clear" w:color="auto" w:fill="FFFFFF"/>
              </w:rPr>
              <w:t>Lada</w:t>
            </w:r>
            <w:proofErr w:type="spellEnd"/>
            <w:r w:rsidRPr="008622E4">
              <w:rPr>
                <w:rStyle w:val="apple-converted-space"/>
                <w:color w:val="333333"/>
                <w:sz w:val="14"/>
                <w:szCs w:val="14"/>
                <w:shd w:val="clear" w:color="auto" w:fill="FFFFFF"/>
              </w:rPr>
              <w:t> </w:t>
            </w:r>
            <w:proofErr w:type="spellStart"/>
            <w:r w:rsidRPr="008622E4">
              <w:rPr>
                <w:bCs/>
                <w:color w:val="333333"/>
                <w:sz w:val="14"/>
                <w:szCs w:val="14"/>
                <w:shd w:val="clear" w:color="auto" w:fill="FFFFFF"/>
              </w:rPr>
              <w:t>Samara</w:t>
            </w:r>
            <w:proofErr w:type="spellEnd"/>
            <w:r>
              <w:rPr>
                <w:bCs/>
                <w:color w:val="333333"/>
                <w:sz w:val="14"/>
                <w:szCs w:val="14"/>
                <w:shd w:val="clear" w:color="auto" w:fill="FFFFFF"/>
              </w:rPr>
              <w:t>;</w:t>
            </w:r>
          </w:p>
          <w:p w:rsidR="000C7580" w:rsidRPr="008622E4" w:rsidRDefault="000C7580" w:rsidP="00827A8B">
            <w:pPr>
              <w:rPr>
                <w:sz w:val="14"/>
                <w:szCs w:val="14"/>
              </w:rPr>
            </w:pPr>
            <w:proofErr w:type="spellStart"/>
            <w:r w:rsidRPr="008622E4">
              <w:rPr>
                <w:sz w:val="14"/>
                <w:szCs w:val="14"/>
              </w:rPr>
              <w:t>Mitsubishi</w:t>
            </w:r>
            <w:proofErr w:type="spellEnd"/>
            <w:r w:rsidRPr="008622E4">
              <w:rPr>
                <w:sz w:val="14"/>
                <w:szCs w:val="14"/>
              </w:rPr>
              <w:t> </w:t>
            </w:r>
            <w:proofErr w:type="spellStart"/>
            <w:r w:rsidRPr="008622E4">
              <w:rPr>
                <w:sz w:val="14"/>
                <w:szCs w:val="14"/>
              </w:rPr>
              <w:t>Motors</w:t>
            </w:r>
            <w:proofErr w:type="spellEnd"/>
            <w:r>
              <w:rPr>
                <w:rStyle w:val="apple-converted-space"/>
                <w:rFonts w:ascii="Arial" w:hAnsi="Arial" w:cs="Arial"/>
                <w:color w:val="333333"/>
                <w:sz w:val="20"/>
                <w:shd w:val="clear" w:color="auto" w:fill="FFFFFF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0C7580" w:rsidRPr="00863283" w:rsidRDefault="000C7580" w:rsidP="00D21BB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43 329,73 </w:t>
            </w:r>
          </w:p>
        </w:tc>
        <w:tc>
          <w:tcPr>
            <w:tcW w:w="1559" w:type="dxa"/>
          </w:tcPr>
          <w:p w:rsidR="000C7580" w:rsidRPr="00863283" w:rsidRDefault="000C7580" w:rsidP="00D21BB7">
            <w:pPr>
              <w:rPr>
                <w:sz w:val="14"/>
                <w:szCs w:val="14"/>
              </w:rPr>
            </w:pPr>
          </w:p>
        </w:tc>
      </w:tr>
      <w:tr w:rsidR="000C7580" w:rsidRPr="00863283" w:rsidTr="00E76388">
        <w:trPr>
          <w:trHeight w:val="218"/>
        </w:trPr>
        <w:tc>
          <w:tcPr>
            <w:tcW w:w="425" w:type="dxa"/>
            <w:vMerge w:val="restart"/>
          </w:tcPr>
          <w:p w:rsidR="000C7580" w:rsidRPr="00863283" w:rsidRDefault="000C7580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0C7580" w:rsidRPr="006F0BC2" w:rsidRDefault="000C7580" w:rsidP="00466F60">
            <w:pPr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ГИЛЬМУТДИНОВ С.Ф.</w:t>
            </w:r>
          </w:p>
        </w:tc>
        <w:tc>
          <w:tcPr>
            <w:tcW w:w="1843" w:type="dxa"/>
            <w:vMerge w:val="restart"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иректор МБУК «Чишминский районный Дворец культур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C7580" w:rsidRPr="00863283" w:rsidRDefault="000C7580" w:rsidP="00C3482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0C7580" w:rsidRPr="00863283" w:rsidRDefault="000C7580" w:rsidP="00D136D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,20</w:t>
            </w:r>
          </w:p>
        </w:tc>
        <w:tc>
          <w:tcPr>
            <w:tcW w:w="1134" w:type="dxa"/>
            <w:shd w:val="clear" w:color="auto" w:fill="auto"/>
            <w:noWrap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  <w:r w:rsidRPr="000E419F">
              <w:rPr>
                <w:sz w:val="14"/>
                <w:szCs w:val="14"/>
              </w:rPr>
              <w:t>LADA </w:t>
            </w:r>
            <w:proofErr w:type="spellStart"/>
            <w:r w:rsidRPr="000E419F">
              <w:rPr>
                <w:sz w:val="14"/>
                <w:szCs w:val="14"/>
              </w:rPr>
              <w:t>Kalina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626 351,48 </w:t>
            </w:r>
          </w:p>
        </w:tc>
        <w:tc>
          <w:tcPr>
            <w:tcW w:w="1559" w:type="dxa"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</w:tr>
      <w:tr w:rsidR="000C7580" w:rsidRPr="00863283" w:rsidTr="00D136D7">
        <w:trPr>
          <w:trHeight w:val="255"/>
        </w:trPr>
        <w:tc>
          <w:tcPr>
            <w:tcW w:w="425" w:type="dxa"/>
            <w:vMerge/>
          </w:tcPr>
          <w:p w:rsidR="000C7580" w:rsidRPr="00863283" w:rsidRDefault="000C7580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0C7580" w:rsidRPr="006F0BC2" w:rsidRDefault="000C7580" w:rsidP="00466F60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C7580" w:rsidRDefault="000C7580" w:rsidP="00C3482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0C7580" w:rsidRPr="00863283" w:rsidRDefault="000C7580" w:rsidP="00D136D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0C7580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7B457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noWrap/>
          </w:tcPr>
          <w:p w:rsidR="000C7580" w:rsidRPr="00863283" w:rsidRDefault="000C7580" w:rsidP="007B457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,00</w:t>
            </w:r>
          </w:p>
        </w:tc>
        <w:tc>
          <w:tcPr>
            <w:tcW w:w="1134" w:type="dxa"/>
            <w:shd w:val="clear" w:color="auto" w:fill="auto"/>
            <w:noWrap/>
          </w:tcPr>
          <w:p w:rsidR="000C7580" w:rsidRPr="00863283" w:rsidRDefault="000C7580" w:rsidP="007B457A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7B457A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C7580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</w:tr>
      <w:tr w:rsidR="000C7580" w:rsidRPr="00863283" w:rsidTr="00D136D7">
        <w:trPr>
          <w:trHeight w:val="195"/>
        </w:trPr>
        <w:tc>
          <w:tcPr>
            <w:tcW w:w="425" w:type="dxa"/>
            <w:vMerge/>
          </w:tcPr>
          <w:p w:rsidR="000C7580" w:rsidRPr="00863283" w:rsidRDefault="000C7580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C7580" w:rsidRPr="006F0BC2" w:rsidRDefault="000C7580" w:rsidP="00466F60">
            <w:pPr>
              <w:rPr>
                <w:b/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супруга</w:t>
            </w:r>
          </w:p>
        </w:tc>
        <w:tc>
          <w:tcPr>
            <w:tcW w:w="1843" w:type="dxa"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C7580" w:rsidRPr="00863283" w:rsidRDefault="000C7580" w:rsidP="00D136D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noWrap/>
          </w:tcPr>
          <w:p w:rsidR="000C7580" w:rsidRPr="00863283" w:rsidRDefault="000C7580" w:rsidP="00D136D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0C7580" w:rsidRPr="00863283" w:rsidRDefault="000C7580" w:rsidP="000E419F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291</w:t>
            </w:r>
          </w:p>
        </w:tc>
        <w:tc>
          <w:tcPr>
            <w:tcW w:w="851" w:type="dxa"/>
            <w:shd w:val="clear" w:color="auto" w:fill="auto"/>
            <w:noWrap/>
          </w:tcPr>
          <w:p w:rsidR="000C7580" w:rsidRPr="00863283" w:rsidRDefault="000C7580" w:rsidP="00D136D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7B457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noWrap/>
          </w:tcPr>
          <w:p w:rsidR="000C7580" w:rsidRPr="00863283" w:rsidRDefault="000C7580" w:rsidP="007B457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,00</w:t>
            </w:r>
          </w:p>
        </w:tc>
        <w:tc>
          <w:tcPr>
            <w:tcW w:w="1134" w:type="dxa"/>
            <w:shd w:val="clear" w:color="auto" w:fill="auto"/>
            <w:noWrap/>
          </w:tcPr>
          <w:p w:rsidR="000C7580" w:rsidRPr="00863283" w:rsidRDefault="000C7580" w:rsidP="007B457A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7B457A">
            <w:pPr>
              <w:rPr>
                <w:sz w:val="14"/>
                <w:szCs w:val="14"/>
              </w:rPr>
            </w:pPr>
            <w:proofErr w:type="spellStart"/>
            <w:r w:rsidRPr="005E30E2">
              <w:rPr>
                <w:sz w:val="14"/>
                <w:szCs w:val="14"/>
              </w:rPr>
              <w:t>Hyundai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 w:rsidRPr="00E76388">
              <w:rPr>
                <w:sz w:val="14"/>
                <w:szCs w:val="14"/>
              </w:rPr>
              <w:t>Accent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9 645,77</w:t>
            </w:r>
          </w:p>
        </w:tc>
        <w:tc>
          <w:tcPr>
            <w:tcW w:w="1559" w:type="dxa"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</w:tr>
      <w:tr w:rsidR="000C7580" w:rsidRPr="00863283" w:rsidTr="00797315">
        <w:trPr>
          <w:trHeight w:val="347"/>
        </w:trPr>
        <w:tc>
          <w:tcPr>
            <w:tcW w:w="425" w:type="dxa"/>
            <w:vMerge/>
          </w:tcPr>
          <w:p w:rsidR="000C7580" w:rsidRPr="00863283" w:rsidRDefault="000C7580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C7580" w:rsidRPr="006F0BC2" w:rsidRDefault="000C7580" w:rsidP="00466F60">
            <w:pPr>
              <w:rPr>
                <w:sz w:val="14"/>
                <w:szCs w:val="14"/>
                <w:lang w:val="en-US"/>
              </w:rPr>
            </w:pPr>
            <w:r w:rsidRPr="006F0BC2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C7580" w:rsidRPr="00863283" w:rsidRDefault="000C7580" w:rsidP="00D136D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</w:tcPr>
          <w:p w:rsidR="000C7580" w:rsidRPr="00863283" w:rsidRDefault="000C7580" w:rsidP="00D136D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0C7580" w:rsidRPr="00863283" w:rsidRDefault="000C7580" w:rsidP="000E419F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0C7580" w:rsidRPr="00863283" w:rsidRDefault="000C7580" w:rsidP="00D136D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D136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noWrap/>
          </w:tcPr>
          <w:p w:rsidR="000C7580" w:rsidRPr="00863283" w:rsidRDefault="000C7580" w:rsidP="00D136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,20</w:t>
            </w:r>
          </w:p>
        </w:tc>
        <w:tc>
          <w:tcPr>
            <w:tcW w:w="1134" w:type="dxa"/>
            <w:shd w:val="clear" w:color="auto" w:fill="auto"/>
            <w:noWrap/>
          </w:tcPr>
          <w:p w:rsidR="000C7580" w:rsidRPr="00863283" w:rsidRDefault="000C7580" w:rsidP="00D136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noWrap/>
          </w:tcPr>
          <w:p w:rsidR="000C7580" w:rsidRPr="00E76388" w:rsidRDefault="000C7580" w:rsidP="00827A8B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C7580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</w:tr>
      <w:tr w:rsidR="000C7580" w:rsidRPr="00863283" w:rsidTr="00D136D7">
        <w:trPr>
          <w:trHeight w:val="126"/>
        </w:trPr>
        <w:tc>
          <w:tcPr>
            <w:tcW w:w="425" w:type="dxa"/>
            <w:vMerge/>
          </w:tcPr>
          <w:p w:rsidR="000C7580" w:rsidRPr="00863283" w:rsidRDefault="000C7580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C7580" w:rsidRPr="006F0BC2" w:rsidRDefault="000C7580" w:rsidP="007B457A">
            <w:pPr>
              <w:rPr>
                <w:sz w:val="14"/>
                <w:szCs w:val="14"/>
                <w:lang w:val="en-US"/>
              </w:rPr>
            </w:pPr>
            <w:r w:rsidRPr="006F0BC2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C7580" w:rsidRPr="00863283" w:rsidRDefault="000C7580" w:rsidP="007B457A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C7580" w:rsidRPr="00863283" w:rsidRDefault="000C7580" w:rsidP="007B457A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</w:tcPr>
          <w:p w:rsidR="000C7580" w:rsidRPr="00863283" w:rsidRDefault="000C7580" w:rsidP="007B457A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0C7580" w:rsidRPr="00863283" w:rsidRDefault="000C7580" w:rsidP="007B457A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0C7580" w:rsidRPr="00863283" w:rsidRDefault="000C7580" w:rsidP="007B457A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7B457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noWrap/>
          </w:tcPr>
          <w:p w:rsidR="000C7580" w:rsidRPr="00797315" w:rsidRDefault="000C7580" w:rsidP="007B457A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34.0</w:t>
            </w:r>
          </w:p>
        </w:tc>
        <w:tc>
          <w:tcPr>
            <w:tcW w:w="1134" w:type="dxa"/>
            <w:shd w:val="clear" w:color="auto" w:fill="auto"/>
            <w:noWrap/>
          </w:tcPr>
          <w:p w:rsidR="000C7580" w:rsidRPr="00863283" w:rsidRDefault="000C7580" w:rsidP="007B457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noWrap/>
          </w:tcPr>
          <w:p w:rsidR="000C7580" w:rsidRPr="00E76388" w:rsidRDefault="000C7580" w:rsidP="00827A8B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C7580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</w:tr>
      <w:tr w:rsidR="000C7580" w:rsidRPr="00863283" w:rsidTr="00D136D7">
        <w:trPr>
          <w:trHeight w:val="20"/>
        </w:trPr>
        <w:tc>
          <w:tcPr>
            <w:tcW w:w="425" w:type="dxa"/>
            <w:vMerge w:val="restart"/>
          </w:tcPr>
          <w:p w:rsidR="000C7580" w:rsidRPr="00863283" w:rsidRDefault="000C7580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0C7580" w:rsidRPr="006F0BC2" w:rsidRDefault="000C7580" w:rsidP="009936ED">
            <w:pPr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ХАБИБУЛЛИНА Т.В.</w:t>
            </w:r>
          </w:p>
        </w:tc>
        <w:tc>
          <w:tcPr>
            <w:tcW w:w="1843" w:type="dxa"/>
            <w:vMerge w:val="restart"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Директор МАОУ ДОД </w:t>
            </w:r>
            <w:proofErr w:type="spellStart"/>
            <w:r w:rsidRPr="00863283">
              <w:rPr>
                <w:sz w:val="14"/>
                <w:szCs w:val="14"/>
              </w:rPr>
              <w:t>Чишминская</w:t>
            </w:r>
            <w:proofErr w:type="spellEnd"/>
            <w:r w:rsidRPr="00863283">
              <w:rPr>
                <w:sz w:val="14"/>
                <w:szCs w:val="14"/>
              </w:rPr>
              <w:t xml:space="preserve"> детская школа искусств</w:t>
            </w:r>
          </w:p>
        </w:tc>
        <w:tc>
          <w:tcPr>
            <w:tcW w:w="1417" w:type="dxa"/>
            <w:shd w:val="clear" w:color="auto" w:fill="auto"/>
          </w:tcPr>
          <w:p w:rsidR="000C7580" w:rsidRPr="00863283" w:rsidRDefault="000C7580" w:rsidP="00A91C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0C7580" w:rsidRPr="00863283" w:rsidRDefault="000C7580" w:rsidP="00EA71B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0C7580" w:rsidRPr="00863283" w:rsidRDefault="000C7580" w:rsidP="00A91C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7</w:t>
            </w:r>
          </w:p>
        </w:tc>
        <w:tc>
          <w:tcPr>
            <w:tcW w:w="851" w:type="dxa"/>
            <w:shd w:val="clear" w:color="auto" w:fill="auto"/>
            <w:noWrap/>
          </w:tcPr>
          <w:p w:rsidR="000C7580" w:rsidRPr="00863283" w:rsidRDefault="000C7580" w:rsidP="00EA71B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KIA </w:t>
            </w:r>
            <w:proofErr w:type="spellStart"/>
            <w:r w:rsidRPr="00863283">
              <w:rPr>
                <w:sz w:val="14"/>
                <w:szCs w:val="14"/>
              </w:rPr>
              <w:t>Rio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3 300,59</w:t>
            </w:r>
          </w:p>
        </w:tc>
        <w:tc>
          <w:tcPr>
            <w:tcW w:w="1559" w:type="dxa"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</w:tr>
      <w:tr w:rsidR="000C7580" w:rsidRPr="00863283" w:rsidTr="00693835">
        <w:trPr>
          <w:trHeight w:val="194"/>
        </w:trPr>
        <w:tc>
          <w:tcPr>
            <w:tcW w:w="425" w:type="dxa"/>
            <w:vMerge/>
          </w:tcPr>
          <w:p w:rsidR="000C7580" w:rsidRPr="00863283" w:rsidRDefault="000C7580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0C7580" w:rsidRPr="006F0BC2" w:rsidRDefault="000C7580" w:rsidP="00CF64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C7580" w:rsidRPr="00863283" w:rsidRDefault="000C7580" w:rsidP="00EA71B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 </w:t>
            </w:r>
          </w:p>
        </w:tc>
        <w:tc>
          <w:tcPr>
            <w:tcW w:w="1276" w:type="dxa"/>
            <w:shd w:val="clear" w:color="auto" w:fill="auto"/>
            <w:noWrap/>
          </w:tcPr>
          <w:p w:rsidR="000C7580" w:rsidRPr="00863283" w:rsidRDefault="000C7580" w:rsidP="00EA71B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0C7580" w:rsidRPr="00863283" w:rsidRDefault="000C7580" w:rsidP="00EA71B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52,50</w:t>
            </w:r>
          </w:p>
        </w:tc>
        <w:tc>
          <w:tcPr>
            <w:tcW w:w="851" w:type="dxa"/>
            <w:shd w:val="clear" w:color="auto" w:fill="auto"/>
            <w:noWrap/>
          </w:tcPr>
          <w:p w:rsidR="000C7580" w:rsidRPr="00863283" w:rsidRDefault="000C7580" w:rsidP="00EA71B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</w:tr>
      <w:tr w:rsidR="000C7580" w:rsidRPr="00863283" w:rsidTr="00D136D7">
        <w:trPr>
          <w:trHeight w:val="123"/>
        </w:trPr>
        <w:tc>
          <w:tcPr>
            <w:tcW w:w="425" w:type="dxa"/>
            <w:vMerge/>
          </w:tcPr>
          <w:p w:rsidR="000C7580" w:rsidRPr="00863283" w:rsidRDefault="000C7580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0C7580" w:rsidRPr="006F0BC2" w:rsidRDefault="000C7580" w:rsidP="00CF64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C7580" w:rsidRPr="00863283" w:rsidRDefault="000C7580" w:rsidP="00EA71B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0C7580" w:rsidRPr="00863283" w:rsidRDefault="000C7580" w:rsidP="00EA71B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0C7580" w:rsidRPr="00863283" w:rsidRDefault="000C7580" w:rsidP="00EA71B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38,10</w:t>
            </w:r>
          </w:p>
        </w:tc>
        <w:tc>
          <w:tcPr>
            <w:tcW w:w="851" w:type="dxa"/>
            <w:shd w:val="clear" w:color="auto" w:fill="auto"/>
            <w:noWrap/>
          </w:tcPr>
          <w:p w:rsidR="000C7580" w:rsidRPr="00863283" w:rsidRDefault="000C7580" w:rsidP="00EA71B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0C7580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0C7580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C7580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</w:tr>
      <w:tr w:rsidR="000C7580" w:rsidRPr="00863283" w:rsidTr="00D136D7">
        <w:trPr>
          <w:trHeight w:val="340"/>
        </w:trPr>
        <w:tc>
          <w:tcPr>
            <w:tcW w:w="425" w:type="dxa"/>
            <w:vMerge/>
          </w:tcPr>
          <w:p w:rsidR="000C7580" w:rsidRPr="00863283" w:rsidRDefault="000C7580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0C7580" w:rsidRPr="006F0BC2" w:rsidRDefault="000C7580" w:rsidP="00402E76">
            <w:pPr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 xml:space="preserve">супруг </w:t>
            </w:r>
          </w:p>
        </w:tc>
        <w:tc>
          <w:tcPr>
            <w:tcW w:w="1843" w:type="dxa"/>
            <w:vMerge w:val="restart"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C7580" w:rsidRPr="00863283" w:rsidRDefault="000C7580" w:rsidP="002D3B5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vMerge w:val="restart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30,80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2D3B5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167 </w:t>
            </w:r>
          </w:p>
        </w:tc>
        <w:tc>
          <w:tcPr>
            <w:tcW w:w="1134" w:type="dxa"/>
            <w:shd w:val="clear" w:color="auto" w:fill="auto"/>
            <w:noWrap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1 338,50</w:t>
            </w:r>
          </w:p>
        </w:tc>
        <w:tc>
          <w:tcPr>
            <w:tcW w:w="1559" w:type="dxa"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</w:tr>
      <w:tr w:rsidR="000C7580" w:rsidRPr="00863283" w:rsidTr="00D136D7">
        <w:trPr>
          <w:trHeight w:val="136"/>
        </w:trPr>
        <w:tc>
          <w:tcPr>
            <w:tcW w:w="425" w:type="dxa"/>
            <w:vMerge/>
          </w:tcPr>
          <w:p w:rsidR="000C7580" w:rsidRPr="00863283" w:rsidRDefault="000C7580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0C7580" w:rsidRPr="006F0BC2" w:rsidRDefault="000C7580" w:rsidP="00402E76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2D3B5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38,10</w:t>
            </w:r>
          </w:p>
        </w:tc>
        <w:tc>
          <w:tcPr>
            <w:tcW w:w="1134" w:type="dxa"/>
            <w:shd w:val="clear" w:color="auto" w:fill="auto"/>
            <w:noWrap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</w:tr>
      <w:tr w:rsidR="000C7580" w:rsidRPr="00863283" w:rsidTr="00D136D7">
        <w:trPr>
          <w:trHeight w:val="126"/>
        </w:trPr>
        <w:tc>
          <w:tcPr>
            <w:tcW w:w="425" w:type="dxa"/>
            <w:vMerge/>
          </w:tcPr>
          <w:p w:rsidR="000C7580" w:rsidRPr="00863283" w:rsidRDefault="000C7580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0C7580" w:rsidRPr="006F0BC2" w:rsidRDefault="000C7580" w:rsidP="00402E76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2D3B5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52,50</w:t>
            </w:r>
          </w:p>
        </w:tc>
        <w:tc>
          <w:tcPr>
            <w:tcW w:w="1134" w:type="dxa"/>
            <w:shd w:val="clear" w:color="auto" w:fill="auto"/>
            <w:noWrap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</w:tr>
      <w:tr w:rsidR="000C7580" w:rsidRPr="00863283" w:rsidTr="00D136D7">
        <w:trPr>
          <w:trHeight w:val="180"/>
        </w:trPr>
        <w:tc>
          <w:tcPr>
            <w:tcW w:w="425" w:type="dxa"/>
            <w:vMerge/>
          </w:tcPr>
          <w:p w:rsidR="000C7580" w:rsidRPr="00863283" w:rsidRDefault="000C7580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C7580" w:rsidRPr="006F0BC2" w:rsidRDefault="000C7580" w:rsidP="00A84647">
            <w:pPr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30,80 </w:t>
            </w:r>
          </w:p>
        </w:tc>
        <w:tc>
          <w:tcPr>
            <w:tcW w:w="851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EA71B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  <w:noWrap/>
          </w:tcPr>
          <w:p w:rsidR="000C7580" w:rsidRPr="00863283" w:rsidRDefault="000C7580" w:rsidP="00EA71B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52,50</w:t>
            </w:r>
          </w:p>
        </w:tc>
        <w:tc>
          <w:tcPr>
            <w:tcW w:w="1134" w:type="dxa"/>
            <w:shd w:val="clear" w:color="auto" w:fill="auto"/>
            <w:noWrap/>
          </w:tcPr>
          <w:p w:rsidR="000C7580" w:rsidRPr="00863283" w:rsidRDefault="000C7580" w:rsidP="0069383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</w:tr>
      <w:tr w:rsidR="000C7580" w:rsidRPr="00863283" w:rsidTr="00D136D7">
        <w:trPr>
          <w:trHeight w:val="227"/>
        </w:trPr>
        <w:tc>
          <w:tcPr>
            <w:tcW w:w="425" w:type="dxa"/>
            <w:vMerge w:val="restart"/>
          </w:tcPr>
          <w:p w:rsidR="000C7580" w:rsidRPr="00863283" w:rsidRDefault="000C7580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0C7580" w:rsidRPr="006F0BC2" w:rsidRDefault="000C7580" w:rsidP="009936ED">
            <w:pPr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БАЛУЕВ  С.И.</w:t>
            </w:r>
          </w:p>
        </w:tc>
        <w:tc>
          <w:tcPr>
            <w:tcW w:w="1843" w:type="dxa"/>
            <w:vMerge w:val="restart"/>
          </w:tcPr>
          <w:p w:rsidR="000C7580" w:rsidRPr="00863283" w:rsidRDefault="000C7580" w:rsidP="0000401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иректор МАОУ ДОД ДЮСШ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C7580" w:rsidRPr="00863283" w:rsidRDefault="000C7580" w:rsidP="00D21BB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0C7580" w:rsidRPr="00863283" w:rsidRDefault="000C7580" w:rsidP="00D21BB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2D3B5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74,2</w:t>
            </w:r>
          </w:p>
        </w:tc>
        <w:tc>
          <w:tcPr>
            <w:tcW w:w="1134" w:type="dxa"/>
            <w:shd w:val="clear" w:color="auto" w:fill="auto"/>
            <w:noWrap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  <w:proofErr w:type="spellStart"/>
            <w:r w:rsidRPr="005E30E2">
              <w:rPr>
                <w:sz w:val="14"/>
                <w:szCs w:val="14"/>
              </w:rPr>
              <w:t>Hyundai</w:t>
            </w:r>
            <w:proofErr w:type="spellEnd"/>
            <w:r w:rsidRPr="005E30E2">
              <w:rPr>
                <w:sz w:val="14"/>
                <w:szCs w:val="14"/>
              </w:rPr>
              <w:t> ix35</w:t>
            </w:r>
            <w:r>
              <w:rPr>
                <w:rStyle w:val="apple-converted-space"/>
                <w:rFonts w:ascii="Arial" w:hAnsi="Arial" w:cs="Arial"/>
                <w:color w:val="333333"/>
                <w:sz w:val="20"/>
                <w:shd w:val="clear" w:color="auto" w:fill="FFFFFF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9 232,53</w:t>
            </w:r>
          </w:p>
        </w:tc>
        <w:tc>
          <w:tcPr>
            <w:tcW w:w="1559" w:type="dxa"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</w:tr>
      <w:tr w:rsidR="000C7580" w:rsidRPr="00863283" w:rsidTr="00D136D7">
        <w:trPr>
          <w:trHeight w:val="227"/>
        </w:trPr>
        <w:tc>
          <w:tcPr>
            <w:tcW w:w="425" w:type="dxa"/>
            <w:vMerge/>
          </w:tcPr>
          <w:p w:rsidR="000C7580" w:rsidRPr="00863283" w:rsidRDefault="000C7580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0C7580" w:rsidRPr="006F0BC2" w:rsidRDefault="000C7580" w:rsidP="009936ED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0C7580" w:rsidRPr="00863283" w:rsidRDefault="000C7580" w:rsidP="0000401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C7580" w:rsidRPr="00863283" w:rsidRDefault="000C7580" w:rsidP="00D21BB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0C7580" w:rsidRPr="00863283" w:rsidRDefault="000C7580" w:rsidP="00D21BB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EA71B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noWrap/>
          </w:tcPr>
          <w:p w:rsidR="000C7580" w:rsidRPr="00863283" w:rsidRDefault="000C7580" w:rsidP="00EA71B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,9</w:t>
            </w:r>
          </w:p>
        </w:tc>
        <w:tc>
          <w:tcPr>
            <w:tcW w:w="1134" w:type="dxa"/>
            <w:shd w:val="clear" w:color="auto" w:fill="auto"/>
            <w:noWrap/>
          </w:tcPr>
          <w:p w:rsidR="000C7580" w:rsidRPr="00863283" w:rsidRDefault="000C7580" w:rsidP="00EA71B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0C7580" w:rsidRPr="005E30E2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C7580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</w:tr>
      <w:tr w:rsidR="000C7580" w:rsidRPr="00863283" w:rsidTr="00D136D7">
        <w:trPr>
          <w:trHeight w:val="177"/>
        </w:trPr>
        <w:tc>
          <w:tcPr>
            <w:tcW w:w="425" w:type="dxa"/>
            <w:vMerge/>
          </w:tcPr>
          <w:p w:rsidR="000C7580" w:rsidRPr="00863283" w:rsidRDefault="000C7580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0C7580" w:rsidRPr="006F0BC2" w:rsidRDefault="000C7580" w:rsidP="00CF64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0C7580" w:rsidRPr="00863283" w:rsidRDefault="000C7580" w:rsidP="0000401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C7580" w:rsidRPr="00863283" w:rsidRDefault="000C7580" w:rsidP="00D21BB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0C7580" w:rsidRPr="00863283" w:rsidRDefault="000C7580" w:rsidP="00D21BB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2D3B5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79,5</w:t>
            </w:r>
          </w:p>
        </w:tc>
        <w:tc>
          <w:tcPr>
            <w:tcW w:w="1134" w:type="dxa"/>
            <w:shd w:val="clear" w:color="auto" w:fill="auto"/>
            <w:noWrap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</w:tr>
      <w:tr w:rsidR="000C7580" w:rsidRPr="00863283" w:rsidTr="00D136D7">
        <w:trPr>
          <w:trHeight w:val="20"/>
        </w:trPr>
        <w:tc>
          <w:tcPr>
            <w:tcW w:w="425" w:type="dxa"/>
            <w:vMerge w:val="restart"/>
          </w:tcPr>
          <w:p w:rsidR="000C7580" w:rsidRPr="00863283" w:rsidRDefault="000C7580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0C7580" w:rsidRPr="006F0BC2" w:rsidRDefault="000C7580" w:rsidP="00CF6423">
            <w:pPr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КАДЕРМЕТОВА Л.Р.</w:t>
            </w:r>
          </w:p>
        </w:tc>
        <w:tc>
          <w:tcPr>
            <w:tcW w:w="1843" w:type="dxa"/>
            <w:vMerge w:val="restart"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иректор МБОУ СОШ №2 с</w:t>
            </w:r>
            <w:proofErr w:type="gramStart"/>
            <w:r w:rsidRPr="00863283">
              <w:rPr>
                <w:sz w:val="14"/>
                <w:szCs w:val="14"/>
              </w:rPr>
              <w:t>.Ч</w:t>
            </w:r>
            <w:proofErr w:type="gramEnd"/>
            <w:r w:rsidRPr="00863283">
              <w:rPr>
                <w:sz w:val="14"/>
                <w:szCs w:val="14"/>
              </w:rPr>
              <w:t>ишмы</w:t>
            </w:r>
          </w:p>
        </w:tc>
        <w:tc>
          <w:tcPr>
            <w:tcW w:w="1417" w:type="dxa"/>
            <w:shd w:val="clear" w:color="auto" w:fill="auto"/>
          </w:tcPr>
          <w:p w:rsidR="000C7580" w:rsidRPr="00863283" w:rsidRDefault="000C7580" w:rsidP="001717E4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0C7580" w:rsidRPr="00863283" w:rsidRDefault="000C7580" w:rsidP="00C9102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2</w:t>
            </w:r>
          </w:p>
        </w:tc>
        <w:tc>
          <w:tcPr>
            <w:tcW w:w="851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KIA </w:t>
            </w:r>
            <w:proofErr w:type="spellStart"/>
            <w:r w:rsidRPr="00863283">
              <w:rPr>
                <w:sz w:val="14"/>
                <w:szCs w:val="14"/>
              </w:rPr>
              <w:t>Rio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5 040,78</w:t>
            </w:r>
          </w:p>
        </w:tc>
        <w:tc>
          <w:tcPr>
            <w:tcW w:w="1559" w:type="dxa"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</w:tr>
      <w:tr w:rsidR="000C7580" w:rsidRPr="00863283" w:rsidTr="00D136D7">
        <w:trPr>
          <w:trHeight w:val="613"/>
        </w:trPr>
        <w:tc>
          <w:tcPr>
            <w:tcW w:w="425" w:type="dxa"/>
            <w:vMerge/>
          </w:tcPr>
          <w:p w:rsidR="000C7580" w:rsidRPr="00863283" w:rsidRDefault="000C7580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0C7580" w:rsidRPr="006F0BC2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C7580" w:rsidRPr="00863283" w:rsidRDefault="000C7580" w:rsidP="001717E4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0C7580" w:rsidRPr="00863283" w:rsidRDefault="000C7580" w:rsidP="00C9102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8</w:t>
            </w:r>
            <w:r w:rsidRPr="00863283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6</w:t>
            </w:r>
            <w:r w:rsidRPr="00863283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</w:tr>
      <w:tr w:rsidR="000C7580" w:rsidRPr="00863283" w:rsidTr="00D136D7">
        <w:trPr>
          <w:trHeight w:val="465"/>
        </w:trPr>
        <w:tc>
          <w:tcPr>
            <w:tcW w:w="425" w:type="dxa"/>
            <w:vMerge/>
          </w:tcPr>
          <w:p w:rsidR="000C7580" w:rsidRPr="00863283" w:rsidRDefault="000C7580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0C7580" w:rsidRPr="006F0BC2" w:rsidRDefault="000C7580" w:rsidP="00CF6423">
            <w:pPr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C7580" w:rsidRPr="00863283" w:rsidRDefault="000C7580" w:rsidP="00563C99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0C7580" w:rsidRPr="00863283" w:rsidRDefault="000C7580" w:rsidP="00563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0C7580" w:rsidRPr="00863283" w:rsidRDefault="000C7580" w:rsidP="00563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2</w:t>
            </w:r>
          </w:p>
        </w:tc>
        <w:tc>
          <w:tcPr>
            <w:tcW w:w="851" w:type="dxa"/>
            <w:shd w:val="clear" w:color="auto" w:fill="auto"/>
            <w:noWrap/>
          </w:tcPr>
          <w:p w:rsidR="000C7580" w:rsidRPr="00863283" w:rsidRDefault="000C7580" w:rsidP="00563C99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D725A8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</w:tr>
      <w:tr w:rsidR="000C7580" w:rsidRPr="00863283" w:rsidTr="00D136D7">
        <w:trPr>
          <w:trHeight w:val="186"/>
        </w:trPr>
        <w:tc>
          <w:tcPr>
            <w:tcW w:w="425" w:type="dxa"/>
            <w:vMerge/>
          </w:tcPr>
          <w:p w:rsidR="000C7580" w:rsidRPr="00863283" w:rsidRDefault="000C7580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0C7580" w:rsidRPr="006F0BC2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C7580" w:rsidRPr="00863283" w:rsidRDefault="000C7580" w:rsidP="00563C99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0C7580" w:rsidRPr="00863283" w:rsidRDefault="000C7580" w:rsidP="00563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0C7580" w:rsidRPr="00863283" w:rsidRDefault="000C7580" w:rsidP="00563C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8,60</w:t>
            </w:r>
          </w:p>
        </w:tc>
        <w:tc>
          <w:tcPr>
            <w:tcW w:w="851" w:type="dxa"/>
            <w:shd w:val="clear" w:color="auto" w:fill="auto"/>
            <w:noWrap/>
          </w:tcPr>
          <w:p w:rsidR="000C7580" w:rsidRPr="00863283" w:rsidRDefault="000C7580" w:rsidP="00563C99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D725A8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</w:tr>
      <w:tr w:rsidR="000C7580" w:rsidRPr="00863283" w:rsidTr="00D136D7">
        <w:trPr>
          <w:trHeight w:val="347"/>
        </w:trPr>
        <w:tc>
          <w:tcPr>
            <w:tcW w:w="425" w:type="dxa"/>
            <w:vMerge w:val="restart"/>
          </w:tcPr>
          <w:p w:rsidR="000C7580" w:rsidRPr="00863283" w:rsidRDefault="000C7580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0C7580" w:rsidRPr="006F0BC2" w:rsidRDefault="000C7580" w:rsidP="00CF6423">
            <w:pPr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БАДРТДИНОВ Х.Ф.</w:t>
            </w:r>
          </w:p>
        </w:tc>
        <w:tc>
          <w:tcPr>
            <w:tcW w:w="1843" w:type="dxa"/>
            <w:vMerge w:val="restart"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иректор М</w:t>
            </w:r>
            <w:r>
              <w:rPr>
                <w:sz w:val="14"/>
                <w:szCs w:val="14"/>
              </w:rPr>
              <w:t>Б</w:t>
            </w:r>
            <w:r w:rsidRPr="00863283">
              <w:rPr>
                <w:sz w:val="14"/>
                <w:szCs w:val="14"/>
              </w:rPr>
              <w:t xml:space="preserve">ОУСОШ </w:t>
            </w:r>
            <w:proofErr w:type="spellStart"/>
            <w:r w:rsidRPr="00863283">
              <w:rPr>
                <w:sz w:val="14"/>
                <w:szCs w:val="14"/>
              </w:rPr>
              <w:t>им</w:t>
            </w:r>
            <w:proofErr w:type="gramStart"/>
            <w:r w:rsidRPr="00863283">
              <w:rPr>
                <w:sz w:val="14"/>
                <w:szCs w:val="14"/>
              </w:rPr>
              <w:t>.М</w:t>
            </w:r>
            <w:proofErr w:type="gramEnd"/>
            <w:r w:rsidRPr="00863283">
              <w:rPr>
                <w:sz w:val="14"/>
                <w:szCs w:val="14"/>
              </w:rPr>
              <w:t>усы</w:t>
            </w:r>
            <w:proofErr w:type="spellEnd"/>
            <w:r w:rsidRPr="00863283">
              <w:rPr>
                <w:sz w:val="14"/>
                <w:szCs w:val="14"/>
              </w:rPr>
              <w:t xml:space="preserve"> Гали </w:t>
            </w:r>
            <w:proofErr w:type="spellStart"/>
            <w:r w:rsidRPr="00863283">
              <w:rPr>
                <w:sz w:val="14"/>
                <w:szCs w:val="14"/>
              </w:rPr>
              <w:t>с.Старомусино</w:t>
            </w:r>
            <w:proofErr w:type="spellEnd"/>
          </w:p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C7580" w:rsidRPr="00863283" w:rsidRDefault="000C7580" w:rsidP="00AB545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lastRenderedPageBreak/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0C7580" w:rsidRPr="00863283" w:rsidRDefault="000C7580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3588</w:t>
            </w:r>
          </w:p>
        </w:tc>
        <w:tc>
          <w:tcPr>
            <w:tcW w:w="851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C7580" w:rsidRPr="00863283" w:rsidRDefault="0024308F" w:rsidP="00B039B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6 881,75</w:t>
            </w:r>
            <w:r w:rsidR="000C7580">
              <w:rPr>
                <w:sz w:val="14"/>
                <w:szCs w:val="14"/>
              </w:rPr>
              <w:t xml:space="preserve"> </w:t>
            </w:r>
          </w:p>
        </w:tc>
        <w:tc>
          <w:tcPr>
            <w:tcW w:w="1559" w:type="dxa"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</w:tr>
      <w:tr w:rsidR="000C7580" w:rsidRPr="00863283" w:rsidTr="00D136D7">
        <w:trPr>
          <w:trHeight w:val="350"/>
        </w:trPr>
        <w:tc>
          <w:tcPr>
            <w:tcW w:w="425" w:type="dxa"/>
            <w:vMerge/>
          </w:tcPr>
          <w:p w:rsidR="000C7580" w:rsidRPr="00863283" w:rsidRDefault="000C7580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0C7580" w:rsidRPr="006F0BC2" w:rsidRDefault="000C7580" w:rsidP="00CF64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C7580" w:rsidRPr="00863283" w:rsidRDefault="000C7580" w:rsidP="00AB545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– пай </w:t>
            </w:r>
          </w:p>
        </w:tc>
        <w:tc>
          <w:tcPr>
            <w:tcW w:w="1276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9510000</w:t>
            </w:r>
          </w:p>
        </w:tc>
        <w:tc>
          <w:tcPr>
            <w:tcW w:w="851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</w:tr>
      <w:tr w:rsidR="000C7580" w:rsidRPr="00863283" w:rsidTr="00D136D7">
        <w:trPr>
          <w:trHeight w:val="389"/>
        </w:trPr>
        <w:tc>
          <w:tcPr>
            <w:tcW w:w="425" w:type="dxa"/>
            <w:vMerge/>
          </w:tcPr>
          <w:p w:rsidR="000C7580" w:rsidRPr="00863283" w:rsidRDefault="000C7580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0C7580" w:rsidRPr="006F0BC2" w:rsidRDefault="000C7580" w:rsidP="00CF64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C7580" w:rsidRPr="00863283" w:rsidRDefault="000C7580" w:rsidP="00AB545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0C7580" w:rsidRPr="00863283" w:rsidRDefault="000C7580" w:rsidP="00895A2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70,80</w:t>
            </w:r>
          </w:p>
        </w:tc>
        <w:tc>
          <w:tcPr>
            <w:tcW w:w="851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</w:tr>
      <w:tr w:rsidR="000C7580" w:rsidRPr="00863283" w:rsidTr="00D136D7">
        <w:trPr>
          <w:trHeight w:val="321"/>
        </w:trPr>
        <w:tc>
          <w:tcPr>
            <w:tcW w:w="425" w:type="dxa"/>
            <w:vMerge/>
          </w:tcPr>
          <w:p w:rsidR="000C7580" w:rsidRPr="00863283" w:rsidRDefault="000C7580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0C7580" w:rsidRPr="006F0BC2" w:rsidRDefault="000C7580" w:rsidP="00CF6423">
            <w:pPr>
              <w:rPr>
                <w:b/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C7580" w:rsidRPr="00863283" w:rsidRDefault="000C7580" w:rsidP="00AB545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– пай </w:t>
            </w:r>
          </w:p>
        </w:tc>
        <w:tc>
          <w:tcPr>
            <w:tcW w:w="1276" w:type="dxa"/>
            <w:shd w:val="clear" w:color="auto" w:fill="auto"/>
            <w:noWrap/>
          </w:tcPr>
          <w:p w:rsidR="000C7580" w:rsidRPr="00863283" w:rsidRDefault="000C7580" w:rsidP="00895A2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9230000</w:t>
            </w:r>
          </w:p>
        </w:tc>
        <w:tc>
          <w:tcPr>
            <w:tcW w:w="851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  <w:proofErr w:type="spellStart"/>
            <w:r w:rsidRPr="00863283">
              <w:rPr>
                <w:sz w:val="14"/>
                <w:szCs w:val="14"/>
              </w:rPr>
              <w:t>Opel</w:t>
            </w:r>
            <w:proofErr w:type="spellEnd"/>
            <w:r w:rsidRPr="00863283">
              <w:rPr>
                <w:sz w:val="14"/>
                <w:szCs w:val="14"/>
              </w:rPr>
              <w:t xml:space="preserve"> </w:t>
            </w:r>
            <w:proofErr w:type="spellStart"/>
            <w:r w:rsidRPr="00863283">
              <w:rPr>
                <w:sz w:val="14"/>
                <w:szCs w:val="14"/>
              </w:rPr>
              <w:t>Astra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</w:tcPr>
          <w:p w:rsidR="000C7580" w:rsidRPr="00863283" w:rsidRDefault="0024308F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3 463,52</w:t>
            </w:r>
            <w:r w:rsidR="000C7580">
              <w:rPr>
                <w:sz w:val="14"/>
                <w:szCs w:val="14"/>
              </w:rPr>
              <w:t xml:space="preserve"> </w:t>
            </w:r>
          </w:p>
        </w:tc>
        <w:tc>
          <w:tcPr>
            <w:tcW w:w="1559" w:type="dxa"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</w:tr>
      <w:tr w:rsidR="000C7580" w:rsidRPr="00863283" w:rsidTr="00D136D7">
        <w:trPr>
          <w:trHeight w:val="292"/>
        </w:trPr>
        <w:tc>
          <w:tcPr>
            <w:tcW w:w="425" w:type="dxa"/>
            <w:vMerge/>
          </w:tcPr>
          <w:p w:rsidR="000C7580" w:rsidRPr="00863283" w:rsidRDefault="000C7580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0C7580" w:rsidRPr="006F0BC2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C7580" w:rsidRPr="00863283" w:rsidRDefault="000C7580" w:rsidP="00895A2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70,80</w:t>
            </w:r>
          </w:p>
        </w:tc>
        <w:tc>
          <w:tcPr>
            <w:tcW w:w="851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</w:tr>
      <w:tr w:rsidR="000C7580" w:rsidRPr="00863283" w:rsidTr="00D136D7">
        <w:trPr>
          <w:trHeight w:val="146"/>
        </w:trPr>
        <w:tc>
          <w:tcPr>
            <w:tcW w:w="425" w:type="dxa"/>
            <w:vMerge w:val="restart"/>
          </w:tcPr>
          <w:p w:rsidR="000C7580" w:rsidRPr="00863283" w:rsidRDefault="000C7580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0C7580" w:rsidRPr="006F0BC2" w:rsidRDefault="000C7580" w:rsidP="00CF6423">
            <w:pPr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БАЙКОВ  Р.А.</w:t>
            </w:r>
          </w:p>
        </w:tc>
        <w:tc>
          <w:tcPr>
            <w:tcW w:w="1843" w:type="dxa"/>
            <w:vMerge w:val="restart"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иректор М</w:t>
            </w:r>
            <w:r>
              <w:rPr>
                <w:sz w:val="14"/>
                <w:szCs w:val="14"/>
              </w:rPr>
              <w:t>Б</w:t>
            </w:r>
            <w:r w:rsidRPr="00863283">
              <w:rPr>
                <w:sz w:val="14"/>
                <w:szCs w:val="14"/>
              </w:rPr>
              <w:t xml:space="preserve">ОУ СОШ </w:t>
            </w:r>
            <w:proofErr w:type="spellStart"/>
            <w:r w:rsidRPr="00863283">
              <w:rPr>
                <w:sz w:val="14"/>
                <w:szCs w:val="14"/>
              </w:rPr>
              <w:t>с</w:t>
            </w:r>
            <w:proofErr w:type="gramStart"/>
            <w:r w:rsidRPr="00863283">
              <w:rPr>
                <w:sz w:val="14"/>
                <w:szCs w:val="14"/>
              </w:rPr>
              <w:t>.К</w:t>
            </w:r>
            <w:proofErr w:type="gramEnd"/>
            <w:r w:rsidRPr="00863283">
              <w:rPr>
                <w:sz w:val="14"/>
                <w:szCs w:val="14"/>
              </w:rPr>
              <w:t>алмашево</w:t>
            </w:r>
            <w:proofErr w:type="spellEnd"/>
          </w:p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C7580" w:rsidRPr="00863283" w:rsidRDefault="000C7580" w:rsidP="00AB545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0C7580" w:rsidRPr="00863283" w:rsidRDefault="000C7580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3836</w:t>
            </w:r>
          </w:p>
        </w:tc>
        <w:tc>
          <w:tcPr>
            <w:tcW w:w="851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,20</w:t>
            </w:r>
          </w:p>
        </w:tc>
        <w:tc>
          <w:tcPr>
            <w:tcW w:w="1134" w:type="dxa"/>
            <w:shd w:val="clear" w:color="auto" w:fill="auto"/>
            <w:noWrap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C7580" w:rsidRPr="00863283" w:rsidRDefault="00A81DF4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587 151,32 </w:t>
            </w:r>
          </w:p>
        </w:tc>
        <w:tc>
          <w:tcPr>
            <w:tcW w:w="1559" w:type="dxa"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</w:tr>
      <w:tr w:rsidR="000C7580" w:rsidRPr="00863283" w:rsidTr="00D136D7">
        <w:trPr>
          <w:trHeight w:val="234"/>
        </w:trPr>
        <w:tc>
          <w:tcPr>
            <w:tcW w:w="425" w:type="dxa"/>
            <w:vMerge/>
          </w:tcPr>
          <w:p w:rsidR="000C7580" w:rsidRPr="00863283" w:rsidRDefault="000C7580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0C7580" w:rsidRPr="006F0BC2" w:rsidRDefault="000C7580" w:rsidP="00CF64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C7580" w:rsidRPr="00863283" w:rsidRDefault="000C7580" w:rsidP="00AB545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– пай </w:t>
            </w:r>
          </w:p>
        </w:tc>
        <w:tc>
          <w:tcPr>
            <w:tcW w:w="1276" w:type="dxa"/>
            <w:shd w:val="clear" w:color="auto" w:fill="auto"/>
            <w:noWrap/>
          </w:tcPr>
          <w:p w:rsidR="000C7580" w:rsidRPr="00863283" w:rsidRDefault="000C7580" w:rsidP="00895A2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72375</w:t>
            </w:r>
          </w:p>
        </w:tc>
        <w:tc>
          <w:tcPr>
            <w:tcW w:w="851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</w:tr>
      <w:tr w:rsidR="000C7580" w:rsidRPr="00863283" w:rsidTr="00D136D7">
        <w:trPr>
          <w:trHeight w:val="224"/>
        </w:trPr>
        <w:tc>
          <w:tcPr>
            <w:tcW w:w="425" w:type="dxa"/>
            <w:vMerge/>
          </w:tcPr>
          <w:p w:rsidR="000C7580" w:rsidRPr="00863283" w:rsidRDefault="000C7580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0C7580" w:rsidRPr="006F0BC2" w:rsidRDefault="000C7580" w:rsidP="00CF64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C7580" w:rsidRPr="00863283" w:rsidRDefault="000C7580" w:rsidP="00AB545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– пай </w:t>
            </w:r>
          </w:p>
        </w:tc>
        <w:tc>
          <w:tcPr>
            <w:tcW w:w="1276" w:type="dxa"/>
            <w:shd w:val="clear" w:color="auto" w:fill="auto"/>
            <w:noWrap/>
          </w:tcPr>
          <w:p w:rsidR="000C7580" w:rsidRPr="00863283" w:rsidRDefault="000C7580" w:rsidP="00895A2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72375</w:t>
            </w:r>
          </w:p>
        </w:tc>
        <w:tc>
          <w:tcPr>
            <w:tcW w:w="851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</w:tr>
      <w:tr w:rsidR="000C7580" w:rsidRPr="00863283" w:rsidTr="00D136D7">
        <w:trPr>
          <w:trHeight w:val="214"/>
        </w:trPr>
        <w:tc>
          <w:tcPr>
            <w:tcW w:w="425" w:type="dxa"/>
            <w:vMerge/>
          </w:tcPr>
          <w:p w:rsidR="000C7580" w:rsidRPr="00863283" w:rsidRDefault="000C7580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0C7580" w:rsidRPr="006F0BC2" w:rsidRDefault="000C7580" w:rsidP="00CF64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C7580" w:rsidRPr="00863283" w:rsidRDefault="000C7580" w:rsidP="00AB545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0C7580" w:rsidRPr="00863283" w:rsidRDefault="000C7580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78,00</w:t>
            </w:r>
          </w:p>
        </w:tc>
        <w:tc>
          <w:tcPr>
            <w:tcW w:w="851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</w:tr>
      <w:tr w:rsidR="000C7580" w:rsidRPr="00863283" w:rsidTr="00D136D7">
        <w:trPr>
          <w:trHeight w:val="165"/>
        </w:trPr>
        <w:tc>
          <w:tcPr>
            <w:tcW w:w="425" w:type="dxa"/>
            <w:vMerge/>
          </w:tcPr>
          <w:p w:rsidR="000C7580" w:rsidRPr="00863283" w:rsidRDefault="000C7580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0C7580" w:rsidRPr="006F0BC2" w:rsidRDefault="000C7580" w:rsidP="00CF6423">
            <w:pPr>
              <w:rPr>
                <w:b/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C7580" w:rsidRPr="00863283" w:rsidRDefault="000C7580" w:rsidP="00AB545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0C7580" w:rsidRPr="00863283" w:rsidRDefault="000C7580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2404</w:t>
            </w:r>
          </w:p>
        </w:tc>
        <w:tc>
          <w:tcPr>
            <w:tcW w:w="851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  <w:proofErr w:type="spellStart"/>
            <w:r w:rsidRPr="00863283">
              <w:rPr>
                <w:sz w:val="14"/>
                <w:szCs w:val="14"/>
              </w:rPr>
              <w:t>Kia</w:t>
            </w:r>
            <w:proofErr w:type="spellEnd"/>
            <w:r w:rsidRPr="00863283">
              <w:rPr>
                <w:sz w:val="14"/>
                <w:szCs w:val="14"/>
              </w:rPr>
              <w:t xml:space="preserve"> </w:t>
            </w:r>
            <w:proofErr w:type="spellStart"/>
            <w:r w:rsidRPr="00863283">
              <w:rPr>
                <w:sz w:val="14"/>
                <w:szCs w:val="14"/>
              </w:rPr>
              <w:t>Spectra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</w:tcPr>
          <w:p w:rsidR="000C7580" w:rsidRPr="00863283" w:rsidRDefault="00A81DF4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0 648,01</w:t>
            </w:r>
          </w:p>
        </w:tc>
        <w:tc>
          <w:tcPr>
            <w:tcW w:w="1559" w:type="dxa"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</w:tr>
      <w:tr w:rsidR="000C7580" w:rsidRPr="00863283" w:rsidTr="00D136D7">
        <w:trPr>
          <w:trHeight w:val="185"/>
        </w:trPr>
        <w:tc>
          <w:tcPr>
            <w:tcW w:w="425" w:type="dxa"/>
            <w:vMerge/>
          </w:tcPr>
          <w:p w:rsidR="000C7580" w:rsidRPr="00863283" w:rsidRDefault="000C7580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0C7580" w:rsidRPr="006F0BC2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C7580" w:rsidRPr="00863283" w:rsidRDefault="000C7580" w:rsidP="00AB545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– пай </w:t>
            </w:r>
          </w:p>
        </w:tc>
        <w:tc>
          <w:tcPr>
            <w:tcW w:w="1276" w:type="dxa"/>
            <w:shd w:val="clear" w:color="auto" w:fill="auto"/>
            <w:noWrap/>
          </w:tcPr>
          <w:p w:rsidR="000C7580" w:rsidRPr="00863283" w:rsidRDefault="000C7580" w:rsidP="00895A2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72375</w:t>
            </w:r>
          </w:p>
        </w:tc>
        <w:tc>
          <w:tcPr>
            <w:tcW w:w="851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</w:tr>
      <w:tr w:rsidR="000C7580" w:rsidRPr="00863283" w:rsidTr="00D136D7">
        <w:trPr>
          <w:trHeight w:val="187"/>
        </w:trPr>
        <w:tc>
          <w:tcPr>
            <w:tcW w:w="425" w:type="dxa"/>
            <w:vMerge/>
          </w:tcPr>
          <w:p w:rsidR="000C7580" w:rsidRPr="00863283" w:rsidRDefault="000C7580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0C7580" w:rsidRPr="006F0BC2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C7580" w:rsidRPr="00863283" w:rsidRDefault="000C7580" w:rsidP="00AB545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noWrap/>
          </w:tcPr>
          <w:p w:rsidR="000C7580" w:rsidRPr="00863283" w:rsidRDefault="000C7580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37,70</w:t>
            </w:r>
          </w:p>
        </w:tc>
        <w:tc>
          <w:tcPr>
            <w:tcW w:w="851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</w:tr>
      <w:tr w:rsidR="000C7580" w:rsidRPr="00863283" w:rsidTr="00D136D7">
        <w:trPr>
          <w:trHeight w:val="263"/>
        </w:trPr>
        <w:tc>
          <w:tcPr>
            <w:tcW w:w="425" w:type="dxa"/>
            <w:vMerge/>
          </w:tcPr>
          <w:p w:rsidR="000C7580" w:rsidRPr="00863283" w:rsidRDefault="000C7580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C7580" w:rsidRPr="006F0BC2" w:rsidRDefault="000C7580" w:rsidP="00CF6423">
            <w:pPr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320C3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78,00</w:t>
            </w:r>
          </w:p>
        </w:tc>
        <w:tc>
          <w:tcPr>
            <w:tcW w:w="1134" w:type="dxa"/>
            <w:shd w:val="clear" w:color="auto" w:fill="auto"/>
            <w:noWrap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800,00</w:t>
            </w:r>
          </w:p>
        </w:tc>
        <w:tc>
          <w:tcPr>
            <w:tcW w:w="1559" w:type="dxa"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</w:tr>
      <w:tr w:rsidR="000C7580" w:rsidRPr="00863283" w:rsidTr="00787A29">
        <w:trPr>
          <w:trHeight w:val="184"/>
        </w:trPr>
        <w:tc>
          <w:tcPr>
            <w:tcW w:w="425" w:type="dxa"/>
            <w:vMerge w:val="restart"/>
          </w:tcPr>
          <w:p w:rsidR="000C7580" w:rsidRPr="00863283" w:rsidRDefault="000C7580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0C7580" w:rsidRPr="006F0BC2" w:rsidRDefault="000C7580" w:rsidP="00CF6423">
            <w:pPr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ГАЙНАНОВА Р.Ф.</w:t>
            </w:r>
          </w:p>
          <w:p w:rsidR="000C7580" w:rsidRPr="006F0BC2" w:rsidRDefault="000C7580" w:rsidP="00CF64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 w:val="restart"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Директор МБОУ Гимназия </w:t>
            </w:r>
          </w:p>
        </w:tc>
        <w:tc>
          <w:tcPr>
            <w:tcW w:w="1417" w:type="dxa"/>
            <w:shd w:val="clear" w:color="auto" w:fill="auto"/>
          </w:tcPr>
          <w:p w:rsidR="000C7580" w:rsidRPr="00863283" w:rsidRDefault="000C7580" w:rsidP="00AB545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noWrap/>
          </w:tcPr>
          <w:p w:rsidR="000C7580" w:rsidRPr="00863283" w:rsidRDefault="000C7580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50,00</w:t>
            </w:r>
          </w:p>
        </w:tc>
        <w:tc>
          <w:tcPr>
            <w:tcW w:w="851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320C3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90,00</w:t>
            </w:r>
          </w:p>
        </w:tc>
        <w:tc>
          <w:tcPr>
            <w:tcW w:w="1134" w:type="dxa"/>
            <w:shd w:val="clear" w:color="auto" w:fill="auto"/>
            <w:noWrap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640 113,02 </w:t>
            </w:r>
          </w:p>
        </w:tc>
        <w:tc>
          <w:tcPr>
            <w:tcW w:w="1559" w:type="dxa"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</w:tr>
      <w:tr w:rsidR="000C7580" w:rsidRPr="00863283" w:rsidTr="00D136D7">
        <w:trPr>
          <w:trHeight w:val="186"/>
        </w:trPr>
        <w:tc>
          <w:tcPr>
            <w:tcW w:w="425" w:type="dxa"/>
            <w:vMerge/>
          </w:tcPr>
          <w:p w:rsidR="000C7580" w:rsidRPr="00863283" w:rsidRDefault="000C7580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0C7580" w:rsidRPr="006F0BC2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C7580" w:rsidRPr="00863283" w:rsidRDefault="000C7580" w:rsidP="00AB5455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C7580" w:rsidRPr="00863283" w:rsidRDefault="000C7580" w:rsidP="00D21BB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EA71B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noWrap/>
          </w:tcPr>
          <w:p w:rsidR="000C7580" w:rsidRPr="00863283" w:rsidRDefault="000C7580" w:rsidP="00EA71B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21,0</w:t>
            </w:r>
          </w:p>
        </w:tc>
        <w:tc>
          <w:tcPr>
            <w:tcW w:w="1134" w:type="dxa"/>
            <w:shd w:val="clear" w:color="auto" w:fill="auto"/>
            <w:noWrap/>
          </w:tcPr>
          <w:p w:rsidR="000C7580" w:rsidRPr="00863283" w:rsidRDefault="000C7580" w:rsidP="00EA71B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C7580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</w:tr>
      <w:tr w:rsidR="000C7580" w:rsidRPr="00863283" w:rsidTr="00D136D7">
        <w:trPr>
          <w:trHeight w:val="283"/>
        </w:trPr>
        <w:tc>
          <w:tcPr>
            <w:tcW w:w="425" w:type="dxa"/>
            <w:vMerge/>
          </w:tcPr>
          <w:p w:rsidR="000C7580" w:rsidRPr="00863283" w:rsidRDefault="000C7580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C7580" w:rsidRPr="006F0BC2" w:rsidRDefault="000C7580" w:rsidP="00233817">
            <w:pPr>
              <w:rPr>
                <w:b/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супруг</w:t>
            </w:r>
          </w:p>
        </w:tc>
        <w:tc>
          <w:tcPr>
            <w:tcW w:w="1843" w:type="dxa"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320C3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50,00</w:t>
            </w:r>
          </w:p>
        </w:tc>
        <w:tc>
          <w:tcPr>
            <w:tcW w:w="1134" w:type="dxa"/>
            <w:shd w:val="clear" w:color="auto" w:fill="auto"/>
            <w:noWrap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D136D7">
            <w:pPr>
              <w:rPr>
                <w:sz w:val="14"/>
                <w:szCs w:val="14"/>
              </w:rPr>
            </w:pPr>
            <w:proofErr w:type="spellStart"/>
            <w:r w:rsidRPr="00863283">
              <w:rPr>
                <w:sz w:val="14"/>
                <w:szCs w:val="14"/>
              </w:rPr>
              <w:t>Nissan</w:t>
            </w:r>
            <w:proofErr w:type="spellEnd"/>
            <w:r w:rsidRPr="00863283">
              <w:rPr>
                <w:sz w:val="14"/>
                <w:szCs w:val="14"/>
              </w:rPr>
              <w:t xml:space="preserve"> </w:t>
            </w:r>
            <w:proofErr w:type="spellStart"/>
            <w:r w:rsidRPr="00863283">
              <w:rPr>
                <w:sz w:val="14"/>
                <w:szCs w:val="14"/>
              </w:rPr>
              <w:t>Qashqai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39 397,82   </w:t>
            </w:r>
          </w:p>
        </w:tc>
        <w:tc>
          <w:tcPr>
            <w:tcW w:w="1559" w:type="dxa"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</w:tr>
      <w:tr w:rsidR="000C7580" w:rsidRPr="00863283" w:rsidTr="00D136D7">
        <w:trPr>
          <w:trHeight w:val="292"/>
        </w:trPr>
        <w:tc>
          <w:tcPr>
            <w:tcW w:w="425" w:type="dxa"/>
            <w:vMerge/>
          </w:tcPr>
          <w:p w:rsidR="000C7580" w:rsidRPr="00863283" w:rsidRDefault="000C7580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C7580" w:rsidRPr="006F0BC2" w:rsidRDefault="000C7580" w:rsidP="00FE5D36">
            <w:pPr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320C3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  <w:r w:rsidRPr="00863283">
              <w:rPr>
                <w:sz w:val="14"/>
                <w:szCs w:val="1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,00</w:t>
            </w:r>
          </w:p>
        </w:tc>
        <w:tc>
          <w:tcPr>
            <w:tcW w:w="1134" w:type="dxa"/>
            <w:shd w:val="clear" w:color="auto" w:fill="auto"/>
            <w:noWrap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</w:tr>
      <w:tr w:rsidR="000C7580" w:rsidRPr="00863283" w:rsidTr="00D136D7">
        <w:trPr>
          <w:trHeight w:val="305"/>
        </w:trPr>
        <w:tc>
          <w:tcPr>
            <w:tcW w:w="425" w:type="dxa"/>
            <w:vMerge w:val="restart"/>
          </w:tcPr>
          <w:p w:rsidR="000C7580" w:rsidRPr="00863283" w:rsidRDefault="000C7580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0C7580" w:rsidRPr="006F0BC2" w:rsidRDefault="000C7580" w:rsidP="00CF6423">
            <w:pPr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ДАЯНОВА Э.Р.</w:t>
            </w:r>
          </w:p>
        </w:tc>
        <w:tc>
          <w:tcPr>
            <w:tcW w:w="1843" w:type="dxa"/>
            <w:vMerge w:val="restart"/>
          </w:tcPr>
          <w:p w:rsidR="000C7580" w:rsidRPr="00863283" w:rsidRDefault="000C7580" w:rsidP="0023381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иректор  МБОУ СОШ №5 р.п</w:t>
            </w:r>
            <w:proofErr w:type="gramStart"/>
            <w:r w:rsidRPr="00863283">
              <w:rPr>
                <w:sz w:val="14"/>
                <w:szCs w:val="14"/>
              </w:rPr>
              <w:t>.Ч</w:t>
            </w:r>
            <w:proofErr w:type="gramEnd"/>
            <w:r w:rsidRPr="00863283">
              <w:rPr>
                <w:sz w:val="14"/>
                <w:szCs w:val="14"/>
              </w:rPr>
              <w:t>ишмы</w:t>
            </w:r>
          </w:p>
        </w:tc>
        <w:tc>
          <w:tcPr>
            <w:tcW w:w="1417" w:type="dxa"/>
            <w:shd w:val="clear" w:color="auto" w:fill="auto"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320C3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333,00</w:t>
            </w:r>
          </w:p>
        </w:tc>
        <w:tc>
          <w:tcPr>
            <w:tcW w:w="1134" w:type="dxa"/>
            <w:shd w:val="clear" w:color="auto" w:fill="auto"/>
            <w:noWrap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KIA </w:t>
            </w:r>
            <w:proofErr w:type="spellStart"/>
            <w:r w:rsidRPr="00863283">
              <w:rPr>
                <w:sz w:val="14"/>
                <w:szCs w:val="14"/>
              </w:rPr>
              <w:t>Rio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</w:tcPr>
          <w:p w:rsidR="000C7580" w:rsidRPr="00863283" w:rsidRDefault="00FD2249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4 172,63</w:t>
            </w:r>
          </w:p>
        </w:tc>
        <w:tc>
          <w:tcPr>
            <w:tcW w:w="1559" w:type="dxa"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</w:tr>
      <w:tr w:rsidR="000C7580" w:rsidRPr="00863283" w:rsidTr="00D136D7">
        <w:trPr>
          <w:trHeight w:val="253"/>
        </w:trPr>
        <w:tc>
          <w:tcPr>
            <w:tcW w:w="425" w:type="dxa"/>
            <w:vMerge/>
          </w:tcPr>
          <w:p w:rsidR="000C7580" w:rsidRPr="00863283" w:rsidRDefault="000C7580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0C7580" w:rsidRPr="006F0BC2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0C7580" w:rsidRPr="00863283" w:rsidRDefault="000C7580" w:rsidP="0023381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7E736E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,00</w:t>
            </w:r>
          </w:p>
        </w:tc>
        <w:tc>
          <w:tcPr>
            <w:tcW w:w="1134" w:type="dxa"/>
            <w:shd w:val="clear" w:color="auto" w:fill="auto"/>
            <w:noWrap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C7580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</w:tr>
      <w:tr w:rsidR="000C7580" w:rsidRPr="00863283" w:rsidTr="00D136D7">
        <w:trPr>
          <w:trHeight w:val="107"/>
        </w:trPr>
        <w:tc>
          <w:tcPr>
            <w:tcW w:w="425" w:type="dxa"/>
            <w:vMerge/>
          </w:tcPr>
          <w:p w:rsidR="000C7580" w:rsidRPr="00863283" w:rsidRDefault="000C7580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0C7580" w:rsidRPr="006F0BC2" w:rsidRDefault="000C7580" w:rsidP="00CF64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320C3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64,20</w:t>
            </w:r>
          </w:p>
        </w:tc>
        <w:tc>
          <w:tcPr>
            <w:tcW w:w="1134" w:type="dxa"/>
            <w:shd w:val="clear" w:color="auto" w:fill="auto"/>
            <w:noWrap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</w:tr>
      <w:tr w:rsidR="000C7580" w:rsidRPr="00863283" w:rsidTr="00D136D7">
        <w:trPr>
          <w:trHeight w:val="146"/>
        </w:trPr>
        <w:tc>
          <w:tcPr>
            <w:tcW w:w="425" w:type="dxa"/>
            <w:vMerge/>
          </w:tcPr>
          <w:p w:rsidR="000C7580" w:rsidRPr="00863283" w:rsidRDefault="000C7580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0C7580" w:rsidRPr="006F0BC2" w:rsidRDefault="000C7580" w:rsidP="00CF6423">
            <w:pPr>
              <w:rPr>
                <w:b/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C7580" w:rsidRPr="00863283" w:rsidRDefault="000C7580" w:rsidP="00AB545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0C7580" w:rsidRPr="00863283" w:rsidRDefault="000C7580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0C7580" w:rsidRPr="00863283" w:rsidRDefault="000C7580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333,00</w:t>
            </w:r>
          </w:p>
        </w:tc>
        <w:tc>
          <w:tcPr>
            <w:tcW w:w="851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8A203C">
            <w:pPr>
              <w:rPr>
                <w:sz w:val="14"/>
                <w:szCs w:val="14"/>
              </w:rPr>
            </w:pPr>
            <w:proofErr w:type="spellStart"/>
            <w:r w:rsidRPr="00863283">
              <w:rPr>
                <w:sz w:val="14"/>
                <w:szCs w:val="14"/>
              </w:rPr>
              <w:t>Kia</w:t>
            </w:r>
            <w:proofErr w:type="spellEnd"/>
            <w:r w:rsidRPr="00863283">
              <w:rPr>
                <w:sz w:val="14"/>
                <w:szCs w:val="14"/>
              </w:rPr>
              <w:t xml:space="preserve"> </w:t>
            </w:r>
            <w:proofErr w:type="spellStart"/>
            <w:r w:rsidRPr="00863283">
              <w:rPr>
                <w:sz w:val="14"/>
                <w:szCs w:val="14"/>
              </w:rPr>
              <w:t>Ceed</w:t>
            </w:r>
            <w:proofErr w:type="spellEnd"/>
          </w:p>
          <w:p w:rsidR="000C7580" w:rsidRPr="00863283" w:rsidRDefault="000C7580" w:rsidP="008A203C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C7580" w:rsidRPr="00863283" w:rsidRDefault="00B250B2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 000</w:t>
            </w:r>
          </w:p>
        </w:tc>
        <w:tc>
          <w:tcPr>
            <w:tcW w:w="1559" w:type="dxa"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</w:tr>
      <w:tr w:rsidR="000C7580" w:rsidRPr="00863283" w:rsidTr="00D136D7">
        <w:trPr>
          <w:trHeight w:val="107"/>
        </w:trPr>
        <w:tc>
          <w:tcPr>
            <w:tcW w:w="425" w:type="dxa"/>
            <w:vMerge/>
          </w:tcPr>
          <w:p w:rsidR="000C7580" w:rsidRPr="00863283" w:rsidRDefault="000C7580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0C7580" w:rsidRPr="006F0BC2" w:rsidRDefault="000C7580" w:rsidP="00CF64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C7580" w:rsidRPr="00863283" w:rsidRDefault="000C7580" w:rsidP="00AB545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noWrap/>
          </w:tcPr>
          <w:p w:rsidR="000C7580" w:rsidRPr="00863283" w:rsidRDefault="000C7580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0C7580" w:rsidRPr="00863283" w:rsidRDefault="000C7580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64,20</w:t>
            </w:r>
          </w:p>
        </w:tc>
        <w:tc>
          <w:tcPr>
            <w:tcW w:w="851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</w:tr>
      <w:tr w:rsidR="000C7580" w:rsidRPr="00863283" w:rsidTr="00D136D7">
        <w:trPr>
          <w:trHeight w:val="90"/>
        </w:trPr>
        <w:tc>
          <w:tcPr>
            <w:tcW w:w="425" w:type="dxa"/>
            <w:vMerge/>
          </w:tcPr>
          <w:p w:rsidR="000C7580" w:rsidRPr="00863283" w:rsidRDefault="000C7580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0C7580" w:rsidRPr="006F0BC2" w:rsidRDefault="000C7580" w:rsidP="00CF64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C7580" w:rsidRPr="00863283" w:rsidRDefault="000C7580" w:rsidP="00AB545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noWrap/>
          </w:tcPr>
          <w:p w:rsidR="000C7580" w:rsidRPr="00863283" w:rsidRDefault="000C7580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0C7580" w:rsidRPr="00863283" w:rsidRDefault="000C7580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68,00</w:t>
            </w:r>
          </w:p>
        </w:tc>
        <w:tc>
          <w:tcPr>
            <w:tcW w:w="851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</w:tr>
      <w:tr w:rsidR="000C7580" w:rsidRPr="00863283" w:rsidTr="00D136D7">
        <w:trPr>
          <w:trHeight w:val="117"/>
        </w:trPr>
        <w:tc>
          <w:tcPr>
            <w:tcW w:w="425" w:type="dxa"/>
            <w:vMerge/>
          </w:tcPr>
          <w:p w:rsidR="000C7580" w:rsidRPr="00863283" w:rsidRDefault="000C7580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0C7580" w:rsidRPr="006F0BC2" w:rsidRDefault="000C7580" w:rsidP="00CF64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C7580" w:rsidRPr="00863283" w:rsidRDefault="000C7580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Нежилое помещение</w:t>
            </w:r>
          </w:p>
        </w:tc>
        <w:tc>
          <w:tcPr>
            <w:tcW w:w="1276" w:type="dxa"/>
            <w:shd w:val="clear" w:color="auto" w:fill="auto"/>
            <w:noWrap/>
          </w:tcPr>
          <w:p w:rsidR="000C7580" w:rsidRPr="00863283" w:rsidRDefault="000C7580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0C7580" w:rsidRPr="00863283" w:rsidRDefault="000C7580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31,10</w:t>
            </w:r>
          </w:p>
        </w:tc>
        <w:tc>
          <w:tcPr>
            <w:tcW w:w="851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</w:tr>
      <w:tr w:rsidR="000C7580" w:rsidRPr="00863283" w:rsidTr="00B8061F">
        <w:trPr>
          <w:trHeight w:val="223"/>
        </w:trPr>
        <w:tc>
          <w:tcPr>
            <w:tcW w:w="425" w:type="dxa"/>
            <w:vMerge/>
          </w:tcPr>
          <w:p w:rsidR="000C7580" w:rsidRPr="00863283" w:rsidRDefault="000C7580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0C7580" w:rsidRPr="006F0BC2" w:rsidRDefault="000C7580" w:rsidP="004A7367">
            <w:pPr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320C3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noWrap/>
          </w:tcPr>
          <w:p w:rsidR="000C7580" w:rsidRPr="00863283" w:rsidRDefault="000C7580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333,00</w:t>
            </w:r>
          </w:p>
        </w:tc>
        <w:tc>
          <w:tcPr>
            <w:tcW w:w="1134" w:type="dxa"/>
            <w:shd w:val="clear" w:color="auto" w:fill="auto"/>
            <w:noWrap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</w:tr>
      <w:tr w:rsidR="000C7580" w:rsidRPr="00863283" w:rsidTr="00D136D7">
        <w:trPr>
          <w:trHeight w:val="126"/>
        </w:trPr>
        <w:tc>
          <w:tcPr>
            <w:tcW w:w="425" w:type="dxa"/>
            <w:vMerge/>
          </w:tcPr>
          <w:p w:rsidR="000C7580" w:rsidRPr="00863283" w:rsidRDefault="000C7580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0C7580" w:rsidRPr="006F0BC2" w:rsidRDefault="000C7580" w:rsidP="004A736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320C3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noWrap/>
          </w:tcPr>
          <w:p w:rsidR="000C7580" w:rsidRPr="00863283" w:rsidRDefault="000C7580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64,20</w:t>
            </w:r>
          </w:p>
        </w:tc>
        <w:tc>
          <w:tcPr>
            <w:tcW w:w="1134" w:type="dxa"/>
            <w:shd w:val="clear" w:color="auto" w:fill="auto"/>
            <w:noWrap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</w:tr>
      <w:tr w:rsidR="000C7580" w:rsidRPr="00863283" w:rsidTr="00D136D7">
        <w:trPr>
          <w:trHeight w:val="224"/>
        </w:trPr>
        <w:tc>
          <w:tcPr>
            <w:tcW w:w="425" w:type="dxa"/>
            <w:vMerge/>
          </w:tcPr>
          <w:p w:rsidR="000C7580" w:rsidRPr="00863283" w:rsidRDefault="000C7580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0C7580" w:rsidRPr="006F0BC2" w:rsidRDefault="000C7580" w:rsidP="004A7367">
            <w:pPr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320C3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noWrap/>
          </w:tcPr>
          <w:p w:rsidR="000C7580" w:rsidRPr="00863283" w:rsidRDefault="000C7580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333,00</w:t>
            </w:r>
          </w:p>
        </w:tc>
        <w:tc>
          <w:tcPr>
            <w:tcW w:w="1134" w:type="dxa"/>
            <w:shd w:val="clear" w:color="auto" w:fill="auto"/>
            <w:noWrap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</w:tr>
      <w:tr w:rsidR="000C7580" w:rsidRPr="00863283" w:rsidTr="00D136D7">
        <w:trPr>
          <w:trHeight w:val="185"/>
        </w:trPr>
        <w:tc>
          <w:tcPr>
            <w:tcW w:w="425" w:type="dxa"/>
            <w:vMerge/>
          </w:tcPr>
          <w:p w:rsidR="000C7580" w:rsidRPr="00863283" w:rsidRDefault="000C7580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0C7580" w:rsidRPr="006F0BC2" w:rsidRDefault="000C7580" w:rsidP="004A736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320C3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noWrap/>
          </w:tcPr>
          <w:p w:rsidR="000C7580" w:rsidRPr="00863283" w:rsidRDefault="000C7580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64,20</w:t>
            </w:r>
          </w:p>
        </w:tc>
        <w:tc>
          <w:tcPr>
            <w:tcW w:w="1134" w:type="dxa"/>
            <w:shd w:val="clear" w:color="auto" w:fill="auto"/>
            <w:noWrap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</w:tr>
      <w:tr w:rsidR="000C7580" w:rsidRPr="00863283" w:rsidTr="00D136D7">
        <w:trPr>
          <w:trHeight w:val="214"/>
        </w:trPr>
        <w:tc>
          <w:tcPr>
            <w:tcW w:w="425" w:type="dxa"/>
            <w:vMerge w:val="restart"/>
          </w:tcPr>
          <w:p w:rsidR="000C7580" w:rsidRPr="00863283" w:rsidRDefault="000C7580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0C7580" w:rsidRPr="006F0BC2" w:rsidRDefault="000C7580" w:rsidP="00D21BB7">
            <w:pPr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ИЛЮШКИНА Ф.Ф.</w:t>
            </w:r>
          </w:p>
        </w:tc>
        <w:tc>
          <w:tcPr>
            <w:tcW w:w="1843" w:type="dxa"/>
            <w:vMerge w:val="restart"/>
          </w:tcPr>
          <w:p w:rsidR="000C7580" w:rsidRPr="00863283" w:rsidRDefault="000C7580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Директор МБОУ ДОД Дом пионеров и школьников </w:t>
            </w:r>
          </w:p>
        </w:tc>
        <w:tc>
          <w:tcPr>
            <w:tcW w:w="1417" w:type="dxa"/>
            <w:shd w:val="clear" w:color="auto" w:fill="auto"/>
          </w:tcPr>
          <w:p w:rsidR="000C7580" w:rsidRPr="00863283" w:rsidRDefault="000C7580" w:rsidP="00EA71B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0C7580" w:rsidRPr="00863283" w:rsidRDefault="000C7580" w:rsidP="00EA71B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0C7580" w:rsidRPr="00863283" w:rsidRDefault="000C7580" w:rsidP="00EA71B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017</w:t>
            </w:r>
          </w:p>
        </w:tc>
        <w:tc>
          <w:tcPr>
            <w:tcW w:w="851" w:type="dxa"/>
            <w:shd w:val="clear" w:color="auto" w:fill="auto"/>
            <w:noWrap/>
          </w:tcPr>
          <w:p w:rsidR="000C7580" w:rsidRPr="00863283" w:rsidRDefault="000C7580" w:rsidP="00EA71B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320C3D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0C7580" w:rsidRPr="00863283" w:rsidRDefault="000C7580" w:rsidP="00D21BB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D21BB7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C7580" w:rsidRPr="00863283" w:rsidRDefault="000C7580" w:rsidP="00D21BB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2 647,55</w:t>
            </w:r>
          </w:p>
        </w:tc>
        <w:tc>
          <w:tcPr>
            <w:tcW w:w="1559" w:type="dxa"/>
          </w:tcPr>
          <w:p w:rsidR="000C7580" w:rsidRPr="00863283" w:rsidRDefault="000C7580" w:rsidP="00D21BB7">
            <w:pPr>
              <w:rPr>
                <w:sz w:val="14"/>
                <w:szCs w:val="14"/>
              </w:rPr>
            </w:pPr>
          </w:p>
        </w:tc>
      </w:tr>
      <w:tr w:rsidR="000C7580" w:rsidRPr="00863283" w:rsidTr="00D136D7">
        <w:trPr>
          <w:trHeight w:val="379"/>
        </w:trPr>
        <w:tc>
          <w:tcPr>
            <w:tcW w:w="425" w:type="dxa"/>
            <w:vMerge/>
          </w:tcPr>
          <w:p w:rsidR="000C7580" w:rsidRPr="00863283" w:rsidRDefault="000C7580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0C7580" w:rsidRPr="006F0BC2" w:rsidRDefault="000C7580" w:rsidP="00D21BB7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0C7580" w:rsidRPr="00863283" w:rsidRDefault="000C7580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C7580" w:rsidRPr="00863283" w:rsidRDefault="000C7580" w:rsidP="00EA71B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0C7580" w:rsidRPr="00863283" w:rsidRDefault="000C7580" w:rsidP="00EA71B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0C7580" w:rsidRPr="00863283" w:rsidRDefault="000C7580" w:rsidP="00EA71B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77,00</w:t>
            </w:r>
          </w:p>
        </w:tc>
        <w:tc>
          <w:tcPr>
            <w:tcW w:w="851" w:type="dxa"/>
            <w:shd w:val="clear" w:color="auto" w:fill="auto"/>
            <w:noWrap/>
          </w:tcPr>
          <w:p w:rsidR="000C7580" w:rsidRPr="00863283" w:rsidRDefault="000C7580" w:rsidP="00EA71B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320C3D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0C7580" w:rsidRPr="00863283" w:rsidRDefault="000C7580" w:rsidP="00D21BB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D21BB7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</w:tr>
      <w:tr w:rsidR="000C7580" w:rsidRPr="00863283" w:rsidTr="00D136D7">
        <w:trPr>
          <w:trHeight w:val="126"/>
        </w:trPr>
        <w:tc>
          <w:tcPr>
            <w:tcW w:w="425" w:type="dxa"/>
            <w:vMerge/>
          </w:tcPr>
          <w:p w:rsidR="000C7580" w:rsidRPr="00863283" w:rsidRDefault="000C7580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0C7580" w:rsidRPr="006F0BC2" w:rsidRDefault="000C7580" w:rsidP="00D21BB7">
            <w:pPr>
              <w:rPr>
                <w:b/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0C7580" w:rsidRPr="00863283" w:rsidRDefault="000C7580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320C3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noWrap/>
          </w:tcPr>
          <w:p w:rsidR="000C7580" w:rsidRPr="00863283" w:rsidRDefault="000C7580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017</w:t>
            </w:r>
          </w:p>
        </w:tc>
        <w:tc>
          <w:tcPr>
            <w:tcW w:w="1134" w:type="dxa"/>
            <w:shd w:val="clear" w:color="auto" w:fill="auto"/>
            <w:noWrap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D21BB7">
            <w:pPr>
              <w:rPr>
                <w:sz w:val="14"/>
                <w:szCs w:val="14"/>
              </w:rPr>
            </w:pPr>
            <w:proofErr w:type="spellStart"/>
            <w:r w:rsidRPr="00113ACB">
              <w:rPr>
                <w:sz w:val="14"/>
                <w:szCs w:val="14"/>
              </w:rPr>
              <w:t>Volkswagen</w:t>
            </w:r>
            <w:proofErr w:type="spellEnd"/>
            <w:r w:rsidRPr="00113ACB">
              <w:rPr>
                <w:sz w:val="14"/>
                <w:szCs w:val="14"/>
              </w:rPr>
              <w:t xml:space="preserve"> </w:t>
            </w:r>
            <w:proofErr w:type="spellStart"/>
            <w:r w:rsidRPr="00113ACB">
              <w:rPr>
                <w:sz w:val="14"/>
                <w:szCs w:val="14"/>
              </w:rPr>
              <w:t>Polo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</w:tcPr>
          <w:p w:rsidR="000C7580" w:rsidRPr="00863283" w:rsidRDefault="000C7580" w:rsidP="00D21BB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81578,08 </w:t>
            </w:r>
          </w:p>
        </w:tc>
        <w:tc>
          <w:tcPr>
            <w:tcW w:w="1559" w:type="dxa"/>
          </w:tcPr>
          <w:p w:rsidR="000C7580" w:rsidRPr="00863283" w:rsidRDefault="000C7580" w:rsidP="00D21BB7">
            <w:pPr>
              <w:rPr>
                <w:sz w:val="14"/>
                <w:szCs w:val="14"/>
              </w:rPr>
            </w:pPr>
          </w:p>
        </w:tc>
      </w:tr>
      <w:tr w:rsidR="000C7580" w:rsidRPr="00863283" w:rsidTr="00D136D7">
        <w:trPr>
          <w:trHeight w:val="107"/>
        </w:trPr>
        <w:tc>
          <w:tcPr>
            <w:tcW w:w="425" w:type="dxa"/>
            <w:vMerge/>
          </w:tcPr>
          <w:p w:rsidR="000C7580" w:rsidRPr="00863283" w:rsidRDefault="000C7580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0C7580" w:rsidRPr="006F0BC2" w:rsidRDefault="000C7580" w:rsidP="00D21BB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0C7580" w:rsidRPr="00863283" w:rsidRDefault="000C7580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shd w:val="clear" w:color="auto" w:fill="auto"/>
            <w:noWrap/>
          </w:tcPr>
          <w:p w:rsidR="000C7580" w:rsidRPr="00863283" w:rsidRDefault="000C7580" w:rsidP="00A91A6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77,00</w:t>
            </w:r>
          </w:p>
        </w:tc>
        <w:tc>
          <w:tcPr>
            <w:tcW w:w="1134" w:type="dxa"/>
            <w:shd w:val="clear" w:color="auto" w:fill="auto"/>
            <w:noWrap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D21BB7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C7580" w:rsidRPr="00863283" w:rsidRDefault="000C7580" w:rsidP="00D21BB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0C7580" w:rsidRPr="00863283" w:rsidRDefault="000C7580" w:rsidP="00D21BB7">
            <w:pPr>
              <w:rPr>
                <w:sz w:val="14"/>
                <w:szCs w:val="14"/>
              </w:rPr>
            </w:pPr>
          </w:p>
        </w:tc>
      </w:tr>
      <w:tr w:rsidR="000C7580" w:rsidRPr="00863283" w:rsidTr="00D136D7">
        <w:trPr>
          <w:trHeight w:val="256"/>
        </w:trPr>
        <w:tc>
          <w:tcPr>
            <w:tcW w:w="425" w:type="dxa"/>
            <w:vMerge w:val="restart"/>
          </w:tcPr>
          <w:p w:rsidR="000C7580" w:rsidRPr="00863283" w:rsidRDefault="000C7580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0C7580" w:rsidRPr="006F0BC2" w:rsidRDefault="000C7580" w:rsidP="00D21BB7">
            <w:pPr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ИШБУЛАТОВ  И.Р.</w:t>
            </w:r>
          </w:p>
        </w:tc>
        <w:tc>
          <w:tcPr>
            <w:tcW w:w="1843" w:type="dxa"/>
            <w:vMerge w:val="restart"/>
          </w:tcPr>
          <w:p w:rsidR="000C7580" w:rsidRPr="00863283" w:rsidRDefault="000C7580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Директор МБОУ СОШ </w:t>
            </w:r>
            <w:proofErr w:type="spellStart"/>
            <w:r w:rsidRPr="00863283">
              <w:rPr>
                <w:sz w:val="14"/>
                <w:szCs w:val="14"/>
              </w:rPr>
              <w:t>с</w:t>
            </w:r>
            <w:proofErr w:type="gramStart"/>
            <w:r w:rsidRPr="00863283">
              <w:rPr>
                <w:sz w:val="14"/>
                <w:szCs w:val="14"/>
              </w:rPr>
              <w:t>.Ш</w:t>
            </w:r>
            <w:proofErr w:type="gramEnd"/>
            <w:r w:rsidRPr="00863283">
              <w:rPr>
                <w:sz w:val="14"/>
                <w:szCs w:val="14"/>
              </w:rPr>
              <w:t>ингак-Куль</w:t>
            </w:r>
            <w:proofErr w:type="spellEnd"/>
          </w:p>
          <w:p w:rsidR="000C7580" w:rsidRPr="00863283" w:rsidRDefault="000C7580" w:rsidP="00D21BB7">
            <w:pPr>
              <w:rPr>
                <w:sz w:val="14"/>
                <w:szCs w:val="14"/>
              </w:rPr>
            </w:pPr>
          </w:p>
          <w:p w:rsidR="000C7580" w:rsidRPr="00863283" w:rsidRDefault="000C7580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C7580" w:rsidRPr="00863283" w:rsidRDefault="000C7580" w:rsidP="0023381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0C7580" w:rsidRPr="00863283" w:rsidRDefault="000C7580" w:rsidP="00895A2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0C7580" w:rsidRPr="00863283" w:rsidRDefault="000C7580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734</w:t>
            </w:r>
          </w:p>
        </w:tc>
        <w:tc>
          <w:tcPr>
            <w:tcW w:w="851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320C3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noWrap/>
          </w:tcPr>
          <w:p w:rsidR="000C7580" w:rsidRPr="00863283" w:rsidRDefault="000C7580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47,70</w:t>
            </w:r>
          </w:p>
        </w:tc>
        <w:tc>
          <w:tcPr>
            <w:tcW w:w="1134" w:type="dxa"/>
            <w:shd w:val="clear" w:color="auto" w:fill="auto"/>
            <w:noWrap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ВАЗ 21124</w:t>
            </w:r>
          </w:p>
        </w:tc>
        <w:tc>
          <w:tcPr>
            <w:tcW w:w="1418" w:type="dxa"/>
            <w:shd w:val="clear" w:color="auto" w:fill="auto"/>
            <w:noWrap/>
          </w:tcPr>
          <w:p w:rsidR="000C7580" w:rsidRPr="00863283" w:rsidRDefault="000C7580" w:rsidP="00D21BB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6 591,80</w:t>
            </w:r>
          </w:p>
        </w:tc>
        <w:tc>
          <w:tcPr>
            <w:tcW w:w="1559" w:type="dxa"/>
          </w:tcPr>
          <w:p w:rsidR="000C7580" w:rsidRPr="00863283" w:rsidRDefault="000C7580" w:rsidP="00D21BB7">
            <w:pPr>
              <w:rPr>
                <w:sz w:val="14"/>
                <w:szCs w:val="14"/>
              </w:rPr>
            </w:pPr>
          </w:p>
        </w:tc>
      </w:tr>
      <w:tr w:rsidR="000C7580" w:rsidRPr="00863283" w:rsidTr="00D136D7">
        <w:trPr>
          <w:trHeight w:val="234"/>
        </w:trPr>
        <w:tc>
          <w:tcPr>
            <w:tcW w:w="425" w:type="dxa"/>
            <w:vMerge/>
          </w:tcPr>
          <w:p w:rsidR="000C7580" w:rsidRPr="00863283" w:rsidRDefault="000C7580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0C7580" w:rsidRPr="006F0BC2" w:rsidRDefault="000C7580" w:rsidP="00D21BB7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0C7580" w:rsidRPr="00863283" w:rsidRDefault="000C7580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C7580" w:rsidRPr="00863283" w:rsidRDefault="000C7580" w:rsidP="0023381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– пай </w:t>
            </w:r>
          </w:p>
        </w:tc>
        <w:tc>
          <w:tcPr>
            <w:tcW w:w="1276" w:type="dxa"/>
            <w:shd w:val="clear" w:color="auto" w:fill="auto"/>
            <w:noWrap/>
          </w:tcPr>
          <w:p w:rsidR="000C7580" w:rsidRPr="00863283" w:rsidRDefault="000C7580" w:rsidP="00895A2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0C7580" w:rsidRPr="00863283" w:rsidRDefault="000C7580" w:rsidP="003228AF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7500</w:t>
            </w:r>
          </w:p>
        </w:tc>
        <w:tc>
          <w:tcPr>
            <w:tcW w:w="851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C7580" w:rsidRPr="00863283" w:rsidRDefault="000C7580" w:rsidP="00D21BB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0C7580" w:rsidRPr="00863283" w:rsidRDefault="000C7580" w:rsidP="00D21BB7">
            <w:pPr>
              <w:rPr>
                <w:sz w:val="14"/>
                <w:szCs w:val="14"/>
              </w:rPr>
            </w:pPr>
          </w:p>
        </w:tc>
      </w:tr>
      <w:tr w:rsidR="000C7580" w:rsidRPr="00863283" w:rsidTr="00D136D7">
        <w:trPr>
          <w:trHeight w:val="214"/>
        </w:trPr>
        <w:tc>
          <w:tcPr>
            <w:tcW w:w="425" w:type="dxa"/>
            <w:vMerge/>
          </w:tcPr>
          <w:p w:rsidR="000C7580" w:rsidRPr="00863283" w:rsidRDefault="000C7580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0C7580" w:rsidRPr="006F0BC2" w:rsidRDefault="000C7580" w:rsidP="00D21BB7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0C7580" w:rsidRPr="00863283" w:rsidRDefault="000C7580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C7580" w:rsidRPr="00863283" w:rsidRDefault="000C7580" w:rsidP="0023381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0C7580" w:rsidRPr="00863283" w:rsidRDefault="000C7580" w:rsidP="00895A2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0C7580" w:rsidRPr="00863283" w:rsidRDefault="000C7580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48,90</w:t>
            </w:r>
          </w:p>
        </w:tc>
        <w:tc>
          <w:tcPr>
            <w:tcW w:w="851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C7580" w:rsidRPr="00863283" w:rsidRDefault="000C7580" w:rsidP="00D21BB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0C7580" w:rsidRPr="00863283" w:rsidRDefault="000C7580" w:rsidP="00D21BB7">
            <w:pPr>
              <w:rPr>
                <w:sz w:val="14"/>
                <w:szCs w:val="14"/>
              </w:rPr>
            </w:pPr>
          </w:p>
        </w:tc>
      </w:tr>
      <w:tr w:rsidR="000C7580" w:rsidRPr="00863283" w:rsidTr="00D136D7">
        <w:trPr>
          <w:trHeight w:val="92"/>
        </w:trPr>
        <w:tc>
          <w:tcPr>
            <w:tcW w:w="425" w:type="dxa"/>
            <w:vMerge/>
          </w:tcPr>
          <w:p w:rsidR="000C7580" w:rsidRPr="00863283" w:rsidRDefault="000C7580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0C7580" w:rsidRPr="006F0BC2" w:rsidRDefault="000C7580" w:rsidP="00D21BB7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0C7580" w:rsidRPr="00863283" w:rsidRDefault="000C7580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C7580" w:rsidRPr="00863283" w:rsidRDefault="000C7580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noWrap/>
          </w:tcPr>
          <w:p w:rsidR="000C7580" w:rsidRPr="00863283" w:rsidRDefault="000C7580" w:rsidP="00895A2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0C7580" w:rsidRPr="00863283" w:rsidRDefault="000C7580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56,90</w:t>
            </w:r>
          </w:p>
        </w:tc>
        <w:tc>
          <w:tcPr>
            <w:tcW w:w="851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C7580" w:rsidRPr="00863283" w:rsidRDefault="000C7580" w:rsidP="00D21BB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0C7580" w:rsidRPr="00863283" w:rsidRDefault="000C7580" w:rsidP="00D21BB7">
            <w:pPr>
              <w:rPr>
                <w:sz w:val="14"/>
                <w:szCs w:val="14"/>
              </w:rPr>
            </w:pPr>
          </w:p>
        </w:tc>
      </w:tr>
      <w:tr w:rsidR="000C7580" w:rsidRPr="00863283" w:rsidTr="00D136D7">
        <w:trPr>
          <w:trHeight w:val="496"/>
        </w:trPr>
        <w:tc>
          <w:tcPr>
            <w:tcW w:w="425" w:type="dxa"/>
            <w:vMerge w:val="restart"/>
          </w:tcPr>
          <w:p w:rsidR="000C7580" w:rsidRPr="00863283" w:rsidRDefault="000C7580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0C7580" w:rsidRPr="006F0BC2" w:rsidRDefault="000C7580" w:rsidP="00D21BB7">
            <w:pPr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КАГАРМАНОВА А.М.</w:t>
            </w:r>
          </w:p>
        </w:tc>
        <w:tc>
          <w:tcPr>
            <w:tcW w:w="1843" w:type="dxa"/>
            <w:vMerge w:val="restart"/>
          </w:tcPr>
          <w:p w:rsidR="000C7580" w:rsidRPr="00863283" w:rsidRDefault="000C7580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иректор М</w:t>
            </w:r>
            <w:r>
              <w:rPr>
                <w:sz w:val="14"/>
                <w:szCs w:val="14"/>
              </w:rPr>
              <w:t>Б</w:t>
            </w:r>
            <w:r w:rsidRPr="00863283">
              <w:rPr>
                <w:sz w:val="14"/>
                <w:szCs w:val="14"/>
              </w:rPr>
              <w:t xml:space="preserve">ОУ СОШ </w:t>
            </w:r>
            <w:proofErr w:type="spellStart"/>
            <w:r w:rsidRPr="00863283">
              <w:rPr>
                <w:sz w:val="14"/>
                <w:szCs w:val="14"/>
              </w:rPr>
              <w:t>им</w:t>
            </w:r>
            <w:proofErr w:type="gramStart"/>
            <w:r w:rsidRPr="00863283">
              <w:rPr>
                <w:sz w:val="14"/>
                <w:szCs w:val="14"/>
              </w:rPr>
              <w:t>.М</w:t>
            </w:r>
            <w:proofErr w:type="gramEnd"/>
            <w:r w:rsidRPr="00863283">
              <w:rPr>
                <w:sz w:val="14"/>
                <w:szCs w:val="14"/>
              </w:rPr>
              <w:t>устая</w:t>
            </w:r>
            <w:proofErr w:type="spellEnd"/>
            <w:r w:rsidRPr="00863283">
              <w:rPr>
                <w:sz w:val="14"/>
                <w:szCs w:val="14"/>
              </w:rPr>
              <w:t xml:space="preserve"> </w:t>
            </w:r>
            <w:proofErr w:type="spellStart"/>
            <w:r w:rsidRPr="00863283">
              <w:rPr>
                <w:sz w:val="14"/>
                <w:szCs w:val="14"/>
              </w:rPr>
              <w:t>Карима</w:t>
            </w:r>
            <w:proofErr w:type="spellEnd"/>
            <w:r w:rsidRPr="00863283">
              <w:rPr>
                <w:sz w:val="14"/>
                <w:szCs w:val="14"/>
              </w:rPr>
              <w:t xml:space="preserve"> </w:t>
            </w:r>
            <w:proofErr w:type="spellStart"/>
            <w:r w:rsidRPr="00863283">
              <w:rPr>
                <w:sz w:val="14"/>
                <w:szCs w:val="14"/>
              </w:rPr>
              <w:t>с.Кляшево</w:t>
            </w:r>
            <w:proofErr w:type="spellEnd"/>
            <w:r w:rsidRPr="00863283">
              <w:rPr>
                <w:sz w:val="14"/>
                <w:szCs w:val="14"/>
              </w:rPr>
              <w:t xml:space="preserve"> </w:t>
            </w:r>
          </w:p>
          <w:p w:rsidR="000C7580" w:rsidRPr="00863283" w:rsidRDefault="000C7580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C7580" w:rsidRPr="00863283" w:rsidRDefault="000C7580" w:rsidP="00D21BB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C7580" w:rsidRPr="00863283" w:rsidRDefault="000C7580" w:rsidP="00895A28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0C7580" w:rsidRPr="00863283" w:rsidRDefault="000C7580" w:rsidP="00D21BB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0C7580" w:rsidRPr="00863283" w:rsidRDefault="000C7580" w:rsidP="00D46BF2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7E736E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  <w:noWrap/>
          </w:tcPr>
          <w:p w:rsidR="000C7580" w:rsidRPr="00863283" w:rsidRDefault="000C7580" w:rsidP="007E736E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01,00</w:t>
            </w:r>
          </w:p>
        </w:tc>
        <w:tc>
          <w:tcPr>
            <w:tcW w:w="1134" w:type="dxa"/>
            <w:shd w:val="clear" w:color="auto" w:fill="auto"/>
            <w:noWrap/>
          </w:tcPr>
          <w:p w:rsidR="000C7580" w:rsidRPr="00863283" w:rsidRDefault="000C7580" w:rsidP="007E736E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C7580" w:rsidRPr="00863283" w:rsidRDefault="000C7580" w:rsidP="00D21BB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4 666,75</w:t>
            </w:r>
          </w:p>
        </w:tc>
        <w:tc>
          <w:tcPr>
            <w:tcW w:w="1559" w:type="dxa"/>
          </w:tcPr>
          <w:p w:rsidR="000C7580" w:rsidRPr="00863283" w:rsidRDefault="000C7580" w:rsidP="00D21BB7">
            <w:pPr>
              <w:rPr>
                <w:sz w:val="14"/>
                <w:szCs w:val="14"/>
              </w:rPr>
            </w:pPr>
          </w:p>
        </w:tc>
      </w:tr>
      <w:tr w:rsidR="000C7580" w:rsidRPr="00863283" w:rsidTr="00D136D7">
        <w:trPr>
          <w:trHeight w:val="486"/>
        </w:trPr>
        <w:tc>
          <w:tcPr>
            <w:tcW w:w="425" w:type="dxa"/>
            <w:vMerge/>
          </w:tcPr>
          <w:p w:rsidR="000C7580" w:rsidRPr="00863283" w:rsidRDefault="000C7580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0C7580" w:rsidRPr="006F0BC2" w:rsidRDefault="000C7580" w:rsidP="00D21BB7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0C7580" w:rsidRPr="00863283" w:rsidRDefault="000C7580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C7580" w:rsidRPr="00863283" w:rsidRDefault="000C7580" w:rsidP="004952F9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C7580" w:rsidRPr="00863283" w:rsidRDefault="000C7580" w:rsidP="00895A28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0C7580" w:rsidRPr="00863283" w:rsidRDefault="000C7580" w:rsidP="00D21BB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7E736E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noWrap/>
          </w:tcPr>
          <w:p w:rsidR="000C7580" w:rsidRPr="00863283" w:rsidRDefault="000C7580" w:rsidP="00511BA0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212</w:t>
            </w:r>
            <w:r>
              <w:rPr>
                <w:sz w:val="14"/>
                <w:szCs w:val="14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:rsidR="000C7580" w:rsidRPr="00863283" w:rsidRDefault="000C7580" w:rsidP="007E736E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</w:tr>
      <w:tr w:rsidR="000C7580" w:rsidRPr="00863283" w:rsidTr="00D136D7">
        <w:trPr>
          <w:trHeight w:val="126"/>
        </w:trPr>
        <w:tc>
          <w:tcPr>
            <w:tcW w:w="425" w:type="dxa"/>
            <w:vMerge/>
          </w:tcPr>
          <w:p w:rsidR="000C7580" w:rsidRPr="00863283" w:rsidRDefault="000C7580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0C7580" w:rsidRPr="006F0BC2" w:rsidRDefault="000C7580" w:rsidP="00D21BB7">
            <w:pPr>
              <w:rPr>
                <w:b/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0C7580" w:rsidRPr="00863283" w:rsidRDefault="000C7580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C7580" w:rsidRPr="00863283" w:rsidRDefault="000C7580" w:rsidP="00D21BB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 - пай</w:t>
            </w:r>
          </w:p>
        </w:tc>
        <w:tc>
          <w:tcPr>
            <w:tcW w:w="1276" w:type="dxa"/>
            <w:shd w:val="clear" w:color="auto" w:fill="auto"/>
            <w:noWrap/>
          </w:tcPr>
          <w:p w:rsidR="000C7580" w:rsidRPr="00863283" w:rsidRDefault="000C7580" w:rsidP="00D21BB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олевая </w:t>
            </w:r>
          </w:p>
        </w:tc>
        <w:tc>
          <w:tcPr>
            <w:tcW w:w="850" w:type="dxa"/>
            <w:shd w:val="clear" w:color="auto" w:fill="auto"/>
            <w:noWrap/>
          </w:tcPr>
          <w:p w:rsidR="000C7580" w:rsidRPr="00863283" w:rsidRDefault="000C7580" w:rsidP="00D21BB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00</w:t>
            </w:r>
          </w:p>
        </w:tc>
        <w:tc>
          <w:tcPr>
            <w:tcW w:w="851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320C3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  <w:noWrap/>
          </w:tcPr>
          <w:p w:rsidR="000C7580" w:rsidRPr="00863283" w:rsidRDefault="000C7580" w:rsidP="00726C64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01,</w:t>
            </w:r>
            <w:r>
              <w:rPr>
                <w:sz w:val="14"/>
                <w:szCs w:val="14"/>
              </w:rPr>
              <w:t>3</w:t>
            </w:r>
            <w:r w:rsidRPr="00863283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0C7580" w:rsidRPr="00863283" w:rsidRDefault="000C7580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C7580" w:rsidRPr="00863283" w:rsidRDefault="006D51F5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 450,47</w:t>
            </w:r>
          </w:p>
        </w:tc>
        <w:tc>
          <w:tcPr>
            <w:tcW w:w="1559" w:type="dxa"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</w:tr>
      <w:tr w:rsidR="000C7580" w:rsidRPr="00863283" w:rsidTr="00D136D7">
        <w:trPr>
          <w:trHeight w:val="408"/>
        </w:trPr>
        <w:tc>
          <w:tcPr>
            <w:tcW w:w="425" w:type="dxa"/>
            <w:vMerge/>
          </w:tcPr>
          <w:p w:rsidR="000C7580" w:rsidRPr="00863283" w:rsidRDefault="000C7580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0C7580" w:rsidRPr="006F0BC2" w:rsidRDefault="000C7580" w:rsidP="00D21BB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0C7580" w:rsidRPr="00863283" w:rsidRDefault="000C7580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C7580" w:rsidRPr="00863283" w:rsidRDefault="000C7580" w:rsidP="00D21BB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C7580" w:rsidRPr="00863283" w:rsidRDefault="000C7580" w:rsidP="00D21BB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0C7580" w:rsidRPr="00863283" w:rsidRDefault="000C7580" w:rsidP="00D21BB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320C3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noWrap/>
          </w:tcPr>
          <w:p w:rsidR="000C7580" w:rsidRPr="00863283" w:rsidRDefault="000C7580" w:rsidP="00511BA0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212</w:t>
            </w:r>
            <w:r>
              <w:rPr>
                <w:sz w:val="14"/>
                <w:szCs w:val="14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:rsidR="000C7580" w:rsidRPr="00863283" w:rsidRDefault="000C7580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</w:tr>
      <w:tr w:rsidR="000C7580" w:rsidRPr="00863283" w:rsidTr="00D136D7">
        <w:trPr>
          <w:trHeight w:val="209"/>
        </w:trPr>
        <w:tc>
          <w:tcPr>
            <w:tcW w:w="425" w:type="dxa"/>
            <w:vMerge/>
          </w:tcPr>
          <w:p w:rsidR="000C7580" w:rsidRPr="00863283" w:rsidRDefault="000C7580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0C7580" w:rsidRPr="006F0BC2" w:rsidRDefault="000C7580" w:rsidP="00D21BB7">
            <w:pPr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0C7580" w:rsidRPr="00863283" w:rsidRDefault="000C7580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C7580" w:rsidRPr="00863283" w:rsidRDefault="000C7580" w:rsidP="007E736E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0C7580" w:rsidRPr="00863283" w:rsidRDefault="000C7580" w:rsidP="007E73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0C7580" w:rsidRPr="00863283" w:rsidRDefault="000C7580" w:rsidP="007E736E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01,</w:t>
            </w:r>
            <w:r>
              <w:rPr>
                <w:sz w:val="14"/>
                <w:szCs w:val="14"/>
              </w:rPr>
              <w:t>3</w:t>
            </w:r>
            <w:r w:rsidRPr="00863283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</w:tcPr>
          <w:p w:rsidR="000C7580" w:rsidRPr="00863283" w:rsidRDefault="000C7580" w:rsidP="007E736E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320C3D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0C7580" w:rsidRPr="00863283" w:rsidRDefault="000C7580" w:rsidP="00D21BB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</w:tr>
      <w:tr w:rsidR="000C7580" w:rsidRPr="00863283" w:rsidTr="00D136D7">
        <w:trPr>
          <w:trHeight w:val="105"/>
        </w:trPr>
        <w:tc>
          <w:tcPr>
            <w:tcW w:w="425" w:type="dxa"/>
            <w:vMerge/>
          </w:tcPr>
          <w:p w:rsidR="000C7580" w:rsidRPr="00863283" w:rsidRDefault="000C7580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0C7580" w:rsidRPr="006F0BC2" w:rsidRDefault="000C7580" w:rsidP="00D21BB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0C7580" w:rsidRPr="00863283" w:rsidRDefault="000C7580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C7580" w:rsidRPr="00863283" w:rsidRDefault="000C7580" w:rsidP="007E736E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0C7580" w:rsidRPr="00863283" w:rsidRDefault="000C7580" w:rsidP="007E73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0C7580" w:rsidRPr="00863283" w:rsidRDefault="000C7580" w:rsidP="00511BA0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212</w:t>
            </w:r>
            <w:r>
              <w:rPr>
                <w:sz w:val="14"/>
                <w:szCs w:val="14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</w:tcPr>
          <w:p w:rsidR="000C7580" w:rsidRPr="00863283" w:rsidRDefault="000C7580" w:rsidP="007E736E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320C3D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0C7580" w:rsidRPr="00863283" w:rsidRDefault="000C7580" w:rsidP="00D21BB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</w:tr>
      <w:tr w:rsidR="000C7580" w:rsidRPr="00863283" w:rsidTr="00D136D7">
        <w:trPr>
          <w:trHeight w:val="447"/>
        </w:trPr>
        <w:tc>
          <w:tcPr>
            <w:tcW w:w="425" w:type="dxa"/>
            <w:vMerge w:val="restart"/>
          </w:tcPr>
          <w:p w:rsidR="000C7580" w:rsidRPr="00863283" w:rsidRDefault="000C7580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C7580" w:rsidRPr="006F0BC2" w:rsidRDefault="000C7580" w:rsidP="00D21BB7">
            <w:pPr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БАТРШИНА  М.Т.</w:t>
            </w:r>
          </w:p>
        </w:tc>
        <w:tc>
          <w:tcPr>
            <w:tcW w:w="1843" w:type="dxa"/>
          </w:tcPr>
          <w:p w:rsidR="000C7580" w:rsidRPr="00261DA1" w:rsidRDefault="000C7580" w:rsidP="00D21BB7">
            <w:pPr>
              <w:rPr>
                <w:sz w:val="14"/>
                <w:szCs w:val="14"/>
              </w:rPr>
            </w:pPr>
            <w:r w:rsidRPr="00261DA1">
              <w:rPr>
                <w:sz w:val="14"/>
                <w:szCs w:val="14"/>
              </w:rPr>
              <w:t>Директор МБОУ СОШ с</w:t>
            </w:r>
            <w:proofErr w:type="gramStart"/>
            <w:r w:rsidRPr="00261DA1">
              <w:rPr>
                <w:sz w:val="14"/>
                <w:szCs w:val="14"/>
              </w:rPr>
              <w:t>.А</w:t>
            </w:r>
            <w:proofErr w:type="gramEnd"/>
            <w:r w:rsidRPr="00261DA1">
              <w:rPr>
                <w:sz w:val="14"/>
                <w:szCs w:val="14"/>
              </w:rPr>
              <w:t>лкино-2</w:t>
            </w:r>
          </w:p>
        </w:tc>
        <w:tc>
          <w:tcPr>
            <w:tcW w:w="1417" w:type="dxa"/>
            <w:shd w:val="clear" w:color="auto" w:fill="auto"/>
          </w:tcPr>
          <w:p w:rsidR="000C7580" w:rsidRPr="00863283" w:rsidRDefault="000C7580" w:rsidP="004952F9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C7580" w:rsidRPr="00863283" w:rsidRDefault="000C7580" w:rsidP="00895A28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EA71B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noWrap/>
          </w:tcPr>
          <w:p w:rsidR="000C7580" w:rsidRPr="00863283" w:rsidRDefault="000C7580" w:rsidP="00EA71B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,0</w:t>
            </w:r>
          </w:p>
        </w:tc>
        <w:tc>
          <w:tcPr>
            <w:tcW w:w="1134" w:type="dxa"/>
            <w:shd w:val="clear" w:color="auto" w:fill="auto"/>
            <w:noWrap/>
          </w:tcPr>
          <w:p w:rsidR="000C7580" w:rsidRPr="00863283" w:rsidRDefault="000C7580" w:rsidP="00EA71B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D21BB7">
            <w:pPr>
              <w:rPr>
                <w:sz w:val="14"/>
                <w:szCs w:val="14"/>
              </w:rPr>
            </w:pPr>
            <w:proofErr w:type="spellStart"/>
            <w:r w:rsidRPr="00863283">
              <w:rPr>
                <w:sz w:val="14"/>
                <w:szCs w:val="14"/>
              </w:rPr>
              <w:t>Chevrolet</w:t>
            </w:r>
            <w:proofErr w:type="spellEnd"/>
            <w:r w:rsidRPr="00863283">
              <w:rPr>
                <w:sz w:val="14"/>
                <w:szCs w:val="14"/>
              </w:rPr>
              <w:t xml:space="preserve"> </w:t>
            </w:r>
            <w:proofErr w:type="spellStart"/>
            <w:r w:rsidRPr="00863283">
              <w:rPr>
                <w:sz w:val="14"/>
                <w:szCs w:val="14"/>
              </w:rPr>
              <w:t>Aveo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</w:tcPr>
          <w:p w:rsidR="000C7580" w:rsidRPr="00863283" w:rsidRDefault="000C7580" w:rsidP="00D21BB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9 274,22</w:t>
            </w:r>
          </w:p>
        </w:tc>
        <w:tc>
          <w:tcPr>
            <w:tcW w:w="1559" w:type="dxa"/>
          </w:tcPr>
          <w:p w:rsidR="000C7580" w:rsidRPr="00863283" w:rsidRDefault="000C7580" w:rsidP="00D21BB7">
            <w:pPr>
              <w:rPr>
                <w:sz w:val="14"/>
                <w:szCs w:val="14"/>
              </w:rPr>
            </w:pPr>
          </w:p>
        </w:tc>
      </w:tr>
      <w:tr w:rsidR="000C7580" w:rsidRPr="00863283" w:rsidTr="00D136D7">
        <w:trPr>
          <w:trHeight w:val="165"/>
        </w:trPr>
        <w:tc>
          <w:tcPr>
            <w:tcW w:w="425" w:type="dxa"/>
            <w:vMerge/>
          </w:tcPr>
          <w:p w:rsidR="000C7580" w:rsidRPr="00863283" w:rsidRDefault="000C7580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C7580" w:rsidRPr="006F0BC2" w:rsidRDefault="000C7580" w:rsidP="00D21BB7">
            <w:pPr>
              <w:rPr>
                <w:b/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C7580" w:rsidRPr="00863283" w:rsidRDefault="000C7580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C7580" w:rsidRPr="00863283" w:rsidRDefault="000C7580" w:rsidP="00D21BB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C7580" w:rsidRPr="00863283" w:rsidRDefault="000C7580" w:rsidP="00D21BB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320C3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noWrap/>
          </w:tcPr>
          <w:p w:rsidR="000C7580" w:rsidRPr="00863283" w:rsidRDefault="000C7580" w:rsidP="00D21BB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,0</w:t>
            </w:r>
          </w:p>
        </w:tc>
        <w:tc>
          <w:tcPr>
            <w:tcW w:w="1134" w:type="dxa"/>
            <w:shd w:val="clear" w:color="auto" w:fill="auto"/>
            <w:noWrap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D21BB7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C7580" w:rsidRPr="00863283" w:rsidRDefault="000C7580" w:rsidP="00D21BB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0C7580" w:rsidRPr="00863283" w:rsidRDefault="000C7580" w:rsidP="00D21BB7">
            <w:pPr>
              <w:rPr>
                <w:sz w:val="14"/>
                <w:szCs w:val="14"/>
              </w:rPr>
            </w:pPr>
          </w:p>
        </w:tc>
      </w:tr>
      <w:tr w:rsidR="000C7580" w:rsidRPr="00863283" w:rsidTr="00D136D7">
        <w:trPr>
          <w:trHeight w:val="253"/>
        </w:trPr>
        <w:tc>
          <w:tcPr>
            <w:tcW w:w="425" w:type="dxa"/>
            <w:vMerge w:val="restart"/>
          </w:tcPr>
          <w:p w:rsidR="000C7580" w:rsidRPr="00863283" w:rsidRDefault="000C7580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0C7580" w:rsidRPr="006F0BC2" w:rsidRDefault="000C7580" w:rsidP="00D21BB7">
            <w:pPr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МАВЛЮТОВА Р.Р.</w:t>
            </w:r>
          </w:p>
        </w:tc>
        <w:tc>
          <w:tcPr>
            <w:tcW w:w="1843" w:type="dxa"/>
            <w:vMerge w:val="restart"/>
          </w:tcPr>
          <w:p w:rsidR="000C7580" w:rsidRPr="00863283" w:rsidRDefault="000C7580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иректор МБОУ СОШ №4 р.п</w:t>
            </w:r>
            <w:proofErr w:type="gramStart"/>
            <w:r w:rsidRPr="00863283">
              <w:rPr>
                <w:sz w:val="14"/>
                <w:szCs w:val="14"/>
              </w:rPr>
              <w:t>.Ч</w:t>
            </w:r>
            <w:proofErr w:type="gramEnd"/>
            <w:r w:rsidRPr="00863283">
              <w:rPr>
                <w:sz w:val="14"/>
                <w:szCs w:val="14"/>
              </w:rPr>
              <w:t>ишмы</w:t>
            </w:r>
          </w:p>
        </w:tc>
        <w:tc>
          <w:tcPr>
            <w:tcW w:w="1417" w:type="dxa"/>
            <w:shd w:val="clear" w:color="auto" w:fill="auto"/>
          </w:tcPr>
          <w:p w:rsidR="000C7580" w:rsidRPr="00863283" w:rsidRDefault="000C7580" w:rsidP="004952F9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0C7580" w:rsidRPr="00863283" w:rsidRDefault="000C7580" w:rsidP="00895A2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совместная</w:t>
            </w:r>
          </w:p>
        </w:tc>
        <w:tc>
          <w:tcPr>
            <w:tcW w:w="850" w:type="dxa"/>
            <w:shd w:val="clear" w:color="auto" w:fill="auto"/>
            <w:noWrap/>
          </w:tcPr>
          <w:p w:rsidR="000C7580" w:rsidRPr="00863283" w:rsidRDefault="000C7580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984</w:t>
            </w:r>
          </w:p>
        </w:tc>
        <w:tc>
          <w:tcPr>
            <w:tcW w:w="851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C7580" w:rsidRPr="00863283" w:rsidRDefault="009600E3" w:rsidP="00D21BB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6 393,52</w:t>
            </w:r>
          </w:p>
        </w:tc>
        <w:tc>
          <w:tcPr>
            <w:tcW w:w="1559" w:type="dxa"/>
          </w:tcPr>
          <w:p w:rsidR="000C7580" w:rsidRPr="00863283" w:rsidRDefault="000C7580" w:rsidP="00D21BB7">
            <w:pPr>
              <w:rPr>
                <w:sz w:val="14"/>
                <w:szCs w:val="14"/>
              </w:rPr>
            </w:pPr>
          </w:p>
        </w:tc>
      </w:tr>
      <w:tr w:rsidR="000C7580" w:rsidRPr="00863283" w:rsidTr="00D136D7">
        <w:trPr>
          <w:trHeight w:val="116"/>
        </w:trPr>
        <w:tc>
          <w:tcPr>
            <w:tcW w:w="425" w:type="dxa"/>
            <w:vMerge/>
          </w:tcPr>
          <w:p w:rsidR="000C7580" w:rsidRPr="00863283" w:rsidRDefault="000C7580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0C7580" w:rsidRPr="006F0BC2" w:rsidRDefault="000C7580" w:rsidP="00D21BB7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0C7580" w:rsidRPr="00863283" w:rsidRDefault="000C7580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C7580" w:rsidRPr="00863283" w:rsidRDefault="000C7580" w:rsidP="004952F9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0C7580" w:rsidRPr="00863283" w:rsidRDefault="000C7580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совместная</w:t>
            </w:r>
          </w:p>
        </w:tc>
        <w:tc>
          <w:tcPr>
            <w:tcW w:w="850" w:type="dxa"/>
            <w:shd w:val="clear" w:color="auto" w:fill="auto"/>
            <w:noWrap/>
          </w:tcPr>
          <w:p w:rsidR="000C7580" w:rsidRPr="00863283" w:rsidRDefault="000C7580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08,70</w:t>
            </w:r>
          </w:p>
        </w:tc>
        <w:tc>
          <w:tcPr>
            <w:tcW w:w="851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C7580" w:rsidRPr="00863283" w:rsidRDefault="000C7580" w:rsidP="00D21BB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0C7580" w:rsidRPr="00863283" w:rsidRDefault="000C7580" w:rsidP="00D21BB7">
            <w:pPr>
              <w:rPr>
                <w:sz w:val="14"/>
                <w:szCs w:val="14"/>
              </w:rPr>
            </w:pPr>
          </w:p>
        </w:tc>
      </w:tr>
      <w:tr w:rsidR="000C7580" w:rsidRPr="00863283" w:rsidTr="00D136D7">
        <w:trPr>
          <w:trHeight w:val="586"/>
        </w:trPr>
        <w:tc>
          <w:tcPr>
            <w:tcW w:w="425" w:type="dxa"/>
            <w:vMerge/>
          </w:tcPr>
          <w:p w:rsidR="000C7580" w:rsidRPr="00863283" w:rsidRDefault="000C7580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0C7580" w:rsidRPr="006F0BC2" w:rsidRDefault="000C7580" w:rsidP="00D21BB7">
            <w:pPr>
              <w:rPr>
                <w:b/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0C7580" w:rsidRPr="00863283" w:rsidRDefault="000C7580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C7580" w:rsidRPr="00863283" w:rsidRDefault="000C7580" w:rsidP="004952F9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0C7580" w:rsidRPr="00863283" w:rsidRDefault="000C7580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совместная</w:t>
            </w:r>
          </w:p>
        </w:tc>
        <w:tc>
          <w:tcPr>
            <w:tcW w:w="850" w:type="dxa"/>
            <w:shd w:val="clear" w:color="auto" w:fill="auto"/>
            <w:noWrap/>
          </w:tcPr>
          <w:p w:rsidR="000C7580" w:rsidRPr="00863283" w:rsidRDefault="000C7580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984</w:t>
            </w:r>
          </w:p>
          <w:p w:rsidR="000C7580" w:rsidRPr="00863283" w:rsidRDefault="000C7580" w:rsidP="00D21BB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D21BB7">
            <w:pPr>
              <w:rPr>
                <w:sz w:val="14"/>
                <w:szCs w:val="14"/>
              </w:rPr>
            </w:pPr>
            <w:proofErr w:type="spellStart"/>
            <w:r w:rsidRPr="00863283">
              <w:rPr>
                <w:sz w:val="14"/>
                <w:szCs w:val="14"/>
              </w:rPr>
              <w:t>Nissan</w:t>
            </w:r>
            <w:proofErr w:type="spellEnd"/>
            <w:r w:rsidRPr="00863283">
              <w:rPr>
                <w:sz w:val="14"/>
                <w:szCs w:val="14"/>
              </w:rPr>
              <w:t xml:space="preserve"> </w:t>
            </w:r>
            <w:proofErr w:type="spellStart"/>
            <w:r w:rsidRPr="00863283">
              <w:rPr>
                <w:sz w:val="14"/>
                <w:szCs w:val="14"/>
              </w:rPr>
              <w:t>X-Trail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</w:tcPr>
          <w:p w:rsidR="000C7580" w:rsidRPr="00863283" w:rsidRDefault="009600E3" w:rsidP="00D21BB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3 413,30</w:t>
            </w:r>
          </w:p>
        </w:tc>
        <w:tc>
          <w:tcPr>
            <w:tcW w:w="1559" w:type="dxa"/>
          </w:tcPr>
          <w:p w:rsidR="000C7580" w:rsidRPr="00863283" w:rsidRDefault="000C7580" w:rsidP="00D21BB7">
            <w:pPr>
              <w:rPr>
                <w:sz w:val="14"/>
                <w:szCs w:val="14"/>
              </w:rPr>
            </w:pPr>
          </w:p>
        </w:tc>
      </w:tr>
      <w:tr w:rsidR="000C7580" w:rsidRPr="00863283" w:rsidTr="00D136D7">
        <w:trPr>
          <w:trHeight w:val="438"/>
        </w:trPr>
        <w:tc>
          <w:tcPr>
            <w:tcW w:w="425" w:type="dxa"/>
            <w:vMerge/>
          </w:tcPr>
          <w:p w:rsidR="000C7580" w:rsidRPr="00863283" w:rsidRDefault="000C7580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0C7580" w:rsidRPr="006F0BC2" w:rsidRDefault="000C7580" w:rsidP="00D21BB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0C7580" w:rsidRPr="00863283" w:rsidRDefault="000C7580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C7580" w:rsidRPr="00863283" w:rsidRDefault="000C7580" w:rsidP="004952F9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noWrap/>
          </w:tcPr>
          <w:p w:rsidR="000C7580" w:rsidRPr="00863283" w:rsidRDefault="000C7580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совместная</w:t>
            </w:r>
          </w:p>
        </w:tc>
        <w:tc>
          <w:tcPr>
            <w:tcW w:w="850" w:type="dxa"/>
            <w:shd w:val="clear" w:color="auto" w:fill="auto"/>
            <w:noWrap/>
          </w:tcPr>
          <w:p w:rsidR="000C7580" w:rsidRPr="00863283" w:rsidRDefault="000C7580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08,70</w:t>
            </w:r>
          </w:p>
        </w:tc>
        <w:tc>
          <w:tcPr>
            <w:tcW w:w="851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C7580" w:rsidRPr="00863283" w:rsidRDefault="000C7580" w:rsidP="00D21BB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0C7580" w:rsidRPr="00863283" w:rsidRDefault="000C7580" w:rsidP="00D21BB7">
            <w:pPr>
              <w:rPr>
                <w:sz w:val="14"/>
                <w:szCs w:val="14"/>
              </w:rPr>
            </w:pPr>
          </w:p>
        </w:tc>
      </w:tr>
      <w:tr w:rsidR="000C7580" w:rsidRPr="00863283" w:rsidTr="00D136D7">
        <w:trPr>
          <w:trHeight w:val="351"/>
        </w:trPr>
        <w:tc>
          <w:tcPr>
            <w:tcW w:w="425" w:type="dxa"/>
            <w:vMerge w:val="restart"/>
          </w:tcPr>
          <w:p w:rsidR="000C7580" w:rsidRPr="00863283" w:rsidRDefault="000C7580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0C7580" w:rsidRPr="006F0BC2" w:rsidRDefault="000C7580" w:rsidP="00D21BB7">
            <w:pPr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СУЛЕЙМАНОВА Л.Ф.</w:t>
            </w:r>
          </w:p>
        </w:tc>
        <w:tc>
          <w:tcPr>
            <w:tcW w:w="1843" w:type="dxa"/>
            <w:vMerge w:val="restart"/>
          </w:tcPr>
          <w:p w:rsidR="000C7580" w:rsidRPr="00863283" w:rsidRDefault="000C7580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Директор МБОУ СОШ </w:t>
            </w:r>
            <w:proofErr w:type="spellStart"/>
            <w:r w:rsidRPr="00863283">
              <w:rPr>
                <w:sz w:val="14"/>
                <w:szCs w:val="14"/>
              </w:rPr>
              <w:t>им.А.Гизатуллина</w:t>
            </w:r>
            <w:proofErr w:type="spellEnd"/>
            <w:r w:rsidRPr="00863283">
              <w:rPr>
                <w:sz w:val="14"/>
                <w:szCs w:val="14"/>
              </w:rPr>
              <w:t xml:space="preserve"> </w:t>
            </w:r>
            <w:proofErr w:type="spellStart"/>
            <w:r w:rsidRPr="00863283">
              <w:rPr>
                <w:sz w:val="14"/>
                <w:szCs w:val="14"/>
              </w:rPr>
              <w:t>с</w:t>
            </w:r>
            <w:proofErr w:type="gramStart"/>
            <w:r w:rsidRPr="00863283">
              <w:rPr>
                <w:sz w:val="14"/>
                <w:szCs w:val="14"/>
              </w:rPr>
              <w:t>.И</w:t>
            </w:r>
            <w:proofErr w:type="gramEnd"/>
            <w:r w:rsidRPr="00863283">
              <w:rPr>
                <w:sz w:val="14"/>
                <w:szCs w:val="14"/>
              </w:rPr>
              <w:t>брагимово</w:t>
            </w:r>
            <w:proofErr w:type="spellEnd"/>
          </w:p>
          <w:p w:rsidR="000C7580" w:rsidRPr="00863283" w:rsidRDefault="000C7580" w:rsidP="00D21BB7">
            <w:pPr>
              <w:rPr>
                <w:sz w:val="14"/>
                <w:szCs w:val="14"/>
              </w:rPr>
            </w:pPr>
          </w:p>
          <w:p w:rsidR="000C7580" w:rsidRPr="00863283" w:rsidRDefault="000C7580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C7580" w:rsidRPr="00863283" w:rsidRDefault="000C7580" w:rsidP="004952F9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0C7580" w:rsidRPr="00863283" w:rsidRDefault="000C7580" w:rsidP="00895A2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0C7580" w:rsidRPr="00863283" w:rsidRDefault="000C7580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3348</w:t>
            </w:r>
          </w:p>
        </w:tc>
        <w:tc>
          <w:tcPr>
            <w:tcW w:w="851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C7580" w:rsidRPr="00863283" w:rsidRDefault="00533A87" w:rsidP="00D21BB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4 124,73</w:t>
            </w:r>
          </w:p>
        </w:tc>
        <w:tc>
          <w:tcPr>
            <w:tcW w:w="1559" w:type="dxa"/>
          </w:tcPr>
          <w:p w:rsidR="000C7580" w:rsidRPr="00863283" w:rsidRDefault="000C7580" w:rsidP="00D21BB7">
            <w:pPr>
              <w:rPr>
                <w:sz w:val="14"/>
                <w:szCs w:val="14"/>
              </w:rPr>
            </w:pPr>
          </w:p>
        </w:tc>
      </w:tr>
      <w:tr w:rsidR="000C7580" w:rsidRPr="00863283" w:rsidTr="00D136D7">
        <w:trPr>
          <w:trHeight w:val="253"/>
        </w:trPr>
        <w:tc>
          <w:tcPr>
            <w:tcW w:w="425" w:type="dxa"/>
            <w:vMerge/>
          </w:tcPr>
          <w:p w:rsidR="000C7580" w:rsidRPr="00863283" w:rsidRDefault="000C7580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0C7580" w:rsidRPr="006F0BC2" w:rsidRDefault="000C7580" w:rsidP="00D21BB7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0C7580" w:rsidRPr="00863283" w:rsidRDefault="000C7580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C7580" w:rsidRPr="00863283" w:rsidRDefault="000C7580" w:rsidP="004952F9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– пай </w:t>
            </w:r>
          </w:p>
        </w:tc>
        <w:tc>
          <w:tcPr>
            <w:tcW w:w="1276" w:type="dxa"/>
            <w:shd w:val="clear" w:color="auto" w:fill="auto"/>
            <w:noWrap/>
          </w:tcPr>
          <w:p w:rsidR="000C7580" w:rsidRPr="00863283" w:rsidRDefault="000C7580" w:rsidP="00895A2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0C7580" w:rsidRPr="00863283" w:rsidRDefault="000C7580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840000</w:t>
            </w:r>
          </w:p>
        </w:tc>
        <w:tc>
          <w:tcPr>
            <w:tcW w:w="851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C7580" w:rsidRPr="00863283" w:rsidRDefault="000C7580" w:rsidP="00D21BB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0C7580" w:rsidRPr="00863283" w:rsidRDefault="000C7580" w:rsidP="00D21BB7">
            <w:pPr>
              <w:rPr>
                <w:sz w:val="14"/>
                <w:szCs w:val="14"/>
              </w:rPr>
            </w:pPr>
          </w:p>
        </w:tc>
      </w:tr>
      <w:tr w:rsidR="000C7580" w:rsidRPr="00863283" w:rsidTr="00D136D7">
        <w:trPr>
          <w:trHeight w:val="204"/>
        </w:trPr>
        <w:tc>
          <w:tcPr>
            <w:tcW w:w="425" w:type="dxa"/>
            <w:vMerge/>
          </w:tcPr>
          <w:p w:rsidR="000C7580" w:rsidRPr="00863283" w:rsidRDefault="000C7580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0C7580" w:rsidRPr="006F0BC2" w:rsidRDefault="000C7580" w:rsidP="00D21BB7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0C7580" w:rsidRPr="00863283" w:rsidRDefault="000C7580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0C7580" w:rsidRPr="00863283" w:rsidRDefault="000C7580" w:rsidP="004952F9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0C7580" w:rsidRPr="00863283" w:rsidRDefault="000C7580" w:rsidP="00895A2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0C7580" w:rsidRPr="00863283" w:rsidRDefault="000C7580" w:rsidP="00D21BB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,90</w:t>
            </w:r>
          </w:p>
        </w:tc>
        <w:tc>
          <w:tcPr>
            <w:tcW w:w="851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C7580" w:rsidRPr="00863283" w:rsidRDefault="000C7580" w:rsidP="00D21BB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0C7580" w:rsidRPr="00863283" w:rsidRDefault="000C7580" w:rsidP="00D21BB7">
            <w:pPr>
              <w:rPr>
                <w:sz w:val="14"/>
                <w:szCs w:val="14"/>
              </w:rPr>
            </w:pPr>
          </w:p>
        </w:tc>
      </w:tr>
      <w:tr w:rsidR="000C7580" w:rsidRPr="00863283" w:rsidTr="00D136D7">
        <w:trPr>
          <w:trHeight w:val="175"/>
        </w:trPr>
        <w:tc>
          <w:tcPr>
            <w:tcW w:w="425" w:type="dxa"/>
            <w:vMerge w:val="restart"/>
          </w:tcPr>
          <w:p w:rsidR="000C7580" w:rsidRPr="00863283" w:rsidRDefault="000C7580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0C7580" w:rsidRPr="006F0BC2" w:rsidRDefault="000C7580" w:rsidP="00D21BB7">
            <w:pPr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УРАЗМЕТОВ  Р.А</w:t>
            </w:r>
          </w:p>
        </w:tc>
        <w:tc>
          <w:tcPr>
            <w:tcW w:w="1843" w:type="dxa"/>
            <w:vMerge w:val="restart"/>
          </w:tcPr>
          <w:p w:rsidR="000C7580" w:rsidRPr="00863283" w:rsidRDefault="000C7580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иректор МАОУ СОШ №1 р.п</w:t>
            </w:r>
            <w:proofErr w:type="gramStart"/>
            <w:r w:rsidRPr="00863283">
              <w:rPr>
                <w:sz w:val="14"/>
                <w:szCs w:val="14"/>
              </w:rPr>
              <w:t>.Ч</w:t>
            </w:r>
            <w:proofErr w:type="gramEnd"/>
            <w:r w:rsidRPr="00863283">
              <w:rPr>
                <w:sz w:val="14"/>
                <w:szCs w:val="14"/>
              </w:rPr>
              <w:t>ишмы</w:t>
            </w:r>
          </w:p>
        </w:tc>
        <w:tc>
          <w:tcPr>
            <w:tcW w:w="1417" w:type="dxa"/>
            <w:shd w:val="clear" w:color="auto" w:fill="auto"/>
          </w:tcPr>
          <w:p w:rsidR="000C7580" w:rsidRPr="00863283" w:rsidRDefault="000C7580" w:rsidP="004952F9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0C7580" w:rsidRPr="00863283" w:rsidRDefault="000C7580" w:rsidP="00895A2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0C7580" w:rsidRPr="00863283" w:rsidRDefault="000C7580" w:rsidP="00A77521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26</w:t>
            </w:r>
            <w:r>
              <w:rPr>
                <w:sz w:val="14"/>
                <w:szCs w:val="14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0C7580" w:rsidRPr="00863283" w:rsidRDefault="000C7580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C7580" w:rsidRPr="00863283" w:rsidRDefault="000C7580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C7580" w:rsidRPr="00863283" w:rsidRDefault="000C7580" w:rsidP="00D21BB7">
            <w:pPr>
              <w:rPr>
                <w:sz w:val="14"/>
                <w:szCs w:val="14"/>
              </w:rPr>
            </w:pPr>
            <w:proofErr w:type="spellStart"/>
            <w:r w:rsidRPr="00863283">
              <w:rPr>
                <w:sz w:val="14"/>
                <w:szCs w:val="14"/>
              </w:rPr>
              <w:t>Toyota</w:t>
            </w:r>
            <w:proofErr w:type="spellEnd"/>
            <w:r w:rsidRPr="00863283">
              <w:rPr>
                <w:sz w:val="14"/>
                <w:szCs w:val="14"/>
              </w:rPr>
              <w:t xml:space="preserve"> </w:t>
            </w:r>
            <w:proofErr w:type="spellStart"/>
            <w:r w:rsidRPr="00863283">
              <w:rPr>
                <w:sz w:val="14"/>
                <w:szCs w:val="14"/>
              </w:rPr>
              <w:t>Corolla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</w:tcPr>
          <w:p w:rsidR="000C7580" w:rsidRPr="00863283" w:rsidRDefault="00937941" w:rsidP="00D21BB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0 992,69</w:t>
            </w:r>
          </w:p>
        </w:tc>
        <w:tc>
          <w:tcPr>
            <w:tcW w:w="1559" w:type="dxa"/>
          </w:tcPr>
          <w:p w:rsidR="000C7580" w:rsidRPr="00863283" w:rsidRDefault="000C7580" w:rsidP="00D21BB7">
            <w:pPr>
              <w:rPr>
                <w:sz w:val="14"/>
                <w:szCs w:val="14"/>
              </w:rPr>
            </w:pPr>
          </w:p>
        </w:tc>
      </w:tr>
      <w:tr w:rsidR="00937941" w:rsidRPr="00863283" w:rsidTr="00D136D7">
        <w:trPr>
          <w:trHeight w:val="175"/>
        </w:trPr>
        <w:tc>
          <w:tcPr>
            <w:tcW w:w="425" w:type="dxa"/>
            <w:vMerge/>
          </w:tcPr>
          <w:p w:rsidR="00937941" w:rsidRPr="00863283" w:rsidRDefault="0093794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937941" w:rsidRPr="00A77521" w:rsidRDefault="00937941" w:rsidP="00D21BB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937941" w:rsidRPr="00863283" w:rsidRDefault="00937941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937941" w:rsidRPr="00863283" w:rsidRDefault="00937941" w:rsidP="00EA71B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937941" w:rsidRPr="00863283" w:rsidRDefault="00937941" w:rsidP="00EA71B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937941" w:rsidRPr="00863283" w:rsidRDefault="00937941" w:rsidP="00EA71B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44</w:t>
            </w:r>
          </w:p>
        </w:tc>
        <w:tc>
          <w:tcPr>
            <w:tcW w:w="851" w:type="dxa"/>
            <w:shd w:val="clear" w:color="auto" w:fill="auto"/>
            <w:noWrap/>
          </w:tcPr>
          <w:p w:rsidR="00937941" w:rsidRPr="00863283" w:rsidRDefault="00937941" w:rsidP="00EA71B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937941" w:rsidRPr="00863283" w:rsidRDefault="00937941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937941" w:rsidRPr="00863283" w:rsidRDefault="00937941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37941" w:rsidRPr="00863283" w:rsidRDefault="0093794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937941" w:rsidRPr="00863283" w:rsidRDefault="00937941" w:rsidP="00D21BB7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37941" w:rsidRDefault="00937941" w:rsidP="00D21BB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937941" w:rsidRPr="00863283" w:rsidRDefault="00937941" w:rsidP="00D21BB7">
            <w:pPr>
              <w:rPr>
                <w:sz w:val="14"/>
                <w:szCs w:val="14"/>
              </w:rPr>
            </w:pPr>
          </w:p>
        </w:tc>
      </w:tr>
      <w:tr w:rsidR="00937941" w:rsidRPr="00863283" w:rsidTr="00D136D7">
        <w:trPr>
          <w:trHeight w:val="204"/>
        </w:trPr>
        <w:tc>
          <w:tcPr>
            <w:tcW w:w="425" w:type="dxa"/>
            <w:vMerge/>
          </w:tcPr>
          <w:p w:rsidR="00937941" w:rsidRPr="00863283" w:rsidRDefault="0093794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937941" w:rsidRPr="00863283" w:rsidRDefault="00937941" w:rsidP="00D21BB7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937941" w:rsidRPr="00863283" w:rsidRDefault="00937941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937941" w:rsidRPr="00863283" w:rsidRDefault="00937941" w:rsidP="00D136D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937941" w:rsidRPr="00863283" w:rsidRDefault="00937941" w:rsidP="00D136D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937941" w:rsidRPr="00863283" w:rsidRDefault="00937941" w:rsidP="00D136D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57,70</w:t>
            </w:r>
          </w:p>
        </w:tc>
        <w:tc>
          <w:tcPr>
            <w:tcW w:w="851" w:type="dxa"/>
            <w:shd w:val="clear" w:color="auto" w:fill="auto"/>
            <w:noWrap/>
          </w:tcPr>
          <w:p w:rsidR="00937941" w:rsidRPr="00863283" w:rsidRDefault="00937941" w:rsidP="00CF642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937941" w:rsidRPr="00863283" w:rsidRDefault="00937941" w:rsidP="00CF64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937941" w:rsidRPr="00863283" w:rsidRDefault="00937941" w:rsidP="00CF642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37941" w:rsidRPr="00863283" w:rsidRDefault="0093794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937941" w:rsidRPr="00863283" w:rsidRDefault="0093794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37941" w:rsidRPr="00863283" w:rsidRDefault="00937941" w:rsidP="00D21BB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937941" w:rsidRPr="00863283" w:rsidRDefault="00937941" w:rsidP="00D21BB7">
            <w:pPr>
              <w:rPr>
                <w:sz w:val="14"/>
                <w:szCs w:val="14"/>
              </w:rPr>
            </w:pPr>
          </w:p>
        </w:tc>
      </w:tr>
      <w:tr w:rsidR="00937941" w:rsidRPr="00863283" w:rsidTr="00D136D7">
        <w:trPr>
          <w:trHeight w:val="243"/>
        </w:trPr>
        <w:tc>
          <w:tcPr>
            <w:tcW w:w="425" w:type="dxa"/>
            <w:vMerge/>
          </w:tcPr>
          <w:p w:rsidR="00937941" w:rsidRPr="00863283" w:rsidRDefault="0093794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937941" w:rsidRPr="00863283" w:rsidRDefault="00937941" w:rsidP="00D21BB7">
            <w:pPr>
              <w:rPr>
                <w:b/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937941" w:rsidRPr="00863283" w:rsidRDefault="00937941" w:rsidP="00D21BB7">
            <w:pPr>
              <w:rPr>
                <w:sz w:val="14"/>
                <w:szCs w:val="14"/>
              </w:rPr>
            </w:pPr>
          </w:p>
          <w:p w:rsidR="00937941" w:rsidRPr="00863283" w:rsidRDefault="00937941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937941" w:rsidRPr="00863283" w:rsidRDefault="00937941" w:rsidP="00D21BB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37941" w:rsidRPr="00863283" w:rsidRDefault="00937941" w:rsidP="00D21BB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937941" w:rsidRPr="00863283" w:rsidRDefault="00937941" w:rsidP="00D21BB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937941" w:rsidRPr="00863283" w:rsidRDefault="0093794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937941" w:rsidRPr="00863283" w:rsidRDefault="00937941" w:rsidP="00320C3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noWrap/>
          </w:tcPr>
          <w:p w:rsidR="00937941" w:rsidRPr="00863283" w:rsidRDefault="00937941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26</w:t>
            </w:r>
            <w:r>
              <w:rPr>
                <w:sz w:val="14"/>
                <w:szCs w:val="14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</w:tcPr>
          <w:p w:rsidR="00937941" w:rsidRPr="00863283" w:rsidRDefault="0093794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937941" w:rsidRPr="00863283" w:rsidRDefault="0093794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37941" w:rsidRPr="00863283" w:rsidRDefault="0024308F" w:rsidP="00D21BB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3 544,98</w:t>
            </w:r>
          </w:p>
        </w:tc>
        <w:tc>
          <w:tcPr>
            <w:tcW w:w="1559" w:type="dxa"/>
          </w:tcPr>
          <w:p w:rsidR="00937941" w:rsidRPr="00863283" w:rsidRDefault="00937941" w:rsidP="00D21BB7">
            <w:pPr>
              <w:rPr>
                <w:sz w:val="14"/>
                <w:szCs w:val="14"/>
              </w:rPr>
            </w:pPr>
          </w:p>
        </w:tc>
      </w:tr>
      <w:tr w:rsidR="00937941" w:rsidRPr="00863283" w:rsidTr="00D136D7">
        <w:trPr>
          <w:trHeight w:val="165"/>
        </w:trPr>
        <w:tc>
          <w:tcPr>
            <w:tcW w:w="425" w:type="dxa"/>
            <w:vMerge/>
          </w:tcPr>
          <w:p w:rsidR="00937941" w:rsidRPr="00863283" w:rsidRDefault="0093794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937941" w:rsidRPr="00863283" w:rsidRDefault="00937941" w:rsidP="00D21BB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937941" w:rsidRPr="00863283" w:rsidRDefault="00937941" w:rsidP="00D21BB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937941" w:rsidRPr="00863283" w:rsidRDefault="00937941" w:rsidP="00D21BB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37941" w:rsidRPr="00863283" w:rsidRDefault="00937941" w:rsidP="00D21BB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937941" w:rsidRPr="00863283" w:rsidRDefault="00937941" w:rsidP="00D21BB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937941" w:rsidRPr="00863283" w:rsidRDefault="0093794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937941" w:rsidRPr="00863283" w:rsidRDefault="00937941" w:rsidP="00320C3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  <w:noWrap/>
          </w:tcPr>
          <w:p w:rsidR="00937941" w:rsidRPr="00863283" w:rsidRDefault="00937941" w:rsidP="00D21BB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57,70</w:t>
            </w:r>
          </w:p>
        </w:tc>
        <w:tc>
          <w:tcPr>
            <w:tcW w:w="1134" w:type="dxa"/>
            <w:shd w:val="clear" w:color="auto" w:fill="auto"/>
            <w:noWrap/>
          </w:tcPr>
          <w:p w:rsidR="00937941" w:rsidRPr="00863283" w:rsidRDefault="00937941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937941" w:rsidRPr="00863283" w:rsidRDefault="0093794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37941" w:rsidRPr="00863283" w:rsidRDefault="00937941" w:rsidP="00D21BB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937941" w:rsidRPr="00863283" w:rsidRDefault="00937941" w:rsidP="00D21BB7">
            <w:pPr>
              <w:rPr>
                <w:sz w:val="14"/>
                <w:szCs w:val="14"/>
              </w:rPr>
            </w:pPr>
          </w:p>
        </w:tc>
      </w:tr>
      <w:tr w:rsidR="00937941" w:rsidRPr="00863283" w:rsidTr="00B8061F">
        <w:trPr>
          <w:trHeight w:val="75"/>
        </w:trPr>
        <w:tc>
          <w:tcPr>
            <w:tcW w:w="425" w:type="dxa"/>
            <w:vMerge w:val="restart"/>
          </w:tcPr>
          <w:p w:rsidR="00937941" w:rsidRPr="00863283" w:rsidRDefault="0093794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937941" w:rsidRPr="003F3C69" w:rsidRDefault="00937941" w:rsidP="00502C87">
            <w:pPr>
              <w:rPr>
                <w:sz w:val="14"/>
                <w:szCs w:val="14"/>
              </w:rPr>
            </w:pPr>
            <w:r w:rsidRPr="003F3C69">
              <w:rPr>
                <w:sz w:val="14"/>
                <w:szCs w:val="14"/>
              </w:rPr>
              <w:t>АНИСИМОВА О.И.</w:t>
            </w:r>
          </w:p>
          <w:p w:rsidR="00937941" w:rsidRPr="003F3C69" w:rsidRDefault="00937941" w:rsidP="00502C8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 w:val="restart"/>
          </w:tcPr>
          <w:p w:rsidR="00937941" w:rsidRPr="00863283" w:rsidRDefault="00937941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иректор МБДОУ Детский сад «</w:t>
            </w:r>
            <w:proofErr w:type="spellStart"/>
            <w:r w:rsidRPr="00863283">
              <w:rPr>
                <w:sz w:val="14"/>
                <w:szCs w:val="14"/>
              </w:rPr>
              <w:t>Дюймовочка</w:t>
            </w:r>
            <w:proofErr w:type="spellEnd"/>
            <w:r w:rsidRPr="00863283">
              <w:rPr>
                <w:sz w:val="14"/>
                <w:szCs w:val="14"/>
              </w:rPr>
              <w:t xml:space="preserve">» </w:t>
            </w:r>
            <w:proofErr w:type="spellStart"/>
            <w:r w:rsidRPr="00863283">
              <w:rPr>
                <w:sz w:val="14"/>
                <w:szCs w:val="14"/>
              </w:rPr>
              <w:t>с</w:t>
            </w:r>
            <w:proofErr w:type="gramStart"/>
            <w:r w:rsidRPr="00863283">
              <w:rPr>
                <w:sz w:val="14"/>
                <w:szCs w:val="14"/>
              </w:rPr>
              <w:t>.Е</w:t>
            </w:r>
            <w:proofErr w:type="gramEnd"/>
            <w:r w:rsidRPr="00863283">
              <w:rPr>
                <w:sz w:val="14"/>
                <w:szCs w:val="14"/>
              </w:rPr>
              <w:t>нгалышев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37941" w:rsidRPr="00863283" w:rsidRDefault="00937941" w:rsidP="00CF642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37941" w:rsidRPr="00863283" w:rsidRDefault="00937941" w:rsidP="00CF642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937941" w:rsidRPr="00863283" w:rsidRDefault="00937941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937941" w:rsidRPr="00863283" w:rsidRDefault="0093794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937941" w:rsidRPr="00863283" w:rsidRDefault="00937941" w:rsidP="00A274D2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  <w:noWrap/>
          </w:tcPr>
          <w:p w:rsidR="00937941" w:rsidRPr="00863283" w:rsidRDefault="00937941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82,40</w:t>
            </w:r>
          </w:p>
        </w:tc>
        <w:tc>
          <w:tcPr>
            <w:tcW w:w="1134" w:type="dxa"/>
            <w:shd w:val="clear" w:color="auto" w:fill="auto"/>
            <w:noWrap/>
          </w:tcPr>
          <w:p w:rsidR="00937941" w:rsidRPr="00863283" w:rsidRDefault="00937941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937941" w:rsidRPr="00863283" w:rsidRDefault="0093794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37941" w:rsidRPr="00863283" w:rsidRDefault="000C1E8C" w:rsidP="00CF64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3 937,00</w:t>
            </w:r>
          </w:p>
        </w:tc>
        <w:tc>
          <w:tcPr>
            <w:tcW w:w="1559" w:type="dxa"/>
          </w:tcPr>
          <w:p w:rsidR="00937941" w:rsidRPr="00863283" w:rsidRDefault="00937941" w:rsidP="00CF6423">
            <w:pPr>
              <w:rPr>
                <w:sz w:val="14"/>
                <w:szCs w:val="14"/>
              </w:rPr>
            </w:pPr>
          </w:p>
        </w:tc>
      </w:tr>
      <w:tr w:rsidR="00937941" w:rsidRPr="00863283" w:rsidTr="00B8061F">
        <w:trPr>
          <w:trHeight w:val="333"/>
        </w:trPr>
        <w:tc>
          <w:tcPr>
            <w:tcW w:w="425" w:type="dxa"/>
            <w:vMerge/>
          </w:tcPr>
          <w:p w:rsidR="00937941" w:rsidRPr="00863283" w:rsidRDefault="0093794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937941" w:rsidRPr="00863283" w:rsidRDefault="00937941" w:rsidP="00502C87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937941" w:rsidRPr="00863283" w:rsidRDefault="00937941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937941" w:rsidRPr="00863283" w:rsidRDefault="00937941" w:rsidP="00CF642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37941" w:rsidRPr="00863283" w:rsidRDefault="00937941" w:rsidP="00CF642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937941" w:rsidRPr="00863283" w:rsidRDefault="00937941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937941" w:rsidRPr="00863283" w:rsidRDefault="0093794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937941" w:rsidRPr="00863283" w:rsidRDefault="00937941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noWrap/>
          </w:tcPr>
          <w:p w:rsidR="00937941" w:rsidRPr="00863283" w:rsidRDefault="00937941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2304</w:t>
            </w:r>
          </w:p>
        </w:tc>
        <w:tc>
          <w:tcPr>
            <w:tcW w:w="1134" w:type="dxa"/>
            <w:shd w:val="clear" w:color="auto" w:fill="auto"/>
            <w:noWrap/>
          </w:tcPr>
          <w:p w:rsidR="00937941" w:rsidRPr="00863283" w:rsidRDefault="00937941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937941" w:rsidRPr="00863283" w:rsidRDefault="00937941" w:rsidP="00502C87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37941" w:rsidRPr="00863283" w:rsidRDefault="00937941" w:rsidP="00502C8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937941" w:rsidRPr="00863283" w:rsidRDefault="00937941" w:rsidP="00502C87">
            <w:pPr>
              <w:rPr>
                <w:sz w:val="14"/>
                <w:szCs w:val="14"/>
              </w:rPr>
            </w:pPr>
          </w:p>
        </w:tc>
      </w:tr>
      <w:tr w:rsidR="00937941" w:rsidRPr="00863283" w:rsidTr="00D136D7">
        <w:trPr>
          <w:trHeight w:val="227"/>
        </w:trPr>
        <w:tc>
          <w:tcPr>
            <w:tcW w:w="425" w:type="dxa"/>
            <w:vMerge/>
          </w:tcPr>
          <w:p w:rsidR="00937941" w:rsidRPr="00863283" w:rsidRDefault="0093794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937941" w:rsidRPr="00863283" w:rsidRDefault="00937941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супруг</w:t>
            </w:r>
          </w:p>
          <w:p w:rsidR="00937941" w:rsidRPr="00863283" w:rsidRDefault="00937941" w:rsidP="00502C87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 w:val="restart"/>
          </w:tcPr>
          <w:p w:rsidR="00937941" w:rsidRPr="00863283" w:rsidRDefault="00937941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937941" w:rsidRPr="00863283" w:rsidRDefault="00937941" w:rsidP="00A274D2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937941" w:rsidRPr="00863283" w:rsidRDefault="00937941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937941" w:rsidRPr="00863283" w:rsidRDefault="00937941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2304</w:t>
            </w:r>
          </w:p>
        </w:tc>
        <w:tc>
          <w:tcPr>
            <w:tcW w:w="851" w:type="dxa"/>
            <w:shd w:val="clear" w:color="auto" w:fill="auto"/>
            <w:noWrap/>
          </w:tcPr>
          <w:p w:rsidR="00937941" w:rsidRPr="00863283" w:rsidRDefault="00937941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937941" w:rsidRPr="00863283" w:rsidRDefault="00937941" w:rsidP="00502C8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937941" w:rsidRPr="00863283" w:rsidRDefault="00937941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37941" w:rsidRPr="00863283" w:rsidRDefault="00937941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937941" w:rsidRPr="00863283" w:rsidRDefault="00937941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ВАЗ 21074</w:t>
            </w:r>
          </w:p>
        </w:tc>
        <w:tc>
          <w:tcPr>
            <w:tcW w:w="1418" w:type="dxa"/>
            <w:shd w:val="clear" w:color="auto" w:fill="auto"/>
            <w:noWrap/>
          </w:tcPr>
          <w:p w:rsidR="00937941" w:rsidRPr="00863283" w:rsidRDefault="000C1E8C" w:rsidP="00502C8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559" w:type="dxa"/>
          </w:tcPr>
          <w:p w:rsidR="00937941" w:rsidRPr="00863283" w:rsidRDefault="00937941" w:rsidP="00502C87">
            <w:pPr>
              <w:rPr>
                <w:sz w:val="14"/>
                <w:szCs w:val="14"/>
              </w:rPr>
            </w:pPr>
          </w:p>
        </w:tc>
      </w:tr>
      <w:tr w:rsidR="00937941" w:rsidRPr="00863283" w:rsidTr="00D136D7">
        <w:trPr>
          <w:trHeight w:val="278"/>
        </w:trPr>
        <w:tc>
          <w:tcPr>
            <w:tcW w:w="425" w:type="dxa"/>
            <w:vMerge/>
          </w:tcPr>
          <w:p w:rsidR="00937941" w:rsidRPr="00863283" w:rsidRDefault="0093794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937941" w:rsidRPr="00863283" w:rsidRDefault="00937941" w:rsidP="00502C8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937941" w:rsidRPr="00863283" w:rsidRDefault="00937941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937941" w:rsidRPr="00863283" w:rsidRDefault="00937941" w:rsidP="00A274D2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937941" w:rsidRPr="00863283" w:rsidRDefault="00937941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937941" w:rsidRPr="00863283" w:rsidRDefault="00937941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82,40</w:t>
            </w:r>
          </w:p>
        </w:tc>
        <w:tc>
          <w:tcPr>
            <w:tcW w:w="851" w:type="dxa"/>
            <w:shd w:val="clear" w:color="auto" w:fill="auto"/>
            <w:noWrap/>
          </w:tcPr>
          <w:p w:rsidR="00937941" w:rsidRPr="00863283" w:rsidRDefault="00937941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937941" w:rsidRPr="00863283" w:rsidRDefault="00937941" w:rsidP="00502C8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937941" w:rsidRPr="00863283" w:rsidRDefault="00937941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37941" w:rsidRPr="00863283" w:rsidRDefault="00937941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937941" w:rsidRPr="00863283" w:rsidRDefault="00937941" w:rsidP="00502C87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37941" w:rsidRPr="00863283" w:rsidRDefault="00937941" w:rsidP="00502C8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937941" w:rsidRPr="00863283" w:rsidRDefault="00937941" w:rsidP="00502C87">
            <w:pPr>
              <w:rPr>
                <w:sz w:val="14"/>
                <w:szCs w:val="14"/>
              </w:rPr>
            </w:pPr>
          </w:p>
        </w:tc>
      </w:tr>
      <w:tr w:rsidR="00937941" w:rsidRPr="00863283" w:rsidTr="00D136D7">
        <w:trPr>
          <w:trHeight w:val="151"/>
        </w:trPr>
        <w:tc>
          <w:tcPr>
            <w:tcW w:w="425" w:type="dxa"/>
            <w:vMerge/>
          </w:tcPr>
          <w:p w:rsidR="00937941" w:rsidRPr="00863283" w:rsidRDefault="0093794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937941" w:rsidRPr="00863283" w:rsidRDefault="00937941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несовершеннолетний ребенок</w:t>
            </w:r>
          </w:p>
          <w:p w:rsidR="00937941" w:rsidRPr="00863283" w:rsidRDefault="00937941" w:rsidP="00502C8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 w:val="restart"/>
          </w:tcPr>
          <w:p w:rsidR="00937941" w:rsidRPr="00863283" w:rsidRDefault="00937941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937941" w:rsidRPr="00863283" w:rsidRDefault="00937941" w:rsidP="00A274D2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37941" w:rsidRPr="00863283" w:rsidRDefault="00937941" w:rsidP="00502C8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937941" w:rsidRPr="00863283" w:rsidRDefault="00937941" w:rsidP="00502C8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937941" w:rsidRPr="00863283" w:rsidRDefault="00937941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937941" w:rsidRPr="00863283" w:rsidRDefault="00937941" w:rsidP="00A274D2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  <w:noWrap/>
          </w:tcPr>
          <w:p w:rsidR="00937941" w:rsidRPr="00863283" w:rsidRDefault="00937941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82,40</w:t>
            </w:r>
          </w:p>
        </w:tc>
        <w:tc>
          <w:tcPr>
            <w:tcW w:w="1134" w:type="dxa"/>
            <w:shd w:val="clear" w:color="auto" w:fill="auto"/>
            <w:noWrap/>
          </w:tcPr>
          <w:p w:rsidR="00937941" w:rsidRPr="00863283" w:rsidRDefault="00937941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937941" w:rsidRPr="00863283" w:rsidRDefault="00937941" w:rsidP="00502C87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37941" w:rsidRPr="00863283" w:rsidRDefault="00937941" w:rsidP="00502C8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937941" w:rsidRPr="00863283" w:rsidRDefault="00937941" w:rsidP="00502C87">
            <w:pPr>
              <w:rPr>
                <w:sz w:val="14"/>
                <w:szCs w:val="14"/>
              </w:rPr>
            </w:pPr>
          </w:p>
        </w:tc>
      </w:tr>
      <w:tr w:rsidR="00937941" w:rsidRPr="00863283" w:rsidTr="00D136D7">
        <w:trPr>
          <w:trHeight w:val="253"/>
        </w:trPr>
        <w:tc>
          <w:tcPr>
            <w:tcW w:w="425" w:type="dxa"/>
            <w:vMerge/>
          </w:tcPr>
          <w:p w:rsidR="00937941" w:rsidRPr="00863283" w:rsidRDefault="0093794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937941" w:rsidRPr="00863283" w:rsidRDefault="00937941" w:rsidP="00502C8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937941" w:rsidRPr="00863283" w:rsidRDefault="00937941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937941" w:rsidRPr="00863283" w:rsidRDefault="00937941" w:rsidP="00A274D2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37941" w:rsidRPr="00863283" w:rsidRDefault="00937941" w:rsidP="00502C8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937941" w:rsidRPr="00863283" w:rsidRDefault="00937941" w:rsidP="00502C8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937941" w:rsidRPr="00863283" w:rsidRDefault="00937941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937941" w:rsidRPr="00863283" w:rsidRDefault="00937941" w:rsidP="00A274D2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noWrap/>
          </w:tcPr>
          <w:p w:rsidR="00937941" w:rsidRPr="00863283" w:rsidRDefault="00937941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2304</w:t>
            </w:r>
          </w:p>
        </w:tc>
        <w:tc>
          <w:tcPr>
            <w:tcW w:w="1134" w:type="dxa"/>
            <w:shd w:val="clear" w:color="auto" w:fill="auto"/>
            <w:noWrap/>
          </w:tcPr>
          <w:p w:rsidR="00937941" w:rsidRPr="00863283" w:rsidRDefault="00937941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937941" w:rsidRPr="00863283" w:rsidRDefault="00937941" w:rsidP="00502C87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37941" w:rsidRPr="00863283" w:rsidRDefault="00937941" w:rsidP="00502C8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937941" w:rsidRPr="00863283" w:rsidRDefault="00937941" w:rsidP="00502C87">
            <w:pPr>
              <w:rPr>
                <w:sz w:val="14"/>
                <w:szCs w:val="14"/>
              </w:rPr>
            </w:pPr>
          </w:p>
        </w:tc>
      </w:tr>
      <w:tr w:rsidR="00937941" w:rsidRPr="00863283" w:rsidTr="00D136D7">
        <w:trPr>
          <w:trHeight w:val="259"/>
        </w:trPr>
        <w:tc>
          <w:tcPr>
            <w:tcW w:w="425" w:type="dxa"/>
            <w:vMerge/>
          </w:tcPr>
          <w:p w:rsidR="00937941" w:rsidRPr="00863283" w:rsidRDefault="0093794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937941" w:rsidRPr="00863283" w:rsidRDefault="00937941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937941" w:rsidRPr="00863283" w:rsidRDefault="00937941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937941" w:rsidRPr="00863283" w:rsidRDefault="00937941" w:rsidP="00A274D2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37941" w:rsidRPr="00863283" w:rsidRDefault="00937941" w:rsidP="00502C8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937941" w:rsidRPr="00863283" w:rsidRDefault="00937941" w:rsidP="00502C8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937941" w:rsidRPr="00863283" w:rsidRDefault="00937941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937941" w:rsidRPr="00863283" w:rsidRDefault="00937941" w:rsidP="00A274D2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  <w:noWrap/>
          </w:tcPr>
          <w:p w:rsidR="00937941" w:rsidRPr="00863283" w:rsidRDefault="00937941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82,40</w:t>
            </w:r>
          </w:p>
        </w:tc>
        <w:tc>
          <w:tcPr>
            <w:tcW w:w="1134" w:type="dxa"/>
            <w:shd w:val="clear" w:color="auto" w:fill="auto"/>
            <w:noWrap/>
          </w:tcPr>
          <w:p w:rsidR="00937941" w:rsidRPr="00863283" w:rsidRDefault="00937941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937941" w:rsidRPr="00863283" w:rsidRDefault="00937941" w:rsidP="00502C87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37941" w:rsidRPr="00863283" w:rsidRDefault="00937941" w:rsidP="00502C8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937941" w:rsidRPr="00863283" w:rsidRDefault="00937941" w:rsidP="00502C87">
            <w:pPr>
              <w:rPr>
                <w:sz w:val="14"/>
                <w:szCs w:val="14"/>
              </w:rPr>
            </w:pPr>
          </w:p>
        </w:tc>
      </w:tr>
      <w:tr w:rsidR="00937941" w:rsidRPr="00863283" w:rsidTr="00D136D7">
        <w:trPr>
          <w:trHeight w:val="143"/>
        </w:trPr>
        <w:tc>
          <w:tcPr>
            <w:tcW w:w="425" w:type="dxa"/>
            <w:vMerge/>
          </w:tcPr>
          <w:p w:rsidR="00937941" w:rsidRPr="00863283" w:rsidRDefault="0093794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937941" w:rsidRPr="00863283" w:rsidRDefault="00937941" w:rsidP="00502C8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937941" w:rsidRPr="00863283" w:rsidRDefault="00937941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937941" w:rsidRPr="00863283" w:rsidRDefault="00937941" w:rsidP="00A274D2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37941" w:rsidRPr="00863283" w:rsidRDefault="00937941" w:rsidP="00502C8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937941" w:rsidRPr="00863283" w:rsidRDefault="00937941" w:rsidP="00502C8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937941" w:rsidRPr="00863283" w:rsidRDefault="00937941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937941" w:rsidRPr="00863283" w:rsidRDefault="00937941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noWrap/>
          </w:tcPr>
          <w:p w:rsidR="00937941" w:rsidRPr="00863283" w:rsidRDefault="00937941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2304</w:t>
            </w:r>
          </w:p>
        </w:tc>
        <w:tc>
          <w:tcPr>
            <w:tcW w:w="1134" w:type="dxa"/>
            <w:shd w:val="clear" w:color="auto" w:fill="auto"/>
            <w:noWrap/>
          </w:tcPr>
          <w:p w:rsidR="00937941" w:rsidRPr="00863283" w:rsidRDefault="00937941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937941" w:rsidRPr="00863283" w:rsidRDefault="00937941" w:rsidP="00502C87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37941" w:rsidRPr="00863283" w:rsidRDefault="00937941" w:rsidP="00502C8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937941" w:rsidRPr="00863283" w:rsidRDefault="00937941" w:rsidP="00502C87">
            <w:pPr>
              <w:rPr>
                <w:sz w:val="14"/>
                <w:szCs w:val="14"/>
              </w:rPr>
            </w:pPr>
          </w:p>
        </w:tc>
      </w:tr>
      <w:tr w:rsidR="00937941" w:rsidRPr="00863283" w:rsidTr="00D136D7">
        <w:trPr>
          <w:trHeight w:val="283"/>
        </w:trPr>
        <w:tc>
          <w:tcPr>
            <w:tcW w:w="425" w:type="dxa"/>
            <w:vMerge w:val="restart"/>
          </w:tcPr>
          <w:p w:rsidR="00937941" w:rsidRPr="00863283" w:rsidRDefault="0093794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937941" w:rsidRPr="006F0BC2" w:rsidRDefault="00937941" w:rsidP="00502C87">
            <w:pPr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ГАЙМАЛОВА  Г.Т.</w:t>
            </w:r>
          </w:p>
        </w:tc>
        <w:tc>
          <w:tcPr>
            <w:tcW w:w="1843" w:type="dxa"/>
            <w:vMerge w:val="restart"/>
          </w:tcPr>
          <w:p w:rsidR="00937941" w:rsidRPr="00863283" w:rsidRDefault="00937941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Заведующий  МБДОУ Детский сад «Росинка» с</w:t>
            </w:r>
            <w:proofErr w:type="gramStart"/>
            <w:r w:rsidRPr="00863283">
              <w:rPr>
                <w:sz w:val="14"/>
                <w:szCs w:val="14"/>
              </w:rPr>
              <w:t>.Г</w:t>
            </w:r>
            <w:proofErr w:type="gramEnd"/>
            <w:r w:rsidRPr="00863283">
              <w:rPr>
                <w:sz w:val="14"/>
                <w:szCs w:val="14"/>
              </w:rPr>
              <w:t xml:space="preserve">орный </w:t>
            </w:r>
          </w:p>
        </w:tc>
        <w:tc>
          <w:tcPr>
            <w:tcW w:w="1417" w:type="dxa"/>
            <w:shd w:val="clear" w:color="auto" w:fill="auto"/>
          </w:tcPr>
          <w:p w:rsidR="00937941" w:rsidRPr="00863283" w:rsidRDefault="00937941" w:rsidP="00CF642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37941" w:rsidRPr="00863283" w:rsidRDefault="00937941" w:rsidP="00CF642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937941" w:rsidRPr="00863283" w:rsidRDefault="00937941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937941" w:rsidRPr="00863283" w:rsidRDefault="0093794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937941" w:rsidRPr="00863283" w:rsidRDefault="00937941" w:rsidP="000E3D0A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noWrap/>
          </w:tcPr>
          <w:p w:rsidR="00937941" w:rsidRPr="00863283" w:rsidRDefault="00937941" w:rsidP="00135276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65,</w:t>
            </w:r>
            <w:r>
              <w:rPr>
                <w:sz w:val="14"/>
                <w:szCs w:val="14"/>
              </w:rPr>
              <w:t>6</w:t>
            </w:r>
            <w:r w:rsidRPr="00863283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937941" w:rsidRPr="00863283" w:rsidRDefault="00937941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937941" w:rsidRPr="00863283" w:rsidRDefault="00937941" w:rsidP="00827A8B">
            <w:pPr>
              <w:rPr>
                <w:sz w:val="14"/>
                <w:szCs w:val="14"/>
              </w:rPr>
            </w:pPr>
            <w:proofErr w:type="spellStart"/>
            <w:r w:rsidRPr="00135276">
              <w:rPr>
                <w:sz w:val="14"/>
                <w:szCs w:val="14"/>
              </w:rPr>
              <w:t>Skoda</w:t>
            </w:r>
            <w:proofErr w:type="spellEnd"/>
            <w:r w:rsidRPr="00135276">
              <w:rPr>
                <w:sz w:val="14"/>
                <w:szCs w:val="14"/>
              </w:rPr>
              <w:t xml:space="preserve"> </w:t>
            </w:r>
            <w:proofErr w:type="spellStart"/>
            <w:r w:rsidRPr="00135276">
              <w:rPr>
                <w:sz w:val="14"/>
                <w:szCs w:val="14"/>
              </w:rPr>
              <w:t>Yeti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</w:tcPr>
          <w:p w:rsidR="00937941" w:rsidRPr="00863283" w:rsidRDefault="001E7DEE" w:rsidP="00502C8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4 818,78</w:t>
            </w:r>
          </w:p>
        </w:tc>
        <w:tc>
          <w:tcPr>
            <w:tcW w:w="1559" w:type="dxa"/>
          </w:tcPr>
          <w:p w:rsidR="00937941" w:rsidRPr="00863283" w:rsidRDefault="00937941" w:rsidP="00502C87">
            <w:pPr>
              <w:rPr>
                <w:sz w:val="14"/>
                <w:szCs w:val="14"/>
              </w:rPr>
            </w:pPr>
          </w:p>
        </w:tc>
      </w:tr>
      <w:tr w:rsidR="00937941" w:rsidRPr="00863283" w:rsidTr="00D136D7">
        <w:trPr>
          <w:trHeight w:val="542"/>
        </w:trPr>
        <w:tc>
          <w:tcPr>
            <w:tcW w:w="425" w:type="dxa"/>
            <w:vMerge/>
          </w:tcPr>
          <w:p w:rsidR="00937941" w:rsidRPr="00863283" w:rsidRDefault="0093794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937941" w:rsidRPr="006F0BC2" w:rsidRDefault="00937941" w:rsidP="00502C87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937941" w:rsidRPr="00863283" w:rsidRDefault="00937941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937941" w:rsidRPr="00863283" w:rsidRDefault="00937941" w:rsidP="00CF642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37941" w:rsidRPr="00863283" w:rsidRDefault="00937941" w:rsidP="00CF642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937941" w:rsidRPr="00863283" w:rsidRDefault="00937941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937941" w:rsidRPr="00863283" w:rsidRDefault="0093794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937941" w:rsidRPr="00863283" w:rsidRDefault="00937941" w:rsidP="00F4576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noWrap/>
          </w:tcPr>
          <w:p w:rsidR="00937941" w:rsidRPr="00863283" w:rsidRDefault="00937941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942</w:t>
            </w:r>
          </w:p>
        </w:tc>
        <w:tc>
          <w:tcPr>
            <w:tcW w:w="1134" w:type="dxa"/>
            <w:shd w:val="clear" w:color="auto" w:fill="auto"/>
            <w:noWrap/>
          </w:tcPr>
          <w:p w:rsidR="00937941" w:rsidRPr="00863283" w:rsidRDefault="00937941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937941" w:rsidRPr="00863283" w:rsidRDefault="0093794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37941" w:rsidRPr="00863283" w:rsidRDefault="00937941" w:rsidP="00502C8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937941" w:rsidRPr="00863283" w:rsidRDefault="00937941" w:rsidP="00502C87">
            <w:pPr>
              <w:rPr>
                <w:sz w:val="14"/>
                <w:szCs w:val="14"/>
              </w:rPr>
            </w:pPr>
          </w:p>
        </w:tc>
      </w:tr>
      <w:tr w:rsidR="00937941" w:rsidRPr="00863283" w:rsidTr="00D136D7">
        <w:trPr>
          <w:trHeight w:val="210"/>
        </w:trPr>
        <w:tc>
          <w:tcPr>
            <w:tcW w:w="425" w:type="dxa"/>
            <w:vMerge/>
          </w:tcPr>
          <w:p w:rsidR="00937941" w:rsidRPr="00863283" w:rsidRDefault="0093794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937941" w:rsidRPr="006F0BC2" w:rsidRDefault="00937941" w:rsidP="00502C87">
            <w:pPr>
              <w:rPr>
                <w:b/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937941" w:rsidRPr="00863283" w:rsidRDefault="00937941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937941" w:rsidRPr="00863283" w:rsidRDefault="00937941" w:rsidP="00CF642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37941" w:rsidRPr="00863283" w:rsidRDefault="00937941" w:rsidP="00CF642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937941" w:rsidRPr="00863283" w:rsidRDefault="00937941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937941" w:rsidRPr="00863283" w:rsidRDefault="0093794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937941" w:rsidRPr="00863283" w:rsidRDefault="00937941" w:rsidP="00F4576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noWrap/>
          </w:tcPr>
          <w:p w:rsidR="00937941" w:rsidRPr="00863283" w:rsidRDefault="00937941" w:rsidP="00135276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65,</w:t>
            </w:r>
            <w:r>
              <w:rPr>
                <w:sz w:val="14"/>
                <w:szCs w:val="14"/>
              </w:rPr>
              <w:t>6</w:t>
            </w:r>
            <w:r w:rsidRPr="00863283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937941" w:rsidRPr="00863283" w:rsidRDefault="00937941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937941" w:rsidRPr="00863283" w:rsidRDefault="0093794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37941" w:rsidRPr="00863283" w:rsidRDefault="001E7DEE" w:rsidP="00502C8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56 362,14 </w:t>
            </w:r>
          </w:p>
        </w:tc>
        <w:tc>
          <w:tcPr>
            <w:tcW w:w="1559" w:type="dxa"/>
          </w:tcPr>
          <w:p w:rsidR="00937941" w:rsidRPr="00863283" w:rsidRDefault="00937941" w:rsidP="00502C87">
            <w:pPr>
              <w:rPr>
                <w:sz w:val="14"/>
                <w:szCs w:val="14"/>
              </w:rPr>
            </w:pPr>
          </w:p>
        </w:tc>
      </w:tr>
      <w:tr w:rsidR="00937941" w:rsidRPr="00863283" w:rsidTr="00D136D7">
        <w:trPr>
          <w:trHeight w:val="333"/>
        </w:trPr>
        <w:tc>
          <w:tcPr>
            <w:tcW w:w="425" w:type="dxa"/>
            <w:vMerge/>
          </w:tcPr>
          <w:p w:rsidR="00937941" w:rsidRPr="00863283" w:rsidRDefault="0093794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937941" w:rsidRPr="006F0BC2" w:rsidRDefault="00937941" w:rsidP="00502C8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937941" w:rsidRPr="00863283" w:rsidRDefault="00937941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937941" w:rsidRPr="00863283" w:rsidRDefault="00937941" w:rsidP="00CF642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37941" w:rsidRPr="00863283" w:rsidRDefault="00937941" w:rsidP="00CF642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937941" w:rsidRPr="00863283" w:rsidRDefault="00937941" w:rsidP="00CF642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937941" w:rsidRPr="00863283" w:rsidRDefault="00937941" w:rsidP="00CF642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937941" w:rsidRPr="00863283" w:rsidRDefault="00937941" w:rsidP="00F4576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noWrap/>
          </w:tcPr>
          <w:p w:rsidR="00937941" w:rsidRPr="00863283" w:rsidRDefault="00937941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942</w:t>
            </w:r>
          </w:p>
        </w:tc>
        <w:tc>
          <w:tcPr>
            <w:tcW w:w="1134" w:type="dxa"/>
            <w:shd w:val="clear" w:color="auto" w:fill="auto"/>
            <w:noWrap/>
          </w:tcPr>
          <w:p w:rsidR="00937941" w:rsidRPr="00863283" w:rsidRDefault="00937941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937941" w:rsidRPr="00863283" w:rsidRDefault="0093794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37941" w:rsidRPr="00863283" w:rsidRDefault="00937941" w:rsidP="00502C8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937941" w:rsidRPr="00863283" w:rsidRDefault="00937941" w:rsidP="00502C87">
            <w:pPr>
              <w:rPr>
                <w:sz w:val="14"/>
                <w:szCs w:val="14"/>
              </w:rPr>
            </w:pPr>
          </w:p>
        </w:tc>
      </w:tr>
      <w:tr w:rsidR="00937941" w:rsidRPr="00863283" w:rsidTr="00D136D7">
        <w:trPr>
          <w:trHeight w:val="234"/>
        </w:trPr>
        <w:tc>
          <w:tcPr>
            <w:tcW w:w="425" w:type="dxa"/>
            <w:vMerge/>
          </w:tcPr>
          <w:p w:rsidR="00937941" w:rsidRPr="00863283" w:rsidRDefault="0093794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937941" w:rsidRPr="006F0BC2" w:rsidRDefault="00937941" w:rsidP="00502C87">
            <w:pPr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937941" w:rsidRPr="00863283" w:rsidRDefault="00937941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937941" w:rsidRPr="00863283" w:rsidRDefault="00937941" w:rsidP="001A6C3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noWrap/>
          </w:tcPr>
          <w:p w:rsidR="00937941" w:rsidRPr="00863283" w:rsidRDefault="00937941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937941" w:rsidRPr="00863283" w:rsidRDefault="00937941" w:rsidP="00502C8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,6</w:t>
            </w:r>
            <w:r w:rsidRPr="00863283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</w:tcPr>
          <w:p w:rsidR="00937941" w:rsidRPr="00863283" w:rsidRDefault="00937941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937941" w:rsidRPr="00863283" w:rsidRDefault="00937941" w:rsidP="00502C8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937941" w:rsidRPr="00863283" w:rsidRDefault="00937941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37941" w:rsidRPr="00863283" w:rsidRDefault="00937941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937941" w:rsidRPr="00863283" w:rsidRDefault="0093794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37941" w:rsidRPr="00863283" w:rsidRDefault="00937941" w:rsidP="00502C8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937941" w:rsidRPr="00863283" w:rsidRDefault="00937941" w:rsidP="00502C87">
            <w:pPr>
              <w:rPr>
                <w:sz w:val="14"/>
                <w:szCs w:val="14"/>
              </w:rPr>
            </w:pPr>
          </w:p>
        </w:tc>
      </w:tr>
      <w:tr w:rsidR="00937941" w:rsidRPr="00863283" w:rsidTr="00D136D7">
        <w:trPr>
          <w:trHeight w:val="168"/>
        </w:trPr>
        <w:tc>
          <w:tcPr>
            <w:tcW w:w="425" w:type="dxa"/>
            <w:vMerge/>
          </w:tcPr>
          <w:p w:rsidR="00937941" w:rsidRPr="00863283" w:rsidRDefault="0093794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937941" w:rsidRPr="006F0BC2" w:rsidRDefault="00937941" w:rsidP="00502C8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937941" w:rsidRPr="00863283" w:rsidRDefault="00937941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937941" w:rsidRPr="00863283" w:rsidRDefault="00937941" w:rsidP="001A6C3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  <w:p w:rsidR="00937941" w:rsidRPr="00863283" w:rsidRDefault="00937941" w:rsidP="001A6C3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37941" w:rsidRPr="00863283" w:rsidRDefault="00937941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937941" w:rsidRPr="00863283" w:rsidRDefault="00937941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942</w:t>
            </w:r>
          </w:p>
        </w:tc>
        <w:tc>
          <w:tcPr>
            <w:tcW w:w="851" w:type="dxa"/>
            <w:shd w:val="clear" w:color="auto" w:fill="auto"/>
            <w:noWrap/>
          </w:tcPr>
          <w:p w:rsidR="00937941" w:rsidRPr="00863283" w:rsidRDefault="00937941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937941" w:rsidRPr="00863283" w:rsidRDefault="00937941" w:rsidP="00502C8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937941" w:rsidRPr="00863283" w:rsidRDefault="00937941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37941" w:rsidRPr="00863283" w:rsidRDefault="00937941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937941" w:rsidRPr="00863283" w:rsidRDefault="0093794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37941" w:rsidRPr="00863283" w:rsidRDefault="00937941" w:rsidP="00502C8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937941" w:rsidRPr="00863283" w:rsidRDefault="00937941" w:rsidP="00502C87">
            <w:pPr>
              <w:rPr>
                <w:sz w:val="14"/>
                <w:szCs w:val="14"/>
              </w:rPr>
            </w:pPr>
          </w:p>
        </w:tc>
      </w:tr>
      <w:tr w:rsidR="00937941" w:rsidRPr="00863283" w:rsidTr="00D136D7">
        <w:trPr>
          <w:trHeight w:val="260"/>
        </w:trPr>
        <w:tc>
          <w:tcPr>
            <w:tcW w:w="425" w:type="dxa"/>
            <w:vMerge w:val="restart"/>
          </w:tcPr>
          <w:p w:rsidR="00937941" w:rsidRPr="00863283" w:rsidRDefault="0093794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937941" w:rsidRPr="006F0BC2" w:rsidRDefault="00937941" w:rsidP="009936ED">
            <w:pPr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ГРЕШНОВА О.Ю.</w:t>
            </w:r>
          </w:p>
        </w:tc>
        <w:tc>
          <w:tcPr>
            <w:tcW w:w="1843" w:type="dxa"/>
            <w:vMerge w:val="restart"/>
          </w:tcPr>
          <w:p w:rsidR="00937941" w:rsidRPr="00863283" w:rsidRDefault="00937941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Заведующий  МА ДОУ Детский сад «Родничок» р.п</w:t>
            </w:r>
            <w:proofErr w:type="gramStart"/>
            <w:r w:rsidRPr="00863283">
              <w:rPr>
                <w:sz w:val="14"/>
                <w:szCs w:val="14"/>
              </w:rPr>
              <w:t>.Ч</w:t>
            </w:r>
            <w:proofErr w:type="gramEnd"/>
            <w:r w:rsidRPr="00863283">
              <w:rPr>
                <w:sz w:val="14"/>
                <w:szCs w:val="14"/>
              </w:rPr>
              <w:t>ишмы</w:t>
            </w:r>
          </w:p>
        </w:tc>
        <w:tc>
          <w:tcPr>
            <w:tcW w:w="1417" w:type="dxa"/>
            <w:shd w:val="clear" w:color="auto" w:fill="auto"/>
          </w:tcPr>
          <w:p w:rsidR="00937941" w:rsidRPr="00863283" w:rsidRDefault="00937941" w:rsidP="007E736E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Садов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937941" w:rsidRPr="00863283" w:rsidRDefault="00937941" w:rsidP="007E736E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937941" w:rsidRPr="00863283" w:rsidRDefault="00937941" w:rsidP="007E736E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279,00</w:t>
            </w:r>
          </w:p>
        </w:tc>
        <w:tc>
          <w:tcPr>
            <w:tcW w:w="851" w:type="dxa"/>
            <w:shd w:val="clear" w:color="auto" w:fill="auto"/>
            <w:noWrap/>
          </w:tcPr>
          <w:p w:rsidR="00937941" w:rsidRPr="00863283" w:rsidRDefault="00937941" w:rsidP="007E736E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937941" w:rsidRPr="00863283" w:rsidRDefault="00937941" w:rsidP="00A274D2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ачный дом</w:t>
            </w:r>
          </w:p>
        </w:tc>
        <w:tc>
          <w:tcPr>
            <w:tcW w:w="993" w:type="dxa"/>
            <w:shd w:val="clear" w:color="auto" w:fill="auto"/>
            <w:noWrap/>
          </w:tcPr>
          <w:p w:rsidR="00937941" w:rsidRPr="00863283" w:rsidRDefault="00937941" w:rsidP="00502C8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4,00</w:t>
            </w:r>
          </w:p>
        </w:tc>
        <w:tc>
          <w:tcPr>
            <w:tcW w:w="1134" w:type="dxa"/>
            <w:shd w:val="clear" w:color="auto" w:fill="auto"/>
            <w:noWrap/>
          </w:tcPr>
          <w:p w:rsidR="00937941" w:rsidRPr="00863283" w:rsidRDefault="00937941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937941" w:rsidRPr="009936ED" w:rsidRDefault="00937941" w:rsidP="00827A8B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37941" w:rsidRPr="00863283" w:rsidRDefault="000B3CE9" w:rsidP="00502C8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2 777,10</w:t>
            </w:r>
          </w:p>
        </w:tc>
        <w:tc>
          <w:tcPr>
            <w:tcW w:w="1559" w:type="dxa"/>
          </w:tcPr>
          <w:p w:rsidR="00937941" w:rsidRPr="00863283" w:rsidRDefault="00937941" w:rsidP="00502C87">
            <w:pPr>
              <w:rPr>
                <w:sz w:val="14"/>
                <w:szCs w:val="14"/>
              </w:rPr>
            </w:pPr>
          </w:p>
        </w:tc>
      </w:tr>
      <w:tr w:rsidR="00937941" w:rsidRPr="00863283" w:rsidTr="00D136D7">
        <w:trPr>
          <w:trHeight w:val="214"/>
        </w:trPr>
        <w:tc>
          <w:tcPr>
            <w:tcW w:w="425" w:type="dxa"/>
            <w:vMerge/>
          </w:tcPr>
          <w:p w:rsidR="00937941" w:rsidRPr="00863283" w:rsidRDefault="0093794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937941" w:rsidRPr="006F0BC2" w:rsidRDefault="00937941" w:rsidP="009936ED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937941" w:rsidRPr="00863283" w:rsidRDefault="00937941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937941" w:rsidRPr="00863283" w:rsidRDefault="00937941" w:rsidP="007E73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noWrap/>
          </w:tcPr>
          <w:p w:rsidR="00937941" w:rsidRPr="00863283" w:rsidRDefault="00937941" w:rsidP="00D136D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937941" w:rsidRPr="00863283" w:rsidRDefault="00937941" w:rsidP="007E73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0,00</w:t>
            </w:r>
          </w:p>
        </w:tc>
        <w:tc>
          <w:tcPr>
            <w:tcW w:w="851" w:type="dxa"/>
            <w:shd w:val="clear" w:color="auto" w:fill="auto"/>
            <w:noWrap/>
          </w:tcPr>
          <w:p w:rsidR="00937941" w:rsidRPr="00863283" w:rsidRDefault="00937941" w:rsidP="007E73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noWrap/>
          </w:tcPr>
          <w:p w:rsidR="00937941" w:rsidRPr="00863283" w:rsidRDefault="00937941" w:rsidP="00A274D2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937941" w:rsidRPr="00863283" w:rsidRDefault="00937941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37941" w:rsidRPr="00863283" w:rsidRDefault="00937941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937941" w:rsidRPr="009936ED" w:rsidRDefault="00937941" w:rsidP="00827A8B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37941" w:rsidRDefault="00937941" w:rsidP="00502C8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937941" w:rsidRPr="00863283" w:rsidRDefault="00937941" w:rsidP="00502C87">
            <w:pPr>
              <w:rPr>
                <w:sz w:val="14"/>
                <w:szCs w:val="14"/>
              </w:rPr>
            </w:pPr>
          </w:p>
        </w:tc>
      </w:tr>
      <w:tr w:rsidR="00937941" w:rsidRPr="00863283" w:rsidTr="00D136D7">
        <w:trPr>
          <w:trHeight w:val="207"/>
        </w:trPr>
        <w:tc>
          <w:tcPr>
            <w:tcW w:w="425" w:type="dxa"/>
            <w:vMerge/>
          </w:tcPr>
          <w:p w:rsidR="00937941" w:rsidRPr="00863283" w:rsidRDefault="0093794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937941" w:rsidRPr="006F0BC2" w:rsidRDefault="00937941" w:rsidP="00502C87">
            <w:pPr>
              <w:rPr>
                <w:b/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супруг</w:t>
            </w:r>
          </w:p>
        </w:tc>
        <w:tc>
          <w:tcPr>
            <w:tcW w:w="1843" w:type="dxa"/>
          </w:tcPr>
          <w:p w:rsidR="00937941" w:rsidRPr="00863283" w:rsidRDefault="00937941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937941" w:rsidRPr="00863283" w:rsidRDefault="00937941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Садов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937941" w:rsidRPr="00863283" w:rsidRDefault="00937941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937941" w:rsidRPr="00863283" w:rsidRDefault="00937941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403,00</w:t>
            </w:r>
          </w:p>
        </w:tc>
        <w:tc>
          <w:tcPr>
            <w:tcW w:w="851" w:type="dxa"/>
            <w:shd w:val="clear" w:color="auto" w:fill="auto"/>
            <w:noWrap/>
          </w:tcPr>
          <w:p w:rsidR="00937941" w:rsidRPr="00863283" w:rsidRDefault="00937941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937941" w:rsidRPr="00863283" w:rsidRDefault="00937941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ачный дом</w:t>
            </w:r>
          </w:p>
        </w:tc>
        <w:tc>
          <w:tcPr>
            <w:tcW w:w="993" w:type="dxa"/>
            <w:shd w:val="clear" w:color="auto" w:fill="auto"/>
            <w:noWrap/>
          </w:tcPr>
          <w:p w:rsidR="00937941" w:rsidRPr="00863283" w:rsidRDefault="00937941" w:rsidP="00502C8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4,00</w:t>
            </w:r>
          </w:p>
        </w:tc>
        <w:tc>
          <w:tcPr>
            <w:tcW w:w="1134" w:type="dxa"/>
            <w:shd w:val="clear" w:color="auto" w:fill="auto"/>
            <w:noWrap/>
          </w:tcPr>
          <w:p w:rsidR="00937941" w:rsidRPr="00863283" w:rsidRDefault="00937941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937941" w:rsidRPr="00863283" w:rsidRDefault="00E7005B" w:rsidP="0077146F">
            <w:pPr>
              <w:rPr>
                <w:sz w:val="14"/>
                <w:szCs w:val="14"/>
              </w:rPr>
            </w:pPr>
            <w:proofErr w:type="spellStart"/>
            <w:r w:rsidRPr="00E7005B">
              <w:rPr>
                <w:sz w:val="14"/>
                <w:szCs w:val="14"/>
              </w:rPr>
              <w:t>SsangYong</w:t>
            </w:r>
            <w:proofErr w:type="spellEnd"/>
            <w:r w:rsidRPr="00E7005B">
              <w:rPr>
                <w:sz w:val="14"/>
                <w:szCs w:val="14"/>
              </w:rPr>
              <w:t xml:space="preserve"> </w:t>
            </w:r>
            <w:proofErr w:type="spellStart"/>
            <w:r w:rsidRPr="00E7005B">
              <w:rPr>
                <w:sz w:val="14"/>
                <w:szCs w:val="14"/>
              </w:rPr>
              <w:t>Actyon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</w:tcPr>
          <w:p w:rsidR="00937941" w:rsidRPr="00863283" w:rsidRDefault="000B3CE9" w:rsidP="00502C8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 198 648,20 </w:t>
            </w:r>
          </w:p>
        </w:tc>
        <w:tc>
          <w:tcPr>
            <w:tcW w:w="1559" w:type="dxa"/>
          </w:tcPr>
          <w:p w:rsidR="00937941" w:rsidRPr="00863283" w:rsidRDefault="00937941" w:rsidP="00502C87">
            <w:pPr>
              <w:rPr>
                <w:sz w:val="14"/>
                <w:szCs w:val="14"/>
              </w:rPr>
            </w:pPr>
          </w:p>
        </w:tc>
      </w:tr>
      <w:tr w:rsidR="005F6258" w:rsidRPr="00863283" w:rsidTr="00D136D7">
        <w:trPr>
          <w:trHeight w:val="532"/>
        </w:trPr>
        <w:tc>
          <w:tcPr>
            <w:tcW w:w="425" w:type="dxa"/>
            <w:vMerge w:val="restart"/>
          </w:tcPr>
          <w:p w:rsidR="005F6258" w:rsidRPr="00863283" w:rsidRDefault="005F6258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5F6258" w:rsidRPr="006F0BC2" w:rsidRDefault="005F6258" w:rsidP="00502C87">
            <w:pPr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ДУБРОВСКАЯ Ф.М.</w:t>
            </w:r>
          </w:p>
        </w:tc>
        <w:tc>
          <w:tcPr>
            <w:tcW w:w="1843" w:type="dxa"/>
          </w:tcPr>
          <w:p w:rsidR="005F6258" w:rsidRPr="00B039BC" w:rsidRDefault="005F6258" w:rsidP="00502C87">
            <w:pPr>
              <w:rPr>
                <w:sz w:val="14"/>
                <w:szCs w:val="14"/>
              </w:rPr>
            </w:pPr>
            <w:r w:rsidRPr="00B039BC">
              <w:rPr>
                <w:sz w:val="14"/>
                <w:szCs w:val="14"/>
              </w:rPr>
              <w:t>Заведующий  МА ДОУ Детский сад «Сказка» с</w:t>
            </w:r>
            <w:proofErr w:type="gramStart"/>
            <w:r w:rsidRPr="00B039BC">
              <w:rPr>
                <w:sz w:val="14"/>
                <w:szCs w:val="14"/>
              </w:rPr>
              <w:t>.А</w:t>
            </w:r>
            <w:proofErr w:type="gramEnd"/>
            <w:r w:rsidRPr="00B039BC">
              <w:rPr>
                <w:sz w:val="14"/>
                <w:szCs w:val="14"/>
              </w:rPr>
              <w:t>лкино-2</w:t>
            </w:r>
          </w:p>
        </w:tc>
        <w:tc>
          <w:tcPr>
            <w:tcW w:w="1417" w:type="dxa"/>
            <w:shd w:val="clear" w:color="auto" w:fill="auto"/>
          </w:tcPr>
          <w:p w:rsidR="005F6258" w:rsidRPr="00863283" w:rsidRDefault="005F6258" w:rsidP="00F4576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noWrap/>
          </w:tcPr>
          <w:p w:rsidR="005F6258" w:rsidRPr="00863283" w:rsidRDefault="005F6258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совместная</w:t>
            </w:r>
          </w:p>
        </w:tc>
        <w:tc>
          <w:tcPr>
            <w:tcW w:w="850" w:type="dxa"/>
            <w:shd w:val="clear" w:color="auto" w:fill="auto"/>
            <w:noWrap/>
          </w:tcPr>
          <w:p w:rsidR="005F6258" w:rsidRPr="00863283" w:rsidRDefault="005F6258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48,20</w:t>
            </w:r>
          </w:p>
        </w:tc>
        <w:tc>
          <w:tcPr>
            <w:tcW w:w="851" w:type="dxa"/>
            <w:shd w:val="clear" w:color="auto" w:fill="auto"/>
            <w:noWrap/>
          </w:tcPr>
          <w:p w:rsidR="005F6258" w:rsidRPr="00863283" w:rsidRDefault="005F6258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F6258" w:rsidRPr="00863283" w:rsidRDefault="005F6258" w:rsidP="00A274D2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F6258" w:rsidRPr="00863283" w:rsidRDefault="005F6258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F6258" w:rsidRPr="00863283" w:rsidRDefault="005F6258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F6258" w:rsidRPr="00863283" w:rsidRDefault="005F6258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F6258" w:rsidRPr="00863283" w:rsidRDefault="005F6258" w:rsidP="00502C8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1 567,34</w:t>
            </w:r>
          </w:p>
        </w:tc>
        <w:tc>
          <w:tcPr>
            <w:tcW w:w="1559" w:type="dxa"/>
          </w:tcPr>
          <w:p w:rsidR="005F6258" w:rsidRPr="00863283" w:rsidRDefault="005F6258" w:rsidP="00502C87">
            <w:pPr>
              <w:rPr>
                <w:sz w:val="14"/>
                <w:szCs w:val="14"/>
              </w:rPr>
            </w:pPr>
          </w:p>
        </w:tc>
      </w:tr>
      <w:tr w:rsidR="005F6258" w:rsidRPr="00863283" w:rsidTr="005F6258">
        <w:trPr>
          <w:trHeight w:val="164"/>
        </w:trPr>
        <w:tc>
          <w:tcPr>
            <w:tcW w:w="425" w:type="dxa"/>
            <w:vMerge/>
          </w:tcPr>
          <w:p w:rsidR="005F6258" w:rsidRPr="00863283" w:rsidRDefault="005F6258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5F6258" w:rsidRPr="006F0BC2" w:rsidRDefault="005F6258" w:rsidP="00502C87">
            <w:pPr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супруг</w:t>
            </w:r>
          </w:p>
          <w:p w:rsidR="005F6258" w:rsidRPr="006F0BC2" w:rsidRDefault="005F6258" w:rsidP="00502C87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 w:val="restart"/>
          </w:tcPr>
          <w:p w:rsidR="005F6258" w:rsidRPr="00863283" w:rsidRDefault="005F6258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F6258" w:rsidRPr="00863283" w:rsidRDefault="005F6258" w:rsidP="0032236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noWrap/>
          </w:tcPr>
          <w:p w:rsidR="005F6258" w:rsidRPr="00863283" w:rsidRDefault="005F6258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совместная</w:t>
            </w:r>
          </w:p>
        </w:tc>
        <w:tc>
          <w:tcPr>
            <w:tcW w:w="850" w:type="dxa"/>
            <w:shd w:val="clear" w:color="auto" w:fill="auto"/>
            <w:noWrap/>
          </w:tcPr>
          <w:p w:rsidR="005F6258" w:rsidRPr="00863283" w:rsidRDefault="005F6258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48,20</w:t>
            </w:r>
          </w:p>
        </w:tc>
        <w:tc>
          <w:tcPr>
            <w:tcW w:w="851" w:type="dxa"/>
            <w:shd w:val="clear" w:color="auto" w:fill="auto"/>
            <w:noWrap/>
          </w:tcPr>
          <w:p w:rsidR="005F6258" w:rsidRPr="00863283" w:rsidRDefault="005F6258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F6258" w:rsidRPr="00863283" w:rsidRDefault="005F6258" w:rsidP="00A274D2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F6258" w:rsidRPr="00863283" w:rsidRDefault="005F6258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F6258" w:rsidRPr="00863283" w:rsidRDefault="005F6258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F6258" w:rsidRPr="00863283" w:rsidRDefault="005F6258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F6258" w:rsidRPr="00863283" w:rsidRDefault="005F6258" w:rsidP="00502C8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0 675,34</w:t>
            </w:r>
          </w:p>
        </w:tc>
        <w:tc>
          <w:tcPr>
            <w:tcW w:w="1559" w:type="dxa"/>
          </w:tcPr>
          <w:p w:rsidR="005F6258" w:rsidRPr="00863283" w:rsidRDefault="005F6258" w:rsidP="00502C87">
            <w:pPr>
              <w:rPr>
                <w:sz w:val="14"/>
                <w:szCs w:val="14"/>
              </w:rPr>
            </w:pPr>
          </w:p>
        </w:tc>
      </w:tr>
      <w:tr w:rsidR="005F6258" w:rsidRPr="00863283" w:rsidTr="00D136D7">
        <w:trPr>
          <w:trHeight w:val="153"/>
        </w:trPr>
        <w:tc>
          <w:tcPr>
            <w:tcW w:w="425" w:type="dxa"/>
            <w:vMerge/>
          </w:tcPr>
          <w:p w:rsidR="005F6258" w:rsidRPr="00863283" w:rsidRDefault="005F6258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5F6258" w:rsidRPr="006F0BC2" w:rsidRDefault="005F6258" w:rsidP="00502C8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5F6258" w:rsidRPr="00863283" w:rsidRDefault="005F6258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F6258" w:rsidRPr="00863283" w:rsidRDefault="005F6258" w:rsidP="003223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Гараж </w:t>
            </w:r>
          </w:p>
        </w:tc>
        <w:tc>
          <w:tcPr>
            <w:tcW w:w="1276" w:type="dxa"/>
            <w:shd w:val="clear" w:color="auto" w:fill="auto"/>
            <w:noWrap/>
          </w:tcPr>
          <w:p w:rsidR="005F6258" w:rsidRPr="00863283" w:rsidRDefault="005F6258" w:rsidP="00EA71B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F6258" w:rsidRPr="00863283" w:rsidRDefault="005F6258" w:rsidP="00EA71B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  <w:r w:rsidR="00363F36">
              <w:rPr>
                <w:sz w:val="14"/>
                <w:szCs w:val="14"/>
              </w:rPr>
              <w:t>,0</w:t>
            </w:r>
          </w:p>
        </w:tc>
        <w:tc>
          <w:tcPr>
            <w:tcW w:w="851" w:type="dxa"/>
            <w:shd w:val="clear" w:color="auto" w:fill="auto"/>
            <w:noWrap/>
          </w:tcPr>
          <w:p w:rsidR="005F6258" w:rsidRPr="00863283" w:rsidRDefault="005F6258" w:rsidP="00EA71B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5F6258" w:rsidRPr="00863283" w:rsidRDefault="005F6258" w:rsidP="00A274D2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F6258" w:rsidRPr="00863283" w:rsidRDefault="005F6258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F6258" w:rsidRPr="00863283" w:rsidRDefault="005F6258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F6258" w:rsidRPr="00863283" w:rsidRDefault="005F6258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F6258" w:rsidRDefault="005F6258" w:rsidP="00502C8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F6258" w:rsidRPr="00863283" w:rsidRDefault="005F6258" w:rsidP="00502C87">
            <w:pPr>
              <w:rPr>
                <w:sz w:val="14"/>
                <w:szCs w:val="14"/>
              </w:rPr>
            </w:pPr>
          </w:p>
        </w:tc>
      </w:tr>
      <w:tr w:rsidR="005F6258" w:rsidRPr="00863283" w:rsidTr="00D136D7">
        <w:trPr>
          <w:trHeight w:val="400"/>
        </w:trPr>
        <w:tc>
          <w:tcPr>
            <w:tcW w:w="425" w:type="dxa"/>
            <w:vMerge w:val="restart"/>
          </w:tcPr>
          <w:p w:rsidR="005F6258" w:rsidRPr="00863283" w:rsidRDefault="005F6258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5F6258" w:rsidRPr="006F0BC2" w:rsidRDefault="005F6258" w:rsidP="00502C87">
            <w:pPr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ЖУКОВА  И.Ю.</w:t>
            </w:r>
          </w:p>
        </w:tc>
        <w:tc>
          <w:tcPr>
            <w:tcW w:w="1843" w:type="dxa"/>
            <w:vMerge w:val="restart"/>
          </w:tcPr>
          <w:p w:rsidR="005F6258" w:rsidRPr="00863283" w:rsidRDefault="005F6258" w:rsidP="007F7B3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Заведующий  МАДОУ Детский сад комбинированного вида «Березка р.п</w:t>
            </w:r>
            <w:proofErr w:type="gramStart"/>
            <w:r w:rsidRPr="00863283">
              <w:rPr>
                <w:sz w:val="14"/>
                <w:szCs w:val="14"/>
              </w:rPr>
              <w:t>.Ч</w:t>
            </w:r>
            <w:proofErr w:type="gramEnd"/>
            <w:r w:rsidRPr="00863283">
              <w:rPr>
                <w:sz w:val="14"/>
                <w:szCs w:val="14"/>
              </w:rPr>
              <w:t>ишмы</w:t>
            </w:r>
          </w:p>
        </w:tc>
        <w:tc>
          <w:tcPr>
            <w:tcW w:w="1417" w:type="dxa"/>
            <w:shd w:val="clear" w:color="auto" w:fill="auto"/>
          </w:tcPr>
          <w:p w:rsidR="005F6258" w:rsidRPr="00863283" w:rsidRDefault="005F6258" w:rsidP="00DB60C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Дач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5F6258" w:rsidRPr="00863283" w:rsidRDefault="005F6258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F6258" w:rsidRPr="00863283" w:rsidRDefault="005F6258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112</w:t>
            </w:r>
            <w:r w:rsidR="00363F36">
              <w:rPr>
                <w:sz w:val="14"/>
                <w:szCs w:val="14"/>
              </w:rPr>
              <w:t>,0</w:t>
            </w:r>
          </w:p>
        </w:tc>
        <w:tc>
          <w:tcPr>
            <w:tcW w:w="851" w:type="dxa"/>
            <w:shd w:val="clear" w:color="auto" w:fill="auto"/>
            <w:noWrap/>
          </w:tcPr>
          <w:p w:rsidR="005F6258" w:rsidRPr="00863283" w:rsidRDefault="005F6258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5F6258" w:rsidRPr="00863283" w:rsidRDefault="005F6258" w:rsidP="00A274D2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F6258" w:rsidRPr="00863283" w:rsidRDefault="005F6258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F6258" w:rsidRPr="00863283" w:rsidRDefault="005F6258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F6258" w:rsidRPr="00863283" w:rsidRDefault="005F6258" w:rsidP="00827A8B">
            <w:pPr>
              <w:rPr>
                <w:sz w:val="14"/>
                <w:szCs w:val="14"/>
              </w:rPr>
            </w:pPr>
            <w:proofErr w:type="spellStart"/>
            <w:r w:rsidRPr="00863283">
              <w:rPr>
                <w:sz w:val="14"/>
                <w:szCs w:val="14"/>
              </w:rPr>
              <w:t>Daewoo</w:t>
            </w:r>
            <w:proofErr w:type="spellEnd"/>
            <w:r w:rsidRPr="00863283">
              <w:rPr>
                <w:sz w:val="14"/>
                <w:szCs w:val="14"/>
              </w:rPr>
              <w:t xml:space="preserve"> </w:t>
            </w:r>
            <w:proofErr w:type="spellStart"/>
            <w:r w:rsidRPr="00863283">
              <w:rPr>
                <w:sz w:val="14"/>
                <w:szCs w:val="14"/>
              </w:rPr>
              <w:t>Matiz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</w:tcPr>
          <w:p w:rsidR="005F6258" w:rsidRPr="00863283" w:rsidRDefault="009D3515" w:rsidP="00502C8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508 364,61 </w:t>
            </w:r>
            <w:r w:rsidR="005F6258">
              <w:rPr>
                <w:sz w:val="14"/>
                <w:szCs w:val="14"/>
              </w:rPr>
              <w:t xml:space="preserve"> </w:t>
            </w:r>
          </w:p>
        </w:tc>
        <w:tc>
          <w:tcPr>
            <w:tcW w:w="1559" w:type="dxa"/>
          </w:tcPr>
          <w:p w:rsidR="005F6258" w:rsidRPr="00863283" w:rsidRDefault="005F6258" w:rsidP="00502C87">
            <w:pPr>
              <w:rPr>
                <w:sz w:val="14"/>
                <w:szCs w:val="14"/>
              </w:rPr>
            </w:pPr>
          </w:p>
        </w:tc>
      </w:tr>
      <w:tr w:rsidR="005F6258" w:rsidRPr="00863283" w:rsidTr="00D136D7">
        <w:trPr>
          <w:trHeight w:val="77"/>
        </w:trPr>
        <w:tc>
          <w:tcPr>
            <w:tcW w:w="425" w:type="dxa"/>
            <w:vMerge/>
          </w:tcPr>
          <w:p w:rsidR="005F6258" w:rsidRPr="00863283" w:rsidRDefault="005F6258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5F6258" w:rsidRPr="006F0BC2" w:rsidRDefault="005F6258" w:rsidP="00502C8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5F6258" w:rsidRPr="00863283" w:rsidRDefault="005F6258" w:rsidP="007F7B3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F6258" w:rsidRPr="00863283" w:rsidRDefault="005F6258" w:rsidP="00F9361F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5F6258" w:rsidRPr="00863283" w:rsidRDefault="005F6258" w:rsidP="00D136D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5F6258" w:rsidRPr="00863283" w:rsidRDefault="005F6258" w:rsidP="00D136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4</w:t>
            </w:r>
            <w:r w:rsidR="00363F36">
              <w:rPr>
                <w:sz w:val="14"/>
                <w:szCs w:val="14"/>
              </w:rPr>
              <w:t>,0</w:t>
            </w:r>
          </w:p>
        </w:tc>
        <w:tc>
          <w:tcPr>
            <w:tcW w:w="851" w:type="dxa"/>
            <w:shd w:val="clear" w:color="auto" w:fill="auto"/>
            <w:noWrap/>
          </w:tcPr>
          <w:p w:rsidR="005F6258" w:rsidRPr="00863283" w:rsidRDefault="005F6258" w:rsidP="00D136D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F6258" w:rsidRPr="00863283" w:rsidRDefault="005F6258" w:rsidP="00A274D2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F6258" w:rsidRPr="00863283" w:rsidRDefault="005F6258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F6258" w:rsidRPr="00863283" w:rsidRDefault="005F6258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F6258" w:rsidRPr="00863283" w:rsidRDefault="005F6258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F6258" w:rsidRDefault="005F6258" w:rsidP="00502C8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F6258" w:rsidRPr="00863283" w:rsidRDefault="005F6258" w:rsidP="00502C87">
            <w:pPr>
              <w:rPr>
                <w:sz w:val="14"/>
                <w:szCs w:val="14"/>
              </w:rPr>
            </w:pPr>
          </w:p>
        </w:tc>
      </w:tr>
      <w:tr w:rsidR="005F6258" w:rsidRPr="00863283" w:rsidTr="00D136D7">
        <w:trPr>
          <w:trHeight w:val="279"/>
        </w:trPr>
        <w:tc>
          <w:tcPr>
            <w:tcW w:w="425" w:type="dxa"/>
            <w:vMerge/>
          </w:tcPr>
          <w:p w:rsidR="005F6258" w:rsidRPr="00863283" w:rsidRDefault="005F6258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5F6258" w:rsidRPr="006F0BC2" w:rsidRDefault="005F6258" w:rsidP="00502C87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5F6258" w:rsidRPr="00863283" w:rsidRDefault="005F6258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F6258" w:rsidRPr="00863283" w:rsidRDefault="005F6258" w:rsidP="00DB60C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shd w:val="clear" w:color="auto" w:fill="auto"/>
            <w:noWrap/>
          </w:tcPr>
          <w:p w:rsidR="005F6258" w:rsidRPr="00863283" w:rsidRDefault="005F6258" w:rsidP="00DB60C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совместная</w:t>
            </w:r>
          </w:p>
        </w:tc>
        <w:tc>
          <w:tcPr>
            <w:tcW w:w="850" w:type="dxa"/>
            <w:shd w:val="clear" w:color="auto" w:fill="auto"/>
            <w:noWrap/>
          </w:tcPr>
          <w:p w:rsidR="005F6258" w:rsidRPr="00863283" w:rsidRDefault="005F6258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87,70</w:t>
            </w:r>
          </w:p>
        </w:tc>
        <w:tc>
          <w:tcPr>
            <w:tcW w:w="851" w:type="dxa"/>
            <w:shd w:val="clear" w:color="auto" w:fill="auto"/>
            <w:noWrap/>
          </w:tcPr>
          <w:p w:rsidR="005F6258" w:rsidRPr="00863283" w:rsidRDefault="005F6258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5F6258" w:rsidRPr="00863283" w:rsidRDefault="005F6258" w:rsidP="00A274D2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F6258" w:rsidRPr="00863283" w:rsidRDefault="005F6258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F6258" w:rsidRPr="00863283" w:rsidRDefault="005F6258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F6258" w:rsidRPr="00863283" w:rsidRDefault="005F6258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F6258" w:rsidRPr="00863283" w:rsidRDefault="005F6258" w:rsidP="00502C8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F6258" w:rsidRPr="00863283" w:rsidRDefault="005F6258" w:rsidP="00502C87">
            <w:pPr>
              <w:rPr>
                <w:sz w:val="14"/>
                <w:szCs w:val="14"/>
              </w:rPr>
            </w:pPr>
          </w:p>
        </w:tc>
      </w:tr>
      <w:tr w:rsidR="005F6258" w:rsidRPr="00863283" w:rsidTr="00D136D7">
        <w:trPr>
          <w:trHeight w:val="307"/>
        </w:trPr>
        <w:tc>
          <w:tcPr>
            <w:tcW w:w="425" w:type="dxa"/>
            <w:vMerge/>
          </w:tcPr>
          <w:p w:rsidR="005F6258" w:rsidRPr="00863283" w:rsidRDefault="005F6258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5F6258" w:rsidRPr="006F0BC2" w:rsidRDefault="005F6258" w:rsidP="00502C87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5F6258" w:rsidRPr="00863283" w:rsidRDefault="005F6258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F6258" w:rsidRPr="00863283" w:rsidRDefault="005F6258" w:rsidP="00F9361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noWrap/>
          </w:tcPr>
          <w:p w:rsidR="005F6258" w:rsidRPr="00863283" w:rsidRDefault="005F6258" w:rsidP="00D136D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5F6258" w:rsidRPr="00863283" w:rsidRDefault="005F6258" w:rsidP="00D136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,60</w:t>
            </w:r>
          </w:p>
        </w:tc>
        <w:tc>
          <w:tcPr>
            <w:tcW w:w="851" w:type="dxa"/>
            <w:shd w:val="clear" w:color="auto" w:fill="auto"/>
            <w:noWrap/>
          </w:tcPr>
          <w:p w:rsidR="005F6258" w:rsidRPr="00863283" w:rsidRDefault="005F6258" w:rsidP="00D136D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F6258" w:rsidRPr="00863283" w:rsidRDefault="005F6258" w:rsidP="00A274D2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F6258" w:rsidRPr="00863283" w:rsidRDefault="005F6258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F6258" w:rsidRPr="00863283" w:rsidRDefault="005F6258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F6258" w:rsidRPr="00863283" w:rsidRDefault="005F6258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F6258" w:rsidRPr="00863283" w:rsidRDefault="005F6258" w:rsidP="00502C8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F6258" w:rsidRPr="00863283" w:rsidRDefault="005F6258" w:rsidP="00502C87">
            <w:pPr>
              <w:rPr>
                <w:sz w:val="14"/>
                <w:szCs w:val="14"/>
              </w:rPr>
            </w:pPr>
          </w:p>
        </w:tc>
      </w:tr>
      <w:tr w:rsidR="005F6258" w:rsidRPr="00863283" w:rsidTr="00B8061F">
        <w:trPr>
          <w:trHeight w:val="51"/>
        </w:trPr>
        <w:tc>
          <w:tcPr>
            <w:tcW w:w="425" w:type="dxa"/>
            <w:vMerge w:val="restart"/>
          </w:tcPr>
          <w:p w:rsidR="005F6258" w:rsidRPr="00863283" w:rsidRDefault="005F6258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5F6258" w:rsidRPr="006F0BC2" w:rsidRDefault="005F6258" w:rsidP="00C91024">
            <w:pPr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КУЗЬМИНА  А.А.</w:t>
            </w:r>
          </w:p>
        </w:tc>
        <w:tc>
          <w:tcPr>
            <w:tcW w:w="1843" w:type="dxa"/>
            <w:vMerge w:val="restart"/>
          </w:tcPr>
          <w:p w:rsidR="005F6258" w:rsidRPr="00863283" w:rsidRDefault="005F6258" w:rsidP="0039094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Заведующий  М</w:t>
            </w:r>
            <w:r>
              <w:rPr>
                <w:sz w:val="14"/>
                <w:szCs w:val="14"/>
              </w:rPr>
              <w:t>А</w:t>
            </w:r>
            <w:r w:rsidRPr="00863283">
              <w:rPr>
                <w:sz w:val="14"/>
                <w:szCs w:val="14"/>
              </w:rPr>
              <w:t>ДОУ Детский сад «Алёнушка» р.п</w:t>
            </w:r>
            <w:proofErr w:type="gramStart"/>
            <w:r w:rsidRPr="00863283">
              <w:rPr>
                <w:sz w:val="14"/>
                <w:szCs w:val="14"/>
              </w:rPr>
              <w:t>.Ч</w:t>
            </w:r>
            <w:proofErr w:type="gramEnd"/>
            <w:r w:rsidRPr="00863283">
              <w:rPr>
                <w:sz w:val="14"/>
                <w:szCs w:val="14"/>
              </w:rPr>
              <w:t xml:space="preserve">ишмы </w:t>
            </w:r>
          </w:p>
        </w:tc>
        <w:tc>
          <w:tcPr>
            <w:tcW w:w="1417" w:type="dxa"/>
            <w:shd w:val="clear" w:color="auto" w:fill="auto"/>
          </w:tcPr>
          <w:p w:rsidR="005F6258" w:rsidRPr="00863283" w:rsidRDefault="005F6258" w:rsidP="00502C8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F6258" w:rsidRPr="00863283" w:rsidRDefault="005F6258" w:rsidP="00502C8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F6258" w:rsidRPr="00863283" w:rsidRDefault="005F6258" w:rsidP="00502C8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F6258" w:rsidRPr="00863283" w:rsidRDefault="005F6258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F6258" w:rsidRPr="00863283" w:rsidRDefault="005F6258" w:rsidP="0064067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noWrap/>
          </w:tcPr>
          <w:p w:rsidR="005F6258" w:rsidRPr="00863283" w:rsidRDefault="005F6258" w:rsidP="00C91024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170</w:t>
            </w:r>
          </w:p>
        </w:tc>
        <w:tc>
          <w:tcPr>
            <w:tcW w:w="1134" w:type="dxa"/>
            <w:shd w:val="clear" w:color="auto" w:fill="auto"/>
            <w:noWrap/>
          </w:tcPr>
          <w:p w:rsidR="005F6258" w:rsidRPr="00863283" w:rsidRDefault="005F6258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5F6258" w:rsidRPr="00863283" w:rsidRDefault="005F6258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F6258" w:rsidRPr="00863283" w:rsidRDefault="00225DEB" w:rsidP="00502C8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07 535,26 </w:t>
            </w:r>
          </w:p>
        </w:tc>
        <w:tc>
          <w:tcPr>
            <w:tcW w:w="1559" w:type="dxa"/>
          </w:tcPr>
          <w:p w:rsidR="005F6258" w:rsidRPr="00863283" w:rsidRDefault="005F6258" w:rsidP="00502C87">
            <w:pPr>
              <w:rPr>
                <w:sz w:val="14"/>
                <w:szCs w:val="14"/>
              </w:rPr>
            </w:pPr>
          </w:p>
        </w:tc>
      </w:tr>
      <w:tr w:rsidR="005F6258" w:rsidRPr="00863283" w:rsidTr="00D136D7">
        <w:trPr>
          <w:trHeight w:val="360"/>
        </w:trPr>
        <w:tc>
          <w:tcPr>
            <w:tcW w:w="425" w:type="dxa"/>
            <w:vMerge/>
          </w:tcPr>
          <w:p w:rsidR="005F6258" w:rsidRPr="00863283" w:rsidRDefault="005F6258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5F6258" w:rsidRPr="006F0BC2" w:rsidRDefault="005F6258" w:rsidP="00502C87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5F6258" w:rsidRPr="00863283" w:rsidRDefault="005F6258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F6258" w:rsidRPr="00863283" w:rsidRDefault="005F6258" w:rsidP="00502C8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F6258" w:rsidRPr="00863283" w:rsidRDefault="005F6258" w:rsidP="00502C8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F6258" w:rsidRPr="00863283" w:rsidRDefault="005F6258" w:rsidP="00502C8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F6258" w:rsidRPr="00863283" w:rsidRDefault="005F6258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F6258" w:rsidRPr="00863283" w:rsidRDefault="005F6258" w:rsidP="0064067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  <w:noWrap/>
          </w:tcPr>
          <w:p w:rsidR="005F6258" w:rsidRPr="00863283" w:rsidRDefault="005F6258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00,70</w:t>
            </w:r>
          </w:p>
        </w:tc>
        <w:tc>
          <w:tcPr>
            <w:tcW w:w="1134" w:type="dxa"/>
            <w:shd w:val="clear" w:color="auto" w:fill="auto"/>
            <w:noWrap/>
          </w:tcPr>
          <w:p w:rsidR="005F6258" w:rsidRPr="00863283" w:rsidRDefault="005F6258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5F6258" w:rsidRPr="00863283" w:rsidRDefault="005F6258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F6258" w:rsidRPr="00863283" w:rsidRDefault="005F6258" w:rsidP="00502C8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F6258" w:rsidRPr="00863283" w:rsidRDefault="005F6258" w:rsidP="00502C87">
            <w:pPr>
              <w:rPr>
                <w:sz w:val="14"/>
                <w:szCs w:val="14"/>
              </w:rPr>
            </w:pPr>
          </w:p>
        </w:tc>
      </w:tr>
      <w:tr w:rsidR="005F6258" w:rsidRPr="00863283" w:rsidTr="00D136D7">
        <w:trPr>
          <w:trHeight w:val="160"/>
        </w:trPr>
        <w:tc>
          <w:tcPr>
            <w:tcW w:w="425" w:type="dxa"/>
            <w:vMerge/>
          </w:tcPr>
          <w:p w:rsidR="005F6258" w:rsidRPr="00863283" w:rsidRDefault="005F6258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5F6258" w:rsidRPr="006F0BC2" w:rsidRDefault="005F6258" w:rsidP="00502C87">
            <w:pPr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5F6258" w:rsidRPr="00863283" w:rsidRDefault="005F6258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F6258" w:rsidRPr="00863283" w:rsidRDefault="005F6258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5F6258" w:rsidRPr="00863283" w:rsidRDefault="005F6258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F6258" w:rsidRPr="00863283" w:rsidRDefault="005F6258" w:rsidP="00C91024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170</w:t>
            </w:r>
          </w:p>
        </w:tc>
        <w:tc>
          <w:tcPr>
            <w:tcW w:w="851" w:type="dxa"/>
            <w:shd w:val="clear" w:color="auto" w:fill="auto"/>
            <w:noWrap/>
          </w:tcPr>
          <w:p w:rsidR="005F6258" w:rsidRPr="00863283" w:rsidRDefault="005F6258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5F6258" w:rsidRPr="00863283" w:rsidRDefault="005F6258" w:rsidP="00A274D2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F6258" w:rsidRPr="00863283" w:rsidRDefault="005F6258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F6258" w:rsidRPr="00863283" w:rsidRDefault="005F6258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F6258" w:rsidRPr="00863283" w:rsidRDefault="005F6258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F6258" w:rsidRPr="00863283" w:rsidRDefault="00225DEB" w:rsidP="00C9102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33 776,48 </w:t>
            </w:r>
            <w:r w:rsidR="005F6258">
              <w:rPr>
                <w:sz w:val="14"/>
                <w:szCs w:val="14"/>
              </w:rPr>
              <w:t xml:space="preserve"> </w:t>
            </w:r>
          </w:p>
        </w:tc>
        <w:tc>
          <w:tcPr>
            <w:tcW w:w="1559" w:type="dxa"/>
          </w:tcPr>
          <w:p w:rsidR="005F6258" w:rsidRPr="00863283" w:rsidRDefault="005F6258" w:rsidP="00502C87">
            <w:pPr>
              <w:rPr>
                <w:sz w:val="14"/>
                <w:szCs w:val="14"/>
              </w:rPr>
            </w:pPr>
          </w:p>
        </w:tc>
      </w:tr>
      <w:tr w:rsidR="005F6258" w:rsidRPr="00863283" w:rsidTr="00D136D7">
        <w:trPr>
          <w:trHeight w:val="111"/>
        </w:trPr>
        <w:tc>
          <w:tcPr>
            <w:tcW w:w="425" w:type="dxa"/>
            <w:vMerge/>
          </w:tcPr>
          <w:p w:rsidR="005F6258" w:rsidRPr="00863283" w:rsidRDefault="005F6258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5F6258" w:rsidRPr="006F0BC2" w:rsidRDefault="005F6258" w:rsidP="00502C8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5F6258" w:rsidRPr="00863283" w:rsidRDefault="005F6258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F6258" w:rsidRPr="00863283" w:rsidRDefault="005F6258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5F6258" w:rsidRPr="00863283" w:rsidRDefault="005F6258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F6258" w:rsidRPr="00863283" w:rsidRDefault="005F6258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00,70</w:t>
            </w:r>
          </w:p>
        </w:tc>
        <w:tc>
          <w:tcPr>
            <w:tcW w:w="851" w:type="dxa"/>
            <w:shd w:val="clear" w:color="auto" w:fill="auto"/>
            <w:noWrap/>
          </w:tcPr>
          <w:p w:rsidR="005F6258" w:rsidRPr="00863283" w:rsidRDefault="005F6258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F6258" w:rsidRPr="00863283" w:rsidRDefault="005F6258" w:rsidP="00A274D2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F6258" w:rsidRPr="00863283" w:rsidRDefault="005F6258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F6258" w:rsidRPr="00863283" w:rsidRDefault="005F6258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F6258" w:rsidRPr="00863283" w:rsidRDefault="005F6258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F6258" w:rsidRPr="00863283" w:rsidRDefault="005F6258" w:rsidP="00502C8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F6258" w:rsidRPr="00863283" w:rsidRDefault="005F6258" w:rsidP="00502C87">
            <w:pPr>
              <w:rPr>
                <w:sz w:val="14"/>
                <w:szCs w:val="14"/>
              </w:rPr>
            </w:pPr>
          </w:p>
        </w:tc>
      </w:tr>
      <w:tr w:rsidR="005F6258" w:rsidRPr="00863283" w:rsidTr="00D136D7">
        <w:trPr>
          <w:trHeight w:val="481"/>
        </w:trPr>
        <w:tc>
          <w:tcPr>
            <w:tcW w:w="425" w:type="dxa"/>
            <w:vMerge w:val="restart"/>
          </w:tcPr>
          <w:p w:rsidR="005F6258" w:rsidRPr="00863283" w:rsidRDefault="005F6258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5F6258" w:rsidRPr="006F0BC2" w:rsidRDefault="005F6258" w:rsidP="00502C87">
            <w:pPr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МАТЮШИНА А.Ф.</w:t>
            </w:r>
          </w:p>
        </w:tc>
        <w:tc>
          <w:tcPr>
            <w:tcW w:w="1843" w:type="dxa"/>
            <w:vMerge w:val="restart"/>
          </w:tcPr>
          <w:p w:rsidR="005F6258" w:rsidRPr="00863283" w:rsidRDefault="005F6258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Заведующий  МАДОУ Детский сад «Петушок» р.п</w:t>
            </w:r>
            <w:proofErr w:type="gramStart"/>
            <w:r w:rsidRPr="00863283">
              <w:rPr>
                <w:sz w:val="14"/>
                <w:szCs w:val="14"/>
              </w:rPr>
              <w:t>.Ч</w:t>
            </w:r>
            <w:proofErr w:type="gramEnd"/>
            <w:r w:rsidRPr="00863283">
              <w:rPr>
                <w:sz w:val="14"/>
                <w:szCs w:val="14"/>
              </w:rPr>
              <w:t>ишмы</w:t>
            </w:r>
          </w:p>
        </w:tc>
        <w:tc>
          <w:tcPr>
            <w:tcW w:w="1417" w:type="dxa"/>
            <w:shd w:val="clear" w:color="auto" w:fill="auto"/>
          </w:tcPr>
          <w:p w:rsidR="005F6258" w:rsidRPr="00863283" w:rsidRDefault="005F6258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5F6258" w:rsidRPr="00863283" w:rsidRDefault="005F6258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F6258" w:rsidRPr="00863283" w:rsidRDefault="005F6258" w:rsidP="00AD01E4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465</w:t>
            </w:r>
          </w:p>
        </w:tc>
        <w:tc>
          <w:tcPr>
            <w:tcW w:w="851" w:type="dxa"/>
            <w:shd w:val="clear" w:color="auto" w:fill="auto"/>
            <w:noWrap/>
          </w:tcPr>
          <w:p w:rsidR="005F6258" w:rsidRPr="00863283" w:rsidRDefault="005F6258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5F6258" w:rsidRPr="00863283" w:rsidRDefault="005F6258" w:rsidP="00502C8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F6258" w:rsidRPr="00863283" w:rsidRDefault="005F6258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F6258" w:rsidRPr="00863283" w:rsidRDefault="005F6258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F6258" w:rsidRPr="00863283" w:rsidRDefault="005F6258" w:rsidP="00827A8B">
            <w:pPr>
              <w:rPr>
                <w:sz w:val="14"/>
                <w:szCs w:val="14"/>
              </w:rPr>
            </w:pPr>
            <w:proofErr w:type="spellStart"/>
            <w:r w:rsidRPr="00AD01E4">
              <w:rPr>
                <w:sz w:val="14"/>
                <w:szCs w:val="14"/>
              </w:rPr>
              <w:t>Skoda</w:t>
            </w:r>
            <w:proofErr w:type="spellEnd"/>
            <w:r w:rsidRPr="00AD01E4">
              <w:rPr>
                <w:sz w:val="14"/>
                <w:szCs w:val="14"/>
              </w:rPr>
              <w:t xml:space="preserve"> </w:t>
            </w:r>
            <w:proofErr w:type="spellStart"/>
            <w:r w:rsidRPr="00AD01E4">
              <w:rPr>
                <w:sz w:val="14"/>
                <w:szCs w:val="14"/>
              </w:rPr>
              <w:t>Fabia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</w:tcPr>
          <w:p w:rsidR="005F6258" w:rsidRPr="00863283" w:rsidRDefault="00604169" w:rsidP="00502C8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2 389,74</w:t>
            </w:r>
          </w:p>
        </w:tc>
        <w:tc>
          <w:tcPr>
            <w:tcW w:w="1559" w:type="dxa"/>
          </w:tcPr>
          <w:p w:rsidR="005F6258" w:rsidRPr="00863283" w:rsidRDefault="005F6258" w:rsidP="00502C87">
            <w:pPr>
              <w:rPr>
                <w:sz w:val="14"/>
                <w:szCs w:val="14"/>
              </w:rPr>
            </w:pPr>
          </w:p>
        </w:tc>
      </w:tr>
      <w:tr w:rsidR="005F6258" w:rsidRPr="00863283" w:rsidTr="00B8061F">
        <w:trPr>
          <w:trHeight w:val="89"/>
        </w:trPr>
        <w:tc>
          <w:tcPr>
            <w:tcW w:w="425" w:type="dxa"/>
            <w:vMerge/>
          </w:tcPr>
          <w:p w:rsidR="005F6258" w:rsidRPr="00863283" w:rsidRDefault="005F6258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5F6258" w:rsidRPr="006F0BC2" w:rsidRDefault="005F6258" w:rsidP="00502C87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5F6258" w:rsidRPr="00863283" w:rsidRDefault="005F6258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F6258" w:rsidRPr="00863283" w:rsidRDefault="005F6258" w:rsidP="0064067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noWrap/>
          </w:tcPr>
          <w:p w:rsidR="005F6258" w:rsidRPr="00863283" w:rsidRDefault="005F6258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5F6258" w:rsidRPr="00863283" w:rsidRDefault="005F6258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36,10</w:t>
            </w:r>
          </w:p>
        </w:tc>
        <w:tc>
          <w:tcPr>
            <w:tcW w:w="851" w:type="dxa"/>
            <w:shd w:val="clear" w:color="auto" w:fill="auto"/>
            <w:noWrap/>
          </w:tcPr>
          <w:p w:rsidR="005F6258" w:rsidRPr="00863283" w:rsidRDefault="005F6258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5F6258" w:rsidRPr="00863283" w:rsidRDefault="005F6258" w:rsidP="00502C8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F6258" w:rsidRPr="00863283" w:rsidRDefault="005F6258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F6258" w:rsidRPr="00863283" w:rsidRDefault="005F6258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F6258" w:rsidRPr="00863283" w:rsidRDefault="005F6258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F6258" w:rsidRPr="00863283" w:rsidRDefault="005F6258" w:rsidP="00502C8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F6258" w:rsidRPr="00863283" w:rsidRDefault="005F6258" w:rsidP="00502C87">
            <w:pPr>
              <w:rPr>
                <w:sz w:val="14"/>
                <w:szCs w:val="14"/>
              </w:rPr>
            </w:pPr>
          </w:p>
        </w:tc>
      </w:tr>
      <w:tr w:rsidR="005F6258" w:rsidRPr="00863283" w:rsidTr="00B8061F">
        <w:trPr>
          <w:trHeight w:val="474"/>
        </w:trPr>
        <w:tc>
          <w:tcPr>
            <w:tcW w:w="425" w:type="dxa"/>
            <w:vMerge/>
          </w:tcPr>
          <w:p w:rsidR="005F6258" w:rsidRPr="00863283" w:rsidRDefault="005F6258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5F6258" w:rsidRPr="006F0BC2" w:rsidRDefault="005F6258" w:rsidP="00502C87">
            <w:pPr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5F6258" w:rsidRPr="00863283" w:rsidRDefault="005F6258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F6258" w:rsidRPr="00863283" w:rsidRDefault="005F6258" w:rsidP="00640675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F6258" w:rsidRPr="00863283" w:rsidRDefault="005F6258" w:rsidP="00502C8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F6258" w:rsidRPr="00863283" w:rsidRDefault="005F6258" w:rsidP="00502C8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F6258" w:rsidRPr="00863283" w:rsidRDefault="005F6258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F6258" w:rsidRPr="00863283" w:rsidRDefault="005F6258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noWrap/>
          </w:tcPr>
          <w:p w:rsidR="005F6258" w:rsidRPr="00863283" w:rsidRDefault="005F6258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36,10</w:t>
            </w:r>
          </w:p>
        </w:tc>
        <w:tc>
          <w:tcPr>
            <w:tcW w:w="1134" w:type="dxa"/>
            <w:shd w:val="clear" w:color="auto" w:fill="auto"/>
            <w:noWrap/>
          </w:tcPr>
          <w:p w:rsidR="005F6258" w:rsidRPr="00863283" w:rsidRDefault="005F6258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F6258" w:rsidRPr="00863283" w:rsidRDefault="005F6258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KIA </w:t>
            </w:r>
            <w:proofErr w:type="spellStart"/>
            <w:r w:rsidRPr="00863283">
              <w:rPr>
                <w:sz w:val="14"/>
                <w:szCs w:val="14"/>
              </w:rPr>
              <w:t>Rio</w:t>
            </w:r>
            <w:proofErr w:type="spellEnd"/>
            <w:r>
              <w:rPr>
                <w:sz w:val="14"/>
                <w:szCs w:val="14"/>
              </w:rPr>
              <w:t>;</w:t>
            </w:r>
          </w:p>
          <w:p w:rsidR="005F6258" w:rsidRPr="00863283" w:rsidRDefault="005F6258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Мотоцикл ИЖ планета </w:t>
            </w:r>
          </w:p>
        </w:tc>
        <w:tc>
          <w:tcPr>
            <w:tcW w:w="1418" w:type="dxa"/>
            <w:shd w:val="clear" w:color="auto" w:fill="auto"/>
            <w:noWrap/>
          </w:tcPr>
          <w:p w:rsidR="005F6258" w:rsidRPr="00863283" w:rsidRDefault="00604169" w:rsidP="00502C8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5 773,00</w:t>
            </w:r>
            <w:r w:rsidR="005F6258">
              <w:rPr>
                <w:sz w:val="14"/>
                <w:szCs w:val="14"/>
              </w:rPr>
              <w:t xml:space="preserve"> </w:t>
            </w:r>
          </w:p>
        </w:tc>
        <w:tc>
          <w:tcPr>
            <w:tcW w:w="1559" w:type="dxa"/>
          </w:tcPr>
          <w:p w:rsidR="005F6258" w:rsidRPr="00863283" w:rsidRDefault="005F6258" w:rsidP="00502C87">
            <w:pPr>
              <w:rPr>
                <w:sz w:val="14"/>
                <w:szCs w:val="14"/>
              </w:rPr>
            </w:pPr>
          </w:p>
        </w:tc>
      </w:tr>
      <w:tr w:rsidR="005F6258" w:rsidRPr="00863283" w:rsidTr="00D136D7">
        <w:trPr>
          <w:trHeight w:val="247"/>
        </w:trPr>
        <w:tc>
          <w:tcPr>
            <w:tcW w:w="425" w:type="dxa"/>
            <w:vMerge/>
          </w:tcPr>
          <w:p w:rsidR="005F6258" w:rsidRPr="00863283" w:rsidRDefault="005F6258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5F6258" w:rsidRPr="006F0BC2" w:rsidRDefault="005F6258" w:rsidP="00502C8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5F6258" w:rsidRPr="00863283" w:rsidRDefault="005F6258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F6258" w:rsidRPr="00863283" w:rsidRDefault="005F6258" w:rsidP="00640675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F6258" w:rsidRPr="00863283" w:rsidRDefault="005F6258" w:rsidP="00502C8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F6258" w:rsidRPr="00863283" w:rsidRDefault="005F6258" w:rsidP="00502C8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F6258" w:rsidRPr="00863283" w:rsidRDefault="005F6258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F6258" w:rsidRPr="00863283" w:rsidRDefault="005F6258" w:rsidP="00502C8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noWrap/>
          </w:tcPr>
          <w:p w:rsidR="005F6258" w:rsidRPr="00863283" w:rsidRDefault="005F6258" w:rsidP="00502C8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5</w:t>
            </w:r>
          </w:p>
        </w:tc>
        <w:tc>
          <w:tcPr>
            <w:tcW w:w="1134" w:type="dxa"/>
            <w:shd w:val="clear" w:color="auto" w:fill="auto"/>
            <w:noWrap/>
          </w:tcPr>
          <w:p w:rsidR="005F6258" w:rsidRPr="00863283" w:rsidRDefault="005F6258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F6258" w:rsidRPr="00863283" w:rsidRDefault="005F6258" w:rsidP="00502C87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F6258" w:rsidRPr="00863283" w:rsidRDefault="005F6258" w:rsidP="00502C8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F6258" w:rsidRPr="00863283" w:rsidRDefault="005F6258" w:rsidP="00502C87">
            <w:pPr>
              <w:rPr>
                <w:sz w:val="14"/>
                <w:szCs w:val="14"/>
              </w:rPr>
            </w:pPr>
          </w:p>
        </w:tc>
      </w:tr>
      <w:tr w:rsidR="005F6258" w:rsidRPr="00863283" w:rsidTr="00B8061F">
        <w:trPr>
          <w:trHeight w:val="51"/>
        </w:trPr>
        <w:tc>
          <w:tcPr>
            <w:tcW w:w="425" w:type="dxa"/>
            <w:vMerge w:val="restart"/>
          </w:tcPr>
          <w:p w:rsidR="005F6258" w:rsidRPr="00863283" w:rsidRDefault="005F6258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5F6258" w:rsidRPr="006F0BC2" w:rsidRDefault="005F6258" w:rsidP="00502C87">
            <w:pPr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МАХМУТОВА Д.Ф.</w:t>
            </w:r>
          </w:p>
        </w:tc>
        <w:tc>
          <w:tcPr>
            <w:tcW w:w="1843" w:type="dxa"/>
            <w:vMerge w:val="restart"/>
          </w:tcPr>
          <w:p w:rsidR="005F6258" w:rsidRPr="00D72F78" w:rsidRDefault="005F6258" w:rsidP="00390945">
            <w:pPr>
              <w:rPr>
                <w:sz w:val="14"/>
                <w:szCs w:val="14"/>
              </w:rPr>
            </w:pPr>
            <w:r w:rsidRPr="00D72F78">
              <w:rPr>
                <w:sz w:val="14"/>
                <w:szCs w:val="14"/>
              </w:rPr>
              <w:t>Заведующий М</w:t>
            </w:r>
            <w:r>
              <w:rPr>
                <w:sz w:val="14"/>
                <w:szCs w:val="14"/>
              </w:rPr>
              <w:t>А</w:t>
            </w:r>
            <w:r w:rsidRPr="00D72F78">
              <w:rPr>
                <w:sz w:val="14"/>
                <w:szCs w:val="14"/>
              </w:rPr>
              <w:t xml:space="preserve">ДОУ Детский сад «Ладушки» </w:t>
            </w:r>
            <w:proofErr w:type="spellStart"/>
            <w:r w:rsidRPr="00D72F78">
              <w:rPr>
                <w:sz w:val="14"/>
                <w:szCs w:val="14"/>
              </w:rPr>
              <w:t>с.Шингак</w:t>
            </w:r>
            <w:proofErr w:type="spellEnd"/>
            <w:r w:rsidRPr="00D72F78">
              <w:rPr>
                <w:sz w:val="14"/>
                <w:szCs w:val="14"/>
              </w:rPr>
              <w:t xml:space="preserve">- Куль </w:t>
            </w:r>
          </w:p>
        </w:tc>
        <w:tc>
          <w:tcPr>
            <w:tcW w:w="1417" w:type="dxa"/>
            <w:shd w:val="clear" w:color="auto" w:fill="auto"/>
          </w:tcPr>
          <w:p w:rsidR="005F6258" w:rsidRPr="00D72F78" w:rsidRDefault="005F6258" w:rsidP="008A1E10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F6258" w:rsidRPr="00D72F78" w:rsidRDefault="005F6258" w:rsidP="00502C8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F6258" w:rsidRPr="00863283" w:rsidRDefault="005F6258" w:rsidP="00502C8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F6258" w:rsidRPr="00863283" w:rsidRDefault="005F6258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F6258" w:rsidRPr="00D72F78" w:rsidRDefault="005F6258" w:rsidP="0084027B">
            <w:pPr>
              <w:rPr>
                <w:sz w:val="14"/>
                <w:szCs w:val="14"/>
              </w:rPr>
            </w:pPr>
            <w:r w:rsidRPr="00D72F78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noWrap/>
          </w:tcPr>
          <w:p w:rsidR="005F6258" w:rsidRPr="00863283" w:rsidRDefault="005F6258" w:rsidP="0084027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954,60</w:t>
            </w:r>
          </w:p>
        </w:tc>
        <w:tc>
          <w:tcPr>
            <w:tcW w:w="1134" w:type="dxa"/>
            <w:shd w:val="clear" w:color="auto" w:fill="auto"/>
            <w:noWrap/>
          </w:tcPr>
          <w:p w:rsidR="005F6258" w:rsidRPr="00863283" w:rsidRDefault="005F6258" w:rsidP="0084027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F6258" w:rsidRPr="00863283" w:rsidRDefault="005F6258" w:rsidP="00502C87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F6258" w:rsidRPr="00863283" w:rsidRDefault="006E2D15" w:rsidP="00502C8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5 804,73</w:t>
            </w:r>
            <w:r w:rsidR="005F6258">
              <w:rPr>
                <w:sz w:val="14"/>
                <w:szCs w:val="14"/>
              </w:rPr>
              <w:t xml:space="preserve"> </w:t>
            </w:r>
            <w:r w:rsidR="005F6258" w:rsidRPr="00863283">
              <w:rPr>
                <w:sz w:val="14"/>
                <w:szCs w:val="14"/>
              </w:rPr>
              <w:t xml:space="preserve"> </w:t>
            </w:r>
          </w:p>
        </w:tc>
        <w:tc>
          <w:tcPr>
            <w:tcW w:w="1559" w:type="dxa"/>
          </w:tcPr>
          <w:p w:rsidR="005F6258" w:rsidRPr="00863283" w:rsidRDefault="005F6258" w:rsidP="00502C87">
            <w:pPr>
              <w:rPr>
                <w:sz w:val="14"/>
                <w:szCs w:val="14"/>
              </w:rPr>
            </w:pPr>
          </w:p>
        </w:tc>
      </w:tr>
      <w:tr w:rsidR="005F6258" w:rsidRPr="00863283" w:rsidTr="00D136D7">
        <w:trPr>
          <w:trHeight w:val="395"/>
        </w:trPr>
        <w:tc>
          <w:tcPr>
            <w:tcW w:w="425" w:type="dxa"/>
            <w:vMerge/>
          </w:tcPr>
          <w:p w:rsidR="005F6258" w:rsidRPr="00863283" w:rsidRDefault="005F6258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5F6258" w:rsidRPr="006F0BC2" w:rsidRDefault="005F6258" w:rsidP="00502C87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5F6258" w:rsidRPr="00863283" w:rsidRDefault="005F6258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F6258" w:rsidRPr="00863283" w:rsidRDefault="005F6258" w:rsidP="008A1E10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F6258" w:rsidRPr="00863283" w:rsidRDefault="005F6258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F6258" w:rsidRPr="00863283" w:rsidRDefault="005F6258" w:rsidP="00502C8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F6258" w:rsidRPr="00863283" w:rsidRDefault="005F6258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F6258" w:rsidRPr="00863283" w:rsidRDefault="005F6258" w:rsidP="0084027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  <w:noWrap/>
          </w:tcPr>
          <w:p w:rsidR="005F6258" w:rsidRPr="00863283" w:rsidRDefault="005F6258" w:rsidP="0084027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23,10</w:t>
            </w:r>
          </w:p>
        </w:tc>
        <w:tc>
          <w:tcPr>
            <w:tcW w:w="1134" w:type="dxa"/>
            <w:shd w:val="clear" w:color="auto" w:fill="auto"/>
            <w:noWrap/>
          </w:tcPr>
          <w:p w:rsidR="005F6258" w:rsidRPr="00863283" w:rsidRDefault="005F6258" w:rsidP="0084027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F6258" w:rsidRPr="00863283" w:rsidRDefault="005F6258" w:rsidP="00502C87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F6258" w:rsidRPr="00863283" w:rsidRDefault="005F6258" w:rsidP="00502C8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F6258" w:rsidRPr="00863283" w:rsidRDefault="005F6258" w:rsidP="00502C87">
            <w:pPr>
              <w:rPr>
                <w:sz w:val="14"/>
                <w:szCs w:val="14"/>
              </w:rPr>
            </w:pPr>
          </w:p>
        </w:tc>
      </w:tr>
      <w:tr w:rsidR="005F6258" w:rsidRPr="00863283" w:rsidTr="00B8061F">
        <w:trPr>
          <w:trHeight w:val="138"/>
        </w:trPr>
        <w:tc>
          <w:tcPr>
            <w:tcW w:w="425" w:type="dxa"/>
            <w:vMerge/>
          </w:tcPr>
          <w:p w:rsidR="005F6258" w:rsidRPr="00863283" w:rsidRDefault="005F6258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5F6258" w:rsidRPr="006F0BC2" w:rsidRDefault="005F6258" w:rsidP="00502C87">
            <w:pPr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5F6258" w:rsidRPr="00863283" w:rsidRDefault="005F6258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 </w:t>
            </w:r>
          </w:p>
          <w:p w:rsidR="005F6258" w:rsidRPr="00863283" w:rsidRDefault="005F6258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F6258" w:rsidRPr="00863283" w:rsidRDefault="005F6258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5F6258" w:rsidRPr="00863283" w:rsidRDefault="005F625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F6258" w:rsidRPr="00863283" w:rsidRDefault="005F6258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954,60</w:t>
            </w:r>
          </w:p>
        </w:tc>
        <w:tc>
          <w:tcPr>
            <w:tcW w:w="851" w:type="dxa"/>
            <w:shd w:val="clear" w:color="auto" w:fill="auto"/>
            <w:noWrap/>
          </w:tcPr>
          <w:p w:rsidR="005F6258" w:rsidRPr="00863283" w:rsidRDefault="005F6258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F6258" w:rsidRPr="00863283" w:rsidRDefault="005F6258" w:rsidP="00502C8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F6258" w:rsidRPr="00863283" w:rsidRDefault="005F6258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F6258" w:rsidRPr="00863283" w:rsidRDefault="005F6258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F6258" w:rsidRPr="00863283" w:rsidRDefault="005F6258" w:rsidP="008A1E10">
            <w:pPr>
              <w:rPr>
                <w:sz w:val="14"/>
                <w:szCs w:val="14"/>
              </w:rPr>
            </w:pPr>
            <w:proofErr w:type="spellStart"/>
            <w:r w:rsidRPr="00863283">
              <w:rPr>
                <w:sz w:val="14"/>
                <w:szCs w:val="14"/>
              </w:rPr>
              <w:t>Hyundai</w:t>
            </w:r>
            <w:proofErr w:type="spellEnd"/>
            <w:r w:rsidRPr="00863283">
              <w:rPr>
                <w:sz w:val="14"/>
                <w:szCs w:val="14"/>
              </w:rPr>
              <w:t xml:space="preserve"> </w:t>
            </w:r>
            <w:proofErr w:type="spellStart"/>
            <w:r w:rsidRPr="00863283">
              <w:rPr>
                <w:sz w:val="14"/>
                <w:szCs w:val="14"/>
              </w:rPr>
              <w:t>Elantra</w:t>
            </w:r>
            <w:proofErr w:type="spellEnd"/>
            <w:r w:rsidR="00363F36">
              <w:rPr>
                <w:sz w:val="14"/>
                <w:szCs w:val="14"/>
              </w:rPr>
              <w:t>;</w:t>
            </w:r>
          </w:p>
          <w:p w:rsidR="005F6258" w:rsidRPr="00863283" w:rsidRDefault="005F6258" w:rsidP="008A1E10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ГАЗ 33073</w:t>
            </w:r>
          </w:p>
        </w:tc>
        <w:tc>
          <w:tcPr>
            <w:tcW w:w="1418" w:type="dxa"/>
            <w:shd w:val="clear" w:color="auto" w:fill="auto"/>
            <w:noWrap/>
          </w:tcPr>
          <w:p w:rsidR="005F6258" w:rsidRPr="00863283" w:rsidRDefault="006E2D15" w:rsidP="00502C8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559" w:type="dxa"/>
          </w:tcPr>
          <w:p w:rsidR="005F6258" w:rsidRPr="00863283" w:rsidRDefault="005F6258" w:rsidP="00502C87">
            <w:pPr>
              <w:rPr>
                <w:sz w:val="14"/>
                <w:szCs w:val="14"/>
              </w:rPr>
            </w:pPr>
          </w:p>
        </w:tc>
      </w:tr>
      <w:tr w:rsidR="005F6258" w:rsidRPr="00863283" w:rsidTr="00D136D7">
        <w:trPr>
          <w:trHeight w:val="163"/>
        </w:trPr>
        <w:tc>
          <w:tcPr>
            <w:tcW w:w="425" w:type="dxa"/>
            <w:vMerge/>
          </w:tcPr>
          <w:p w:rsidR="005F6258" w:rsidRPr="00863283" w:rsidRDefault="005F6258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5F6258" w:rsidRPr="006F0BC2" w:rsidRDefault="005F6258" w:rsidP="00502C87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5F6258" w:rsidRPr="00863283" w:rsidRDefault="005F6258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F6258" w:rsidRPr="00863283" w:rsidRDefault="005F6258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5F6258" w:rsidRPr="00863283" w:rsidRDefault="005F625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F6258" w:rsidRPr="00863283" w:rsidRDefault="005F6258" w:rsidP="00502C8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23,10</w:t>
            </w:r>
          </w:p>
        </w:tc>
        <w:tc>
          <w:tcPr>
            <w:tcW w:w="851" w:type="dxa"/>
            <w:shd w:val="clear" w:color="auto" w:fill="auto"/>
            <w:noWrap/>
          </w:tcPr>
          <w:p w:rsidR="005F6258" w:rsidRPr="00863283" w:rsidRDefault="005F6258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5F6258" w:rsidRPr="00863283" w:rsidRDefault="005F6258" w:rsidP="00502C8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F6258" w:rsidRPr="00863283" w:rsidRDefault="005F6258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F6258" w:rsidRPr="00863283" w:rsidRDefault="005F6258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F6258" w:rsidRPr="00863283" w:rsidRDefault="005F6258" w:rsidP="008A1E10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F6258" w:rsidRPr="00863283" w:rsidRDefault="005F6258" w:rsidP="00502C8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F6258" w:rsidRPr="00863283" w:rsidRDefault="005F6258" w:rsidP="00502C87">
            <w:pPr>
              <w:rPr>
                <w:sz w:val="14"/>
                <w:szCs w:val="14"/>
              </w:rPr>
            </w:pPr>
          </w:p>
        </w:tc>
      </w:tr>
      <w:tr w:rsidR="005F6258" w:rsidRPr="00863283" w:rsidTr="00D136D7">
        <w:trPr>
          <w:trHeight w:val="726"/>
        </w:trPr>
        <w:tc>
          <w:tcPr>
            <w:tcW w:w="425" w:type="dxa"/>
            <w:vMerge w:val="restart"/>
          </w:tcPr>
          <w:p w:rsidR="005F6258" w:rsidRPr="00863283" w:rsidRDefault="005F6258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5F6258" w:rsidRPr="006F0BC2" w:rsidRDefault="005F6258" w:rsidP="00733465">
            <w:pPr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СУБХАНКУЛОВА Р.В.</w:t>
            </w:r>
          </w:p>
        </w:tc>
        <w:tc>
          <w:tcPr>
            <w:tcW w:w="1843" w:type="dxa"/>
          </w:tcPr>
          <w:p w:rsidR="005F6258" w:rsidRPr="00863283" w:rsidRDefault="005F6258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Заведующий МАДОУ Детский сад «Солнышко» р.п</w:t>
            </w:r>
            <w:proofErr w:type="gramStart"/>
            <w:r w:rsidRPr="00863283">
              <w:rPr>
                <w:sz w:val="14"/>
                <w:szCs w:val="14"/>
              </w:rPr>
              <w:t>.Ч</w:t>
            </w:r>
            <w:proofErr w:type="gramEnd"/>
            <w:r w:rsidRPr="00863283">
              <w:rPr>
                <w:sz w:val="14"/>
                <w:szCs w:val="14"/>
              </w:rPr>
              <w:t>ишмы</w:t>
            </w:r>
          </w:p>
        </w:tc>
        <w:tc>
          <w:tcPr>
            <w:tcW w:w="1417" w:type="dxa"/>
            <w:shd w:val="clear" w:color="auto" w:fill="auto"/>
          </w:tcPr>
          <w:p w:rsidR="005F6258" w:rsidRPr="00863283" w:rsidRDefault="005F6258" w:rsidP="001823AC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noWrap/>
          </w:tcPr>
          <w:p w:rsidR="005F6258" w:rsidRPr="00863283" w:rsidRDefault="005F6258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5F6258" w:rsidRPr="00863283" w:rsidRDefault="005F6258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9,6</w:t>
            </w:r>
          </w:p>
        </w:tc>
        <w:tc>
          <w:tcPr>
            <w:tcW w:w="851" w:type="dxa"/>
            <w:shd w:val="clear" w:color="auto" w:fill="auto"/>
            <w:noWrap/>
          </w:tcPr>
          <w:p w:rsidR="005F6258" w:rsidRPr="00863283" w:rsidRDefault="005F6258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5F6258" w:rsidRPr="00863283" w:rsidRDefault="005F6258" w:rsidP="0073346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F6258" w:rsidRPr="00863283" w:rsidRDefault="005F6258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F6258" w:rsidRPr="00863283" w:rsidRDefault="005F6258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F6258" w:rsidRPr="00863283" w:rsidRDefault="005F6258" w:rsidP="00502C87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F6258" w:rsidRPr="00863283" w:rsidRDefault="00702FE3" w:rsidP="00214C8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503 732,36 </w:t>
            </w:r>
          </w:p>
        </w:tc>
        <w:tc>
          <w:tcPr>
            <w:tcW w:w="1559" w:type="dxa"/>
          </w:tcPr>
          <w:p w:rsidR="005F6258" w:rsidRPr="00863283" w:rsidRDefault="005F6258" w:rsidP="00733465">
            <w:pPr>
              <w:rPr>
                <w:sz w:val="14"/>
                <w:szCs w:val="14"/>
              </w:rPr>
            </w:pPr>
          </w:p>
        </w:tc>
      </w:tr>
      <w:tr w:rsidR="005F6258" w:rsidRPr="00863283" w:rsidTr="00D136D7">
        <w:trPr>
          <w:trHeight w:val="270"/>
        </w:trPr>
        <w:tc>
          <w:tcPr>
            <w:tcW w:w="425" w:type="dxa"/>
            <w:vMerge/>
          </w:tcPr>
          <w:p w:rsidR="005F6258" w:rsidRPr="00863283" w:rsidRDefault="005F6258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5F6258" w:rsidRPr="006F0BC2" w:rsidRDefault="005F6258" w:rsidP="00733465">
            <w:pPr>
              <w:ind w:left="459"/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5F6258" w:rsidRPr="00863283" w:rsidRDefault="005F6258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F6258" w:rsidRPr="00863283" w:rsidRDefault="005F6258" w:rsidP="001823AC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noWrap/>
          </w:tcPr>
          <w:p w:rsidR="005F6258" w:rsidRPr="00863283" w:rsidRDefault="005F6258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5F6258" w:rsidRPr="00863283" w:rsidRDefault="005F6258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29,60</w:t>
            </w:r>
          </w:p>
        </w:tc>
        <w:tc>
          <w:tcPr>
            <w:tcW w:w="851" w:type="dxa"/>
            <w:shd w:val="clear" w:color="auto" w:fill="auto"/>
            <w:noWrap/>
          </w:tcPr>
          <w:p w:rsidR="005F6258" w:rsidRPr="00863283" w:rsidRDefault="005F6258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5F6258" w:rsidRPr="00863283" w:rsidRDefault="005F6258" w:rsidP="0073346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F6258" w:rsidRPr="00863283" w:rsidRDefault="005F6258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F6258" w:rsidRPr="00863283" w:rsidRDefault="005F6258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F6258" w:rsidRPr="00863283" w:rsidRDefault="005F6258" w:rsidP="001823AC">
            <w:pPr>
              <w:rPr>
                <w:sz w:val="14"/>
                <w:szCs w:val="14"/>
              </w:rPr>
            </w:pPr>
            <w:proofErr w:type="spellStart"/>
            <w:r w:rsidRPr="00863283">
              <w:rPr>
                <w:sz w:val="14"/>
                <w:szCs w:val="14"/>
              </w:rPr>
              <w:t>Toyota</w:t>
            </w:r>
            <w:proofErr w:type="spellEnd"/>
            <w:r w:rsidRPr="00863283">
              <w:rPr>
                <w:sz w:val="14"/>
                <w:szCs w:val="14"/>
              </w:rPr>
              <w:t xml:space="preserve"> </w:t>
            </w:r>
            <w:proofErr w:type="spellStart"/>
            <w:r w:rsidRPr="00863283">
              <w:rPr>
                <w:sz w:val="14"/>
                <w:szCs w:val="14"/>
              </w:rPr>
              <w:t>Avensis</w:t>
            </w:r>
            <w:proofErr w:type="spellEnd"/>
            <w:r w:rsidR="00363F36">
              <w:rPr>
                <w:sz w:val="14"/>
                <w:szCs w:val="14"/>
              </w:rPr>
              <w:t>;</w:t>
            </w:r>
          </w:p>
          <w:p w:rsidR="005F6258" w:rsidRPr="00863283" w:rsidRDefault="00702FE3" w:rsidP="001823AC">
            <w:pPr>
              <w:rPr>
                <w:sz w:val="14"/>
                <w:szCs w:val="14"/>
              </w:rPr>
            </w:pPr>
            <w:proofErr w:type="spellStart"/>
            <w:r w:rsidRPr="00702FE3">
              <w:rPr>
                <w:sz w:val="14"/>
                <w:szCs w:val="14"/>
              </w:rPr>
              <w:t>Chevrolet</w:t>
            </w:r>
            <w:proofErr w:type="spellEnd"/>
            <w:r w:rsidRPr="00702FE3">
              <w:rPr>
                <w:sz w:val="14"/>
                <w:szCs w:val="14"/>
              </w:rPr>
              <w:t xml:space="preserve"> </w:t>
            </w:r>
            <w:proofErr w:type="spellStart"/>
            <w:r w:rsidRPr="00702FE3">
              <w:rPr>
                <w:sz w:val="14"/>
                <w:szCs w:val="14"/>
              </w:rPr>
              <w:t>TrailBlazer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</w:tcPr>
          <w:p w:rsidR="005F6258" w:rsidRPr="00863283" w:rsidRDefault="00702FE3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 004310,60 </w:t>
            </w:r>
          </w:p>
        </w:tc>
        <w:tc>
          <w:tcPr>
            <w:tcW w:w="1559" w:type="dxa"/>
          </w:tcPr>
          <w:p w:rsidR="005F6258" w:rsidRPr="00863283" w:rsidRDefault="005F6258" w:rsidP="00733465">
            <w:pPr>
              <w:rPr>
                <w:sz w:val="14"/>
                <w:szCs w:val="14"/>
              </w:rPr>
            </w:pPr>
          </w:p>
        </w:tc>
      </w:tr>
      <w:tr w:rsidR="005F6258" w:rsidRPr="00863283" w:rsidTr="00D136D7">
        <w:trPr>
          <w:trHeight w:val="183"/>
        </w:trPr>
        <w:tc>
          <w:tcPr>
            <w:tcW w:w="425" w:type="dxa"/>
            <w:vMerge/>
          </w:tcPr>
          <w:p w:rsidR="005F6258" w:rsidRPr="00863283" w:rsidRDefault="005F6258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5F6258" w:rsidRPr="006F0BC2" w:rsidRDefault="005F6258" w:rsidP="00733465">
            <w:pPr>
              <w:ind w:left="459"/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5F6258" w:rsidRPr="00863283" w:rsidRDefault="005F6258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F6258" w:rsidRPr="00863283" w:rsidRDefault="005F6258" w:rsidP="001823A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5F6258" w:rsidRPr="00863283" w:rsidRDefault="005F6258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F6258" w:rsidRPr="00863283" w:rsidRDefault="005F6258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27</w:t>
            </w:r>
          </w:p>
        </w:tc>
        <w:tc>
          <w:tcPr>
            <w:tcW w:w="851" w:type="dxa"/>
            <w:shd w:val="clear" w:color="auto" w:fill="auto"/>
            <w:noWrap/>
          </w:tcPr>
          <w:p w:rsidR="005F6258" w:rsidRPr="00863283" w:rsidRDefault="005F6258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noWrap/>
          </w:tcPr>
          <w:p w:rsidR="005F6258" w:rsidRPr="00863283" w:rsidRDefault="005F6258" w:rsidP="0073346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F6258" w:rsidRPr="00863283" w:rsidRDefault="005F6258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F6258" w:rsidRPr="00863283" w:rsidRDefault="005F6258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F6258" w:rsidRPr="00863283" w:rsidRDefault="005F6258" w:rsidP="001823AC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F6258" w:rsidRDefault="005F6258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F6258" w:rsidRPr="00863283" w:rsidRDefault="005F6258" w:rsidP="00733465">
            <w:pPr>
              <w:rPr>
                <w:sz w:val="14"/>
                <w:szCs w:val="14"/>
              </w:rPr>
            </w:pPr>
          </w:p>
        </w:tc>
      </w:tr>
      <w:tr w:rsidR="005F6258" w:rsidRPr="00863283" w:rsidTr="00D136D7">
        <w:trPr>
          <w:trHeight w:val="340"/>
        </w:trPr>
        <w:tc>
          <w:tcPr>
            <w:tcW w:w="425" w:type="dxa"/>
            <w:vMerge/>
          </w:tcPr>
          <w:p w:rsidR="005F6258" w:rsidRPr="00863283" w:rsidRDefault="005F6258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5F6258" w:rsidRPr="006F0BC2" w:rsidRDefault="005F6258" w:rsidP="00733465">
            <w:pPr>
              <w:ind w:left="459"/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5F6258" w:rsidRPr="00863283" w:rsidRDefault="005F6258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F6258" w:rsidRPr="00863283" w:rsidRDefault="005F6258" w:rsidP="001823A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noWrap/>
          </w:tcPr>
          <w:p w:rsidR="005F6258" w:rsidRPr="00863283" w:rsidRDefault="005F6258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F6258" w:rsidRPr="00863283" w:rsidRDefault="005F6258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4,3</w:t>
            </w:r>
          </w:p>
        </w:tc>
        <w:tc>
          <w:tcPr>
            <w:tcW w:w="851" w:type="dxa"/>
            <w:shd w:val="clear" w:color="auto" w:fill="auto"/>
            <w:noWrap/>
          </w:tcPr>
          <w:p w:rsidR="005F6258" w:rsidRPr="00863283" w:rsidRDefault="005F6258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noWrap/>
          </w:tcPr>
          <w:p w:rsidR="005F6258" w:rsidRPr="00863283" w:rsidRDefault="005F6258" w:rsidP="0073346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F6258" w:rsidRPr="00863283" w:rsidRDefault="005F6258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F6258" w:rsidRPr="00863283" w:rsidRDefault="005F6258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F6258" w:rsidRPr="00863283" w:rsidRDefault="005F6258" w:rsidP="001823AC">
            <w:pPr>
              <w:rPr>
                <w:sz w:val="14"/>
                <w:szCs w:val="14"/>
              </w:rPr>
            </w:pPr>
          </w:p>
          <w:p w:rsidR="005F6258" w:rsidRPr="00863283" w:rsidRDefault="005F6258" w:rsidP="001823AC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F6258" w:rsidRDefault="005F6258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F6258" w:rsidRPr="00863283" w:rsidRDefault="005F6258" w:rsidP="00733465">
            <w:pPr>
              <w:rPr>
                <w:sz w:val="14"/>
                <w:szCs w:val="14"/>
              </w:rPr>
            </w:pPr>
          </w:p>
        </w:tc>
      </w:tr>
      <w:tr w:rsidR="005F6258" w:rsidRPr="00863283" w:rsidTr="00D136D7">
        <w:trPr>
          <w:trHeight w:val="227"/>
        </w:trPr>
        <w:tc>
          <w:tcPr>
            <w:tcW w:w="425" w:type="dxa"/>
            <w:vMerge w:val="restart"/>
          </w:tcPr>
          <w:p w:rsidR="005F6258" w:rsidRPr="00863283" w:rsidRDefault="005F6258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5F6258" w:rsidRPr="006F0BC2" w:rsidRDefault="005F6258" w:rsidP="00733465">
            <w:pPr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КАДЫРОВА М.З.</w:t>
            </w:r>
          </w:p>
        </w:tc>
        <w:tc>
          <w:tcPr>
            <w:tcW w:w="1843" w:type="dxa"/>
            <w:vMerge w:val="restart"/>
          </w:tcPr>
          <w:p w:rsidR="005F6258" w:rsidRPr="00863283" w:rsidRDefault="005F6258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аведующий МБДОУ Детский сад «Ромашка» </w:t>
            </w:r>
            <w:proofErr w:type="spellStart"/>
            <w:r w:rsidRPr="00863283">
              <w:rPr>
                <w:sz w:val="14"/>
                <w:szCs w:val="14"/>
              </w:rPr>
              <w:t>д</w:t>
            </w:r>
            <w:proofErr w:type="gramStart"/>
            <w:r w:rsidRPr="00863283">
              <w:rPr>
                <w:sz w:val="14"/>
                <w:szCs w:val="14"/>
              </w:rPr>
              <w:t>.У</w:t>
            </w:r>
            <w:proofErr w:type="gramEnd"/>
            <w:r w:rsidRPr="00863283">
              <w:rPr>
                <w:sz w:val="14"/>
                <w:szCs w:val="14"/>
              </w:rPr>
              <w:t>дряк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5F6258" w:rsidRPr="00863283" w:rsidRDefault="005F6258" w:rsidP="005738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5F6258" w:rsidRPr="00863283" w:rsidRDefault="005F6258" w:rsidP="005738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F6258" w:rsidRPr="00863283" w:rsidRDefault="005F6258" w:rsidP="005738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0</w:t>
            </w:r>
          </w:p>
        </w:tc>
        <w:tc>
          <w:tcPr>
            <w:tcW w:w="851" w:type="dxa"/>
            <w:shd w:val="clear" w:color="auto" w:fill="auto"/>
            <w:noWrap/>
          </w:tcPr>
          <w:p w:rsidR="005F6258" w:rsidRPr="00863283" w:rsidRDefault="005F6258" w:rsidP="0057386E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5F6258" w:rsidRPr="00863283" w:rsidRDefault="005F6258" w:rsidP="003A45D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F6258" w:rsidRPr="00863283" w:rsidRDefault="005F6258" w:rsidP="00733465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F6258" w:rsidRPr="00863283" w:rsidRDefault="005F6258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F6258" w:rsidRPr="00863283" w:rsidRDefault="005F6258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F6258" w:rsidRPr="00863283" w:rsidRDefault="00C433B7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5 662,74</w:t>
            </w:r>
          </w:p>
        </w:tc>
        <w:tc>
          <w:tcPr>
            <w:tcW w:w="1559" w:type="dxa"/>
          </w:tcPr>
          <w:p w:rsidR="005F6258" w:rsidRPr="00863283" w:rsidRDefault="005F6258" w:rsidP="00733465">
            <w:pPr>
              <w:rPr>
                <w:sz w:val="14"/>
                <w:szCs w:val="14"/>
              </w:rPr>
            </w:pPr>
          </w:p>
        </w:tc>
      </w:tr>
      <w:tr w:rsidR="005F6258" w:rsidRPr="00863283" w:rsidTr="00D136D7">
        <w:trPr>
          <w:trHeight w:val="253"/>
        </w:trPr>
        <w:tc>
          <w:tcPr>
            <w:tcW w:w="425" w:type="dxa"/>
            <w:vMerge/>
          </w:tcPr>
          <w:p w:rsidR="005F6258" w:rsidRPr="00863283" w:rsidRDefault="005F6258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5F6258" w:rsidRPr="006F0BC2" w:rsidRDefault="005F6258" w:rsidP="00733465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5F6258" w:rsidRPr="00863283" w:rsidRDefault="005F6258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F6258" w:rsidRPr="00863283" w:rsidRDefault="005F6258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noWrap/>
          </w:tcPr>
          <w:p w:rsidR="005F6258" w:rsidRPr="00863283" w:rsidRDefault="005F6258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5F6258" w:rsidRPr="00863283" w:rsidRDefault="005F6258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,4</w:t>
            </w:r>
          </w:p>
        </w:tc>
        <w:tc>
          <w:tcPr>
            <w:tcW w:w="851" w:type="dxa"/>
            <w:shd w:val="clear" w:color="auto" w:fill="auto"/>
            <w:noWrap/>
          </w:tcPr>
          <w:p w:rsidR="005F6258" w:rsidRPr="00863283" w:rsidRDefault="005F6258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noWrap/>
          </w:tcPr>
          <w:p w:rsidR="005F6258" w:rsidRDefault="005F6258" w:rsidP="003A45D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F6258" w:rsidRDefault="005F6258" w:rsidP="00733465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F6258" w:rsidRPr="00863283" w:rsidRDefault="005F6258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F6258" w:rsidRDefault="005F6258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F6258" w:rsidRDefault="005F6258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F6258" w:rsidRPr="00863283" w:rsidRDefault="005F6258" w:rsidP="00733465">
            <w:pPr>
              <w:rPr>
                <w:sz w:val="14"/>
                <w:szCs w:val="14"/>
              </w:rPr>
            </w:pPr>
          </w:p>
        </w:tc>
      </w:tr>
      <w:tr w:rsidR="005F6258" w:rsidRPr="00863283" w:rsidTr="00D136D7">
        <w:trPr>
          <w:trHeight w:val="174"/>
        </w:trPr>
        <w:tc>
          <w:tcPr>
            <w:tcW w:w="425" w:type="dxa"/>
            <w:vMerge/>
          </w:tcPr>
          <w:p w:rsidR="005F6258" w:rsidRPr="00863283" w:rsidRDefault="005F6258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5F6258" w:rsidRPr="006F0BC2" w:rsidRDefault="005F6258" w:rsidP="0057386E">
            <w:pPr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5F6258" w:rsidRPr="00863283" w:rsidRDefault="005F6258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F6258" w:rsidRPr="00863283" w:rsidRDefault="005F6258" w:rsidP="00733465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F6258" w:rsidRPr="00863283" w:rsidRDefault="005F6258" w:rsidP="00733465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F6258" w:rsidRPr="00863283" w:rsidRDefault="005F6258" w:rsidP="00733465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F6258" w:rsidRPr="00863283" w:rsidRDefault="005F6258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F6258" w:rsidRDefault="005F6258" w:rsidP="003A45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noWrap/>
          </w:tcPr>
          <w:p w:rsidR="005F6258" w:rsidRPr="00863283" w:rsidRDefault="005F6258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0</w:t>
            </w:r>
          </w:p>
        </w:tc>
        <w:tc>
          <w:tcPr>
            <w:tcW w:w="1134" w:type="dxa"/>
            <w:shd w:val="clear" w:color="auto" w:fill="auto"/>
            <w:noWrap/>
          </w:tcPr>
          <w:p w:rsidR="005F6258" w:rsidRPr="00863283" w:rsidRDefault="005F6258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noWrap/>
          </w:tcPr>
          <w:p w:rsidR="005F6258" w:rsidRDefault="004E1D41" w:rsidP="00733465">
            <w:pPr>
              <w:rPr>
                <w:sz w:val="14"/>
                <w:szCs w:val="14"/>
              </w:rPr>
            </w:pPr>
            <w:proofErr w:type="spellStart"/>
            <w:r w:rsidRPr="004E1D41">
              <w:rPr>
                <w:sz w:val="14"/>
                <w:szCs w:val="14"/>
              </w:rPr>
              <w:t>Datsun</w:t>
            </w:r>
            <w:proofErr w:type="spellEnd"/>
            <w:r w:rsidRPr="004E1D41">
              <w:rPr>
                <w:sz w:val="14"/>
                <w:szCs w:val="14"/>
              </w:rPr>
              <w:t xml:space="preserve"> </w:t>
            </w:r>
            <w:proofErr w:type="spellStart"/>
            <w:r w:rsidRPr="004E1D41">
              <w:rPr>
                <w:sz w:val="14"/>
                <w:szCs w:val="14"/>
              </w:rPr>
              <w:t>on-Do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</w:tcPr>
          <w:p w:rsidR="005F6258" w:rsidRDefault="00C433B7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 706,38</w:t>
            </w:r>
            <w:r w:rsidR="005F6258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559" w:type="dxa"/>
          </w:tcPr>
          <w:p w:rsidR="005F6258" w:rsidRPr="00863283" w:rsidRDefault="005F6258" w:rsidP="00733465">
            <w:pPr>
              <w:rPr>
                <w:sz w:val="14"/>
                <w:szCs w:val="14"/>
              </w:rPr>
            </w:pPr>
          </w:p>
        </w:tc>
      </w:tr>
      <w:tr w:rsidR="005F6258" w:rsidRPr="00863283" w:rsidTr="00D136D7">
        <w:trPr>
          <w:trHeight w:val="166"/>
        </w:trPr>
        <w:tc>
          <w:tcPr>
            <w:tcW w:w="425" w:type="dxa"/>
            <w:vMerge/>
          </w:tcPr>
          <w:p w:rsidR="005F6258" w:rsidRPr="00863283" w:rsidRDefault="005F6258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5F6258" w:rsidRPr="006F0BC2" w:rsidRDefault="005F6258" w:rsidP="0057386E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5F6258" w:rsidRPr="00863283" w:rsidRDefault="005F6258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F6258" w:rsidRPr="00863283" w:rsidRDefault="005F6258" w:rsidP="00733465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F6258" w:rsidRPr="00863283" w:rsidRDefault="005F6258" w:rsidP="00733465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F6258" w:rsidRPr="00863283" w:rsidRDefault="005F6258" w:rsidP="00733465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F6258" w:rsidRPr="00863283" w:rsidRDefault="005F6258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F6258" w:rsidRDefault="005F6258" w:rsidP="005738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noWrap/>
          </w:tcPr>
          <w:p w:rsidR="005F6258" w:rsidRPr="00863283" w:rsidRDefault="005F6258" w:rsidP="005738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,4</w:t>
            </w:r>
          </w:p>
        </w:tc>
        <w:tc>
          <w:tcPr>
            <w:tcW w:w="1134" w:type="dxa"/>
            <w:shd w:val="clear" w:color="auto" w:fill="auto"/>
            <w:noWrap/>
          </w:tcPr>
          <w:p w:rsidR="005F6258" w:rsidRPr="00863283" w:rsidRDefault="005F6258" w:rsidP="005738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noWrap/>
          </w:tcPr>
          <w:p w:rsidR="005F6258" w:rsidRDefault="005F6258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F6258" w:rsidRDefault="005F6258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F6258" w:rsidRPr="00863283" w:rsidRDefault="005F6258" w:rsidP="00733465">
            <w:pPr>
              <w:rPr>
                <w:sz w:val="14"/>
                <w:szCs w:val="14"/>
              </w:rPr>
            </w:pPr>
          </w:p>
        </w:tc>
      </w:tr>
      <w:tr w:rsidR="00A46919" w:rsidRPr="00863283" w:rsidTr="00A46919">
        <w:trPr>
          <w:trHeight w:val="245"/>
        </w:trPr>
        <w:tc>
          <w:tcPr>
            <w:tcW w:w="425" w:type="dxa"/>
            <w:vMerge w:val="restart"/>
          </w:tcPr>
          <w:p w:rsidR="00A46919" w:rsidRPr="00863283" w:rsidRDefault="00A46919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A46919" w:rsidRPr="006F0BC2" w:rsidRDefault="00A46919" w:rsidP="00D9505B">
            <w:pPr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ХАСАНОВА Р.Р.</w:t>
            </w:r>
          </w:p>
        </w:tc>
        <w:tc>
          <w:tcPr>
            <w:tcW w:w="1843" w:type="dxa"/>
            <w:vMerge w:val="restart"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Заведующий МАДОУ Детский сад «Малыш» с</w:t>
            </w:r>
            <w:proofErr w:type="gramStart"/>
            <w:r w:rsidRPr="00863283">
              <w:rPr>
                <w:sz w:val="14"/>
                <w:szCs w:val="14"/>
              </w:rPr>
              <w:t>.Ч</w:t>
            </w:r>
            <w:proofErr w:type="gramEnd"/>
            <w:r w:rsidRPr="00863283">
              <w:rPr>
                <w:sz w:val="14"/>
                <w:szCs w:val="14"/>
              </w:rPr>
              <w:t>ишмы</w:t>
            </w:r>
          </w:p>
        </w:tc>
        <w:tc>
          <w:tcPr>
            <w:tcW w:w="1417" w:type="dxa"/>
            <w:shd w:val="clear" w:color="auto" w:fill="auto"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A46919" w:rsidRPr="00863283" w:rsidRDefault="00A46919" w:rsidP="00B039BC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2021</w:t>
            </w:r>
          </w:p>
        </w:tc>
        <w:tc>
          <w:tcPr>
            <w:tcW w:w="851" w:type="dxa"/>
            <w:shd w:val="clear" w:color="auto" w:fill="auto"/>
            <w:noWrap/>
          </w:tcPr>
          <w:p w:rsidR="00A46919" w:rsidRPr="00863283" w:rsidRDefault="00A46919" w:rsidP="00B039BC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64 764,27 </w:t>
            </w:r>
          </w:p>
        </w:tc>
        <w:tc>
          <w:tcPr>
            <w:tcW w:w="1559" w:type="dxa"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</w:p>
        </w:tc>
      </w:tr>
      <w:tr w:rsidR="00A46919" w:rsidRPr="00863283" w:rsidTr="00D136D7">
        <w:trPr>
          <w:trHeight w:val="204"/>
        </w:trPr>
        <w:tc>
          <w:tcPr>
            <w:tcW w:w="425" w:type="dxa"/>
            <w:vMerge/>
          </w:tcPr>
          <w:p w:rsidR="00A46919" w:rsidRPr="00863283" w:rsidRDefault="00A46919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A46919" w:rsidRPr="006F0BC2" w:rsidRDefault="00A46919" w:rsidP="00D9505B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A46919" w:rsidRPr="00863283" w:rsidRDefault="00A46919" w:rsidP="000C1E8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A46919" w:rsidRPr="00863283" w:rsidRDefault="00A46919" w:rsidP="000C1E8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A46919" w:rsidRPr="00863283" w:rsidRDefault="00A46919" w:rsidP="000C1E8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37</w:t>
            </w:r>
          </w:p>
        </w:tc>
        <w:tc>
          <w:tcPr>
            <w:tcW w:w="851" w:type="dxa"/>
            <w:shd w:val="clear" w:color="auto" w:fill="auto"/>
            <w:noWrap/>
          </w:tcPr>
          <w:p w:rsidR="00A46919" w:rsidRPr="00863283" w:rsidRDefault="00A46919" w:rsidP="000C1E8C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A46919" w:rsidRDefault="00A46919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</w:p>
        </w:tc>
      </w:tr>
      <w:tr w:rsidR="00A46919" w:rsidRPr="00863283" w:rsidTr="00A46919">
        <w:trPr>
          <w:trHeight w:val="256"/>
        </w:trPr>
        <w:tc>
          <w:tcPr>
            <w:tcW w:w="425" w:type="dxa"/>
            <w:vMerge/>
          </w:tcPr>
          <w:p w:rsidR="00A46919" w:rsidRPr="00863283" w:rsidRDefault="00A46919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A46919" w:rsidRPr="006F0BC2" w:rsidRDefault="00A46919" w:rsidP="00733465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A46919" w:rsidRPr="00863283" w:rsidRDefault="00A46919" w:rsidP="00B039BC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01,80</w:t>
            </w:r>
          </w:p>
        </w:tc>
        <w:tc>
          <w:tcPr>
            <w:tcW w:w="851" w:type="dxa"/>
            <w:shd w:val="clear" w:color="auto" w:fill="auto"/>
            <w:noWrap/>
          </w:tcPr>
          <w:p w:rsidR="00A46919" w:rsidRPr="00863283" w:rsidRDefault="00A46919" w:rsidP="00B039BC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A46919" w:rsidRPr="00863283" w:rsidRDefault="00A46919" w:rsidP="00C10E36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</w:p>
        </w:tc>
      </w:tr>
      <w:tr w:rsidR="00A46919" w:rsidRPr="00863283" w:rsidTr="00D136D7">
        <w:trPr>
          <w:trHeight w:val="245"/>
        </w:trPr>
        <w:tc>
          <w:tcPr>
            <w:tcW w:w="425" w:type="dxa"/>
            <w:vMerge/>
          </w:tcPr>
          <w:p w:rsidR="00A46919" w:rsidRPr="00863283" w:rsidRDefault="00A46919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A46919" w:rsidRPr="006F0BC2" w:rsidRDefault="00A46919" w:rsidP="00733465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A46919" w:rsidRPr="00863283" w:rsidRDefault="00A46919" w:rsidP="000C1E8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A46919" w:rsidRPr="00863283" w:rsidRDefault="00A46919" w:rsidP="000C1E8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A46919" w:rsidRPr="00863283" w:rsidRDefault="00A46919" w:rsidP="000C1E8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,00</w:t>
            </w:r>
          </w:p>
        </w:tc>
        <w:tc>
          <w:tcPr>
            <w:tcW w:w="851" w:type="dxa"/>
            <w:shd w:val="clear" w:color="auto" w:fill="auto"/>
            <w:noWrap/>
          </w:tcPr>
          <w:p w:rsidR="00A46919" w:rsidRPr="00863283" w:rsidRDefault="00A46919" w:rsidP="000C1E8C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A46919" w:rsidRPr="00863283" w:rsidRDefault="00A46919" w:rsidP="00C10E36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</w:p>
        </w:tc>
      </w:tr>
      <w:tr w:rsidR="00A46919" w:rsidRPr="00863283" w:rsidTr="00D136D7">
        <w:trPr>
          <w:trHeight w:val="259"/>
        </w:trPr>
        <w:tc>
          <w:tcPr>
            <w:tcW w:w="425" w:type="dxa"/>
            <w:vMerge/>
          </w:tcPr>
          <w:p w:rsidR="00A46919" w:rsidRPr="00863283" w:rsidRDefault="00A46919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A46919" w:rsidRPr="006F0BC2" w:rsidRDefault="00A46919" w:rsidP="003F1D92">
            <w:pPr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A46919" w:rsidRPr="00863283" w:rsidRDefault="00A46919" w:rsidP="00C10E36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A46919" w:rsidRDefault="00A46919">
            <w:r w:rsidRPr="00C065DE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2021</w:t>
            </w:r>
          </w:p>
        </w:tc>
        <w:tc>
          <w:tcPr>
            <w:tcW w:w="851" w:type="dxa"/>
            <w:shd w:val="clear" w:color="auto" w:fill="auto"/>
            <w:noWrap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  <w:proofErr w:type="spellStart"/>
            <w:r w:rsidRPr="00863283">
              <w:rPr>
                <w:sz w:val="14"/>
                <w:szCs w:val="14"/>
              </w:rPr>
              <w:t>Nissan</w:t>
            </w:r>
            <w:proofErr w:type="spellEnd"/>
            <w:r w:rsidRPr="00863283">
              <w:rPr>
                <w:sz w:val="14"/>
                <w:szCs w:val="14"/>
              </w:rPr>
              <w:t xml:space="preserve"> </w:t>
            </w:r>
            <w:proofErr w:type="spellStart"/>
            <w:r w:rsidRPr="00863283">
              <w:rPr>
                <w:sz w:val="14"/>
                <w:szCs w:val="14"/>
              </w:rPr>
              <w:t>Wingroad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</w:tcPr>
          <w:p w:rsidR="00A46919" w:rsidRPr="00863283" w:rsidRDefault="002D0717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8 480,42</w:t>
            </w:r>
          </w:p>
          <w:p w:rsidR="00A46919" w:rsidRPr="00863283" w:rsidRDefault="00A46919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</w:p>
        </w:tc>
      </w:tr>
      <w:tr w:rsidR="00A46919" w:rsidRPr="00863283" w:rsidTr="00D136D7">
        <w:trPr>
          <w:trHeight w:val="143"/>
        </w:trPr>
        <w:tc>
          <w:tcPr>
            <w:tcW w:w="425" w:type="dxa"/>
            <w:vMerge/>
          </w:tcPr>
          <w:p w:rsidR="00A46919" w:rsidRPr="00863283" w:rsidRDefault="00A46919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A46919" w:rsidRPr="006F0BC2" w:rsidRDefault="00A46919" w:rsidP="00733465">
            <w:pPr>
              <w:ind w:left="459"/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A46919" w:rsidRPr="00863283" w:rsidRDefault="00A46919" w:rsidP="00C10E36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A46919" w:rsidRDefault="00A46919">
            <w:r w:rsidRPr="00C065DE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01,80</w:t>
            </w:r>
          </w:p>
        </w:tc>
        <w:tc>
          <w:tcPr>
            <w:tcW w:w="851" w:type="dxa"/>
            <w:shd w:val="clear" w:color="auto" w:fill="auto"/>
            <w:noWrap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</w:p>
        </w:tc>
      </w:tr>
      <w:tr w:rsidR="00A46919" w:rsidRPr="00863283" w:rsidTr="00D136D7">
        <w:trPr>
          <w:trHeight w:val="193"/>
        </w:trPr>
        <w:tc>
          <w:tcPr>
            <w:tcW w:w="425" w:type="dxa"/>
            <w:vMerge/>
          </w:tcPr>
          <w:p w:rsidR="00A46919" w:rsidRPr="00863283" w:rsidRDefault="00A46919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A46919" w:rsidRPr="006F0BC2" w:rsidRDefault="00A46919" w:rsidP="003F1D92">
            <w:pPr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несовершеннолетний</w:t>
            </w:r>
          </w:p>
          <w:p w:rsidR="00A46919" w:rsidRPr="006F0BC2" w:rsidRDefault="00A46919" w:rsidP="003F1D92">
            <w:pPr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ребенок</w:t>
            </w:r>
          </w:p>
        </w:tc>
        <w:tc>
          <w:tcPr>
            <w:tcW w:w="1843" w:type="dxa"/>
            <w:vMerge w:val="restart"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A46919" w:rsidRPr="00863283" w:rsidRDefault="00A46919" w:rsidP="00B039BC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A46919" w:rsidRDefault="00A46919">
            <w:r w:rsidRPr="00C065DE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A46919" w:rsidRPr="00863283" w:rsidRDefault="00A46919" w:rsidP="00B039BC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2021</w:t>
            </w:r>
          </w:p>
        </w:tc>
        <w:tc>
          <w:tcPr>
            <w:tcW w:w="851" w:type="dxa"/>
            <w:shd w:val="clear" w:color="auto" w:fill="auto"/>
            <w:noWrap/>
          </w:tcPr>
          <w:p w:rsidR="00A46919" w:rsidRPr="00863283" w:rsidRDefault="00A46919" w:rsidP="00B039BC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</w:p>
        </w:tc>
      </w:tr>
      <w:tr w:rsidR="00A46919" w:rsidRPr="00863283" w:rsidTr="00D136D7">
        <w:trPr>
          <w:trHeight w:val="209"/>
        </w:trPr>
        <w:tc>
          <w:tcPr>
            <w:tcW w:w="425" w:type="dxa"/>
            <w:vMerge/>
          </w:tcPr>
          <w:p w:rsidR="00A46919" w:rsidRPr="00863283" w:rsidRDefault="00A46919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A46919" w:rsidRPr="006F0BC2" w:rsidRDefault="00A46919" w:rsidP="00733465">
            <w:pPr>
              <w:ind w:left="459"/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A46919" w:rsidRPr="00863283" w:rsidRDefault="00A46919" w:rsidP="00B039BC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A46919" w:rsidRDefault="00A46919">
            <w:r w:rsidRPr="00C065DE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A46919" w:rsidRPr="00863283" w:rsidRDefault="00A46919" w:rsidP="00B039BC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01,80</w:t>
            </w:r>
          </w:p>
        </w:tc>
        <w:tc>
          <w:tcPr>
            <w:tcW w:w="851" w:type="dxa"/>
            <w:shd w:val="clear" w:color="auto" w:fill="auto"/>
            <w:noWrap/>
          </w:tcPr>
          <w:p w:rsidR="00A46919" w:rsidRPr="00863283" w:rsidRDefault="00A46919" w:rsidP="00B039BC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</w:p>
        </w:tc>
      </w:tr>
      <w:tr w:rsidR="00A46919" w:rsidRPr="00863283" w:rsidTr="00D136D7">
        <w:trPr>
          <w:trHeight w:val="210"/>
        </w:trPr>
        <w:tc>
          <w:tcPr>
            <w:tcW w:w="425" w:type="dxa"/>
            <w:vMerge/>
          </w:tcPr>
          <w:p w:rsidR="00A46919" w:rsidRPr="00863283" w:rsidRDefault="00A46919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A46919" w:rsidRPr="006F0BC2" w:rsidRDefault="00A46919" w:rsidP="003F1D92">
            <w:pPr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A46919" w:rsidRPr="00863283" w:rsidRDefault="00A46919" w:rsidP="00B039BC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A46919" w:rsidRDefault="00A46919">
            <w:r w:rsidRPr="00C065DE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A46919" w:rsidRPr="00863283" w:rsidRDefault="00A46919" w:rsidP="00B039BC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2021</w:t>
            </w:r>
          </w:p>
        </w:tc>
        <w:tc>
          <w:tcPr>
            <w:tcW w:w="851" w:type="dxa"/>
            <w:shd w:val="clear" w:color="auto" w:fill="auto"/>
            <w:noWrap/>
          </w:tcPr>
          <w:p w:rsidR="00A46919" w:rsidRPr="00863283" w:rsidRDefault="00A46919" w:rsidP="00B039BC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</w:p>
        </w:tc>
      </w:tr>
      <w:tr w:rsidR="00A46919" w:rsidRPr="00863283" w:rsidTr="00D136D7">
        <w:trPr>
          <w:trHeight w:val="209"/>
        </w:trPr>
        <w:tc>
          <w:tcPr>
            <w:tcW w:w="425" w:type="dxa"/>
            <w:vMerge/>
          </w:tcPr>
          <w:p w:rsidR="00A46919" w:rsidRPr="00863283" w:rsidRDefault="00A46919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A46919" w:rsidRPr="006F0BC2" w:rsidRDefault="00A46919" w:rsidP="00733465">
            <w:pPr>
              <w:ind w:left="459"/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A46919" w:rsidRPr="00863283" w:rsidRDefault="00A46919" w:rsidP="00B039BC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A46919" w:rsidRDefault="00A46919">
            <w:r w:rsidRPr="00C065DE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A46919" w:rsidRPr="00863283" w:rsidRDefault="00A46919" w:rsidP="00B039BC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101,80</w:t>
            </w:r>
          </w:p>
        </w:tc>
        <w:tc>
          <w:tcPr>
            <w:tcW w:w="851" w:type="dxa"/>
            <w:shd w:val="clear" w:color="auto" w:fill="auto"/>
            <w:noWrap/>
          </w:tcPr>
          <w:p w:rsidR="00A46919" w:rsidRPr="00863283" w:rsidRDefault="00A46919" w:rsidP="00B039BC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</w:p>
        </w:tc>
      </w:tr>
      <w:tr w:rsidR="00A46919" w:rsidRPr="00863283" w:rsidTr="00D136D7">
        <w:trPr>
          <w:trHeight w:val="325"/>
        </w:trPr>
        <w:tc>
          <w:tcPr>
            <w:tcW w:w="425" w:type="dxa"/>
            <w:vMerge w:val="restart"/>
          </w:tcPr>
          <w:p w:rsidR="00A46919" w:rsidRPr="00863283" w:rsidRDefault="00A46919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A46919" w:rsidRPr="006F0BC2" w:rsidRDefault="00A46919" w:rsidP="00733465">
            <w:pPr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ХАФИЗОВА Р.Я.</w:t>
            </w:r>
          </w:p>
        </w:tc>
        <w:tc>
          <w:tcPr>
            <w:tcW w:w="1843" w:type="dxa"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аведующий МАДОУ Детский сад «Радуга» </w:t>
            </w:r>
            <w:proofErr w:type="spellStart"/>
            <w:r w:rsidRPr="00863283">
              <w:rPr>
                <w:sz w:val="14"/>
                <w:szCs w:val="14"/>
              </w:rPr>
              <w:t>с</w:t>
            </w:r>
            <w:proofErr w:type="gramStart"/>
            <w:r w:rsidRPr="00863283">
              <w:rPr>
                <w:sz w:val="14"/>
                <w:szCs w:val="14"/>
              </w:rPr>
              <w:t>.Е</w:t>
            </w:r>
            <w:proofErr w:type="gramEnd"/>
            <w:r w:rsidRPr="00863283">
              <w:rPr>
                <w:sz w:val="14"/>
                <w:szCs w:val="14"/>
              </w:rPr>
              <w:t>ремеев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46919" w:rsidRPr="00863283" w:rsidRDefault="00A46919" w:rsidP="00B772F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noWrap/>
          </w:tcPr>
          <w:p w:rsidR="00A46919" w:rsidRPr="00863283" w:rsidRDefault="00A46919" w:rsidP="00CA64A8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>0</w:t>
            </w:r>
            <w:r w:rsidRPr="00863283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4</w:t>
            </w:r>
            <w:r w:rsidRPr="00863283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9 996,81</w:t>
            </w:r>
          </w:p>
        </w:tc>
        <w:tc>
          <w:tcPr>
            <w:tcW w:w="1559" w:type="dxa"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</w:p>
        </w:tc>
      </w:tr>
      <w:tr w:rsidR="00A46919" w:rsidRPr="00863283" w:rsidTr="0048499B">
        <w:trPr>
          <w:trHeight w:val="275"/>
        </w:trPr>
        <w:tc>
          <w:tcPr>
            <w:tcW w:w="425" w:type="dxa"/>
            <w:vMerge/>
          </w:tcPr>
          <w:p w:rsidR="00A46919" w:rsidRPr="00863283" w:rsidRDefault="00A46919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A46919" w:rsidRDefault="00A92C27" w:rsidP="003F1D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</w:t>
            </w:r>
            <w:r w:rsidR="00A46919" w:rsidRPr="006F0BC2">
              <w:rPr>
                <w:sz w:val="14"/>
                <w:szCs w:val="14"/>
              </w:rPr>
              <w:t>упруг</w:t>
            </w:r>
          </w:p>
          <w:p w:rsidR="00A92C27" w:rsidRPr="006F0BC2" w:rsidRDefault="00A92C27" w:rsidP="003F1D92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A46919" w:rsidRPr="00863283" w:rsidRDefault="00A46919" w:rsidP="00B772F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2170</w:t>
            </w:r>
          </w:p>
        </w:tc>
        <w:tc>
          <w:tcPr>
            <w:tcW w:w="851" w:type="dxa"/>
            <w:shd w:val="clear" w:color="auto" w:fill="auto"/>
            <w:noWrap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A46919" w:rsidRPr="00863283" w:rsidRDefault="00A46919" w:rsidP="00B772F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noWrap/>
          </w:tcPr>
          <w:p w:rsidR="00A46919" w:rsidRPr="00863283" w:rsidRDefault="00A46919" w:rsidP="00BE15E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>0</w:t>
            </w:r>
            <w:r w:rsidRPr="00863283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4</w:t>
            </w:r>
            <w:r w:rsidRPr="00863283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  <w:proofErr w:type="spellStart"/>
            <w:r w:rsidRPr="00863283">
              <w:rPr>
                <w:sz w:val="14"/>
                <w:szCs w:val="14"/>
              </w:rPr>
              <w:t>Mitsubishi</w:t>
            </w:r>
            <w:proofErr w:type="spellEnd"/>
            <w:r w:rsidRPr="00863283">
              <w:rPr>
                <w:sz w:val="14"/>
                <w:szCs w:val="14"/>
              </w:rPr>
              <w:t xml:space="preserve"> </w:t>
            </w:r>
            <w:proofErr w:type="spellStart"/>
            <w:r w:rsidRPr="00863283">
              <w:rPr>
                <w:sz w:val="14"/>
                <w:szCs w:val="14"/>
              </w:rPr>
              <w:t>Lancer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0 212,03</w:t>
            </w:r>
          </w:p>
        </w:tc>
        <w:tc>
          <w:tcPr>
            <w:tcW w:w="1559" w:type="dxa"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</w:p>
        </w:tc>
      </w:tr>
      <w:tr w:rsidR="00A46919" w:rsidRPr="00863283" w:rsidTr="00D136D7">
        <w:trPr>
          <w:trHeight w:val="249"/>
        </w:trPr>
        <w:tc>
          <w:tcPr>
            <w:tcW w:w="425" w:type="dxa"/>
            <w:vMerge w:val="restart"/>
          </w:tcPr>
          <w:p w:rsidR="00A46919" w:rsidRPr="00863283" w:rsidRDefault="00A46919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A46919" w:rsidRPr="006F0BC2" w:rsidRDefault="00A46919" w:rsidP="00733465">
            <w:pPr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КАРИМОВА  Г.Ф.</w:t>
            </w:r>
          </w:p>
        </w:tc>
        <w:tc>
          <w:tcPr>
            <w:tcW w:w="1843" w:type="dxa"/>
            <w:vMerge w:val="restart"/>
          </w:tcPr>
          <w:p w:rsidR="00A46919" w:rsidRPr="00863283" w:rsidRDefault="00A46919" w:rsidP="0076175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Заведующий МБДОУ Детский сад «Золотое зернышко» р.п</w:t>
            </w:r>
            <w:proofErr w:type="gramStart"/>
            <w:r w:rsidRPr="00863283">
              <w:rPr>
                <w:sz w:val="14"/>
                <w:szCs w:val="14"/>
              </w:rPr>
              <w:t>.Ч</w:t>
            </w:r>
            <w:proofErr w:type="gramEnd"/>
            <w:r w:rsidRPr="00863283">
              <w:rPr>
                <w:sz w:val="14"/>
                <w:szCs w:val="14"/>
              </w:rPr>
              <w:t>ишмы</w:t>
            </w:r>
          </w:p>
        </w:tc>
        <w:tc>
          <w:tcPr>
            <w:tcW w:w="1417" w:type="dxa"/>
            <w:shd w:val="clear" w:color="auto" w:fill="auto"/>
          </w:tcPr>
          <w:p w:rsidR="00A46919" w:rsidRPr="00863283" w:rsidRDefault="00A46919" w:rsidP="007B494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Земельный участок</w:t>
            </w:r>
            <w:r>
              <w:rPr>
                <w:sz w:val="14"/>
                <w:szCs w:val="14"/>
              </w:rPr>
              <w:t>- пай</w:t>
            </w:r>
            <w:r w:rsidRPr="00863283">
              <w:rPr>
                <w:sz w:val="14"/>
                <w:szCs w:val="1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A46919" w:rsidRPr="00863283" w:rsidRDefault="00A46919" w:rsidP="007B494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100000</w:t>
            </w:r>
          </w:p>
        </w:tc>
        <w:tc>
          <w:tcPr>
            <w:tcW w:w="851" w:type="dxa"/>
            <w:shd w:val="clear" w:color="auto" w:fill="auto"/>
            <w:noWrap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емельный участок </w:t>
            </w:r>
            <w:r w:rsidRPr="00863283">
              <w:rPr>
                <w:sz w:val="14"/>
                <w:szCs w:val="1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noWrap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0</w:t>
            </w:r>
          </w:p>
        </w:tc>
        <w:tc>
          <w:tcPr>
            <w:tcW w:w="1134" w:type="dxa"/>
            <w:shd w:val="clear" w:color="auto" w:fill="auto"/>
            <w:noWrap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A46919" w:rsidRPr="00863283" w:rsidRDefault="00B31FD5" w:rsidP="00733465">
            <w:pPr>
              <w:rPr>
                <w:sz w:val="14"/>
                <w:szCs w:val="14"/>
              </w:rPr>
            </w:pPr>
            <w:proofErr w:type="spellStart"/>
            <w:r w:rsidRPr="00B31FD5">
              <w:rPr>
                <w:sz w:val="14"/>
                <w:szCs w:val="14"/>
              </w:rPr>
              <w:t>Chevrolet</w:t>
            </w:r>
            <w:proofErr w:type="spellEnd"/>
            <w:r w:rsidRPr="00B31FD5">
              <w:rPr>
                <w:sz w:val="14"/>
                <w:szCs w:val="14"/>
              </w:rPr>
              <w:t xml:space="preserve"> </w:t>
            </w:r>
            <w:proofErr w:type="spellStart"/>
            <w:r w:rsidRPr="00B31FD5">
              <w:rPr>
                <w:sz w:val="14"/>
                <w:szCs w:val="14"/>
              </w:rPr>
              <w:t>Lacetti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</w:tcPr>
          <w:p w:rsidR="00A46919" w:rsidRPr="00863283" w:rsidRDefault="00B31FD5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65 981,53 </w:t>
            </w:r>
          </w:p>
        </w:tc>
        <w:tc>
          <w:tcPr>
            <w:tcW w:w="1559" w:type="dxa"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</w:p>
        </w:tc>
      </w:tr>
      <w:tr w:rsidR="00A46919" w:rsidRPr="00863283" w:rsidTr="00D136D7">
        <w:trPr>
          <w:trHeight w:val="129"/>
        </w:trPr>
        <w:tc>
          <w:tcPr>
            <w:tcW w:w="425" w:type="dxa"/>
            <w:vMerge/>
          </w:tcPr>
          <w:p w:rsidR="00A46919" w:rsidRPr="00863283" w:rsidRDefault="00A46919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A46919" w:rsidRPr="006F0BC2" w:rsidRDefault="00A46919" w:rsidP="00733465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A46919" w:rsidRPr="00863283" w:rsidRDefault="00A46919" w:rsidP="007B494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A46919" w:rsidRPr="00863283" w:rsidRDefault="00A46919" w:rsidP="00D03F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</w:t>
            </w:r>
            <w:r w:rsidRPr="00863283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1</w:t>
            </w:r>
            <w:r w:rsidRPr="00863283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A46919" w:rsidRPr="00863283" w:rsidRDefault="00A46919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46919" w:rsidRPr="00863283" w:rsidRDefault="00A46919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</w:p>
        </w:tc>
      </w:tr>
      <w:tr w:rsidR="00A46919" w:rsidRPr="00863283" w:rsidTr="00D136D7">
        <w:trPr>
          <w:trHeight w:val="197"/>
        </w:trPr>
        <w:tc>
          <w:tcPr>
            <w:tcW w:w="425" w:type="dxa"/>
            <w:vMerge/>
          </w:tcPr>
          <w:p w:rsidR="00A46919" w:rsidRPr="00863283" w:rsidRDefault="00A46919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A46919" w:rsidRPr="006F0BC2" w:rsidRDefault="00A46919" w:rsidP="007B4945">
            <w:pPr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супруг</w:t>
            </w:r>
          </w:p>
        </w:tc>
        <w:tc>
          <w:tcPr>
            <w:tcW w:w="1843" w:type="dxa"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A46919" w:rsidRPr="00863283" w:rsidRDefault="00A46919" w:rsidP="007B494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,1</w:t>
            </w:r>
          </w:p>
        </w:tc>
        <w:tc>
          <w:tcPr>
            <w:tcW w:w="851" w:type="dxa"/>
            <w:shd w:val="clear" w:color="auto" w:fill="auto"/>
            <w:noWrap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A46919" w:rsidRPr="00863283" w:rsidRDefault="00A46919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46919" w:rsidRPr="00863283" w:rsidRDefault="00A46919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  <w:proofErr w:type="spellStart"/>
            <w:r w:rsidRPr="00D03F18">
              <w:rPr>
                <w:sz w:val="14"/>
                <w:szCs w:val="14"/>
              </w:rPr>
              <w:t>Nissan</w:t>
            </w:r>
            <w:proofErr w:type="spellEnd"/>
            <w:r w:rsidRPr="00D03F18">
              <w:rPr>
                <w:sz w:val="14"/>
                <w:szCs w:val="14"/>
              </w:rPr>
              <w:t xml:space="preserve"> </w:t>
            </w:r>
            <w:proofErr w:type="spellStart"/>
            <w:r w:rsidRPr="00D03F18">
              <w:rPr>
                <w:sz w:val="14"/>
                <w:szCs w:val="14"/>
              </w:rPr>
              <w:t>X-Trail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</w:tcPr>
          <w:p w:rsidR="00A46919" w:rsidRPr="00863283" w:rsidRDefault="005F3597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620 821,96 </w:t>
            </w:r>
            <w:r w:rsidR="00A46919">
              <w:rPr>
                <w:sz w:val="14"/>
                <w:szCs w:val="14"/>
              </w:rPr>
              <w:t xml:space="preserve"> </w:t>
            </w:r>
          </w:p>
        </w:tc>
        <w:tc>
          <w:tcPr>
            <w:tcW w:w="1559" w:type="dxa"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</w:p>
        </w:tc>
      </w:tr>
      <w:tr w:rsidR="00A46919" w:rsidRPr="00863283" w:rsidTr="00D136D7">
        <w:trPr>
          <w:trHeight w:val="193"/>
        </w:trPr>
        <w:tc>
          <w:tcPr>
            <w:tcW w:w="425" w:type="dxa"/>
            <w:vMerge/>
          </w:tcPr>
          <w:p w:rsidR="00A46919" w:rsidRPr="00863283" w:rsidRDefault="00A46919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A46919" w:rsidRPr="006F0BC2" w:rsidRDefault="00A46919" w:rsidP="007B4945">
            <w:pPr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A46919" w:rsidRPr="00863283" w:rsidRDefault="00A46919" w:rsidP="00E21C7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,10</w:t>
            </w:r>
          </w:p>
        </w:tc>
        <w:tc>
          <w:tcPr>
            <w:tcW w:w="851" w:type="dxa"/>
            <w:shd w:val="clear" w:color="auto" w:fill="auto"/>
            <w:noWrap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</w:p>
        </w:tc>
      </w:tr>
      <w:tr w:rsidR="00A46919" w:rsidRPr="00863283" w:rsidTr="00D136D7">
        <w:trPr>
          <w:trHeight w:val="209"/>
        </w:trPr>
        <w:tc>
          <w:tcPr>
            <w:tcW w:w="425" w:type="dxa"/>
            <w:vMerge/>
          </w:tcPr>
          <w:p w:rsidR="00A46919" w:rsidRPr="00863283" w:rsidRDefault="00A46919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A46919" w:rsidRPr="006F0BC2" w:rsidRDefault="00A46919" w:rsidP="007B4945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noWrap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,00</w:t>
            </w:r>
          </w:p>
        </w:tc>
        <w:tc>
          <w:tcPr>
            <w:tcW w:w="851" w:type="dxa"/>
            <w:shd w:val="clear" w:color="auto" w:fill="auto"/>
            <w:noWrap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A46919" w:rsidRPr="00863283" w:rsidRDefault="00A46919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46919" w:rsidRPr="00863283" w:rsidRDefault="00A46919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</w:p>
        </w:tc>
      </w:tr>
      <w:tr w:rsidR="00A46919" w:rsidRPr="00863283" w:rsidTr="00D136D7">
        <w:trPr>
          <w:trHeight w:val="205"/>
        </w:trPr>
        <w:tc>
          <w:tcPr>
            <w:tcW w:w="425" w:type="dxa"/>
            <w:vMerge/>
          </w:tcPr>
          <w:p w:rsidR="00A46919" w:rsidRPr="00863283" w:rsidRDefault="00A46919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A46919" w:rsidRPr="006F0BC2" w:rsidRDefault="00A46919" w:rsidP="007B4945">
            <w:pPr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A46919" w:rsidRPr="00863283" w:rsidRDefault="00A46919" w:rsidP="00D136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A46919" w:rsidRPr="00863283" w:rsidRDefault="00A46919" w:rsidP="00D136D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A46919" w:rsidRPr="00863283" w:rsidRDefault="00A46919" w:rsidP="00D136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,10</w:t>
            </w:r>
          </w:p>
        </w:tc>
        <w:tc>
          <w:tcPr>
            <w:tcW w:w="851" w:type="dxa"/>
            <w:shd w:val="clear" w:color="auto" w:fill="auto"/>
            <w:noWrap/>
          </w:tcPr>
          <w:p w:rsidR="00A46919" w:rsidRPr="00863283" w:rsidRDefault="00A46919" w:rsidP="00D136D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</w:p>
        </w:tc>
      </w:tr>
      <w:tr w:rsidR="00A46919" w:rsidRPr="00863283" w:rsidTr="000C2EC1">
        <w:trPr>
          <w:trHeight w:val="378"/>
        </w:trPr>
        <w:tc>
          <w:tcPr>
            <w:tcW w:w="425" w:type="dxa"/>
            <w:vMerge w:val="restart"/>
          </w:tcPr>
          <w:p w:rsidR="00A46919" w:rsidRPr="00863283" w:rsidRDefault="00A46919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A46919" w:rsidRPr="006F0BC2" w:rsidRDefault="00A46919" w:rsidP="00733465">
            <w:pPr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ШАКИРОВА З.А.</w:t>
            </w:r>
          </w:p>
        </w:tc>
        <w:tc>
          <w:tcPr>
            <w:tcW w:w="1843" w:type="dxa"/>
            <w:vMerge w:val="restart"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Заведующий МАДОУ Детский сад «Светлячок» р.п</w:t>
            </w:r>
            <w:proofErr w:type="gramStart"/>
            <w:r w:rsidRPr="00863283">
              <w:rPr>
                <w:sz w:val="14"/>
                <w:szCs w:val="14"/>
              </w:rPr>
              <w:t>.Ч</w:t>
            </w:r>
            <w:proofErr w:type="gramEnd"/>
            <w:r w:rsidRPr="00863283">
              <w:rPr>
                <w:sz w:val="14"/>
                <w:szCs w:val="14"/>
              </w:rPr>
              <w:t xml:space="preserve">ишмы </w:t>
            </w:r>
          </w:p>
        </w:tc>
        <w:tc>
          <w:tcPr>
            <w:tcW w:w="1417" w:type="dxa"/>
            <w:shd w:val="clear" w:color="auto" w:fill="auto"/>
          </w:tcPr>
          <w:p w:rsidR="00A46919" w:rsidRPr="00863283" w:rsidRDefault="00A46919" w:rsidP="00E43C5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 </w:t>
            </w:r>
          </w:p>
        </w:tc>
        <w:tc>
          <w:tcPr>
            <w:tcW w:w="1276" w:type="dxa"/>
            <w:shd w:val="clear" w:color="auto" w:fill="auto"/>
            <w:noWrap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56,80</w:t>
            </w:r>
          </w:p>
        </w:tc>
        <w:tc>
          <w:tcPr>
            <w:tcW w:w="851" w:type="dxa"/>
            <w:shd w:val="clear" w:color="auto" w:fill="auto"/>
            <w:noWrap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A46919" w:rsidRPr="00863283" w:rsidRDefault="00A46919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46919" w:rsidRPr="00863283" w:rsidRDefault="00A46919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46919" w:rsidRPr="00CA64A8" w:rsidRDefault="00A46919" w:rsidP="00733465">
            <w:pPr>
              <w:rPr>
                <w:sz w:val="14"/>
                <w:szCs w:val="14"/>
              </w:rPr>
            </w:pPr>
            <w:proofErr w:type="spellStart"/>
            <w:r w:rsidRPr="00CA64A8">
              <w:rPr>
                <w:sz w:val="14"/>
                <w:szCs w:val="14"/>
              </w:rPr>
              <w:t>Toyota</w:t>
            </w:r>
            <w:proofErr w:type="spellEnd"/>
            <w:r w:rsidRPr="00CA64A8">
              <w:rPr>
                <w:sz w:val="14"/>
                <w:szCs w:val="14"/>
              </w:rPr>
              <w:t xml:space="preserve"> RAV4</w:t>
            </w:r>
          </w:p>
        </w:tc>
        <w:tc>
          <w:tcPr>
            <w:tcW w:w="1418" w:type="dxa"/>
            <w:shd w:val="clear" w:color="auto" w:fill="auto"/>
            <w:noWrap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2 091,43</w:t>
            </w:r>
          </w:p>
        </w:tc>
        <w:tc>
          <w:tcPr>
            <w:tcW w:w="1559" w:type="dxa"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</w:p>
        </w:tc>
      </w:tr>
      <w:tr w:rsidR="00A46919" w:rsidRPr="00863283" w:rsidTr="00D136D7">
        <w:trPr>
          <w:trHeight w:val="338"/>
        </w:trPr>
        <w:tc>
          <w:tcPr>
            <w:tcW w:w="425" w:type="dxa"/>
            <w:vMerge/>
          </w:tcPr>
          <w:p w:rsidR="00A46919" w:rsidRPr="00863283" w:rsidRDefault="00A46919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A46919" w:rsidRPr="006F0BC2" w:rsidRDefault="00A46919" w:rsidP="00733465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A46919" w:rsidRPr="00863283" w:rsidRDefault="00A46919" w:rsidP="00E43C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адовый участок </w:t>
            </w:r>
          </w:p>
        </w:tc>
        <w:tc>
          <w:tcPr>
            <w:tcW w:w="1276" w:type="dxa"/>
            <w:shd w:val="clear" w:color="auto" w:fill="auto"/>
            <w:noWrap/>
          </w:tcPr>
          <w:p w:rsidR="00A46919" w:rsidRPr="00863283" w:rsidRDefault="00A46919" w:rsidP="00EA71B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A46919" w:rsidRPr="00863283" w:rsidRDefault="00A46919" w:rsidP="00EA71B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</w:tcPr>
          <w:p w:rsidR="00A46919" w:rsidRPr="00863283" w:rsidRDefault="00A46919" w:rsidP="00EA71B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A46919" w:rsidRPr="00863283" w:rsidRDefault="00A46919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46919" w:rsidRPr="00863283" w:rsidRDefault="00A46919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46919" w:rsidRPr="00CA64A8" w:rsidRDefault="00A46919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A46919" w:rsidRDefault="00A46919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</w:p>
        </w:tc>
      </w:tr>
      <w:tr w:rsidR="00A46919" w:rsidRPr="00863283" w:rsidTr="00D136D7">
        <w:trPr>
          <w:trHeight w:val="134"/>
        </w:trPr>
        <w:tc>
          <w:tcPr>
            <w:tcW w:w="425" w:type="dxa"/>
            <w:vMerge/>
          </w:tcPr>
          <w:p w:rsidR="00A46919" w:rsidRPr="00863283" w:rsidRDefault="00A46919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A46919" w:rsidRPr="006F0BC2" w:rsidRDefault="00A46919" w:rsidP="003F1D92">
            <w:pPr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супруг</w:t>
            </w:r>
          </w:p>
        </w:tc>
        <w:tc>
          <w:tcPr>
            <w:tcW w:w="1843" w:type="dxa"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Квартира  </w:t>
            </w:r>
          </w:p>
        </w:tc>
        <w:tc>
          <w:tcPr>
            <w:tcW w:w="1276" w:type="dxa"/>
            <w:shd w:val="clear" w:color="auto" w:fill="auto"/>
            <w:noWrap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56,80</w:t>
            </w:r>
          </w:p>
        </w:tc>
        <w:tc>
          <w:tcPr>
            <w:tcW w:w="851" w:type="dxa"/>
            <w:shd w:val="clear" w:color="auto" w:fill="auto"/>
            <w:noWrap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A46919" w:rsidRPr="00863283" w:rsidRDefault="00A46919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46919" w:rsidRPr="00863283" w:rsidRDefault="00A46919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 000,00</w:t>
            </w:r>
          </w:p>
        </w:tc>
        <w:tc>
          <w:tcPr>
            <w:tcW w:w="1559" w:type="dxa"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</w:p>
        </w:tc>
      </w:tr>
      <w:tr w:rsidR="00A46919" w:rsidRPr="00863283" w:rsidTr="00D136D7">
        <w:trPr>
          <w:trHeight w:val="140"/>
        </w:trPr>
        <w:tc>
          <w:tcPr>
            <w:tcW w:w="425" w:type="dxa"/>
            <w:vMerge w:val="restart"/>
          </w:tcPr>
          <w:p w:rsidR="00A46919" w:rsidRPr="00863283" w:rsidRDefault="00373526" w:rsidP="00D136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1702" w:type="dxa"/>
            <w:vMerge w:val="restart"/>
          </w:tcPr>
          <w:p w:rsidR="00A46919" w:rsidRPr="006F0BC2" w:rsidRDefault="00A46919" w:rsidP="003F1D92">
            <w:pPr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ИЛЬЯСОВА Р.Р.</w:t>
            </w:r>
          </w:p>
        </w:tc>
        <w:tc>
          <w:tcPr>
            <w:tcW w:w="1843" w:type="dxa"/>
            <w:vMerge w:val="restart"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ведующий МАДОУ Детский сад «Теремок» </w:t>
            </w:r>
          </w:p>
        </w:tc>
        <w:tc>
          <w:tcPr>
            <w:tcW w:w="1417" w:type="dxa"/>
            <w:shd w:val="clear" w:color="auto" w:fill="auto"/>
          </w:tcPr>
          <w:p w:rsidR="00A46919" w:rsidRPr="00863283" w:rsidRDefault="00A46919" w:rsidP="00D136D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noWrap/>
          </w:tcPr>
          <w:p w:rsidR="00A46919" w:rsidRPr="00863283" w:rsidRDefault="00A46919" w:rsidP="00D136D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A46919" w:rsidRPr="00863283" w:rsidRDefault="00A46919" w:rsidP="00D136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8</w:t>
            </w:r>
          </w:p>
        </w:tc>
        <w:tc>
          <w:tcPr>
            <w:tcW w:w="851" w:type="dxa"/>
            <w:shd w:val="clear" w:color="auto" w:fill="auto"/>
            <w:noWrap/>
          </w:tcPr>
          <w:p w:rsidR="00A46919" w:rsidRPr="00863283" w:rsidRDefault="00A46919" w:rsidP="00D136D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A46919" w:rsidRPr="00863283" w:rsidRDefault="00A46919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46919" w:rsidRPr="00863283" w:rsidRDefault="00A46919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A46919" w:rsidRDefault="00A46919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39 339,80 </w:t>
            </w:r>
          </w:p>
        </w:tc>
        <w:tc>
          <w:tcPr>
            <w:tcW w:w="1559" w:type="dxa"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</w:p>
        </w:tc>
      </w:tr>
      <w:tr w:rsidR="00A46919" w:rsidRPr="00863283" w:rsidTr="00D136D7">
        <w:trPr>
          <w:trHeight w:val="177"/>
        </w:trPr>
        <w:tc>
          <w:tcPr>
            <w:tcW w:w="425" w:type="dxa"/>
            <w:vMerge/>
          </w:tcPr>
          <w:p w:rsidR="00A46919" w:rsidRDefault="00A46919" w:rsidP="00D136D7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A46919" w:rsidRPr="006F0BC2" w:rsidRDefault="00A46919" w:rsidP="003F1D92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A46919" w:rsidRDefault="00A46919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A46919" w:rsidRPr="00863283" w:rsidRDefault="00A46919" w:rsidP="00D136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A46919" w:rsidRPr="00863283" w:rsidRDefault="00A46919" w:rsidP="00D136D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A46919" w:rsidRPr="00863283" w:rsidRDefault="00A46919" w:rsidP="00D136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</w:t>
            </w:r>
          </w:p>
        </w:tc>
        <w:tc>
          <w:tcPr>
            <w:tcW w:w="851" w:type="dxa"/>
            <w:shd w:val="clear" w:color="auto" w:fill="auto"/>
            <w:noWrap/>
          </w:tcPr>
          <w:p w:rsidR="00A46919" w:rsidRPr="00863283" w:rsidRDefault="00A46919" w:rsidP="00D136D7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A46919" w:rsidRPr="00863283" w:rsidRDefault="00A46919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46919" w:rsidRPr="00863283" w:rsidRDefault="00A46919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A46919" w:rsidRDefault="00A46919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</w:p>
        </w:tc>
      </w:tr>
      <w:tr w:rsidR="00A46919" w:rsidRPr="00863283" w:rsidTr="008F0FB6">
        <w:trPr>
          <w:trHeight w:val="121"/>
        </w:trPr>
        <w:tc>
          <w:tcPr>
            <w:tcW w:w="425" w:type="dxa"/>
            <w:vMerge/>
          </w:tcPr>
          <w:p w:rsidR="00A46919" w:rsidRDefault="00A46919" w:rsidP="00D136D7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A46919" w:rsidRPr="006F0BC2" w:rsidRDefault="00A46919" w:rsidP="003F1D92">
            <w:pPr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A46919" w:rsidRDefault="00A46919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A46919" w:rsidRPr="00863283" w:rsidRDefault="00A46919" w:rsidP="0084027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noWrap/>
          </w:tcPr>
          <w:p w:rsidR="00A46919" w:rsidRPr="00863283" w:rsidRDefault="00A46919" w:rsidP="0084027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A46919" w:rsidRPr="00863283" w:rsidRDefault="00A46919" w:rsidP="0084027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8</w:t>
            </w:r>
          </w:p>
        </w:tc>
        <w:tc>
          <w:tcPr>
            <w:tcW w:w="851" w:type="dxa"/>
            <w:shd w:val="clear" w:color="auto" w:fill="auto"/>
            <w:noWrap/>
          </w:tcPr>
          <w:p w:rsidR="00A46919" w:rsidRPr="00863283" w:rsidRDefault="00A46919" w:rsidP="0084027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A46919" w:rsidRPr="00863283" w:rsidRDefault="00A46919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46919" w:rsidRPr="00863283" w:rsidRDefault="00A46919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АЗ 111730</w:t>
            </w:r>
          </w:p>
        </w:tc>
        <w:tc>
          <w:tcPr>
            <w:tcW w:w="1418" w:type="dxa"/>
            <w:shd w:val="clear" w:color="auto" w:fill="auto"/>
            <w:noWrap/>
          </w:tcPr>
          <w:p w:rsidR="00A46919" w:rsidRDefault="00A46919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3 936,05</w:t>
            </w:r>
          </w:p>
        </w:tc>
        <w:tc>
          <w:tcPr>
            <w:tcW w:w="1559" w:type="dxa"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</w:p>
        </w:tc>
      </w:tr>
      <w:tr w:rsidR="00A46919" w:rsidRPr="00863283" w:rsidTr="00D136D7">
        <w:trPr>
          <w:trHeight w:val="56"/>
        </w:trPr>
        <w:tc>
          <w:tcPr>
            <w:tcW w:w="425" w:type="dxa"/>
            <w:vMerge/>
          </w:tcPr>
          <w:p w:rsidR="00A46919" w:rsidRDefault="00A46919" w:rsidP="00D136D7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A46919" w:rsidRPr="006F0BC2" w:rsidRDefault="00A46919" w:rsidP="003F1D92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A46919" w:rsidRDefault="00A46919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A46919" w:rsidRPr="00863283" w:rsidRDefault="00A46919" w:rsidP="0084027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A46919" w:rsidRPr="00863283" w:rsidRDefault="00A46919" w:rsidP="0084027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A46919" w:rsidRPr="00863283" w:rsidRDefault="00A46919" w:rsidP="0084027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</w:t>
            </w:r>
          </w:p>
        </w:tc>
        <w:tc>
          <w:tcPr>
            <w:tcW w:w="851" w:type="dxa"/>
            <w:shd w:val="clear" w:color="auto" w:fill="auto"/>
            <w:noWrap/>
          </w:tcPr>
          <w:p w:rsidR="00A46919" w:rsidRPr="00863283" w:rsidRDefault="00A46919" w:rsidP="0084027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A46919" w:rsidRPr="00863283" w:rsidRDefault="00A46919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46919" w:rsidRPr="00863283" w:rsidRDefault="00A46919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A46919" w:rsidRDefault="00A46919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</w:p>
        </w:tc>
      </w:tr>
      <w:tr w:rsidR="00A46919" w:rsidRPr="00863283" w:rsidTr="00D136D7">
        <w:trPr>
          <w:trHeight w:val="56"/>
        </w:trPr>
        <w:tc>
          <w:tcPr>
            <w:tcW w:w="425" w:type="dxa"/>
            <w:vMerge/>
          </w:tcPr>
          <w:p w:rsidR="00A46919" w:rsidRDefault="00A46919" w:rsidP="00D136D7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A46919" w:rsidRPr="006F0BC2" w:rsidRDefault="00A46919" w:rsidP="0084027B">
            <w:pPr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A46919" w:rsidRDefault="00A46919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A46919" w:rsidRPr="00863283" w:rsidRDefault="00A46919" w:rsidP="0084027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noWrap/>
          </w:tcPr>
          <w:p w:rsidR="00A46919" w:rsidRPr="00863283" w:rsidRDefault="00A46919" w:rsidP="0084027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A46919" w:rsidRPr="00863283" w:rsidRDefault="00A46919" w:rsidP="0084027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8</w:t>
            </w:r>
          </w:p>
        </w:tc>
        <w:tc>
          <w:tcPr>
            <w:tcW w:w="851" w:type="dxa"/>
            <w:shd w:val="clear" w:color="auto" w:fill="auto"/>
            <w:noWrap/>
          </w:tcPr>
          <w:p w:rsidR="00A46919" w:rsidRPr="00863283" w:rsidRDefault="00A46919" w:rsidP="0084027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A46919" w:rsidRPr="00863283" w:rsidRDefault="00A46919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46919" w:rsidRPr="00863283" w:rsidRDefault="00A46919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A46919" w:rsidRDefault="00A46919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</w:p>
        </w:tc>
      </w:tr>
      <w:tr w:rsidR="00A46919" w:rsidRPr="00863283" w:rsidTr="00D136D7">
        <w:trPr>
          <w:trHeight w:val="56"/>
        </w:trPr>
        <w:tc>
          <w:tcPr>
            <w:tcW w:w="425" w:type="dxa"/>
            <w:vMerge/>
          </w:tcPr>
          <w:p w:rsidR="00A46919" w:rsidRDefault="00A46919" w:rsidP="00D136D7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A46919" w:rsidRPr="006F0BC2" w:rsidRDefault="00A46919" w:rsidP="0084027B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A46919" w:rsidRDefault="00A46919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A46919" w:rsidRPr="00863283" w:rsidRDefault="00A46919" w:rsidP="0084027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A46919" w:rsidRPr="00863283" w:rsidRDefault="00A46919" w:rsidP="0084027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A46919" w:rsidRPr="00863283" w:rsidRDefault="00A46919" w:rsidP="0084027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</w:t>
            </w:r>
          </w:p>
        </w:tc>
        <w:tc>
          <w:tcPr>
            <w:tcW w:w="851" w:type="dxa"/>
            <w:shd w:val="clear" w:color="auto" w:fill="auto"/>
            <w:noWrap/>
          </w:tcPr>
          <w:p w:rsidR="00A46919" w:rsidRPr="00863283" w:rsidRDefault="00A46919" w:rsidP="0084027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A46919" w:rsidRPr="00863283" w:rsidRDefault="00A46919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46919" w:rsidRPr="00863283" w:rsidRDefault="00A46919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A46919" w:rsidRDefault="00A46919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</w:p>
        </w:tc>
      </w:tr>
      <w:tr w:rsidR="00A46919" w:rsidRPr="00863283" w:rsidTr="00EB1A74">
        <w:trPr>
          <w:trHeight w:val="140"/>
        </w:trPr>
        <w:tc>
          <w:tcPr>
            <w:tcW w:w="425" w:type="dxa"/>
            <w:vMerge/>
          </w:tcPr>
          <w:p w:rsidR="00A46919" w:rsidRDefault="00A46919" w:rsidP="00D136D7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A46919" w:rsidRPr="006F0BC2" w:rsidRDefault="00A46919" w:rsidP="0084027B">
            <w:pPr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A46919" w:rsidRDefault="00A46919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A46919" w:rsidRPr="00863283" w:rsidRDefault="00A46919" w:rsidP="0084027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noWrap/>
          </w:tcPr>
          <w:p w:rsidR="00A46919" w:rsidRPr="00863283" w:rsidRDefault="00A46919" w:rsidP="0084027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A46919" w:rsidRPr="00863283" w:rsidRDefault="00A46919" w:rsidP="0084027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8</w:t>
            </w:r>
          </w:p>
        </w:tc>
        <w:tc>
          <w:tcPr>
            <w:tcW w:w="851" w:type="dxa"/>
            <w:shd w:val="clear" w:color="auto" w:fill="auto"/>
            <w:noWrap/>
          </w:tcPr>
          <w:p w:rsidR="00A46919" w:rsidRPr="00863283" w:rsidRDefault="00A46919" w:rsidP="0084027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A46919" w:rsidRPr="00863283" w:rsidRDefault="00A46919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46919" w:rsidRPr="00863283" w:rsidRDefault="00A46919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A46919" w:rsidRDefault="00A46919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</w:p>
        </w:tc>
      </w:tr>
      <w:tr w:rsidR="00A46919" w:rsidRPr="00863283" w:rsidTr="00D136D7">
        <w:trPr>
          <w:trHeight w:val="177"/>
        </w:trPr>
        <w:tc>
          <w:tcPr>
            <w:tcW w:w="425" w:type="dxa"/>
            <w:vMerge/>
          </w:tcPr>
          <w:p w:rsidR="00A46919" w:rsidRDefault="00A46919" w:rsidP="00D136D7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A46919" w:rsidRPr="006F0BC2" w:rsidRDefault="00A46919" w:rsidP="0084027B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A46919" w:rsidRDefault="00A46919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A46919" w:rsidRPr="00863283" w:rsidRDefault="00A46919" w:rsidP="0084027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A46919" w:rsidRPr="00863283" w:rsidRDefault="00A46919" w:rsidP="0084027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A46919" w:rsidRPr="00863283" w:rsidRDefault="00A46919" w:rsidP="0084027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</w:t>
            </w:r>
          </w:p>
        </w:tc>
        <w:tc>
          <w:tcPr>
            <w:tcW w:w="851" w:type="dxa"/>
            <w:shd w:val="clear" w:color="auto" w:fill="auto"/>
            <w:noWrap/>
          </w:tcPr>
          <w:p w:rsidR="00A46919" w:rsidRPr="00863283" w:rsidRDefault="00A46919" w:rsidP="0084027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A46919" w:rsidRPr="00863283" w:rsidRDefault="00A46919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46919" w:rsidRPr="00863283" w:rsidRDefault="00A46919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A46919" w:rsidRDefault="00A46919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</w:p>
        </w:tc>
      </w:tr>
      <w:tr w:rsidR="00A46919" w:rsidRPr="00863283" w:rsidTr="00EB1A74">
        <w:trPr>
          <w:trHeight w:val="84"/>
        </w:trPr>
        <w:tc>
          <w:tcPr>
            <w:tcW w:w="425" w:type="dxa"/>
            <w:vMerge/>
          </w:tcPr>
          <w:p w:rsidR="00A46919" w:rsidRDefault="00A46919" w:rsidP="00D136D7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A46919" w:rsidRPr="006F0BC2" w:rsidRDefault="00A46919" w:rsidP="0084027B">
            <w:pPr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A46919" w:rsidRDefault="00A46919" w:rsidP="0084027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A46919" w:rsidRPr="00863283" w:rsidRDefault="00A46919" w:rsidP="0084027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noWrap/>
          </w:tcPr>
          <w:p w:rsidR="00A46919" w:rsidRPr="00863283" w:rsidRDefault="00A46919" w:rsidP="0084027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A46919" w:rsidRPr="00863283" w:rsidRDefault="00A46919" w:rsidP="0084027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8</w:t>
            </w:r>
          </w:p>
        </w:tc>
        <w:tc>
          <w:tcPr>
            <w:tcW w:w="851" w:type="dxa"/>
            <w:shd w:val="clear" w:color="auto" w:fill="auto"/>
            <w:noWrap/>
          </w:tcPr>
          <w:p w:rsidR="00A46919" w:rsidRPr="00863283" w:rsidRDefault="00A46919" w:rsidP="0084027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A46919" w:rsidRPr="00863283" w:rsidRDefault="00A46919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46919" w:rsidRPr="00863283" w:rsidRDefault="00A46919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A46919" w:rsidRDefault="00A46919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</w:p>
        </w:tc>
      </w:tr>
      <w:tr w:rsidR="00A46919" w:rsidRPr="00863283" w:rsidTr="00D136D7">
        <w:trPr>
          <w:trHeight w:val="84"/>
        </w:trPr>
        <w:tc>
          <w:tcPr>
            <w:tcW w:w="425" w:type="dxa"/>
            <w:vMerge/>
          </w:tcPr>
          <w:p w:rsidR="00A46919" w:rsidRDefault="00A46919" w:rsidP="00D136D7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A46919" w:rsidRPr="006F0BC2" w:rsidRDefault="00A46919" w:rsidP="0084027B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A46919" w:rsidRDefault="00A46919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A46919" w:rsidRDefault="00A46919" w:rsidP="0084027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A46919" w:rsidRPr="00863283" w:rsidRDefault="00A46919" w:rsidP="0084027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A46919" w:rsidRDefault="00A46919" w:rsidP="0084027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</w:t>
            </w:r>
          </w:p>
        </w:tc>
        <w:tc>
          <w:tcPr>
            <w:tcW w:w="851" w:type="dxa"/>
            <w:shd w:val="clear" w:color="auto" w:fill="auto"/>
            <w:noWrap/>
          </w:tcPr>
          <w:p w:rsidR="00A46919" w:rsidRPr="00863283" w:rsidRDefault="00A46919" w:rsidP="0084027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A46919" w:rsidRPr="00863283" w:rsidRDefault="00A46919" w:rsidP="00502C8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46919" w:rsidRPr="00863283" w:rsidRDefault="00A46919" w:rsidP="00502C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A46919" w:rsidRDefault="00A46919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</w:p>
        </w:tc>
      </w:tr>
      <w:tr w:rsidR="00A46919" w:rsidRPr="00863283" w:rsidTr="008B2D25">
        <w:trPr>
          <w:trHeight w:val="113"/>
        </w:trPr>
        <w:tc>
          <w:tcPr>
            <w:tcW w:w="425" w:type="dxa"/>
            <w:vMerge w:val="restart"/>
          </w:tcPr>
          <w:p w:rsidR="00A46919" w:rsidRDefault="00373526" w:rsidP="00D136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1702" w:type="dxa"/>
            <w:vMerge w:val="restart"/>
          </w:tcPr>
          <w:p w:rsidR="00A46919" w:rsidRPr="006F0BC2" w:rsidRDefault="00A46919" w:rsidP="00696420">
            <w:pPr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М</w:t>
            </w:r>
            <w:r w:rsidR="00696420" w:rsidRPr="006F0BC2">
              <w:rPr>
                <w:sz w:val="14"/>
                <w:szCs w:val="14"/>
              </w:rPr>
              <w:t>УХКУЛОВА</w:t>
            </w:r>
            <w:r w:rsidRPr="006F0BC2">
              <w:rPr>
                <w:sz w:val="14"/>
                <w:szCs w:val="14"/>
              </w:rPr>
              <w:t xml:space="preserve"> А.Р.</w:t>
            </w:r>
          </w:p>
        </w:tc>
        <w:tc>
          <w:tcPr>
            <w:tcW w:w="1843" w:type="dxa"/>
            <w:vMerge w:val="restart"/>
          </w:tcPr>
          <w:p w:rsidR="00A46919" w:rsidRDefault="00A46919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иректор МБОУ СОШ </w:t>
            </w:r>
            <w:proofErr w:type="spellStart"/>
            <w:r>
              <w:rPr>
                <w:sz w:val="14"/>
                <w:szCs w:val="14"/>
              </w:rPr>
              <w:t>с</w:t>
            </w:r>
            <w:proofErr w:type="gramStart"/>
            <w:r>
              <w:rPr>
                <w:sz w:val="14"/>
                <w:szCs w:val="14"/>
              </w:rPr>
              <w:t>.К</w:t>
            </w:r>
            <w:proofErr w:type="gramEnd"/>
            <w:r>
              <w:rPr>
                <w:sz w:val="14"/>
                <w:szCs w:val="14"/>
              </w:rPr>
              <w:t>ара-Якупов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A46919" w:rsidRDefault="00A46919" w:rsidP="0084027B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46919" w:rsidRPr="00863283" w:rsidRDefault="00A46919" w:rsidP="0084027B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46919" w:rsidRDefault="00A46919" w:rsidP="0084027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46919" w:rsidRPr="00863283" w:rsidRDefault="00A46919" w:rsidP="0084027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46919" w:rsidRPr="00863283" w:rsidRDefault="00A46919" w:rsidP="00EA71B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емельный участок </w:t>
            </w:r>
            <w:r w:rsidRPr="00863283">
              <w:rPr>
                <w:sz w:val="14"/>
                <w:szCs w:val="1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noWrap/>
          </w:tcPr>
          <w:p w:rsidR="00A46919" w:rsidRPr="00863283" w:rsidRDefault="00A46919" w:rsidP="008B2D2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82</w:t>
            </w:r>
          </w:p>
        </w:tc>
        <w:tc>
          <w:tcPr>
            <w:tcW w:w="1134" w:type="dxa"/>
            <w:shd w:val="clear" w:color="auto" w:fill="auto"/>
            <w:noWrap/>
          </w:tcPr>
          <w:p w:rsidR="00A46919" w:rsidRPr="00863283" w:rsidRDefault="00A46919" w:rsidP="00EA71B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A46919" w:rsidRDefault="00A46919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21 962,27 </w:t>
            </w:r>
          </w:p>
        </w:tc>
        <w:tc>
          <w:tcPr>
            <w:tcW w:w="1559" w:type="dxa"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</w:p>
        </w:tc>
      </w:tr>
      <w:tr w:rsidR="00A46919" w:rsidRPr="00863283" w:rsidTr="008B2D25">
        <w:trPr>
          <w:trHeight w:val="113"/>
        </w:trPr>
        <w:tc>
          <w:tcPr>
            <w:tcW w:w="425" w:type="dxa"/>
            <w:vMerge/>
          </w:tcPr>
          <w:p w:rsidR="00A46919" w:rsidRDefault="00A46919" w:rsidP="00D136D7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A46919" w:rsidRPr="006F0BC2" w:rsidRDefault="00A46919" w:rsidP="0084027B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A46919" w:rsidRDefault="00A46919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A46919" w:rsidRDefault="00A46919" w:rsidP="0084027B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46919" w:rsidRPr="00863283" w:rsidRDefault="00A46919" w:rsidP="0084027B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46919" w:rsidRDefault="00A46919" w:rsidP="0084027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46919" w:rsidRPr="00863283" w:rsidRDefault="00A46919" w:rsidP="0084027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46919" w:rsidRPr="00863283" w:rsidRDefault="00A46919" w:rsidP="00EA71B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  <w:noWrap/>
          </w:tcPr>
          <w:p w:rsidR="00A46919" w:rsidRPr="00863283" w:rsidRDefault="00A46919" w:rsidP="00EA71B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4,1</w:t>
            </w:r>
          </w:p>
        </w:tc>
        <w:tc>
          <w:tcPr>
            <w:tcW w:w="1134" w:type="dxa"/>
            <w:shd w:val="clear" w:color="auto" w:fill="auto"/>
            <w:noWrap/>
          </w:tcPr>
          <w:p w:rsidR="00A46919" w:rsidRPr="00863283" w:rsidRDefault="00A46919" w:rsidP="00EA71B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A46919" w:rsidRDefault="00A46919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</w:p>
        </w:tc>
      </w:tr>
      <w:tr w:rsidR="00A46919" w:rsidRPr="00863283" w:rsidTr="008B2D25">
        <w:trPr>
          <w:trHeight w:val="102"/>
        </w:trPr>
        <w:tc>
          <w:tcPr>
            <w:tcW w:w="425" w:type="dxa"/>
            <w:vMerge/>
          </w:tcPr>
          <w:p w:rsidR="00A46919" w:rsidRDefault="00A46919" w:rsidP="00D136D7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A46919" w:rsidRPr="006F0BC2" w:rsidRDefault="00A46919" w:rsidP="00EA71BD">
            <w:pPr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A46919" w:rsidRDefault="00A46919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A46919" w:rsidRDefault="00A46919" w:rsidP="0084027B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46919" w:rsidRPr="00863283" w:rsidRDefault="00A46919" w:rsidP="0084027B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46919" w:rsidRDefault="00A46919" w:rsidP="0084027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46919" w:rsidRPr="00863283" w:rsidRDefault="00A46919" w:rsidP="0084027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46919" w:rsidRPr="00863283" w:rsidRDefault="00A46919" w:rsidP="00EA71B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емельный участок </w:t>
            </w:r>
            <w:r w:rsidRPr="00863283">
              <w:rPr>
                <w:sz w:val="14"/>
                <w:szCs w:val="1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noWrap/>
          </w:tcPr>
          <w:p w:rsidR="00A46919" w:rsidRPr="00863283" w:rsidRDefault="00A46919" w:rsidP="00EA71B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82</w:t>
            </w:r>
          </w:p>
        </w:tc>
        <w:tc>
          <w:tcPr>
            <w:tcW w:w="1134" w:type="dxa"/>
            <w:shd w:val="clear" w:color="auto" w:fill="auto"/>
            <w:noWrap/>
          </w:tcPr>
          <w:p w:rsidR="00A46919" w:rsidRPr="00863283" w:rsidRDefault="00A46919" w:rsidP="00EA71B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A46919" w:rsidRDefault="00A46919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</w:p>
        </w:tc>
      </w:tr>
      <w:tr w:rsidR="00A46919" w:rsidRPr="00863283" w:rsidTr="00D136D7">
        <w:trPr>
          <w:trHeight w:val="102"/>
        </w:trPr>
        <w:tc>
          <w:tcPr>
            <w:tcW w:w="425" w:type="dxa"/>
            <w:vMerge/>
          </w:tcPr>
          <w:p w:rsidR="00A46919" w:rsidRDefault="00A46919" w:rsidP="00D136D7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A46919" w:rsidRDefault="00A46919" w:rsidP="00EA71BD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A46919" w:rsidRDefault="00A46919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A46919" w:rsidRDefault="00A46919" w:rsidP="0084027B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46919" w:rsidRPr="00863283" w:rsidRDefault="00A46919" w:rsidP="0084027B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46919" w:rsidRDefault="00A46919" w:rsidP="0084027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46919" w:rsidRPr="00863283" w:rsidRDefault="00A46919" w:rsidP="0084027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46919" w:rsidRPr="00863283" w:rsidRDefault="00A46919" w:rsidP="00EA71B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  <w:noWrap/>
          </w:tcPr>
          <w:p w:rsidR="00A46919" w:rsidRPr="00863283" w:rsidRDefault="00A46919" w:rsidP="00EA71B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4,1</w:t>
            </w:r>
          </w:p>
        </w:tc>
        <w:tc>
          <w:tcPr>
            <w:tcW w:w="1134" w:type="dxa"/>
            <w:shd w:val="clear" w:color="auto" w:fill="auto"/>
            <w:noWrap/>
          </w:tcPr>
          <w:p w:rsidR="00A46919" w:rsidRPr="00863283" w:rsidRDefault="00A46919" w:rsidP="00EA71B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A46919" w:rsidRDefault="00A46919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</w:p>
        </w:tc>
      </w:tr>
      <w:tr w:rsidR="00A46919" w:rsidRPr="00863283" w:rsidTr="00D136D7">
        <w:trPr>
          <w:trHeight w:val="102"/>
        </w:trPr>
        <w:tc>
          <w:tcPr>
            <w:tcW w:w="425" w:type="dxa"/>
            <w:vMerge/>
          </w:tcPr>
          <w:p w:rsidR="00A46919" w:rsidRDefault="00A46919" w:rsidP="00D136D7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A46919" w:rsidRPr="00863283" w:rsidRDefault="00A46919" w:rsidP="00EA71B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A46919" w:rsidRDefault="00A46919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A46919" w:rsidRDefault="00A46919" w:rsidP="0084027B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46919" w:rsidRPr="00863283" w:rsidRDefault="00A46919" w:rsidP="0084027B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46919" w:rsidRDefault="00A46919" w:rsidP="0084027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46919" w:rsidRPr="00863283" w:rsidRDefault="00A46919" w:rsidP="0084027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46919" w:rsidRPr="00863283" w:rsidRDefault="00A46919" w:rsidP="00EA71B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емельный участок </w:t>
            </w:r>
            <w:r w:rsidRPr="00863283">
              <w:rPr>
                <w:sz w:val="14"/>
                <w:szCs w:val="1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noWrap/>
          </w:tcPr>
          <w:p w:rsidR="00A46919" w:rsidRPr="00863283" w:rsidRDefault="00A46919" w:rsidP="00EA71B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82</w:t>
            </w:r>
          </w:p>
        </w:tc>
        <w:tc>
          <w:tcPr>
            <w:tcW w:w="1134" w:type="dxa"/>
            <w:shd w:val="clear" w:color="auto" w:fill="auto"/>
            <w:noWrap/>
          </w:tcPr>
          <w:p w:rsidR="00A46919" w:rsidRPr="00863283" w:rsidRDefault="00A46919" w:rsidP="00EA71B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A46919" w:rsidRDefault="00A46919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</w:p>
        </w:tc>
      </w:tr>
      <w:tr w:rsidR="00A46919" w:rsidRPr="00863283" w:rsidTr="00D136D7">
        <w:trPr>
          <w:trHeight w:val="102"/>
        </w:trPr>
        <w:tc>
          <w:tcPr>
            <w:tcW w:w="425" w:type="dxa"/>
            <w:vMerge/>
          </w:tcPr>
          <w:p w:rsidR="00A46919" w:rsidRDefault="00A46919" w:rsidP="00D136D7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A46919" w:rsidRPr="00863283" w:rsidRDefault="00A46919" w:rsidP="00EA71BD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A46919" w:rsidRDefault="00A46919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A46919" w:rsidRDefault="00A46919" w:rsidP="0084027B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46919" w:rsidRPr="00863283" w:rsidRDefault="00A46919" w:rsidP="0084027B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46919" w:rsidRDefault="00A46919" w:rsidP="0084027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46919" w:rsidRPr="00863283" w:rsidRDefault="00A46919" w:rsidP="0084027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46919" w:rsidRPr="00863283" w:rsidRDefault="00A46919" w:rsidP="00EA71B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  <w:noWrap/>
          </w:tcPr>
          <w:p w:rsidR="00A46919" w:rsidRPr="00863283" w:rsidRDefault="00A46919" w:rsidP="00EA71B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4,1</w:t>
            </w:r>
          </w:p>
        </w:tc>
        <w:tc>
          <w:tcPr>
            <w:tcW w:w="1134" w:type="dxa"/>
            <w:shd w:val="clear" w:color="auto" w:fill="auto"/>
            <w:noWrap/>
          </w:tcPr>
          <w:p w:rsidR="00A46919" w:rsidRPr="00863283" w:rsidRDefault="00A46919" w:rsidP="00EA71BD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A46919" w:rsidRDefault="00A46919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A46919" w:rsidRPr="00863283" w:rsidRDefault="00A46919" w:rsidP="00733465">
            <w:pPr>
              <w:rPr>
                <w:sz w:val="14"/>
                <w:szCs w:val="14"/>
              </w:rPr>
            </w:pPr>
          </w:p>
        </w:tc>
      </w:tr>
      <w:tr w:rsidR="00CA6EB1" w:rsidRPr="00863283" w:rsidTr="003F3C69">
        <w:trPr>
          <w:trHeight w:val="287"/>
        </w:trPr>
        <w:tc>
          <w:tcPr>
            <w:tcW w:w="425" w:type="dxa"/>
            <w:vMerge w:val="restart"/>
          </w:tcPr>
          <w:p w:rsidR="00CA6EB1" w:rsidRDefault="00CA6EB1" w:rsidP="0037352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  <w:r w:rsidR="00373526">
              <w:rPr>
                <w:sz w:val="14"/>
                <w:szCs w:val="14"/>
              </w:rPr>
              <w:t>1</w:t>
            </w:r>
          </w:p>
        </w:tc>
        <w:tc>
          <w:tcPr>
            <w:tcW w:w="1702" w:type="dxa"/>
            <w:vMerge w:val="restart"/>
          </w:tcPr>
          <w:p w:rsidR="00CA6EB1" w:rsidRPr="00863283" w:rsidRDefault="00CA6EB1" w:rsidP="00EA71B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АЙФУЛЛИНА З.А.</w:t>
            </w:r>
          </w:p>
        </w:tc>
        <w:tc>
          <w:tcPr>
            <w:tcW w:w="1843" w:type="dxa"/>
            <w:vMerge w:val="restart"/>
          </w:tcPr>
          <w:p w:rsidR="00CA6EB1" w:rsidRDefault="00CA6EB1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.о. заведующего МБДОУ Детский сад «</w:t>
            </w:r>
            <w:proofErr w:type="spellStart"/>
            <w:r>
              <w:rPr>
                <w:sz w:val="14"/>
                <w:szCs w:val="14"/>
              </w:rPr>
              <w:t>Дюймовочка</w:t>
            </w:r>
            <w:proofErr w:type="spellEnd"/>
            <w:r>
              <w:rPr>
                <w:sz w:val="14"/>
                <w:szCs w:val="14"/>
              </w:rPr>
              <w:t xml:space="preserve">» </w:t>
            </w:r>
            <w:proofErr w:type="spellStart"/>
            <w:r>
              <w:rPr>
                <w:sz w:val="14"/>
                <w:szCs w:val="14"/>
              </w:rPr>
              <w:t>с</w:t>
            </w:r>
            <w:proofErr w:type="gramStart"/>
            <w:r>
              <w:rPr>
                <w:sz w:val="14"/>
                <w:szCs w:val="14"/>
              </w:rPr>
              <w:t>.Е</w:t>
            </w:r>
            <w:proofErr w:type="gramEnd"/>
            <w:r>
              <w:rPr>
                <w:sz w:val="14"/>
                <w:szCs w:val="14"/>
              </w:rPr>
              <w:t>нгалышев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CA6EB1" w:rsidRPr="00863283" w:rsidRDefault="00CA6EB1" w:rsidP="00090F0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noWrap/>
          </w:tcPr>
          <w:p w:rsidR="00CA6EB1" w:rsidRPr="00863283" w:rsidRDefault="00CA6EB1" w:rsidP="00090F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CA6EB1" w:rsidRPr="00863283" w:rsidRDefault="00CA6EB1" w:rsidP="00090F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45</w:t>
            </w:r>
          </w:p>
        </w:tc>
        <w:tc>
          <w:tcPr>
            <w:tcW w:w="851" w:type="dxa"/>
            <w:shd w:val="clear" w:color="auto" w:fill="auto"/>
            <w:noWrap/>
          </w:tcPr>
          <w:p w:rsidR="00CA6EB1" w:rsidRPr="00863283" w:rsidRDefault="00CA6EB1" w:rsidP="00090F0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CA6EB1" w:rsidRPr="00863283" w:rsidRDefault="00CA6EB1" w:rsidP="00EA71BD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CA6EB1" w:rsidRDefault="00CA6EB1" w:rsidP="00EA71BD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CA6EB1" w:rsidRPr="00863283" w:rsidRDefault="00CA6EB1" w:rsidP="00EA71BD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CA6EB1" w:rsidRPr="00863283" w:rsidRDefault="00CA6EB1" w:rsidP="00090F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АЗ 21099</w:t>
            </w:r>
          </w:p>
        </w:tc>
        <w:tc>
          <w:tcPr>
            <w:tcW w:w="1418" w:type="dxa"/>
            <w:shd w:val="clear" w:color="auto" w:fill="auto"/>
            <w:noWrap/>
          </w:tcPr>
          <w:p w:rsidR="00CA6EB1" w:rsidRDefault="00CA6EB1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7 763,04</w:t>
            </w:r>
          </w:p>
        </w:tc>
        <w:tc>
          <w:tcPr>
            <w:tcW w:w="1559" w:type="dxa"/>
          </w:tcPr>
          <w:p w:rsidR="00CA6EB1" w:rsidRPr="00863283" w:rsidRDefault="00CA6EB1" w:rsidP="00733465">
            <w:pPr>
              <w:rPr>
                <w:sz w:val="14"/>
                <w:szCs w:val="14"/>
              </w:rPr>
            </w:pPr>
          </w:p>
        </w:tc>
      </w:tr>
      <w:tr w:rsidR="00CA6EB1" w:rsidRPr="00863283" w:rsidTr="00D136D7">
        <w:trPr>
          <w:trHeight w:val="347"/>
        </w:trPr>
        <w:tc>
          <w:tcPr>
            <w:tcW w:w="425" w:type="dxa"/>
            <w:vMerge/>
          </w:tcPr>
          <w:p w:rsidR="00CA6EB1" w:rsidRDefault="00CA6EB1" w:rsidP="00D136D7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CA6EB1" w:rsidRDefault="00CA6EB1" w:rsidP="00EA71BD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CA6EB1" w:rsidRDefault="00CA6EB1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CA6EB1" w:rsidRPr="00863283" w:rsidRDefault="00CA6EB1" w:rsidP="00090F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noWrap/>
          </w:tcPr>
          <w:p w:rsidR="00CA6EB1" w:rsidRPr="00863283" w:rsidRDefault="00CA6EB1" w:rsidP="00090F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CA6EB1" w:rsidRPr="00863283" w:rsidRDefault="00CA6EB1" w:rsidP="00090F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,9</w:t>
            </w:r>
          </w:p>
        </w:tc>
        <w:tc>
          <w:tcPr>
            <w:tcW w:w="851" w:type="dxa"/>
            <w:shd w:val="clear" w:color="auto" w:fill="auto"/>
            <w:noWrap/>
          </w:tcPr>
          <w:p w:rsidR="00CA6EB1" w:rsidRPr="00863283" w:rsidRDefault="00CA6EB1" w:rsidP="00090F0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CA6EB1" w:rsidRPr="00863283" w:rsidRDefault="00CA6EB1" w:rsidP="00EA71BD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CA6EB1" w:rsidRDefault="00CA6EB1" w:rsidP="00EA71BD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CA6EB1" w:rsidRPr="00863283" w:rsidRDefault="00CA6EB1" w:rsidP="00EA71BD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CA6EB1" w:rsidRPr="00863283" w:rsidRDefault="00CA6EB1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CA6EB1" w:rsidRDefault="00CA6EB1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CA6EB1" w:rsidRPr="00863283" w:rsidRDefault="00CA6EB1" w:rsidP="00733465">
            <w:pPr>
              <w:rPr>
                <w:sz w:val="14"/>
                <w:szCs w:val="14"/>
              </w:rPr>
            </w:pPr>
          </w:p>
        </w:tc>
      </w:tr>
      <w:tr w:rsidR="00CA6EB1" w:rsidRPr="00863283" w:rsidTr="0017798D">
        <w:trPr>
          <w:trHeight w:val="187"/>
        </w:trPr>
        <w:tc>
          <w:tcPr>
            <w:tcW w:w="425" w:type="dxa"/>
            <w:vMerge w:val="restart"/>
          </w:tcPr>
          <w:p w:rsidR="00CA6EB1" w:rsidRDefault="00CA6EB1" w:rsidP="0037352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  <w:r w:rsidR="00373526">
              <w:rPr>
                <w:sz w:val="14"/>
                <w:szCs w:val="14"/>
              </w:rPr>
              <w:t>2</w:t>
            </w:r>
          </w:p>
        </w:tc>
        <w:tc>
          <w:tcPr>
            <w:tcW w:w="1702" w:type="dxa"/>
            <w:vMerge w:val="restart"/>
          </w:tcPr>
          <w:p w:rsidR="00CA6EB1" w:rsidRDefault="00CA6EB1" w:rsidP="00EA71B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ЯКОВЛЕВА Е.А.</w:t>
            </w:r>
          </w:p>
        </w:tc>
        <w:tc>
          <w:tcPr>
            <w:tcW w:w="1843" w:type="dxa"/>
            <w:vMerge w:val="restart"/>
          </w:tcPr>
          <w:p w:rsidR="00CA6EB1" w:rsidRDefault="00CA6EB1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иректор МБОУ СОШ </w:t>
            </w:r>
            <w:proofErr w:type="spellStart"/>
            <w:r>
              <w:rPr>
                <w:sz w:val="14"/>
                <w:szCs w:val="14"/>
              </w:rPr>
              <w:t>с</w:t>
            </w:r>
            <w:proofErr w:type="gramStart"/>
            <w:r>
              <w:rPr>
                <w:sz w:val="14"/>
                <w:szCs w:val="14"/>
              </w:rPr>
              <w:t>.Е</w:t>
            </w:r>
            <w:proofErr w:type="gramEnd"/>
            <w:r>
              <w:rPr>
                <w:sz w:val="14"/>
                <w:szCs w:val="14"/>
              </w:rPr>
              <w:t>нгалышево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CA6EB1" w:rsidRPr="00863283" w:rsidRDefault="00CA6EB1" w:rsidP="00090F0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noWrap/>
          </w:tcPr>
          <w:p w:rsidR="00CA6EB1" w:rsidRPr="00863283" w:rsidRDefault="00CA6EB1" w:rsidP="0017798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CA6EB1" w:rsidRPr="00863283" w:rsidRDefault="00CA6EB1" w:rsidP="00090F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0</w:t>
            </w:r>
          </w:p>
        </w:tc>
        <w:tc>
          <w:tcPr>
            <w:tcW w:w="851" w:type="dxa"/>
            <w:shd w:val="clear" w:color="auto" w:fill="auto"/>
            <w:noWrap/>
          </w:tcPr>
          <w:p w:rsidR="00CA6EB1" w:rsidRPr="00863283" w:rsidRDefault="00CA6EB1" w:rsidP="00090F0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CA6EB1" w:rsidRPr="00863283" w:rsidRDefault="00CA6EB1" w:rsidP="00090F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емельный участок </w:t>
            </w:r>
            <w:r w:rsidRPr="00863283">
              <w:rPr>
                <w:sz w:val="14"/>
                <w:szCs w:val="1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noWrap/>
          </w:tcPr>
          <w:p w:rsidR="00CA6EB1" w:rsidRPr="00863283" w:rsidRDefault="00CA6EB1" w:rsidP="00090F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46</w:t>
            </w:r>
          </w:p>
        </w:tc>
        <w:tc>
          <w:tcPr>
            <w:tcW w:w="1134" w:type="dxa"/>
            <w:shd w:val="clear" w:color="auto" w:fill="auto"/>
            <w:noWrap/>
          </w:tcPr>
          <w:p w:rsidR="00CA6EB1" w:rsidRPr="00863283" w:rsidRDefault="00CA6EB1" w:rsidP="00090F0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CA6EB1" w:rsidRDefault="00CA6EB1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CA6EB1" w:rsidRDefault="00CA6EB1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2 049,75</w:t>
            </w:r>
          </w:p>
        </w:tc>
        <w:tc>
          <w:tcPr>
            <w:tcW w:w="1559" w:type="dxa"/>
          </w:tcPr>
          <w:p w:rsidR="00CA6EB1" w:rsidRPr="00863283" w:rsidRDefault="00CA6EB1" w:rsidP="00733465">
            <w:pPr>
              <w:rPr>
                <w:sz w:val="14"/>
                <w:szCs w:val="14"/>
              </w:rPr>
            </w:pPr>
          </w:p>
        </w:tc>
      </w:tr>
      <w:tr w:rsidR="00CA6EB1" w:rsidRPr="00863283" w:rsidTr="00EB32DA">
        <w:trPr>
          <w:trHeight w:val="286"/>
        </w:trPr>
        <w:tc>
          <w:tcPr>
            <w:tcW w:w="425" w:type="dxa"/>
            <w:vMerge/>
          </w:tcPr>
          <w:p w:rsidR="00CA6EB1" w:rsidRDefault="00CA6EB1" w:rsidP="00D136D7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CA6EB1" w:rsidRDefault="00CA6EB1" w:rsidP="00EA71BD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CA6EB1" w:rsidRDefault="00CA6EB1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CA6EB1" w:rsidRPr="00863283" w:rsidRDefault="00CA6EB1" w:rsidP="00090F0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– пай </w:t>
            </w:r>
          </w:p>
        </w:tc>
        <w:tc>
          <w:tcPr>
            <w:tcW w:w="1276" w:type="dxa"/>
            <w:shd w:val="clear" w:color="auto" w:fill="auto"/>
            <w:noWrap/>
          </w:tcPr>
          <w:p w:rsidR="00CA6EB1" w:rsidRPr="00863283" w:rsidRDefault="00CA6EB1" w:rsidP="00090F0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CA6EB1" w:rsidRPr="00863283" w:rsidRDefault="00CA6EB1" w:rsidP="00090F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9 259</w:t>
            </w:r>
          </w:p>
        </w:tc>
        <w:tc>
          <w:tcPr>
            <w:tcW w:w="851" w:type="dxa"/>
            <w:shd w:val="clear" w:color="auto" w:fill="auto"/>
            <w:noWrap/>
          </w:tcPr>
          <w:p w:rsidR="00CA6EB1" w:rsidRPr="00863283" w:rsidRDefault="00CA6EB1" w:rsidP="00090F0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CA6EB1" w:rsidRPr="00863283" w:rsidRDefault="00CA6EB1" w:rsidP="00090F0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  <w:noWrap/>
          </w:tcPr>
          <w:p w:rsidR="00CA6EB1" w:rsidRPr="00863283" w:rsidRDefault="00CA6EB1" w:rsidP="0017798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,7</w:t>
            </w:r>
          </w:p>
        </w:tc>
        <w:tc>
          <w:tcPr>
            <w:tcW w:w="1134" w:type="dxa"/>
            <w:shd w:val="clear" w:color="auto" w:fill="auto"/>
            <w:noWrap/>
          </w:tcPr>
          <w:p w:rsidR="00CA6EB1" w:rsidRPr="00863283" w:rsidRDefault="00CA6EB1" w:rsidP="00090F0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CA6EB1" w:rsidRDefault="00CA6EB1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CA6EB1" w:rsidRDefault="00CA6EB1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CA6EB1" w:rsidRPr="00863283" w:rsidRDefault="00CA6EB1" w:rsidP="00733465">
            <w:pPr>
              <w:rPr>
                <w:sz w:val="14"/>
                <w:szCs w:val="14"/>
              </w:rPr>
            </w:pPr>
          </w:p>
        </w:tc>
      </w:tr>
      <w:tr w:rsidR="00CA6EB1" w:rsidRPr="00863283" w:rsidTr="00EC10EF">
        <w:trPr>
          <w:trHeight w:val="347"/>
        </w:trPr>
        <w:tc>
          <w:tcPr>
            <w:tcW w:w="425" w:type="dxa"/>
            <w:vMerge/>
          </w:tcPr>
          <w:p w:rsidR="00CA6EB1" w:rsidRDefault="00CA6EB1" w:rsidP="00D136D7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CA6EB1" w:rsidRPr="006F0BC2" w:rsidRDefault="00CA6EB1" w:rsidP="00090F03">
            <w:pPr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CA6EB1" w:rsidRDefault="00CA6EB1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CA6EB1" w:rsidRPr="00863283" w:rsidRDefault="00CA6EB1" w:rsidP="00090F0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Земельный участок – пай </w:t>
            </w:r>
          </w:p>
        </w:tc>
        <w:tc>
          <w:tcPr>
            <w:tcW w:w="1276" w:type="dxa"/>
            <w:shd w:val="clear" w:color="auto" w:fill="auto"/>
            <w:noWrap/>
          </w:tcPr>
          <w:p w:rsidR="00CA6EB1" w:rsidRPr="00863283" w:rsidRDefault="00CA6EB1" w:rsidP="00090F0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CA6EB1" w:rsidRPr="00863283" w:rsidRDefault="00CA6EB1" w:rsidP="00090F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0</w:t>
            </w:r>
          </w:p>
        </w:tc>
        <w:tc>
          <w:tcPr>
            <w:tcW w:w="851" w:type="dxa"/>
            <w:shd w:val="clear" w:color="auto" w:fill="auto"/>
            <w:noWrap/>
          </w:tcPr>
          <w:p w:rsidR="00CA6EB1" w:rsidRPr="00863283" w:rsidRDefault="00CA6EB1" w:rsidP="00090F0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CA6EB1" w:rsidRPr="00863283" w:rsidRDefault="00CA6EB1" w:rsidP="00090F0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CA6EB1" w:rsidRDefault="00CA6EB1" w:rsidP="0017798D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CA6EB1" w:rsidRPr="00863283" w:rsidRDefault="00CA6EB1" w:rsidP="00090F0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CA6EB1" w:rsidRDefault="00CA6EB1" w:rsidP="00733465">
            <w:pPr>
              <w:rPr>
                <w:sz w:val="14"/>
                <w:szCs w:val="14"/>
              </w:rPr>
            </w:pPr>
            <w:proofErr w:type="spellStart"/>
            <w:r w:rsidRPr="001363B9">
              <w:rPr>
                <w:sz w:val="14"/>
                <w:szCs w:val="14"/>
              </w:rPr>
              <w:t>Renault</w:t>
            </w:r>
            <w:proofErr w:type="spellEnd"/>
            <w:r w:rsidRPr="001363B9">
              <w:rPr>
                <w:sz w:val="14"/>
                <w:szCs w:val="14"/>
              </w:rPr>
              <w:t xml:space="preserve"> </w:t>
            </w:r>
            <w:proofErr w:type="spellStart"/>
            <w:r w:rsidRPr="001363B9">
              <w:rPr>
                <w:sz w:val="14"/>
                <w:szCs w:val="14"/>
              </w:rPr>
              <w:t>Clio</w:t>
            </w:r>
            <w:proofErr w:type="spellEnd"/>
            <w:r>
              <w:rPr>
                <w:sz w:val="14"/>
                <w:szCs w:val="14"/>
              </w:rPr>
              <w:t>;</w:t>
            </w:r>
          </w:p>
          <w:p w:rsidR="00CA6EB1" w:rsidRDefault="00CA6EB1" w:rsidP="00733465">
            <w:pPr>
              <w:rPr>
                <w:sz w:val="14"/>
                <w:szCs w:val="14"/>
              </w:rPr>
            </w:pPr>
            <w:proofErr w:type="spellStart"/>
            <w:r w:rsidRPr="001363B9">
              <w:rPr>
                <w:sz w:val="14"/>
                <w:szCs w:val="14"/>
              </w:rPr>
              <w:t>Fiat</w:t>
            </w:r>
            <w:proofErr w:type="spellEnd"/>
            <w:r w:rsidRPr="001363B9">
              <w:rPr>
                <w:sz w:val="14"/>
                <w:szCs w:val="14"/>
              </w:rPr>
              <w:t xml:space="preserve"> </w:t>
            </w:r>
            <w:proofErr w:type="spellStart"/>
            <w:r w:rsidRPr="001363B9">
              <w:rPr>
                <w:sz w:val="14"/>
                <w:szCs w:val="14"/>
              </w:rPr>
              <w:t>Panda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</w:tcPr>
          <w:p w:rsidR="00CA6EB1" w:rsidRDefault="00CA6EB1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559" w:type="dxa"/>
          </w:tcPr>
          <w:p w:rsidR="00CA6EB1" w:rsidRPr="00863283" w:rsidRDefault="00CA6EB1" w:rsidP="00733465">
            <w:pPr>
              <w:rPr>
                <w:sz w:val="14"/>
                <w:szCs w:val="14"/>
              </w:rPr>
            </w:pPr>
          </w:p>
        </w:tc>
      </w:tr>
      <w:tr w:rsidR="00CA6EB1" w:rsidRPr="00863283" w:rsidTr="00EC10EF">
        <w:trPr>
          <w:trHeight w:val="174"/>
        </w:trPr>
        <w:tc>
          <w:tcPr>
            <w:tcW w:w="425" w:type="dxa"/>
            <w:vMerge/>
          </w:tcPr>
          <w:p w:rsidR="00CA6EB1" w:rsidRDefault="00CA6EB1" w:rsidP="00D136D7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CA6EB1" w:rsidRPr="006F0BC2" w:rsidRDefault="00CA6EB1" w:rsidP="00090F03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CA6EB1" w:rsidRDefault="00CA6EB1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CA6EB1" w:rsidRPr="00863283" w:rsidRDefault="00CA6EB1" w:rsidP="00090F0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noWrap/>
          </w:tcPr>
          <w:p w:rsidR="00CA6EB1" w:rsidRPr="00863283" w:rsidRDefault="00CA6EB1" w:rsidP="000A2D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CA6EB1" w:rsidRPr="00863283" w:rsidRDefault="00CA6EB1" w:rsidP="00090F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46</w:t>
            </w:r>
          </w:p>
        </w:tc>
        <w:tc>
          <w:tcPr>
            <w:tcW w:w="851" w:type="dxa"/>
            <w:shd w:val="clear" w:color="auto" w:fill="auto"/>
            <w:noWrap/>
          </w:tcPr>
          <w:p w:rsidR="00CA6EB1" w:rsidRPr="00863283" w:rsidRDefault="00CA6EB1" w:rsidP="00090F0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CA6EB1" w:rsidRPr="00863283" w:rsidRDefault="00CA6EB1" w:rsidP="00090F0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CA6EB1" w:rsidRDefault="00CA6EB1" w:rsidP="0017798D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CA6EB1" w:rsidRPr="00863283" w:rsidRDefault="00CA6EB1" w:rsidP="00090F0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CA6EB1" w:rsidRDefault="00CA6EB1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CA6EB1" w:rsidRDefault="00CA6EB1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CA6EB1" w:rsidRPr="00863283" w:rsidRDefault="00CA6EB1" w:rsidP="00733465">
            <w:pPr>
              <w:rPr>
                <w:sz w:val="14"/>
                <w:szCs w:val="14"/>
              </w:rPr>
            </w:pPr>
          </w:p>
        </w:tc>
      </w:tr>
      <w:tr w:rsidR="00CA6EB1" w:rsidRPr="00863283" w:rsidTr="00EB32DA">
        <w:trPr>
          <w:trHeight w:val="138"/>
        </w:trPr>
        <w:tc>
          <w:tcPr>
            <w:tcW w:w="425" w:type="dxa"/>
            <w:vMerge/>
          </w:tcPr>
          <w:p w:rsidR="00CA6EB1" w:rsidRDefault="00CA6EB1" w:rsidP="00D136D7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CA6EB1" w:rsidRPr="006F0BC2" w:rsidRDefault="00CA6EB1" w:rsidP="00090F03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CA6EB1" w:rsidRDefault="00CA6EB1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CA6EB1" w:rsidRDefault="00CA6EB1" w:rsidP="00090F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CA6EB1" w:rsidRPr="00863283" w:rsidRDefault="00CA6EB1" w:rsidP="000A2D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CA6EB1" w:rsidRDefault="00CA6EB1" w:rsidP="00090F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,7</w:t>
            </w:r>
          </w:p>
        </w:tc>
        <w:tc>
          <w:tcPr>
            <w:tcW w:w="851" w:type="dxa"/>
            <w:shd w:val="clear" w:color="auto" w:fill="auto"/>
            <w:noWrap/>
          </w:tcPr>
          <w:p w:rsidR="00CA6EB1" w:rsidRPr="00863283" w:rsidRDefault="00CA6EB1" w:rsidP="00090F0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CA6EB1" w:rsidRPr="00863283" w:rsidRDefault="00CA6EB1" w:rsidP="00090F0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CA6EB1" w:rsidRDefault="00CA6EB1" w:rsidP="0017798D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CA6EB1" w:rsidRPr="00863283" w:rsidRDefault="00CA6EB1" w:rsidP="00090F0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CA6EB1" w:rsidRDefault="00CA6EB1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CA6EB1" w:rsidRDefault="00CA6EB1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CA6EB1" w:rsidRPr="00863283" w:rsidRDefault="00CA6EB1" w:rsidP="00733465">
            <w:pPr>
              <w:rPr>
                <w:sz w:val="14"/>
                <w:szCs w:val="14"/>
              </w:rPr>
            </w:pPr>
          </w:p>
        </w:tc>
      </w:tr>
      <w:tr w:rsidR="00CA6EB1" w:rsidRPr="00863283" w:rsidTr="00714A08">
        <w:trPr>
          <w:trHeight w:val="225"/>
        </w:trPr>
        <w:tc>
          <w:tcPr>
            <w:tcW w:w="425" w:type="dxa"/>
            <w:vMerge/>
          </w:tcPr>
          <w:p w:rsidR="00CA6EB1" w:rsidRDefault="00CA6EB1" w:rsidP="00D136D7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CA6EB1" w:rsidRPr="006F0BC2" w:rsidRDefault="00CA6EB1" w:rsidP="00090F03">
            <w:pPr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CA6EB1" w:rsidRDefault="00CA6EB1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CA6EB1" w:rsidRPr="00863283" w:rsidRDefault="00CA6EB1" w:rsidP="00090F0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noWrap/>
          </w:tcPr>
          <w:p w:rsidR="00CA6EB1" w:rsidRPr="00863283" w:rsidRDefault="00CA6EB1" w:rsidP="00090F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CA6EB1" w:rsidRPr="00863283" w:rsidRDefault="00CA6EB1" w:rsidP="00090F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0</w:t>
            </w:r>
          </w:p>
        </w:tc>
        <w:tc>
          <w:tcPr>
            <w:tcW w:w="851" w:type="dxa"/>
            <w:shd w:val="clear" w:color="auto" w:fill="auto"/>
            <w:noWrap/>
          </w:tcPr>
          <w:p w:rsidR="00CA6EB1" w:rsidRPr="00863283" w:rsidRDefault="00CA6EB1" w:rsidP="00090F0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CA6EB1" w:rsidRPr="00863283" w:rsidRDefault="00CA6EB1" w:rsidP="00090F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емельный участок </w:t>
            </w:r>
            <w:r w:rsidRPr="00863283">
              <w:rPr>
                <w:sz w:val="14"/>
                <w:szCs w:val="1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noWrap/>
          </w:tcPr>
          <w:p w:rsidR="00CA6EB1" w:rsidRPr="00863283" w:rsidRDefault="00CA6EB1" w:rsidP="00090F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46</w:t>
            </w:r>
          </w:p>
        </w:tc>
        <w:tc>
          <w:tcPr>
            <w:tcW w:w="1134" w:type="dxa"/>
            <w:shd w:val="clear" w:color="auto" w:fill="auto"/>
            <w:noWrap/>
          </w:tcPr>
          <w:p w:rsidR="00CA6EB1" w:rsidRPr="00863283" w:rsidRDefault="00CA6EB1" w:rsidP="00090F0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CA6EB1" w:rsidRDefault="00CA6EB1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CA6EB1" w:rsidRDefault="00CA6EB1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CA6EB1" w:rsidRPr="00863283" w:rsidRDefault="00CA6EB1" w:rsidP="00733465">
            <w:pPr>
              <w:rPr>
                <w:sz w:val="14"/>
                <w:szCs w:val="14"/>
              </w:rPr>
            </w:pPr>
          </w:p>
        </w:tc>
      </w:tr>
      <w:tr w:rsidR="00CA6EB1" w:rsidRPr="00863283" w:rsidTr="00D136D7">
        <w:trPr>
          <w:trHeight w:val="92"/>
        </w:trPr>
        <w:tc>
          <w:tcPr>
            <w:tcW w:w="425" w:type="dxa"/>
            <w:vMerge/>
          </w:tcPr>
          <w:p w:rsidR="00CA6EB1" w:rsidRDefault="00CA6EB1" w:rsidP="00D136D7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CA6EB1" w:rsidRPr="006F0BC2" w:rsidRDefault="00CA6EB1" w:rsidP="00090F03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CA6EB1" w:rsidRDefault="00CA6EB1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CA6EB1" w:rsidRPr="00863283" w:rsidRDefault="00CA6EB1" w:rsidP="00090F0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A6EB1" w:rsidRDefault="00CA6EB1" w:rsidP="00090F0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CA6EB1" w:rsidRDefault="00CA6EB1" w:rsidP="00090F0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CA6EB1" w:rsidRPr="00863283" w:rsidRDefault="00CA6EB1" w:rsidP="00090F0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CA6EB1" w:rsidRPr="00863283" w:rsidRDefault="00CA6EB1" w:rsidP="00090F0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  <w:noWrap/>
          </w:tcPr>
          <w:p w:rsidR="00CA6EB1" w:rsidRPr="00863283" w:rsidRDefault="00CA6EB1" w:rsidP="00090F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,7</w:t>
            </w:r>
          </w:p>
        </w:tc>
        <w:tc>
          <w:tcPr>
            <w:tcW w:w="1134" w:type="dxa"/>
            <w:shd w:val="clear" w:color="auto" w:fill="auto"/>
            <w:noWrap/>
          </w:tcPr>
          <w:p w:rsidR="00CA6EB1" w:rsidRPr="00863283" w:rsidRDefault="00CA6EB1" w:rsidP="00090F0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CA6EB1" w:rsidRDefault="00CA6EB1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CA6EB1" w:rsidRDefault="00CA6EB1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CA6EB1" w:rsidRPr="00863283" w:rsidRDefault="00CA6EB1" w:rsidP="00733465">
            <w:pPr>
              <w:rPr>
                <w:sz w:val="14"/>
                <w:szCs w:val="14"/>
              </w:rPr>
            </w:pPr>
          </w:p>
        </w:tc>
      </w:tr>
      <w:tr w:rsidR="00CA6EB1" w:rsidRPr="00863283" w:rsidTr="00636C89">
        <w:trPr>
          <w:trHeight w:val="215"/>
        </w:trPr>
        <w:tc>
          <w:tcPr>
            <w:tcW w:w="425" w:type="dxa"/>
            <w:vMerge/>
          </w:tcPr>
          <w:p w:rsidR="00CA6EB1" w:rsidRDefault="00CA6EB1" w:rsidP="00D136D7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CA6EB1" w:rsidRPr="006F0BC2" w:rsidRDefault="00CA6EB1" w:rsidP="00090F03">
            <w:pPr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CA6EB1" w:rsidRDefault="00CA6EB1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CA6EB1" w:rsidRPr="00863283" w:rsidRDefault="00CA6EB1" w:rsidP="00090F0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noWrap/>
          </w:tcPr>
          <w:p w:rsidR="00CA6EB1" w:rsidRPr="00863283" w:rsidRDefault="00CA6EB1" w:rsidP="00090F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левая</w:t>
            </w:r>
          </w:p>
        </w:tc>
        <w:tc>
          <w:tcPr>
            <w:tcW w:w="850" w:type="dxa"/>
            <w:shd w:val="clear" w:color="auto" w:fill="auto"/>
            <w:noWrap/>
          </w:tcPr>
          <w:p w:rsidR="00CA6EB1" w:rsidRPr="00863283" w:rsidRDefault="00CA6EB1" w:rsidP="00090F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0</w:t>
            </w:r>
          </w:p>
        </w:tc>
        <w:tc>
          <w:tcPr>
            <w:tcW w:w="851" w:type="dxa"/>
            <w:shd w:val="clear" w:color="auto" w:fill="auto"/>
            <w:noWrap/>
          </w:tcPr>
          <w:p w:rsidR="00CA6EB1" w:rsidRPr="00863283" w:rsidRDefault="00CA6EB1" w:rsidP="00090F0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CA6EB1" w:rsidRPr="00863283" w:rsidRDefault="00CA6EB1" w:rsidP="00090F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емельный участок </w:t>
            </w:r>
            <w:r w:rsidRPr="00863283">
              <w:rPr>
                <w:sz w:val="14"/>
                <w:szCs w:val="1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noWrap/>
          </w:tcPr>
          <w:p w:rsidR="00CA6EB1" w:rsidRPr="00863283" w:rsidRDefault="00CA6EB1" w:rsidP="00090F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46</w:t>
            </w:r>
          </w:p>
        </w:tc>
        <w:tc>
          <w:tcPr>
            <w:tcW w:w="1134" w:type="dxa"/>
            <w:shd w:val="clear" w:color="auto" w:fill="auto"/>
            <w:noWrap/>
          </w:tcPr>
          <w:p w:rsidR="00CA6EB1" w:rsidRPr="00863283" w:rsidRDefault="00CA6EB1" w:rsidP="00090F0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CA6EB1" w:rsidRDefault="00CA6EB1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CA6EB1" w:rsidRDefault="00CA6EB1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CA6EB1" w:rsidRPr="00863283" w:rsidRDefault="00CA6EB1" w:rsidP="00733465">
            <w:pPr>
              <w:rPr>
                <w:sz w:val="14"/>
                <w:szCs w:val="14"/>
              </w:rPr>
            </w:pPr>
          </w:p>
        </w:tc>
      </w:tr>
      <w:tr w:rsidR="00CA6EB1" w:rsidRPr="00863283" w:rsidTr="00D136D7">
        <w:trPr>
          <w:trHeight w:val="102"/>
        </w:trPr>
        <w:tc>
          <w:tcPr>
            <w:tcW w:w="425" w:type="dxa"/>
            <w:vMerge/>
          </w:tcPr>
          <w:p w:rsidR="00CA6EB1" w:rsidRDefault="00CA6EB1" w:rsidP="00D136D7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CA6EB1" w:rsidRPr="006F0BC2" w:rsidRDefault="00CA6EB1" w:rsidP="00090F03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CA6EB1" w:rsidRDefault="00CA6EB1" w:rsidP="00733465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CA6EB1" w:rsidRPr="00863283" w:rsidRDefault="00CA6EB1" w:rsidP="00090F0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A6EB1" w:rsidRDefault="00CA6EB1" w:rsidP="00090F0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CA6EB1" w:rsidRDefault="00CA6EB1" w:rsidP="00090F0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CA6EB1" w:rsidRPr="00863283" w:rsidRDefault="00CA6EB1" w:rsidP="00090F0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CA6EB1" w:rsidRPr="00863283" w:rsidRDefault="00CA6EB1" w:rsidP="00090F0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  <w:noWrap/>
          </w:tcPr>
          <w:p w:rsidR="00CA6EB1" w:rsidRDefault="00CA6EB1" w:rsidP="00090F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,7</w:t>
            </w:r>
          </w:p>
          <w:p w:rsidR="00E05315" w:rsidRPr="00863283" w:rsidRDefault="00E05315" w:rsidP="00090F0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CA6EB1" w:rsidRPr="00863283" w:rsidRDefault="00CA6EB1" w:rsidP="00090F0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CA6EB1" w:rsidRDefault="00CA6EB1" w:rsidP="0073346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CA6EB1" w:rsidRDefault="00CA6EB1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CA6EB1" w:rsidRPr="00863283" w:rsidRDefault="00CA6EB1" w:rsidP="00733465">
            <w:pPr>
              <w:rPr>
                <w:sz w:val="14"/>
                <w:szCs w:val="14"/>
              </w:rPr>
            </w:pPr>
          </w:p>
        </w:tc>
      </w:tr>
      <w:tr w:rsidR="00C07FC1" w:rsidRPr="00863283" w:rsidTr="00C07FC1">
        <w:trPr>
          <w:trHeight w:val="184"/>
        </w:trPr>
        <w:tc>
          <w:tcPr>
            <w:tcW w:w="425" w:type="dxa"/>
            <w:vMerge w:val="restart"/>
          </w:tcPr>
          <w:p w:rsidR="00C07FC1" w:rsidRDefault="00C07FC1" w:rsidP="00D136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1702" w:type="dxa"/>
            <w:vMerge w:val="restart"/>
          </w:tcPr>
          <w:p w:rsidR="00C07FC1" w:rsidRPr="006F0BC2" w:rsidRDefault="00C07FC1" w:rsidP="00090F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ХМЕТШИНА Г.М.</w:t>
            </w:r>
          </w:p>
        </w:tc>
        <w:tc>
          <w:tcPr>
            <w:tcW w:w="1843" w:type="dxa"/>
            <w:vMerge w:val="restart"/>
          </w:tcPr>
          <w:p w:rsidR="00C07FC1" w:rsidRDefault="00C07FC1" w:rsidP="003C18D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иректор </w:t>
            </w:r>
            <w:r>
              <w:rPr>
                <w:sz w:val="14"/>
                <w:szCs w:val="14"/>
              </w:rPr>
              <w:t xml:space="preserve">МБОУ СОШ </w:t>
            </w:r>
            <w:proofErr w:type="spellStart"/>
            <w:r>
              <w:rPr>
                <w:sz w:val="14"/>
                <w:szCs w:val="14"/>
              </w:rPr>
              <w:t>с</w:t>
            </w:r>
            <w:proofErr w:type="gramStart"/>
            <w:r>
              <w:rPr>
                <w:sz w:val="14"/>
                <w:szCs w:val="14"/>
              </w:rPr>
              <w:t>.Д</w:t>
            </w:r>
            <w:proofErr w:type="gramEnd"/>
            <w:r>
              <w:rPr>
                <w:sz w:val="14"/>
                <w:szCs w:val="14"/>
              </w:rPr>
              <w:t>урасов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C07FC1" w:rsidRPr="00863283" w:rsidRDefault="00C07FC1" w:rsidP="00090F0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07FC1" w:rsidRDefault="00C07FC1" w:rsidP="00090F0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C07FC1" w:rsidRDefault="00C07FC1" w:rsidP="00090F0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C07FC1" w:rsidRPr="00863283" w:rsidRDefault="00C07FC1" w:rsidP="00090F0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C07FC1" w:rsidRPr="00863283" w:rsidRDefault="00C07FC1" w:rsidP="00090F0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  <w:noWrap/>
          </w:tcPr>
          <w:p w:rsidR="00C07FC1" w:rsidRPr="00863283" w:rsidRDefault="00C07FC1" w:rsidP="00090F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3</w:t>
            </w:r>
          </w:p>
        </w:tc>
        <w:tc>
          <w:tcPr>
            <w:tcW w:w="1134" w:type="dxa"/>
            <w:shd w:val="clear" w:color="auto" w:fill="auto"/>
            <w:noWrap/>
          </w:tcPr>
          <w:p w:rsidR="00C07FC1" w:rsidRPr="00863283" w:rsidRDefault="00C07FC1" w:rsidP="00090F0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C07FC1" w:rsidRPr="00863283" w:rsidRDefault="00C07FC1" w:rsidP="00090F0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C07FC1" w:rsidRDefault="0052121B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5 858,86</w:t>
            </w:r>
          </w:p>
        </w:tc>
        <w:tc>
          <w:tcPr>
            <w:tcW w:w="1559" w:type="dxa"/>
          </w:tcPr>
          <w:p w:rsidR="00C07FC1" w:rsidRPr="00863283" w:rsidRDefault="00C07FC1" w:rsidP="00733465">
            <w:pPr>
              <w:rPr>
                <w:sz w:val="14"/>
                <w:szCs w:val="14"/>
              </w:rPr>
            </w:pPr>
          </w:p>
        </w:tc>
      </w:tr>
      <w:tr w:rsidR="00C07FC1" w:rsidRPr="00863283" w:rsidTr="00C07FC1">
        <w:trPr>
          <w:trHeight w:val="92"/>
        </w:trPr>
        <w:tc>
          <w:tcPr>
            <w:tcW w:w="425" w:type="dxa"/>
            <w:vMerge/>
          </w:tcPr>
          <w:p w:rsidR="00C07FC1" w:rsidRDefault="00C07FC1" w:rsidP="00D136D7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C07FC1" w:rsidRDefault="00C07FC1" w:rsidP="00090F03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C07FC1" w:rsidRDefault="00C07FC1" w:rsidP="003C18D9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C07FC1" w:rsidRDefault="00C07FC1" w:rsidP="00090F0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07FC1" w:rsidRDefault="00C07FC1" w:rsidP="00090F0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C07FC1" w:rsidRDefault="00C07FC1" w:rsidP="00090F0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C07FC1" w:rsidRPr="00863283" w:rsidRDefault="00C07FC1" w:rsidP="00090F0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C07FC1" w:rsidRDefault="00C07FC1" w:rsidP="00090F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  <w:noWrap/>
          </w:tcPr>
          <w:p w:rsidR="00C07FC1" w:rsidRDefault="00C07FC1" w:rsidP="00090F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</w:t>
            </w:r>
          </w:p>
        </w:tc>
        <w:tc>
          <w:tcPr>
            <w:tcW w:w="1134" w:type="dxa"/>
            <w:shd w:val="clear" w:color="auto" w:fill="auto"/>
            <w:noWrap/>
          </w:tcPr>
          <w:p w:rsidR="00C07FC1" w:rsidRPr="00863283" w:rsidRDefault="00C07FC1" w:rsidP="00090F0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C07FC1" w:rsidRPr="00863283" w:rsidRDefault="00C07FC1" w:rsidP="00090F0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C07FC1" w:rsidRDefault="00C07FC1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C07FC1" w:rsidRPr="00863283" w:rsidRDefault="00C07FC1" w:rsidP="00733465">
            <w:pPr>
              <w:rPr>
                <w:sz w:val="14"/>
                <w:szCs w:val="14"/>
              </w:rPr>
            </w:pPr>
          </w:p>
        </w:tc>
      </w:tr>
      <w:tr w:rsidR="00C07FC1" w:rsidRPr="00863283" w:rsidTr="0068114F">
        <w:trPr>
          <w:trHeight w:val="194"/>
        </w:trPr>
        <w:tc>
          <w:tcPr>
            <w:tcW w:w="425" w:type="dxa"/>
            <w:vMerge/>
          </w:tcPr>
          <w:p w:rsidR="00C07FC1" w:rsidRDefault="00C07FC1" w:rsidP="00D136D7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C07FC1" w:rsidRPr="006F0BC2" w:rsidRDefault="00C07FC1" w:rsidP="00090F03">
            <w:pPr>
              <w:rPr>
                <w:sz w:val="14"/>
                <w:szCs w:val="14"/>
              </w:rPr>
            </w:pPr>
            <w:r w:rsidRPr="006F0BC2">
              <w:rPr>
                <w:sz w:val="14"/>
                <w:szCs w:val="14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C07FC1" w:rsidRDefault="00C07FC1" w:rsidP="003C18D9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C07FC1" w:rsidRPr="00863283" w:rsidRDefault="00C07FC1" w:rsidP="00090F0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noWrap/>
          </w:tcPr>
          <w:p w:rsidR="00C07FC1" w:rsidRPr="00863283" w:rsidRDefault="00C07FC1" w:rsidP="00090F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C07FC1" w:rsidRPr="00863283" w:rsidRDefault="00C07FC1" w:rsidP="00090F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3</w:t>
            </w:r>
          </w:p>
        </w:tc>
        <w:tc>
          <w:tcPr>
            <w:tcW w:w="851" w:type="dxa"/>
            <w:shd w:val="clear" w:color="auto" w:fill="auto"/>
            <w:noWrap/>
          </w:tcPr>
          <w:p w:rsidR="00C07FC1" w:rsidRPr="00863283" w:rsidRDefault="00C07FC1" w:rsidP="00090F0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C07FC1" w:rsidRPr="00863283" w:rsidRDefault="00C07FC1" w:rsidP="00090F0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C07FC1" w:rsidRDefault="00C07FC1" w:rsidP="00090F0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C07FC1" w:rsidRPr="00863283" w:rsidRDefault="00C07FC1" w:rsidP="00090F0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C07FC1" w:rsidRPr="00863283" w:rsidRDefault="00E05315" w:rsidP="00090F03">
            <w:pPr>
              <w:rPr>
                <w:sz w:val="14"/>
                <w:szCs w:val="14"/>
              </w:rPr>
            </w:pPr>
            <w:proofErr w:type="spellStart"/>
            <w:r w:rsidRPr="00863283">
              <w:rPr>
                <w:sz w:val="14"/>
                <w:szCs w:val="14"/>
              </w:rPr>
              <w:t>Chevrolet</w:t>
            </w:r>
            <w:proofErr w:type="spellEnd"/>
            <w:r w:rsidRPr="00863283">
              <w:rPr>
                <w:sz w:val="14"/>
                <w:szCs w:val="14"/>
              </w:rPr>
              <w:t xml:space="preserve"> </w:t>
            </w:r>
            <w:proofErr w:type="spellStart"/>
            <w:r w:rsidRPr="00863283">
              <w:rPr>
                <w:sz w:val="14"/>
                <w:szCs w:val="14"/>
              </w:rPr>
              <w:t>Aveo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</w:tcPr>
          <w:p w:rsidR="00C07FC1" w:rsidRDefault="00C07FC1" w:rsidP="007334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0</w:t>
            </w:r>
            <w:r w:rsidR="0052121B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000</w:t>
            </w:r>
            <w:r w:rsidR="0052121B">
              <w:rPr>
                <w:sz w:val="14"/>
                <w:szCs w:val="14"/>
              </w:rPr>
              <w:t>,00</w:t>
            </w:r>
          </w:p>
        </w:tc>
        <w:tc>
          <w:tcPr>
            <w:tcW w:w="1559" w:type="dxa"/>
          </w:tcPr>
          <w:p w:rsidR="00C07FC1" w:rsidRPr="00863283" w:rsidRDefault="00C07FC1" w:rsidP="00733465">
            <w:pPr>
              <w:rPr>
                <w:sz w:val="14"/>
                <w:szCs w:val="14"/>
              </w:rPr>
            </w:pPr>
          </w:p>
        </w:tc>
      </w:tr>
      <w:tr w:rsidR="00C07FC1" w:rsidRPr="00863283" w:rsidTr="0068114F">
        <w:trPr>
          <w:trHeight w:val="215"/>
        </w:trPr>
        <w:tc>
          <w:tcPr>
            <w:tcW w:w="425" w:type="dxa"/>
            <w:vMerge/>
          </w:tcPr>
          <w:p w:rsidR="00C07FC1" w:rsidRDefault="00C07FC1" w:rsidP="00D136D7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C07FC1" w:rsidRPr="006F0BC2" w:rsidRDefault="00C07FC1" w:rsidP="00090F03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C07FC1" w:rsidRDefault="00C07FC1" w:rsidP="003C18D9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C07FC1" w:rsidRDefault="00C07FC1" w:rsidP="00090F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noWrap/>
          </w:tcPr>
          <w:p w:rsidR="00C07FC1" w:rsidRPr="00863283" w:rsidRDefault="00C07FC1" w:rsidP="0068114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C07FC1" w:rsidRDefault="00C07FC1" w:rsidP="0068114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</w:t>
            </w:r>
          </w:p>
        </w:tc>
        <w:tc>
          <w:tcPr>
            <w:tcW w:w="851" w:type="dxa"/>
            <w:shd w:val="clear" w:color="auto" w:fill="auto"/>
            <w:noWrap/>
          </w:tcPr>
          <w:p w:rsidR="00C07FC1" w:rsidRPr="00863283" w:rsidRDefault="00C07FC1" w:rsidP="00090F0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C07FC1" w:rsidRPr="00863283" w:rsidRDefault="00C07FC1" w:rsidP="00090F0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C07FC1" w:rsidRDefault="00C07FC1" w:rsidP="00090F0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C07FC1" w:rsidRPr="00863283" w:rsidRDefault="00C07FC1" w:rsidP="00090F0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C07FC1" w:rsidRPr="00863283" w:rsidRDefault="00C07FC1" w:rsidP="00090F0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C07FC1" w:rsidRDefault="00C07FC1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C07FC1" w:rsidRPr="00863283" w:rsidRDefault="00C07FC1" w:rsidP="00733465">
            <w:pPr>
              <w:rPr>
                <w:sz w:val="14"/>
                <w:szCs w:val="14"/>
              </w:rPr>
            </w:pPr>
          </w:p>
        </w:tc>
      </w:tr>
      <w:tr w:rsidR="00C07FC1" w:rsidRPr="00863283" w:rsidTr="00D136D7">
        <w:trPr>
          <w:trHeight w:val="102"/>
        </w:trPr>
        <w:tc>
          <w:tcPr>
            <w:tcW w:w="425" w:type="dxa"/>
            <w:vMerge/>
          </w:tcPr>
          <w:p w:rsidR="00C07FC1" w:rsidRDefault="00C07FC1" w:rsidP="00D136D7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C07FC1" w:rsidRPr="006F0BC2" w:rsidRDefault="00C07FC1" w:rsidP="00090F03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C07FC1" w:rsidRDefault="00C07FC1" w:rsidP="003C18D9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C07FC1" w:rsidRDefault="00C07FC1" w:rsidP="00090F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Гараж </w:t>
            </w:r>
          </w:p>
        </w:tc>
        <w:tc>
          <w:tcPr>
            <w:tcW w:w="1276" w:type="dxa"/>
            <w:shd w:val="clear" w:color="auto" w:fill="auto"/>
            <w:noWrap/>
          </w:tcPr>
          <w:p w:rsidR="00C07FC1" w:rsidRPr="00863283" w:rsidRDefault="00C07FC1" w:rsidP="00090F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C07FC1" w:rsidRDefault="00C07FC1" w:rsidP="00090F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</w:tcPr>
          <w:p w:rsidR="00C07FC1" w:rsidRPr="00863283" w:rsidRDefault="00C07FC1" w:rsidP="00090F03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noWrap/>
          </w:tcPr>
          <w:p w:rsidR="00C07FC1" w:rsidRPr="00863283" w:rsidRDefault="00C07FC1" w:rsidP="00090F0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C07FC1" w:rsidRDefault="00C07FC1" w:rsidP="00090F0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C07FC1" w:rsidRPr="00863283" w:rsidRDefault="00C07FC1" w:rsidP="00090F0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C07FC1" w:rsidRPr="00863283" w:rsidRDefault="00C07FC1" w:rsidP="00090F0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C07FC1" w:rsidRDefault="00C07FC1" w:rsidP="0073346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C07FC1" w:rsidRPr="00863283" w:rsidRDefault="00C07FC1" w:rsidP="00733465">
            <w:pPr>
              <w:rPr>
                <w:sz w:val="14"/>
                <w:szCs w:val="14"/>
              </w:rPr>
            </w:pPr>
          </w:p>
        </w:tc>
      </w:tr>
    </w:tbl>
    <w:p w:rsidR="002559F1" w:rsidRPr="00863283" w:rsidRDefault="002559F1" w:rsidP="00C253CA">
      <w:pPr>
        <w:jc w:val="center"/>
        <w:rPr>
          <w:b/>
          <w:sz w:val="14"/>
          <w:szCs w:val="14"/>
        </w:rPr>
      </w:pPr>
    </w:p>
    <w:sectPr w:rsidR="002559F1" w:rsidRPr="00863283" w:rsidSect="00E15C7D">
      <w:pgSz w:w="16838" w:h="11906" w:orient="landscape"/>
      <w:pgMar w:top="426" w:right="284" w:bottom="851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PragmaticAsian">
    <w:panose1 w:val="050B0000000000000000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D3A20"/>
    <w:multiLevelType w:val="hybridMultilevel"/>
    <w:tmpl w:val="68421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BA11B8"/>
    <w:multiLevelType w:val="hybridMultilevel"/>
    <w:tmpl w:val="084C98E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proofState w:spelling="clean" w:grammar="clean"/>
  <w:defaultTabStop w:val="708"/>
  <w:characterSpacingControl w:val="doNotCompress"/>
  <w:compat/>
  <w:rsids>
    <w:rsidRoot w:val="00B06D2E"/>
    <w:rsid w:val="00003B47"/>
    <w:rsid w:val="0000401B"/>
    <w:rsid w:val="00012766"/>
    <w:rsid w:val="000152CB"/>
    <w:rsid w:val="00020903"/>
    <w:rsid w:val="000210F3"/>
    <w:rsid w:val="00030BAA"/>
    <w:rsid w:val="000315F1"/>
    <w:rsid w:val="00035C01"/>
    <w:rsid w:val="000403E7"/>
    <w:rsid w:val="00044249"/>
    <w:rsid w:val="000449A3"/>
    <w:rsid w:val="00044E33"/>
    <w:rsid w:val="00046E83"/>
    <w:rsid w:val="000500DD"/>
    <w:rsid w:val="000555EE"/>
    <w:rsid w:val="00061F1D"/>
    <w:rsid w:val="000713F4"/>
    <w:rsid w:val="0007462E"/>
    <w:rsid w:val="00080010"/>
    <w:rsid w:val="00085E1A"/>
    <w:rsid w:val="00087539"/>
    <w:rsid w:val="000951FD"/>
    <w:rsid w:val="000957E7"/>
    <w:rsid w:val="000962BB"/>
    <w:rsid w:val="000A04C2"/>
    <w:rsid w:val="000A2D5E"/>
    <w:rsid w:val="000A704E"/>
    <w:rsid w:val="000B0BCF"/>
    <w:rsid w:val="000B14E8"/>
    <w:rsid w:val="000B1FA2"/>
    <w:rsid w:val="000B3CE9"/>
    <w:rsid w:val="000B4738"/>
    <w:rsid w:val="000C1E8C"/>
    <w:rsid w:val="000C2EC1"/>
    <w:rsid w:val="000C5ABF"/>
    <w:rsid w:val="000C7580"/>
    <w:rsid w:val="000D0EB4"/>
    <w:rsid w:val="000D50B3"/>
    <w:rsid w:val="000E3512"/>
    <w:rsid w:val="000E3D0A"/>
    <w:rsid w:val="000E419F"/>
    <w:rsid w:val="000F2767"/>
    <w:rsid w:val="000F7AA9"/>
    <w:rsid w:val="00103F70"/>
    <w:rsid w:val="00111061"/>
    <w:rsid w:val="00113ACB"/>
    <w:rsid w:val="0011424C"/>
    <w:rsid w:val="00114855"/>
    <w:rsid w:val="00122DE8"/>
    <w:rsid w:val="00123966"/>
    <w:rsid w:val="001248C0"/>
    <w:rsid w:val="001279D1"/>
    <w:rsid w:val="001338D5"/>
    <w:rsid w:val="00135276"/>
    <w:rsid w:val="001363B9"/>
    <w:rsid w:val="00141218"/>
    <w:rsid w:val="00141493"/>
    <w:rsid w:val="00143967"/>
    <w:rsid w:val="00146D0E"/>
    <w:rsid w:val="00146ECC"/>
    <w:rsid w:val="00146F60"/>
    <w:rsid w:val="001532AD"/>
    <w:rsid w:val="0016504D"/>
    <w:rsid w:val="0017140A"/>
    <w:rsid w:val="001717E4"/>
    <w:rsid w:val="00173E85"/>
    <w:rsid w:val="00174DD6"/>
    <w:rsid w:val="0017798D"/>
    <w:rsid w:val="001823AC"/>
    <w:rsid w:val="00182CF9"/>
    <w:rsid w:val="001949E4"/>
    <w:rsid w:val="0019586B"/>
    <w:rsid w:val="00197926"/>
    <w:rsid w:val="001A2FDD"/>
    <w:rsid w:val="001A41AF"/>
    <w:rsid w:val="001A6183"/>
    <w:rsid w:val="001A6C37"/>
    <w:rsid w:val="001B2CD9"/>
    <w:rsid w:val="001B5AF8"/>
    <w:rsid w:val="001C28BD"/>
    <w:rsid w:val="001C6178"/>
    <w:rsid w:val="001D6364"/>
    <w:rsid w:val="001D66DE"/>
    <w:rsid w:val="001D7AF2"/>
    <w:rsid w:val="001D7BD8"/>
    <w:rsid w:val="001E28D8"/>
    <w:rsid w:val="001E319F"/>
    <w:rsid w:val="001E7608"/>
    <w:rsid w:val="001E7DEE"/>
    <w:rsid w:val="001F08B8"/>
    <w:rsid w:val="001F361B"/>
    <w:rsid w:val="001F590C"/>
    <w:rsid w:val="002024F9"/>
    <w:rsid w:val="00205F8C"/>
    <w:rsid w:val="00212657"/>
    <w:rsid w:val="00212AE0"/>
    <w:rsid w:val="00214C84"/>
    <w:rsid w:val="00215A5F"/>
    <w:rsid w:val="00217980"/>
    <w:rsid w:val="00225DEB"/>
    <w:rsid w:val="00232B46"/>
    <w:rsid w:val="00233041"/>
    <w:rsid w:val="00233817"/>
    <w:rsid w:val="0023461F"/>
    <w:rsid w:val="00234EBE"/>
    <w:rsid w:val="002408C5"/>
    <w:rsid w:val="00241D4A"/>
    <w:rsid w:val="0024308F"/>
    <w:rsid w:val="002559F1"/>
    <w:rsid w:val="00261DA1"/>
    <w:rsid w:val="002675A7"/>
    <w:rsid w:val="00270C21"/>
    <w:rsid w:val="0027452F"/>
    <w:rsid w:val="00275756"/>
    <w:rsid w:val="00277538"/>
    <w:rsid w:val="0028779B"/>
    <w:rsid w:val="002B123D"/>
    <w:rsid w:val="002B5765"/>
    <w:rsid w:val="002C2046"/>
    <w:rsid w:val="002D0717"/>
    <w:rsid w:val="002D3B58"/>
    <w:rsid w:val="002D4B93"/>
    <w:rsid w:val="002D6A0D"/>
    <w:rsid w:val="002E402F"/>
    <w:rsid w:val="002E4615"/>
    <w:rsid w:val="002E6725"/>
    <w:rsid w:val="002F2033"/>
    <w:rsid w:val="002F4F56"/>
    <w:rsid w:val="002F70A9"/>
    <w:rsid w:val="00313EDB"/>
    <w:rsid w:val="003178B9"/>
    <w:rsid w:val="00320C3D"/>
    <w:rsid w:val="00320C46"/>
    <w:rsid w:val="00322368"/>
    <w:rsid w:val="003228AF"/>
    <w:rsid w:val="0032772A"/>
    <w:rsid w:val="00330A66"/>
    <w:rsid w:val="003336DD"/>
    <w:rsid w:val="00334C0D"/>
    <w:rsid w:val="00336317"/>
    <w:rsid w:val="00336E13"/>
    <w:rsid w:val="0034299D"/>
    <w:rsid w:val="0035281C"/>
    <w:rsid w:val="00353FE2"/>
    <w:rsid w:val="00360672"/>
    <w:rsid w:val="00363F36"/>
    <w:rsid w:val="00366FDB"/>
    <w:rsid w:val="00373526"/>
    <w:rsid w:val="003740B2"/>
    <w:rsid w:val="00375731"/>
    <w:rsid w:val="003775BD"/>
    <w:rsid w:val="00383A59"/>
    <w:rsid w:val="003864AB"/>
    <w:rsid w:val="0038738F"/>
    <w:rsid w:val="00390616"/>
    <w:rsid w:val="00390945"/>
    <w:rsid w:val="00393000"/>
    <w:rsid w:val="00393CC1"/>
    <w:rsid w:val="003A0504"/>
    <w:rsid w:val="003A2BCC"/>
    <w:rsid w:val="003A45D7"/>
    <w:rsid w:val="003A464E"/>
    <w:rsid w:val="003A48BA"/>
    <w:rsid w:val="003B1580"/>
    <w:rsid w:val="003B5611"/>
    <w:rsid w:val="003C18D9"/>
    <w:rsid w:val="003C1DB0"/>
    <w:rsid w:val="003C2491"/>
    <w:rsid w:val="003C3932"/>
    <w:rsid w:val="003C4B07"/>
    <w:rsid w:val="003C7219"/>
    <w:rsid w:val="003D0B86"/>
    <w:rsid w:val="003D0D8B"/>
    <w:rsid w:val="003D2329"/>
    <w:rsid w:val="003D7090"/>
    <w:rsid w:val="003E2DFE"/>
    <w:rsid w:val="003E33F7"/>
    <w:rsid w:val="003F1D92"/>
    <w:rsid w:val="003F3C69"/>
    <w:rsid w:val="003F64D3"/>
    <w:rsid w:val="00400566"/>
    <w:rsid w:val="004008C9"/>
    <w:rsid w:val="00400BB5"/>
    <w:rsid w:val="00402E76"/>
    <w:rsid w:val="00403942"/>
    <w:rsid w:val="004058C1"/>
    <w:rsid w:val="0041003E"/>
    <w:rsid w:val="0041122F"/>
    <w:rsid w:val="00415946"/>
    <w:rsid w:val="00417992"/>
    <w:rsid w:val="00427C22"/>
    <w:rsid w:val="004301BA"/>
    <w:rsid w:val="004320F0"/>
    <w:rsid w:val="004333FC"/>
    <w:rsid w:val="00434480"/>
    <w:rsid w:val="0045356D"/>
    <w:rsid w:val="00463CEE"/>
    <w:rsid w:val="00466F60"/>
    <w:rsid w:val="00472A37"/>
    <w:rsid w:val="00473238"/>
    <w:rsid w:val="00475306"/>
    <w:rsid w:val="004777F3"/>
    <w:rsid w:val="0048499B"/>
    <w:rsid w:val="00492D5C"/>
    <w:rsid w:val="00493CD6"/>
    <w:rsid w:val="004952F9"/>
    <w:rsid w:val="00495E28"/>
    <w:rsid w:val="004961C2"/>
    <w:rsid w:val="00497B09"/>
    <w:rsid w:val="004A344D"/>
    <w:rsid w:val="004A4086"/>
    <w:rsid w:val="004A4230"/>
    <w:rsid w:val="004A7367"/>
    <w:rsid w:val="004B3E08"/>
    <w:rsid w:val="004C04EE"/>
    <w:rsid w:val="004C2B44"/>
    <w:rsid w:val="004D0988"/>
    <w:rsid w:val="004D1D4F"/>
    <w:rsid w:val="004E1D41"/>
    <w:rsid w:val="004E352D"/>
    <w:rsid w:val="004E49B2"/>
    <w:rsid w:val="004E72C0"/>
    <w:rsid w:val="004F23F1"/>
    <w:rsid w:val="004F51B1"/>
    <w:rsid w:val="004F52E7"/>
    <w:rsid w:val="00501425"/>
    <w:rsid w:val="00501D03"/>
    <w:rsid w:val="00502C87"/>
    <w:rsid w:val="00502DC5"/>
    <w:rsid w:val="00511BA0"/>
    <w:rsid w:val="005163EE"/>
    <w:rsid w:val="00516AA7"/>
    <w:rsid w:val="0052121B"/>
    <w:rsid w:val="005241F0"/>
    <w:rsid w:val="00525AB5"/>
    <w:rsid w:val="00530C3F"/>
    <w:rsid w:val="005329CF"/>
    <w:rsid w:val="005329EC"/>
    <w:rsid w:val="00533A87"/>
    <w:rsid w:val="0054240B"/>
    <w:rsid w:val="00554B32"/>
    <w:rsid w:val="00555EE6"/>
    <w:rsid w:val="00563C99"/>
    <w:rsid w:val="00564ECD"/>
    <w:rsid w:val="0057013B"/>
    <w:rsid w:val="005705C5"/>
    <w:rsid w:val="0057250A"/>
    <w:rsid w:val="0057386E"/>
    <w:rsid w:val="0057554E"/>
    <w:rsid w:val="005758B1"/>
    <w:rsid w:val="00576A73"/>
    <w:rsid w:val="0058026D"/>
    <w:rsid w:val="00586711"/>
    <w:rsid w:val="00595962"/>
    <w:rsid w:val="00596543"/>
    <w:rsid w:val="005A4A02"/>
    <w:rsid w:val="005C0293"/>
    <w:rsid w:val="005C38EA"/>
    <w:rsid w:val="005D5DAF"/>
    <w:rsid w:val="005E30E2"/>
    <w:rsid w:val="005E3B1C"/>
    <w:rsid w:val="005E7518"/>
    <w:rsid w:val="005F1135"/>
    <w:rsid w:val="005F1C44"/>
    <w:rsid w:val="005F3005"/>
    <w:rsid w:val="005F3597"/>
    <w:rsid w:val="005F6258"/>
    <w:rsid w:val="00604169"/>
    <w:rsid w:val="00610022"/>
    <w:rsid w:val="00612983"/>
    <w:rsid w:val="0062349C"/>
    <w:rsid w:val="006267AD"/>
    <w:rsid w:val="006279B2"/>
    <w:rsid w:val="00630E7D"/>
    <w:rsid w:val="00632C14"/>
    <w:rsid w:val="00633020"/>
    <w:rsid w:val="00634CD1"/>
    <w:rsid w:val="00634F0E"/>
    <w:rsid w:val="006356C4"/>
    <w:rsid w:val="00636C89"/>
    <w:rsid w:val="00640675"/>
    <w:rsid w:val="00641B7C"/>
    <w:rsid w:val="00643CE4"/>
    <w:rsid w:val="00645748"/>
    <w:rsid w:val="00646E97"/>
    <w:rsid w:val="00647F74"/>
    <w:rsid w:val="00656DEE"/>
    <w:rsid w:val="00660720"/>
    <w:rsid w:val="00660EA3"/>
    <w:rsid w:val="00664EC0"/>
    <w:rsid w:val="00665475"/>
    <w:rsid w:val="00665C03"/>
    <w:rsid w:val="0066704B"/>
    <w:rsid w:val="00672D40"/>
    <w:rsid w:val="00673699"/>
    <w:rsid w:val="0067698A"/>
    <w:rsid w:val="0068114F"/>
    <w:rsid w:val="00690015"/>
    <w:rsid w:val="006913E3"/>
    <w:rsid w:val="00693835"/>
    <w:rsid w:val="006960AC"/>
    <w:rsid w:val="00696420"/>
    <w:rsid w:val="00697095"/>
    <w:rsid w:val="006A5591"/>
    <w:rsid w:val="006B683D"/>
    <w:rsid w:val="006C012C"/>
    <w:rsid w:val="006C4535"/>
    <w:rsid w:val="006D13D2"/>
    <w:rsid w:val="006D51F5"/>
    <w:rsid w:val="006E0128"/>
    <w:rsid w:val="006E0E82"/>
    <w:rsid w:val="006E2892"/>
    <w:rsid w:val="006E2D15"/>
    <w:rsid w:val="006E508E"/>
    <w:rsid w:val="006F0BC2"/>
    <w:rsid w:val="006F584E"/>
    <w:rsid w:val="00702FE3"/>
    <w:rsid w:val="0071050D"/>
    <w:rsid w:val="0071315D"/>
    <w:rsid w:val="00713412"/>
    <w:rsid w:val="00714A08"/>
    <w:rsid w:val="00716733"/>
    <w:rsid w:val="00721FC6"/>
    <w:rsid w:val="00726C64"/>
    <w:rsid w:val="0073150F"/>
    <w:rsid w:val="00732DA6"/>
    <w:rsid w:val="00733195"/>
    <w:rsid w:val="00733465"/>
    <w:rsid w:val="0073444B"/>
    <w:rsid w:val="00737DED"/>
    <w:rsid w:val="007407F6"/>
    <w:rsid w:val="00741F70"/>
    <w:rsid w:val="00742C7E"/>
    <w:rsid w:val="007536D1"/>
    <w:rsid w:val="007549C9"/>
    <w:rsid w:val="00757640"/>
    <w:rsid w:val="00757737"/>
    <w:rsid w:val="007609EB"/>
    <w:rsid w:val="00761757"/>
    <w:rsid w:val="00764AC0"/>
    <w:rsid w:val="00764BEA"/>
    <w:rsid w:val="00770AF2"/>
    <w:rsid w:val="0077146F"/>
    <w:rsid w:val="00781F30"/>
    <w:rsid w:val="00787A29"/>
    <w:rsid w:val="00791220"/>
    <w:rsid w:val="00791F5B"/>
    <w:rsid w:val="00794AB5"/>
    <w:rsid w:val="00797315"/>
    <w:rsid w:val="007977BA"/>
    <w:rsid w:val="00797B2C"/>
    <w:rsid w:val="007A7512"/>
    <w:rsid w:val="007B457A"/>
    <w:rsid w:val="007B4945"/>
    <w:rsid w:val="007C07E5"/>
    <w:rsid w:val="007C3046"/>
    <w:rsid w:val="007D7CDC"/>
    <w:rsid w:val="007E736E"/>
    <w:rsid w:val="007F1DAA"/>
    <w:rsid w:val="007F44EB"/>
    <w:rsid w:val="007F7B3B"/>
    <w:rsid w:val="00803536"/>
    <w:rsid w:val="008059A6"/>
    <w:rsid w:val="008143D6"/>
    <w:rsid w:val="00816EFE"/>
    <w:rsid w:val="008173AD"/>
    <w:rsid w:val="008208A1"/>
    <w:rsid w:val="00820B23"/>
    <w:rsid w:val="0082791C"/>
    <w:rsid w:val="00827A8B"/>
    <w:rsid w:val="00831353"/>
    <w:rsid w:val="00831632"/>
    <w:rsid w:val="008360D8"/>
    <w:rsid w:val="00836187"/>
    <w:rsid w:val="0084027B"/>
    <w:rsid w:val="008423D9"/>
    <w:rsid w:val="00844BE0"/>
    <w:rsid w:val="00850A94"/>
    <w:rsid w:val="00853696"/>
    <w:rsid w:val="0085447B"/>
    <w:rsid w:val="00854F9F"/>
    <w:rsid w:val="008622E4"/>
    <w:rsid w:val="00863283"/>
    <w:rsid w:val="00867FCA"/>
    <w:rsid w:val="0087141E"/>
    <w:rsid w:val="00871961"/>
    <w:rsid w:val="00877AAB"/>
    <w:rsid w:val="00887F24"/>
    <w:rsid w:val="00895A28"/>
    <w:rsid w:val="008A1E10"/>
    <w:rsid w:val="008A203C"/>
    <w:rsid w:val="008A5444"/>
    <w:rsid w:val="008B2D25"/>
    <w:rsid w:val="008B3B12"/>
    <w:rsid w:val="008B42B3"/>
    <w:rsid w:val="008C0297"/>
    <w:rsid w:val="008C05FC"/>
    <w:rsid w:val="008C381F"/>
    <w:rsid w:val="008C3FC0"/>
    <w:rsid w:val="008C4900"/>
    <w:rsid w:val="008C6C23"/>
    <w:rsid w:val="008D1B97"/>
    <w:rsid w:val="008D28E0"/>
    <w:rsid w:val="008D3499"/>
    <w:rsid w:val="008D45BC"/>
    <w:rsid w:val="008D46AA"/>
    <w:rsid w:val="008D7808"/>
    <w:rsid w:val="008E33BD"/>
    <w:rsid w:val="008E5BC7"/>
    <w:rsid w:val="008E7AA4"/>
    <w:rsid w:val="008E7B36"/>
    <w:rsid w:val="008F0FB6"/>
    <w:rsid w:val="00904704"/>
    <w:rsid w:val="00904E5A"/>
    <w:rsid w:val="00911E96"/>
    <w:rsid w:val="009148CC"/>
    <w:rsid w:val="00914F2C"/>
    <w:rsid w:val="00914F51"/>
    <w:rsid w:val="00921017"/>
    <w:rsid w:val="00926732"/>
    <w:rsid w:val="00931531"/>
    <w:rsid w:val="00935A03"/>
    <w:rsid w:val="00937941"/>
    <w:rsid w:val="00951D76"/>
    <w:rsid w:val="0095605C"/>
    <w:rsid w:val="00957EDB"/>
    <w:rsid w:val="009600E3"/>
    <w:rsid w:val="0097252E"/>
    <w:rsid w:val="009771BC"/>
    <w:rsid w:val="00982AB6"/>
    <w:rsid w:val="00983391"/>
    <w:rsid w:val="009848D0"/>
    <w:rsid w:val="00985AB9"/>
    <w:rsid w:val="009936ED"/>
    <w:rsid w:val="00996405"/>
    <w:rsid w:val="009A23B7"/>
    <w:rsid w:val="009A4400"/>
    <w:rsid w:val="009A761C"/>
    <w:rsid w:val="009A7741"/>
    <w:rsid w:val="009C1155"/>
    <w:rsid w:val="009C42F5"/>
    <w:rsid w:val="009C611E"/>
    <w:rsid w:val="009D0957"/>
    <w:rsid w:val="009D21D3"/>
    <w:rsid w:val="009D3035"/>
    <w:rsid w:val="009D3515"/>
    <w:rsid w:val="009D51AF"/>
    <w:rsid w:val="009D6242"/>
    <w:rsid w:val="009E7835"/>
    <w:rsid w:val="009F1CC7"/>
    <w:rsid w:val="009F3392"/>
    <w:rsid w:val="009F41E2"/>
    <w:rsid w:val="009F7F0B"/>
    <w:rsid w:val="00A008AD"/>
    <w:rsid w:val="00A010F4"/>
    <w:rsid w:val="00A02AEA"/>
    <w:rsid w:val="00A0424A"/>
    <w:rsid w:val="00A062EB"/>
    <w:rsid w:val="00A1006B"/>
    <w:rsid w:val="00A11EF4"/>
    <w:rsid w:val="00A148BD"/>
    <w:rsid w:val="00A172A7"/>
    <w:rsid w:val="00A21983"/>
    <w:rsid w:val="00A274D2"/>
    <w:rsid w:val="00A27733"/>
    <w:rsid w:val="00A33B2C"/>
    <w:rsid w:val="00A34822"/>
    <w:rsid w:val="00A419CE"/>
    <w:rsid w:val="00A446A3"/>
    <w:rsid w:val="00A46919"/>
    <w:rsid w:val="00A5185C"/>
    <w:rsid w:val="00A601F2"/>
    <w:rsid w:val="00A6577B"/>
    <w:rsid w:val="00A6720B"/>
    <w:rsid w:val="00A700F5"/>
    <w:rsid w:val="00A77521"/>
    <w:rsid w:val="00A81DF4"/>
    <w:rsid w:val="00A84647"/>
    <w:rsid w:val="00A91599"/>
    <w:rsid w:val="00A91A6D"/>
    <w:rsid w:val="00A91C03"/>
    <w:rsid w:val="00A92C27"/>
    <w:rsid w:val="00A94DA9"/>
    <w:rsid w:val="00AA52B6"/>
    <w:rsid w:val="00AA59E6"/>
    <w:rsid w:val="00AA7A7E"/>
    <w:rsid w:val="00AB0EEF"/>
    <w:rsid w:val="00AB23B0"/>
    <w:rsid w:val="00AB3391"/>
    <w:rsid w:val="00AB53C0"/>
    <w:rsid w:val="00AB5455"/>
    <w:rsid w:val="00AD01E4"/>
    <w:rsid w:val="00AD49F0"/>
    <w:rsid w:val="00AD4ED7"/>
    <w:rsid w:val="00AE117C"/>
    <w:rsid w:val="00AE6B94"/>
    <w:rsid w:val="00AE711B"/>
    <w:rsid w:val="00AF1718"/>
    <w:rsid w:val="00AF4AE1"/>
    <w:rsid w:val="00AF58BE"/>
    <w:rsid w:val="00B0151B"/>
    <w:rsid w:val="00B039BC"/>
    <w:rsid w:val="00B05D07"/>
    <w:rsid w:val="00B05D68"/>
    <w:rsid w:val="00B06D2E"/>
    <w:rsid w:val="00B0706F"/>
    <w:rsid w:val="00B10410"/>
    <w:rsid w:val="00B1687F"/>
    <w:rsid w:val="00B2376C"/>
    <w:rsid w:val="00B2379A"/>
    <w:rsid w:val="00B250B2"/>
    <w:rsid w:val="00B31FD5"/>
    <w:rsid w:val="00B349C7"/>
    <w:rsid w:val="00B36AA3"/>
    <w:rsid w:val="00B36CD4"/>
    <w:rsid w:val="00B4160D"/>
    <w:rsid w:val="00B5254F"/>
    <w:rsid w:val="00B57E2A"/>
    <w:rsid w:val="00B60E90"/>
    <w:rsid w:val="00B62CD9"/>
    <w:rsid w:val="00B62EA4"/>
    <w:rsid w:val="00B71437"/>
    <w:rsid w:val="00B72ABF"/>
    <w:rsid w:val="00B7629F"/>
    <w:rsid w:val="00B772F3"/>
    <w:rsid w:val="00B8061F"/>
    <w:rsid w:val="00B81973"/>
    <w:rsid w:val="00B81ADA"/>
    <w:rsid w:val="00B8673F"/>
    <w:rsid w:val="00B8708D"/>
    <w:rsid w:val="00B905A3"/>
    <w:rsid w:val="00B94FC7"/>
    <w:rsid w:val="00B9767B"/>
    <w:rsid w:val="00BA567C"/>
    <w:rsid w:val="00BA6620"/>
    <w:rsid w:val="00BB5A98"/>
    <w:rsid w:val="00BC11F7"/>
    <w:rsid w:val="00BD11D7"/>
    <w:rsid w:val="00BD7C8E"/>
    <w:rsid w:val="00BE15E5"/>
    <w:rsid w:val="00BE2109"/>
    <w:rsid w:val="00BE2CBF"/>
    <w:rsid w:val="00BE5792"/>
    <w:rsid w:val="00BE69B6"/>
    <w:rsid w:val="00BF2E44"/>
    <w:rsid w:val="00C02A36"/>
    <w:rsid w:val="00C039AD"/>
    <w:rsid w:val="00C07FC1"/>
    <w:rsid w:val="00C10E36"/>
    <w:rsid w:val="00C1188D"/>
    <w:rsid w:val="00C12D42"/>
    <w:rsid w:val="00C133EC"/>
    <w:rsid w:val="00C20197"/>
    <w:rsid w:val="00C21FC7"/>
    <w:rsid w:val="00C24308"/>
    <w:rsid w:val="00C253CA"/>
    <w:rsid w:val="00C301F1"/>
    <w:rsid w:val="00C3202D"/>
    <w:rsid w:val="00C34823"/>
    <w:rsid w:val="00C35135"/>
    <w:rsid w:val="00C36125"/>
    <w:rsid w:val="00C42E20"/>
    <w:rsid w:val="00C433B7"/>
    <w:rsid w:val="00C453D5"/>
    <w:rsid w:val="00C455FE"/>
    <w:rsid w:val="00C4660C"/>
    <w:rsid w:val="00C54C0E"/>
    <w:rsid w:val="00C554E1"/>
    <w:rsid w:val="00C7230F"/>
    <w:rsid w:val="00C725B9"/>
    <w:rsid w:val="00C82300"/>
    <w:rsid w:val="00C84779"/>
    <w:rsid w:val="00C91024"/>
    <w:rsid w:val="00C93CA0"/>
    <w:rsid w:val="00C93D51"/>
    <w:rsid w:val="00CA09DA"/>
    <w:rsid w:val="00CA284A"/>
    <w:rsid w:val="00CA64A8"/>
    <w:rsid w:val="00CA6EB1"/>
    <w:rsid w:val="00CB35A6"/>
    <w:rsid w:val="00CB536F"/>
    <w:rsid w:val="00CB697D"/>
    <w:rsid w:val="00CC03B3"/>
    <w:rsid w:val="00CC49CB"/>
    <w:rsid w:val="00CC55EB"/>
    <w:rsid w:val="00CE275E"/>
    <w:rsid w:val="00CE4936"/>
    <w:rsid w:val="00CE7F05"/>
    <w:rsid w:val="00CF0714"/>
    <w:rsid w:val="00CF28A5"/>
    <w:rsid w:val="00CF6378"/>
    <w:rsid w:val="00CF6423"/>
    <w:rsid w:val="00D004DE"/>
    <w:rsid w:val="00D01C61"/>
    <w:rsid w:val="00D02B2B"/>
    <w:rsid w:val="00D0395C"/>
    <w:rsid w:val="00D03F18"/>
    <w:rsid w:val="00D12427"/>
    <w:rsid w:val="00D132EA"/>
    <w:rsid w:val="00D136D7"/>
    <w:rsid w:val="00D20019"/>
    <w:rsid w:val="00D21BB7"/>
    <w:rsid w:val="00D250D6"/>
    <w:rsid w:val="00D25DE5"/>
    <w:rsid w:val="00D26965"/>
    <w:rsid w:val="00D46861"/>
    <w:rsid w:val="00D46BF2"/>
    <w:rsid w:val="00D50118"/>
    <w:rsid w:val="00D511AA"/>
    <w:rsid w:val="00D700E8"/>
    <w:rsid w:val="00D725A8"/>
    <w:rsid w:val="00D72F78"/>
    <w:rsid w:val="00D73234"/>
    <w:rsid w:val="00D75425"/>
    <w:rsid w:val="00D85A3B"/>
    <w:rsid w:val="00D92426"/>
    <w:rsid w:val="00D949F4"/>
    <w:rsid w:val="00D9505B"/>
    <w:rsid w:val="00D9613A"/>
    <w:rsid w:val="00D965FE"/>
    <w:rsid w:val="00DA04EA"/>
    <w:rsid w:val="00DA658F"/>
    <w:rsid w:val="00DB60CB"/>
    <w:rsid w:val="00DB74C1"/>
    <w:rsid w:val="00DC0B70"/>
    <w:rsid w:val="00DC1E4D"/>
    <w:rsid w:val="00DC630C"/>
    <w:rsid w:val="00DC7103"/>
    <w:rsid w:val="00DC7506"/>
    <w:rsid w:val="00DD248E"/>
    <w:rsid w:val="00DD2EB6"/>
    <w:rsid w:val="00DD6D12"/>
    <w:rsid w:val="00DD77F1"/>
    <w:rsid w:val="00DF0015"/>
    <w:rsid w:val="00DF2B74"/>
    <w:rsid w:val="00DF7AF7"/>
    <w:rsid w:val="00E01EA4"/>
    <w:rsid w:val="00E02092"/>
    <w:rsid w:val="00E02994"/>
    <w:rsid w:val="00E02AEA"/>
    <w:rsid w:val="00E03A1C"/>
    <w:rsid w:val="00E05315"/>
    <w:rsid w:val="00E06590"/>
    <w:rsid w:val="00E076DD"/>
    <w:rsid w:val="00E100DF"/>
    <w:rsid w:val="00E10D61"/>
    <w:rsid w:val="00E15BC4"/>
    <w:rsid w:val="00E15C7D"/>
    <w:rsid w:val="00E17AE0"/>
    <w:rsid w:val="00E21234"/>
    <w:rsid w:val="00E21C71"/>
    <w:rsid w:val="00E2268F"/>
    <w:rsid w:val="00E324EE"/>
    <w:rsid w:val="00E41818"/>
    <w:rsid w:val="00E43C57"/>
    <w:rsid w:val="00E4565A"/>
    <w:rsid w:val="00E5120C"/>
    <w:rsid w:val="00E55381"/>
    <w:rsid w:val="00E55D3C"/>
    <w:rsid w:val="00E56B96"/>
    <w:rsid w:val="00E62A4C"/>
    <w:rsid w:val="00E63062"/>
    <w:rsid w:val="00E65F8F"/>
    <w:rsid w:val="00E7005B"/>
    <w:rsid w:val="00E72793"/>
    <w:rsid w:val="00E73829"/>
    <w:rsid w:val="00E747D9"/>
    <w:rsid w:val="00E76388"/>
    <w:rsid w:val="00E8257A"/>
    <w:rsid w:val="00E825F8"/>
    <w:rsid w:val="00E8265E"/>
    <w:rsid w:val="00E829E2"/>
    <w:rsid w:val="00E91E14"/>
    <w:rsid w:val="00E94685"/>
    <w:rsid w:val="00E96431"/>
    <w:rsid w:val="00E97443"/>
    <w:rsid w:val="00EA1579"/>
    <w:rsid w:val="00EA5747"/>
    <w:rsid w:val="00EA71BD"/>
    <w:rsid w:val="00EB1A74"/>
    <w:rsid w:val="00EB24F2"/>
    <w:rsid w:val="00EB32DA"/>
    <w:rsid w:val="00EB3EFA"/>
    <w:rsid w:val="00EB5C10"/>
    <w:rsid w:val="00EB634C"/>
    <w:rsid w:val="00EB67E2"/>
    <w:rsid w:val="00EC10EF"/>
    <w:rsid w:val="00EC5E79"/>
    <w:rsid w:val="00ED47B2"/>
    <w:rsid w:val="00ED6687"/>
    <w:rsid w:val="00EE1A81"/>
    <w:rsid w:val="00EE4F1E"/>
    <w:rsid w:val="00EF2168"/>
    <w:rsid w:val="00F04C20"/>
    <w:rsid w:val="00F05EF7"/>
    <w:rsid w:val="00F114C1"/>
    <w:rsid w:val="00F12A52"/>
    <w:rsid w:val="00F16348"/>
    <w:rsid w:val="00F254B7"/>
    <w:rsid w:val="00F2798E"/>
    <w:rsid w:val="00F45768"/>
    <w:rsid w:val="00F47806"/>
    <w:rsid w:val="00F51058"/>
    <w:rsid w:val="00F51EA4"/>
    <w:rsid w:val="00F5463A"/>
    <w:rsid w:val="00F5654A"/>
    <w:rsid w:val="00F56A46"/>
    <w:rsid w:val="00F57088"/>
    <w:rsid w:val="00F67C57"/>
    <w:rsid w:val="00F7094D"/>
    <w:rsid w:val="00F73E93"/>
    <w:rsid w:val="00F77E29"/>
    <w:rsid w:val="00F80FD1"/>
    <w:rsid w:val="00F83B60"/>
    <w:rsid w:val="00F851B7"/>
    <w:rsid w:val="00F9361F"/>
    <w:rsid w:val="00F97CEF"/>
    <w:rsid w:val="00FA080E"/>
    <w:rsid w:val="00FA73AE"/>
    <w:rsid w:val="00FB017C"/>
    <w:rsid w:val="00FB32FD"/>
    <w:rsid w:val="00FB4E7D"/>
    <w:rsid w:val="00FB55CD"/>
    <w:rsid w:val="00FB6964"/>
    <w:rsid w:val="00FC6F9E"/>
    <w:rsid w:val="00FD2249"/>
    <w:rsid w:val="00FD31E7"/>
    <w:rsid w:val="00FD5ACE"/>
    <w:rsid w:val="00FD7782"/>
    <w:rsid w:val="00FE02E4"/>
    <w:rsid w:val="00FE0946"/>
    <w:rsid w:val="00FE0D80"/>
    <w:rsid w:val="00FE2FD8"/>
    <w:rsid w:val="00FE5D36"/>
    <w:rsid w:val="00FE6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D2E"/>
    <w:rPr>
      <w:sz w:val="24"/>
    </w:rPr>
  </w:style>
  <w:style w:type="paragraph" w:styleId="1">
    <w:name w:val="heading 1"/>
    <w:basedOn w:val="a"/>
    <w:next w:val="a"/>
    <w:link w:val="10"/>
    <w:qFormat/>
    <w:rsid w:val="007977BA"/>
    <w:pPr>
      <w:keepNext/>
      <w:ind w:left="567"/>
      <w:outlineLvl w:val="0"/>
    </w:pPr>
    <w:rPr>
      <w:rFonts w:ascii="Monotype Corsiva" w:hAnsi="Monotype Corsiva"/>
      <w:b/>
      <w:color w:val="008000"/>
      <w:sz w:val="28"/>
    </w:rPr>
  </w:style>
  <w:style w:type="paragraph" w:styleId="2">
    <w:name w:val="heading 2"/>
    <w:basedOn w:val="a"/>
    <w:next w:val="a"/>
    <w:link w:val="20"/>
    <w:qFormat/>
    <w:rsid w:val="007977BA"/>
    <w:pPr>
      <w:keepNext/>
      <w:jc w:val="center"/>
      <w:outlineLvl w:val="1"/>
    </w:pPr>
    <w:rPr>
      <w:b/>
      <w:i/>
      <w:color w:val="800080"/>
      <w:sz w:val="56"/>
    </w:rPr>
  </w:style>
  <w:style w:type="paragraph" w:styleId="3">
    <w:name w:val="heading 3"/>
    <w:basedOn w:val="a"/>
    <w:next w:val="a"/>
    <w:link w:val="30"/>
    <w:qFormat/>
    <w:rsid w:val="007977BA"/>
    <w:pPr>
      <w:keepNext/>
      <w:ind w:left="567"/>
      <w:outlineLvl w:val="2"/>
    </w:pPr>
    <w:rPr>
      <w:b/>
      <w:i/>
      <w:color w:val="000080"/>
      <w:sz w:val="32"/>
    </w:rPr>
  </w:style>
  <w:style w:type="paragraph" w:styleId="4">
    <w:name w:val="heading 4"/>
    <w:basedOn w:val="a"/>
    <w:next w:val="a"/>
    <w:link w:val="40"/>
    <w:qFormat/>
    <w:rsid w:val="007977BA"/>
    <w:pPr>
      <w:keepNext/>
      <w:ind w:left="851" w:right="227"/>
      <w:jc w:val="both"/>
      <w:outlineLvl w:val="3"/>
    </w:pPr>
    <w:rPr>
      <w:b/>
      <w:i/>
      <w:color w:val="000080"/>
      <w:sz w:val="32"/>
    </w:rPr>
  </w:style>
  <w:style w:type="paragraph" w:styleId="5">
    <w:name w:val="heading 5"/>
    <w:basedOn w:val="a"/>
    <w:next w:val="a"/>
    <w:link w:val="50"/>
    <w:qFormat/>
    <w:rsid w:val="007977BA"/>
    <w:pPr>
      <w:keepNext/>
      <w:ind w:left="142" w:right="227" w:firstLine="709"/>
      <w:jc w:val="both"/>
      <w:outlineLvl w:val="4"/>
    </w:pPr>
    <w:rPr>
      <w:b/>
      <w:i/>
      <w:color w:val="00008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77BA"/>
    <w:rPr>
      <w:rFonts w:ascii="Monotype Corsiva" w:hAnsi="Monotype Corsiva"/>
      <w:b/>
      <w:color w:val="008000"/>
      <w:sz w:val="28"/>
    </w:rPr>
  </w:style>
  <w:style w:type="character" w:customStyle="1" w:styleId="20">
    <w:name w:val="Заголовок 2 Знак"/>
    <w:basedOn w:val="a0"/>
    <w:link w:val="2"/>
    <w:rsid w:val="007977BA"/>
    <w:rPr>
      <w:b/>
      <w:i/>
      <w:color w:val="800080"/>
      <w:sz w:val="56"/>
    </w:rPr>
  </w:style>
  <w:style w:type="character" w:customStyle="1" w:styleId="30">
    <w:name w:val="Заголовок 3 Знак"/>
    <w:basedOn w:val="a0"/>
    <w:link w:val="3"/>
    <w:rsid w:val="007977BA"/>
    <w:rPr>
      <w:b/>
      <w:i/>
      <w:color w:val="000080"/>
      <w:sz w:val="32"/>
    </w:rPr>
  </w:style>
  <w:style w:type="character" w:customStyle="1" w:styleId="40">
    <w:name w:val="Заголовок 4 Знак"/>
    <w:basedOn w:val="a0"/>
    <w:link w:val="4"/>
    <w:rsid w:val="007977BA"/>
    <w:rPr>
      <w:b/>
      <w:i/>
      <w:color w:val="000080"/>
      <w:sz w:val="32"/>
    </w:rPr>
  </w:style>
  <w:style w:type="character" w:customStyle="1" w:styleId="50">
    <w:name w:val="Заголовок 5 Знак"/>
    <w:basedOn w:val="a0"/>
    <w:link w:val="5"/>
    <w:rsid w:val="007977BA"/>
    <w:rPr>
      <w:b/>
      <w:i/>
      <w:color w:val="000080"/>
      <w:sz w:val="26"/>
    </w:rPr>
  </w:style>
  <w:style w:type="paragraph" w:styleId="a3">
    <w:name w:val="Body Text"/>
    <w:basedOn w:val="a"/>
    <w:link w:val="a4"/>
    <w:rsid w:val="00B06D2E"/>
    <w:pPr>
      <w:jc w:val="center"/>
    </w:pPr>
    <w:rPr>
      <w:rFonts w:ascii="PragmaticAsian" w:hAnsi="PragmaticAsian"/>
      <w:sz w:val="28"/>
    </w:rPr>
  </w:style>
  <w:style w:type="character" w:customStyle="1" w:styleId="a4">
    <w:name w:val="Основной текст Знак"/>
    <w:basedOn w:val="a0"/>
    <w:link w:val="a3"/>
    <w:rsid w:val="00B06D2E"/>
    <w:rPr>
      <w:rFonts w:ascii="PragmaticAsian" w:hAnsi="PragmaticAsi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B06D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6D2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1338D5"/>
    <w:pPr>
      <w:tabs>
        <w:tab w:val="center" w:pos="4153"/>
        <w:tab w:val="right" w:pos="8306"/>
      </w:tabs>
      <w:autoSpaceDE w:val="0"/>
      <w:autoSpaceDN w:val="0"/>
    </w:pPr>
    <w:rPr>
      <w:sz w:val="20"/>
      <w:lang w:val="en-US"/>
    </w:rPr>
  </w:style>
  <w:style w:type="character" w:customStyle="1" w:styleId="a8">
    <w:name w:val="Верхний колонтитул Знак"/>
    <w:basedOn w:val="a0"/>
    <w:link w:val="a7"/>
    <w:rsid w:val="001338D5"/>
    <w:rPr>
      <w:lang w:val="en-US"/>
    </w:rPr>
  </w:style>
  <w:style w:type="paragraph" w:styleId="a9">
    <w:name w:val="Body Text Indent"/>
    <w:basedOn w:val="a"/>
    <w:link w:val="aa"/>
    <w:uiPriority w:val="99"/>
    <w:semiHidden/>
    <w:unhideWhenUsed/>
    <w:rsid w:val="00B0706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0706F"/>
    <w:rPr>
      <w:sz w:val="24"/>
    </w:rPr>
  </w:style>
  <w:style w:type="paragraph" w:styleId="ab">
    <w:name w:val="List Paragraph"/>
    <w:basedOn w:val="a"/>
    <w:uiPriority w:val="34"/>
    <w:qFormat/>
    <w:rsid w:val="00313EDB"/>
    <w:pPr>
      <w:ind w:left="720"/>
      <w:contextualSpacing/>
    </w:pPr>
  </w:style>
  <w:style w:type="paragraph" w:customStyle="1" w:styleId="ConsPlusNormal">
    <w:name w:val="ConsPlusNormal"/>
    <w:rsid w:val="00D02B2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8622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D2E"/>
    <w:rPr>
      <w:sz w:val="24"/>
    </w:rPr>
  </w:style>
  <w:style w:type="paragraph" w:styleId="1">
    <w:name w:val="heading 1"/>
    <w:basedOn w:val="a"/>
    <w:next w:val="a"/>
    <w:link w:val="10"/>
    <w:qFormat/>
    <w:rsid w:val="007977BA"/>
    <w:pPr>
      <w:keepNext/>
      <w:ind w:left="567"/>
      <w:outlineLvl w:val="0"/>
    </w:pPr>
    <w:rPr>
      <w:rFonts w:ascii="Monotype Corsiva" w:hAnsi="Monotype Corsiva"/>
      <w:b/>
      <w:color w:val="008000"/>
      <w:sz w:val="28"/>
    </w:rPr>
  </w:style>
  <w:style w:type="paragraph" w:styleId="2">
    <w:name w:val="heading 2"/>
    <w:basedOn w:val="a"/>
    <w:next w:val="a"/>
    <w:link w:val="20"/>
    <w:qFormat/>
    <w:rsid w:val="007977BA"/>
    <w:pPr>
      <w:keepNext/>
      <w:jc w:val="center"/>
      <w:outlineLvl w:val="1"/>
    </w:pPr>
    <w:rPr>
      <w:b/>
      <w:i/>
      <w:color w:val="800080"/>
      <w:sz w:val="56"/>
    </w:rPr>
  </w:style>
  <w:style w:type="paragraph" w:styleId="3">
    <w:name w:val="heading 3"/>
    <w:basedOn w:val="a"/>
    <w:next w:val="a"/>
    <w:link w:val="30"/>
    <w:qFormat/>
    <w:rsid w:val="007977BA"/>
    <w:pPr>
      <w:keepNext/>
      <w:ind w:left="567"/>
      <w:outlineLvl w:val="2"/>
    </w:pPr>
    <w:rPr>
      <w:b/>
      <w:i/>
      <w:color w:val="000080"/>
      <w:sz w:val="32"/>
    </w:rPr>
  </w:style>
  <w:style w:type="paragraph" w:styleId="4">
    <w:name w:val="heading 4"/>
    <w:basedOn w:val="a"/>
    <w:next w:val="a"/>
    <w:link w:val="40"/>
    <w:qFormat/>
    <w:rsid w:val="007977BA"/>
    <w:pPr>
      <w:keepNext/>
      <w:ind w:left="851" w:right="227"/>
      <w:jc w:val="both"/>
      <w:outlineLvl w:val="3"/>
    </w:pPr>
    <w:rPr>
      <w:b/>
      <w:i/>
      <w:color w:val="000080"/>
      <w:sz w:val="32"/>
    </w:rPr>
  </w:style>
  <w:style w:type="paragraph" w:styleId="5">
    <w:name w:val="heading 5"/>
    <w:basedOn w:val="a"/>
    <w:next w:val="a"/>
    <w:link w:val="50"/>
    <w:qFormat/>
    <w:rsid w:val="007977BA"/>
    <w:pPr>
      <w:keepNext/>
      <w:ind w:left="142" w:right="227" w:firstLine="709"/>
      <w:jc w:val="both"/>
      <w:outlineLvl w:val="4"/>
    </w:pPr>
    <w:rPr>
      <w:b/>
      <w:i/>
      <w:color w:val="00008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77BA"/>
    <w:rPr>
      <w:rFonts w:ascii="Monotype Corsiva" w:hAnsi="Monotype Corsiva"/>
      <w:b/>
      <w:color w:val="008000"/>
      <w:sz w:val="28"/>
    </w:rPr>
  </w:style>
  <w:style w:type="character" w:customStyle="1" w:styleId="20">
    <w:name w:val="Заголовок 2 Знак"/>
    <w:basedOn w:val="a0"/>
    <w:link w:val="2"/>
    <w:rsid w:val="007977BA"/>
    <w:rPr>
      <w:b/>
      <w:i/>
      <w:color w:val="800080"/>
      <w:sz w:val="56"/>
    </w:rPr>
  </w:style>
  <w:style w:type="character" w:customStyle="1" w:styleId="30">
    <w:name w:val="Заголовок 3 Знак"/>
    <w:basedOn w:val="a0"/>
    <w:link w:val="3"/>
    <w:rsid w:val="007977BA"/>
    <w:rPr>
      <w:b/>
      <w:i/>
      <w:color w:val="000080"/>
      <w:sz w:val="32"/>
    </w:rPr>
  </w:style>
  <w:style w:type="character" w:customStyle="1" w:styleId="40">
    <w:name w:val="Заголовок 4 Знак"/>
    <w:basedOn w:val="a0"/>
    <w:link w:val="4"/>
    <w:rsid w:val="007977BA"/>
    <w:rPr>
      <w:b/>
      <w:i/>
      <w:color w:val="000080"/>
      <w:sz w:val="32"/>
    </w:rPr>
  </w:style>
  <w:style w:type="character" w:customStyle="1" w:styleId="50">
    <w:name w:val="Заголовок 5 Знак"/>
    <w:basedOn w:val="a0"/>
    <w:link w:val="5"/>
    <w:rsid w:val="007977BA"/>
    <w:rPr>
      <w:b/>
      <w:i/>
      <w:color w:val="000080"/>
      <w:sz w:val="26"/>
    </w:rPr>
  </w:style>
  <w:style w:type="paragraph" w:styleId="a3">
    <w:name w:val="Body Text"/>
    <w:basedOn w:val="a"/>
    <w:link w:val="a4"/>
    <w:rsid w:val="00B06D2E"/>
    <w:pPr>
      <w:jc w:val="center"/>
    </w:pPr>
    <w:rPr>
      <w:rFonts w:ascii="PragmaticAsian" w:hAnsi="PragmaticAsian"/>
      <w:sz w:val="28"/>
    </w:rPr>
  </w:style>
  <w:style w:type="character" w:customStyle="1" w:styleId="a4">
    <w:name w:val="Основной текст Знак"/>
    <w:basedOn w:val="a0"/>
    <w:link w:val="a3"/>
    <w:rsid w:val="00B06D2E"/>
    <w:rPr>
      <w:rFonts w:ascii="PragmaticAsian" w:hAnsi="PragmaticAsi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B06D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6D2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1338D5"/>
    <w:pPr>
      <w:tabs>
        <w:tab w:val="center" w:pos="4153"/>
        <w:tab w:val="right" w:pos="8306"/>
      </w:tabs>
      <w:autoSpaceDE w:val="0"/>
      <w:autoSpaceDN w:val="0"/>
    </w:pPr>
    <w:rPr>
      <w:sz w:val="20"/>
      <w:lang w:val="en-US"/>
    </w:rPr>
  </w:style>
  <w:style w:type="character" w:customStyle="1" w:styleId="a8">
    <w:name w:val="Верхний колонтитул Знак"/>
    <w:basedOn w:val="a0"/>
    <w:link w:val="a7"/>
    <w:rsid w:val="001338D5"/>
    <w:rPr>
      <w:lang w:val="en-US"/>
    </w:rPr>
  </w:style>
  <w:style w:type="paragraph" w:styleId="a9">
    <w:name w:val="Body Text Indent"/>
    <w:basedOn w:val="a"/>
    <w:link w:val="aa"/>
    <w:uiPriority w:val="99"/>
    <w:semiHidden/>
    <w:unhideWhenUsed/>
    <w:rsid w:val="00B0706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0706F"/>
    <w:rPr>
      <w:sz w:val="24"/>
    </w:rPr>
  </w:style>
  <w:style w:type="paragraph" w:styleId="ab">
    <w:name w:val="List Paragraph"/>
    <w:basedOn w:val="a"/>
    <w:uiPriority w:val="34"/>
    <w:qFormat/>
    <w:rsid w:val="00313EDB"/>
    <w:pPr>
      <w:ind w:left="720"/>
      <w:contextualSpacing/>
    </w:pPr>
  </w:style>
  <w:style w:type="paragraph" w:customStyle="1" w:styleId="ConsPlusNormal">
    <w:name w:val="ConsPlusNormal"/>
    <w:rsid w:val="00D02B2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8622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2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ganieva.gr\Documents\&#1087;&#1088;&#1086;&#1090;&#1080;&#1074;&#1086;&#1076;&#1077;&#1081;&#1089;&#1090;&#1074;&#1080;&#1077;%20&#1082;&#1086;&#1088;&#1088;&#1091;&#1087;&#1094;&#1080;&#1080;\&#1089;&#1074;&#1077;&#1076;&#1077;&#1085;&#1080;&#1103;%20&#1086;%20&#1076;&#1086;&#1093;&#1086;&#1076;&#1072;&#1093;%20&#1080;%20&#1088;&#1072;&#1089;&#1093;&#1086;&#1076;&#1072;&#1093;\&#1057;&#1074;&#1077;&#1076;&#1077;&#1085;&#1080;&#1103;%20&#1086;%20&#1076;&#1086;&#1093;&#1086;&#1076;&#1072;&#1093;,%20&#1040;&#1055;%20&#1056;&#1041;,%20&#1079;&#1072;%202013%20&#1075;&#1086;&#1076;.xls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B08BF-CD9B-439C-8D99-C6E46093D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6</Pages>
  <Words>2519</Words>
  <Characters>1436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P GAME 2009</cp:lastModifiedBy>
  <cp:revision>132</cp:revision>
  <cp:lastPrinted>2017-05-12T04:43:00Z</cp:lastPrinted>
  <dcterms:created xsi:type="dcterms:W3CDTF">2017-05-03T06:35:00Z</dcterms:created>
  <dcterms:modified xsi:type="dcterms:W3CDTF">2017-05-12T06:40:00Z</dcterms:modified>
</cp:coreProperties>
</file>